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B75E" w14:textId="77777777" w:rsidR="00F62351" w:rsidRDefault="00F62351" w:rsidP="00882F27">
      <w:pPr>
        <w:jc w:val="center"/>
        <w:rPr>
          <w:b/>
          <w:bCs/>
          <w:sz w:val="28"/>
          <w:szCs w:val="28"/>
          <w:lang w:val="lv-LV"/>
        </w:rPr>
      </w:pPr>
    </w:p>
    <w:p w14:paraId="0BD0016C" w14:textId="4881AA07" w:rsidR="00882F27" w:rsidRPr="005B1DCC" w:rsidRDefault="00882F27" w:rsidP="00882F27">
      <w:pPr>
        <w:jc w:val="center"/>
        <w:rPr>
          <w:b/>
          <w:bCs/>
          <w:sz w:val="28"/>
          <w:szCs w:val="28"/>
          <w:lang w:val="lv-LV"/>
        </w:rPr>
      </w:pPr>
      <w:r w:rsidRPr="005B1DCC">
        <w:rPr>
          <w:b/>
          <w:bCs/>
          <w:sz w:val="28"/>
          <w:szCs w:val="28"/>
          <w:lang w:val="lv-LV"/>
        </w:rPr>
        <w:t>Ludzas novada 202</w:t>
      </w:r>
      <w:r w:rsidR="007713EE">
        <w:rPr>
          <w:b/>
          <w:bCs/>
          <w:sz w:val="28"/>
          <w:szCs w:val="28"/>
          <w:lang w:val="lv-LV"/>
        </w:rPr>
        <w:t>5</w:t>
      </w:r>
      <w:r w:rsidRPr="005B1DCC">
        <w:rPr>
          <w:b/>
          <w:bCs/>
          <w:sz w:val="28"/>
          <w:szCs w:val="28"/>
          <w:lang w:val="lv-LV"/>
        </w:rPr>
        <w:t>./202</w:t>
      </w:r>
      <w:r w:rsidR="007713EE">
        <w:rPr>
          <w:b/>
          <w:bCs/>
          <w:sz w:val="28"/>
          <w:szCs w:val="28"/>
          <w:lang w:val="lv-LV"/>
        </w:rPr>
        <w:t>6</w:t>
      </w:r>
      <w:r w:rsidRPr="005B1DCC">
        <w:rPr>
          <w:b/>
          <w:bCs/>
          <w:sz w:val="28"/>
          <w:szCs w:val="28"/>
          <w:lang w:val="lv-LV"/>
        </w:rPr>
        <w:t xml:space="preserve">.m.g.skolu </w:t>
      </w:r>
      <w:r>
        <w:rPr>
          <w:b/>
          <w:bCs/>
          <w:sz w:val="28"/>
          <w:szCs w:val="28"/>
          <w:lang w:val="lv-LV"/>
        </w:rPr>
        <w:t>sporta sacensībās</w:t>
      </w:r>
      <w:r w:rsidRPr="005B1DCC">
        <w:rPr>
          <w:b/>
          <w:bCs/>
          <w:sz w:val="28"/>
          <w:szCs w:val="28"/>
          <w:lang w:val="lv-LV"/>
        </w:rPr>
        <w:t xml:space="preserve">  vieglatlētikā.</w:t>
      </w:r>
    </w:p>
    <w:p w14:paraId="45D34960" w14:textId="77777777" w:rsidR="00882F27" w:rsidRDefault="00882F27" w:rsidP="00882F27">
      <w:pPr>
        <w:rPr>
          <w:sz w:val="28"/>
          <w:szCs w:val="28"/>
          <w:lang w:val="lv-LV"/>
        </w:rPr>
      </w:pPr>
    </w:p>
    <w:p w14:paraId="55B2CA1B" w14:textId="5E2DC21A" w:rsidR="00882F27" w:rsidRDefault="007713EE" w:rsidP="00882F27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18</w:t>
      </w:r>
      <w:r w:rsidR="00F91E4A">
        <w:rPr>
          <w:b/>
          <w:bCs/>
          <w:sz w:val="28"/>
          <w:szCs w:val="28"/>
          <w:lang w:val="lv-LV"/>
        </w:rPr>
        <w:t>.09</w:t>
      </w:r>
      <w:r w:rsidR="00882F27" w:rsidRPr="005B1DCC">
        <w:rPr>
          <w:b/>
          <w:bCs/>
          <w:sz w:val="28"/>
          <w:szCs w:val="28"/>
          <w:lang w:val="lv-LV"/>
        </w:rPr>
        <w:t>.202</w:t>
      </w:r>
      <w:r w:rsidR="002620F2">
        <w:rPr>
          <w:b/>
          <w:bCs/>
          <w:sz w:val="28"/>
          <w:szCs w:val="28"/>
          <w:lang w:val="lv-LV"/>
        </w:rPr>
        <w:t>5</w:t>
      </w:r>
      <w:r w:rsidR="00F91E4A">
        <w:rPr>
          <w:b/>
          <w:bCs/>
          <w:sz w:val="28"/>
          <w:szCs w:val="28"/>
          <w:lang w:val="lv-LV"/>
        </w:rPr>
        <w:t xml:space="preserve">. </w:t>
      </w:r>
      <w:bookmarkStart w:id="0" w:name="_GoBack"/>
      <w:bookmarkEnd w:id="0"/>
      <w:r w:rsidR="00882F27" w:rsidRPr="005B1DCC">
        <w:rPr>
          <w:b/>
          <w:bCs/>
          <w:sz w:val="28"/>
          <w:szCs w:val="28"/>
          <w:lang w:val="lv-LV"/>
        </w:rPr>
        <w:t>Zilupē.</w:t>
      </w:r>
    </w:p>
    <w:p w14:paraId="73863B7B" w14:textId="7970BF02" w:rsidR="003D2175" w:rsidRPr="005B1DCC" w:rsidRDefault="003D2175" w:rsidP="00140477">
      <w:pPr>
        <w:rPr>
          <w:b/>
          <w:bCs/>
          <w:sz w:val="28"/>
          <w:szCs w:val="28"/>
          <w:lang w:val="lv-LV"/>
        </w:rPr>
      </w:pPr>
    </w:p>
    <w:p w14:paraId="6C75E069" w14:textId="77777777" w:rsidR="005B1DCC" w:rsidRDefault="005B1DCC" w:rsidP="00EC4F26">
      <w:pPr>
        <w:rPr>
          <w:b/>
          <w:sz w:val="28"/>
          <w:szCs w:val="28"/>
          <w:lang w:val="lv-LV"/>
        </w:rPr>
      </w:pPr>
    </w:p>
    <w:p w14:paraId="76720364" w14:textId="266F1A55" w:rsidR="00EC4F26" w:rsidRDefault="00EC4F26" w:rsidP="00EC4F2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</w:t>
      </w:r>
      <w:r w:rsidR="007713EE">
        <w:rPr>
          <w:b/>
          <w:sz w:val="28"/>
          <w:szCs w:val="28"/>
          <w:lang w:val="lv-LV"/>
        </w:rPr>
        <w:t>7</w:t>
      </w:r>
      <w:r w:rsidR="005B1DCC"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 xml:space="preserve">.g.dz.        </w:t>
      </w:r>
      <w:r w:rsidR="005B1DCC">
        <w:rPr>
          <w:b/>
          <w:sz w:val="28"/>
          <w:szCs w:val="28"/>
          <w:lang w:val="lv-LV"/>
        </w:rPr>
        <w:t>J grupa</w:t>
      </w:r>
      <w:r>
        <w:rPr>
          <w:b/>
          <w:sz w:val="28"/>
          <w:szCs w:val="28"/>
          <w:lang w:val="lv-LV"/>
        </w:rPr>
        <w:t xml:space="preserve">            zēni</w:t>
      </w:r>
    </w:p>
    <w:p w14:paraId="0EF901B3" w14:textId="1A0E9A2C" w:rsidR="00EC4F26" w:rsidRDefault="005B1DCC" w:rsidP="00EC4F2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</w:t>
      </w:r>
      <w:r w:rsidR="00EC4F26">
        <w:rPr>
          <w:b/>
          <w:sz w:val="28"/>
          <w:szCs w:val="28"/>
          <w:lang w:val="lv-LV"/>
        </w:rPr>
        <w:t>0m</w:t>
      </w:r>
    </w:p>
    <w:p w14:paraId="2FD4B88D" w14:textId="77777777" w:rsidR="00EC4F26" w:rsidRDefault="00EC4F26" w:rsidP="00C513B5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EC4F26" w14:paraId="5B071C47" w14:textId="77777777" w:rsidTr="00EC4F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6E5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261D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D8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0B1C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EA45" w14:textId="77777777" w:rsidR="00EC4F26" w:rsidRDefault="00EC4F2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C20E6" w14:paraId="08F0D242" w14:textId="77777777" w:rsidTr="00EC4F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703" w14:textId="75C09E23" w:rsidR="008C20E6" w:rsidRPr="005468F4" w:rsidRDefault="002B6D6A" w:rsidP="008C20E6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20E" w14:textId="655140B3" w:rsidR="008C20E6" w:rsidRPr="005468F4" w:rsidRDefault="002B6D6A" w:rsidP="008C20E6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Einārs Boris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CE6" w14:textId="0BB2CFE3" w:rsidR="008C20E6" w:rsidRPr="005468F4" w:rsidRDefault="002B6D6A" w:rsidP="008C20E6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5468F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5468F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4AC" w14:textId="50EAC4E1" w:rsidR="008C20E6" w:rsidRPr="005468F4" w:rsidRDefault="00165BCA" w:rsidP="00E442D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2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80B" w14:textId="7B3CB4B4" w:rsidR="008C20E6" w:rsidRPr="005468F4" w:rsidRDefault="00165BCA" w:rsidP="00E442D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9D21D0" w14:paraId="4A12DCD8" w14:textId="77777777" w:rsidTr="00EC4F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41A" w14:textId="4A467C37" w:rsidR="009D21D0" w:rsidRDefault="009D21D0" w:rsidP="008C20E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D38" w14:textId="5A3F5255" w:rsidR="009D21D0" w:rsidRDefault="009D21D0" w:rsidP="008C20E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AE3" w14:textId="300C12F0" w:rsidR="009D21D0" w:rsidRDefault="009D21D0" w:rsidP="008C20E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5BB" w14:textId="77777777" w:rsidR="009D21D0" w:rsidRDefault="009D21D0" w:rsidP="00E442D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D06" w14:textId="77777777" w:rsidR="009D21D0" w:rsidRDefault="009D21D0" w:rsidP="00E442D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788B" w14:paraId="0A5D7A00" w14:textId="77777777" w:rsidTr="00F43E2B">
        <w:tc>
          <w:tcPr>
            <w:tcW w:w="1126" w:type="dxa"/>
            <w:vAlign w:val="center"/>
          </w:tcPr>
          <w:p w14:paraId="4176C3B5" w14:textId="7864114D" w:rsidR="0073788B" w:rsidRPr="005468F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</w:rPr>
              <w:t>81</w:t>
            </w:r>
            <w:r w:rsidRPr="005468F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043EDDDC" w14:textId="2EEE4BEC" w:rsidR="0073788B" w:rsidRPr="005468F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</w:rPr>
              <w:t>Aivis Meža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D76" w14:textId="3E3E5588" w:rsidR="0073788B" w:rsidRPr="005468F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F14" w14:textId="739CCE99" w:rsidR="0073788B" w:rsidRPr="005468F4" w:rsidRDefault="00165BCA" w:rsidP="0073788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12.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BCE" w14:textId="08A54741" w:rsidR="0073788B" w:rsidRPr="005468F4" w:rsidRDefault="00165BCA" w:rsidP="0073788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73788B" w14:paraId="5850AC12" w14:textId="77777777" w:rsidTr="00EC4F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5AD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CBE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846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157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B05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788B" w14:paraId="1B4FCE18" w14:textId="77777777" w:rsidTr="00F43E2B">
        <w:tc>
          <w:tcPr>
            <w:tcW w:w="1126" w:type="dxa"/>
            <w:vAlign w:val="center"/>
          </w:tcPr>
          <w:p w14:paraId="63606507" w14:textId="16ED3A70" w:rsidR="0073788B" w:rsidRPr="005468F4" w:rsidRDefault="0073788B" w:rsidP="0073788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</w:rPr>
              <w:t>85</w:t>
            </w: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0410A09A" w14:textId="14A20169" w:rsidR="0073788B" w:rsidRPr="005468F4" w:rsidRDefault="0073788B" w:rsidP="0073788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</w:rPr>
              <w:t>Kurts Rudzīt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C5F" w14:textId="7299F231" w:rsidR="0073788B" w:rsidRPr="005468F4" w:rsidRDefault="0073788B" w:rsidP="0073788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360" w14:textId="4D1DBA66" w:rsidR="0073788B" w:rsidRPr="005468F4" w:rsidRDefault="00165BCA" w:rsidP="0073788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13.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974" w14:textId="6689C1F2" w:rsidR="0073788B" w:rsidRPr="005468F4" w:rsidRDefault="00165BCA" w:rsidP="0073788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</w:tbl>
    <w:p w14:paraId="590217A1" w14:textId="597D3FB3" w:rsidR="005B1DCC" w:rsidRDefault="005B1DCC" w:rsidP="008C20E6">
      <w:pPr>
        <w:tabs>
          <w:tab w:val="left" w:pos="2970"/>
        </w:tabs>
        <w:rPr>
          <w:lang w:val="lv-LV"/>
        </w:rPr>
      </w:pPr>
    </w:p>
    <w:p w14:paraId="507C9F6A" w14:textId="77777777" w:rsidR="009D21D0" w:rsidRDefault="009D21D0" w:rsidP="000C6232">
      <w:pPr>
        <w:rPr>
          <w:b/>
          <w:sz w:val="28"/>
          <w:szCs w:val="28"/>
          <w:lang w:val="lv-LV"/>
        </w:rPr>
      </w:pPr>
    </w:p>
    <w:p w14:paraId="3894CF6B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3FE61FE7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7A62A733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35B537E7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042E73CF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051D8C57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599DABAA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10CF6C3B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0077D440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1016534D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43865F5B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1504F5BF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7A546DC9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1404AA37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1202AC91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0BA2ED14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046DC6CD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0270523C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2A0F7E45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2F6BF8EF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5C39A776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2ADA5460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004B1F52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5CFD3E8A" w14:textId="77777777" w:rsidR="00DC21A1" w:rsidRDefault="00DC21A1" w:rsidP="000C6232">
      <w:pPr>
        <w:rPr>
          <w:b/>
          <w:sz w:val="28"/>
          <w:szCs w:val="28"/>
          <w:lang w:val="lv-LV"/>
        </w:rPr>
      </w:pPr>
    </w:p>
    <w:p w14:paraId="3B8A3DD9" w14:textId="77777777" w:rsidR="00884B3A" w:rsidRDefault="00884B3A" w:rsidP="009D21D0">
      <w:pPr>
        <w:jc w:val="center"/>
        <w:rPr>
          <w:b/>
          <w:sz w:val="28"/>
          <w:szCs w:val="28"/>
          <w:lang w:val="lv-LV"/>
        </w:rPr>
      </w:pPr>
    </w:p>
    <w:p w14:paraId="2643A2EA" w14:textId="5585AD05" w:rsidR="009D21D0" w:rsidRDefault="009D21D0" w:rsidP="009D21D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zēni</w:t>
      </w:r>
    </w:p>
    <w:p w14:paraId="0BCDA7C7" w14:textId="77777777" w:rsidR="009D21D0" w:rsidRDefault="009D21D0" w:rsidP="009D21D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6BAA3CAE" w14:textId="77777777" w:rsidR="009D21D0" w:rsidRDefault="009D21D0" w:rsidP="009D21D0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9D21D0" w14:paraId="453B5BB0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2AC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0D3E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C7A2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6FF5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0F9B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9D21D0" w14:paraId="702CC15E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97D" w14:textId="3B1CF53E" w:rsidR="009D21D0" w:rsidRPr="005468F4" w:rsidRDefault="002B6D6A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F20" w14:textId="27266062" w:rsidR="009D21D0" w:rsidRPr="005468F4" w:rsidRDefault="002B6D6A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Jānis Malak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9BC" w14:textId="31BBFA08" w:rsidR="009D21D0" w:rsidRPr="005468F4" w:rsidRDefault="002B6D6A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5468F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5468F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CB5" w14:textId="105B0E9C" w:rsidR="009D21D0" w:rsidRPr="005468F4" w:rsidRDefault="00AE2B70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2.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573" w14:textId="543D10F5" w:rsidR="009D21D0" w:rsidRPr="005468F4" w:rsidRDefault="00AE2B70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D24D5B" w14:paraId="6BBA23C1" w14:textId="77777777" w:rsidTr="00F43E2B">
        <w:tc>
          <w:tcPr>
            <w:tcW w:w="1126" w:type="dxa"/>
          </w:tcPr>
          <w:p w14:paraId="00033621" w14:textId="36D57457" w:rsidR="00D24D5B" w:rsidRDefault="00D24D5B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16403096" w14:textId="3D53118F" w:rsidR="00D24D5B" w:rsidRDefault="00D24D5B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37949E7F" w14:textId="31E51B3F" w:rsidR="00D24D5B" w:rsidRDefault="00D24D5B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31AF" w14:textId="6DCB934E" w:rsidR="00D24D5B" w:rsidRDefault="00D24D5B" w:rsidP="00D24D5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9ED" w14:textId="293EEB09" w:rsidR="00D24D5B" w:rsidRDefault="00D24D5B" w:rsidP="00D24D5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C52DA" w14:paraId="19C7A406" w14:textId="77777777" w:rsidTr="00F43E2B">
        <w:tc>
          <w:tcPr>
            <w:tcW w:w="1126" w:type="dxa"/>
          </w:tcPr>
          <w:p w14:paraId="1F218C9A" w14:textId="3D787AF8" w:rsidR="002C52DA" w:rsidRPr="005468F4" w:rsidRDefault="002C52DA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44.</w:t>
            </w:r>
          </w:p>
        </w:tc>
        <w:tc>
          <w:tcPr>
            <w:tcW w:w="3438" w:type="dxa"/>
          </w:tcPr>
          <w:p w14:paraId="651BA957" w14:textId="667C2844" w:rsidR="002C52DA" w:rsidRPr="005468F4" w:rsidRDefault="002C52DA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 xml:space="preserve">Pāvels </w:t>
            </w:r>
            <w:proofErr w:type="spellStart"/>
            <w:r w:rsidRPr="005468F4">
              <w:rPr>
                <w:color w:val="388600"/>
                <w:sz w:val="32"/>
                <w:szCs w:val="32"/>
                <w:lang w:val="lv-LV"/>
              </w:rPr>
              <w:t>Turčins</w:t>
            </w:r>
            <w:proofErr w:type="spellEnd"/>
          </w:p>
        </w:tc>
        <w:tc>
          <w:tcPr>
            <w:tcW w:w="2136" w:type="dxa"/>
          </w:tcPr>
          <w:p w14:paraId="713C4DB0" w14:textId="5E10BC05" w:rsidR="002C52DA" w:rsidRPr="005468F4" w:rsidRDefault="002C52DA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609" w14:textId="6AC417AA" w:rsidR="002C52DA" w:rsidRPr="005468F4" w:rsidRDefault="00AE2B70" w:rsidP="00D24D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12.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CBB" w14:textId="6D35C267" w:rsidR="002C52DA" w:rsidRPr="005468F4" w:rsidRDefault="00AE2B70" w:rsidP="00D24D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C52DA" w14:paraId="4DE91AF8" w14:textId="77777777" w:rsidTr="00F43E2B">
        <w:tc>
          <w:tcPr>
            <w:tcW w:w="1126" w:type="dxa"/>
          </w:tcPr>
          <w:p w14:paraId="7A215DDF" w14:textId="77777777" w:rsidR="002C52DA" w:rsidRDefault="002C52DA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D1B212E" w14:textId="77777777" w:rsidR="002C52DA" w:rsidRDefault="002C52DA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44D4D493" w14:textId="77777777" w:rsidR="002C52DA" w:rsidRDefault="002C52DA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6C7" w14:textId="77777777" w:rsidR="002C52DA" w:rsidRDefault="002C52DA" w:rsidP="00D24D5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EEE" w14:textId="77777777" w:rsidR="002C52DA" w:rsidRDefault="002C52DA" w:rsidP="00D24D5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D21D0" w14:paraId="7E98469A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A4A" w14:textId="344D7373" w:rsidR="009D21D0" w:rsidRDefault="00316625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75E" w14:textId="7B5D6C62" w:rsidR="009D21D0" w:rsidRDefault="00316625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ļja Nazar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CDD" w14:textId="7315131B" w:rsidR="009D21D0" w:rsidRDefault="00316625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A5A" w14:textId="7C9DA27D" w:rsidR="009D21D0" w:rsidRDefault="00AE2B7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DCA" w14:textId="3A0BC5BE" w:rsidR="009D21D0" w:rsidRDefault="00AE2B7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9D21D0" w14:paraId="2764146B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6CA" w14:textId="6795DBBD" w:rsidR="009D21D0" w:rsidRDefault="009D21D0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E518" w14:textId="55F9B4B1" w:rsidR="009D21D0" w:rsidRDefault="009D21D0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F05" w14:textId="22ACB071" w:rsidR="009D21D0" w:rsidRDefault="009D21D0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D5" w14:textId="6D59754F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46D" w14:textId="67C78C2C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255A" w14:paraId="38952205" w14:textId="77777777" w:rsidTr="00F43E2B">
        <w:tc>
          <w:tcPr>
            <w:tcW w:w="1126" w:type="dxa"/>
            <w:vAlign w:val="center"/>
          </w:tcPr>
          <w:p w14:paraId="457016E6" w14:textId="25270E57" w:rsidR="00BC255A" w:rsidRDefault="00BC255A" w:rsidP="00BC255A">
            <w:pPr>
              <w:rPr>
                <w:sz w:val="32"/>
                <w:szCs w:val="32"/>
                <w:lang w:val="lv-LV"/>
              </w:rPr>
            </w:pPr>
            <w:r w:rsidRPr="00BC255A">
              <w:rPr>
                <w:sz w:val="32"/>
                <w:szCs w:val="32"/>
              </w:rPr>
              <w:t>89</w:t>
            </w:r>
            <w:r w:rsidRPr="00BC255A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82B6113" w14:textId="665DE73C" w:rsidR="00BC255A" w:rsidRDefault="00BC255A" w:rsidP="00BC255A">
            <w:pPr>
              <w:rPr>
                <w:sz w:val="32"/>
                <w:szCs w:val="32"/>
                <w:lang w:val="lv-LV"/>
              </w:rPr>
            </w:pPr>
            <w:r w:rsidRPr="00BC255A">
              <w:rPr>
                <w:sz w:val="32"/>
                <w:szCs w:val="32"/>
              </w:rPr>
              <w:t>Ēriks Skangals</w:t>
            </w:r>
          </w:p>
        </w:tc>
        <w:tc>
          <w:tcPr>
            <w:tcW w:w="2136" w:type="dxa"/>
          </w:tcPr>
          <w:p w14:paraId="333808D8" w14:textId="3B7CDB83" w:rsidR="00BC255A" w:rsidRDefault="00BC255A" w:rsidP="00BC25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286" w14:textId="1AF480A9" w:rsidR="00BC255A" w:rsidRDefault="00AE2B70" w:rsidP="00BC25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.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02B" w14:textId="5947EFC0" w:rsidR="00BC255A" w:rsidRDefault="00AE2B70" w:rsidP="00BC25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BC255A" w14:paraId="03677CD0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76B" w14:textId="0D28D886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D69" w14:textId="36B9B385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14E" w14:textId="149BC3F8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737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F58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788B" w14:paraId="06A0D016" w14:textId="77777777" w:rsidTr="00F43E2B">
        <w:tc>
          <w:tcPr>
            <w:tcW w:w="1126" w:type="dxa"/>
          </w:tcPr>
          <w:p w14:paraId="61E1689C" w14:textId="2C27E560" w:rsidR="0073788B" w:rsidRPr="005468F4" w:rsidRDefault="0073788B" w:rsidP="0073788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36.</w:t>
            </w:r>
          </w:p>
        </w:tc>
        <w:tc>
          <w:tcPr>
            <w:tcW w:w="3438" w:type="dxa"/>
          </w:tcPr>
          <w:p w14:paraId="1F770B21" w14:textId="119760E8" w:rsidR="0073788B" w:rsidRPr="005468F4" w:rsidRDefault="0073788B" w:rsidP="0073788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 xml:space="preserve">Jegors </w:t>
            </w:r>
            <w:proofErr w:type="spellStart"/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Maļiņņikovs</w:t>
            </w:r>
            <w:proofErr w:type="spellEnd"/>
          </w:p>
        </w:tc>
        <w:tc>
          <w:tcPr>
            <w:tcW w:w="2136" w:type="dxa"/>
          </w:tcPr>
          <w:p w14:paraId="34F2BE64" w14:textId="776D4D44" w:rsidR="0073788B" w:rsidRPr="005468F4" w:rsidRDefault="0073788B" w:rsidP="0073788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E27" w14:textId="1B449E04" w:rsidR="0073788B" w:rsidRPr="005468F4" w:rsidRDefault="00AE2B70" w:rsidP="0073788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12.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77B" w14:textId="5EE3EE54" w:rsidR="0073788B" w:rsidRPr="005468F4" w:rsidRDefault="00AE2B70" w:rsidP="0073788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5468F4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73788B" w14:paraId="4B139CF1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129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10D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C90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D08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B40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788B" w14:paraId="401BCE3E" w14:textId="77777777" w:rsidTr="00F43E2B">
        <w:tc>
          <w:tcPr>
            <w:tcW w:w="1126" w:type="dxa"/>
            <w:vAlign w:val="center"/>
          </w:tcPr>
          <w:p w14:paraId="415BD401" w14:textId="0D492C70" w:rsidR="0073788B" w:rsidRDefault="0073788B" w:rsidP="0073788B">
            <w:pPr>
              <w:rPr>
                <w:sz w:val="32"/>
                <w:szCs w:val="32"/>
                <w:lang w:val="lv-LV"/>
              </w:rPr>
            </w:pPr>
            <w:r w:rsidRPr="00BC255A">
              <w:rPr>
                <w:sz w:val="32"/>
                <w:szCs w:val="32"/>
              </w:rPr>
              <w:t>90</w:t>
            </w:r>
            <w:r w:rsidRPr="00BC255A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AE10985" w14:textId="4B3A8427" w:rsidR="0073788B" w:rsidRDefault="0073788B" w:rsidP="0073788B">
            <w:pPr>
              <w:rPr>
                <w:sz w:val="32"/>
                <w:szCs w:val="32"/>
                <w:lang w:val="lv-LV"/>
              </w:rPr>
            </w:pPr>
            <w:r w:rsidRPr="00BC255A">
              <w:rPr>
                <w:sz w:val="32"/>
                <w:szCs w:val="32"/>
              </w:rPr>
              <w:t>Rustams Lazdiņš</w:t>
            </w:r>
          </w:p>
        </w:tc>
        <w:tc>
          <w:tcPr>
            <w:tcW w:w="2136" w:type="dxa"/>
          </w:tcPr>
          <w:p w14:paraId="26372762" w14:textId="1EECA03D" w:rsidR="0073788B" w:rsidRDefault="0073788B" w:rsidP="0073788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C04" w14:textId="1075C1B2" w:rsidR="0073788B" w:rsidRDefault="00AE2B70" w:rsidP="0073788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.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EE2" w14:textId="50840EA6" w:rsidR="0073788B" w:rsidRDefault="00AE2B70" w:rsidP="0073788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73788B" w14:paraId="3A2540EA" w14:textId="77777777" w:rsidTr="00F43E2B">
        <w:tc>
          <w:tcPr>
            <w:tcW w:w="1126" w:type="dxa"/>
            <w:vAlign w:val="center"/>
          </w:tcPr>
          <w:p w14:paraId="7C65F565" w14:textId="6FA87A0B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E8424F1" w14:textId="5B3732E6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5E8A1820" w14:textId="1A80D34F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716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3AD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788B" w14:paraId="3E0779F6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B97" w14:textId="7B3B5FCD" w:rsidR="0073788B" w:rsidRDefault="0073788B" w:rsidP="0073788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278" w14:textId="2FD72F2A" w:rsidR="0073788B" w:rsidRDefault="0073788B" w:rsidP="0073788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Ņiķit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Voitkevič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2A6" w14:textId="6D39231D" w:rsidR="0073788B" w:rsidRDefault="0073788B" w:rsidP="0073788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A4A" w14:textId="5072DCE8" w:rsidR="0073788B" w:rsidRDefault="00AE2B70" w:rsidP="0073788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682" w14:textId="2E7EC8DF" w:rsidR="0073788B" w:rsidRDefault="00AE2B70" w:rsidP="0073788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</w:tbl>
    <w:p w14:paraId="189B853E" w14:textId="77777777" w:rsidR="001633B6" w:rsidRDefault="001633B6" w:rsidP="00EC4F26">
      <w:pPr>
        <w:rPr>
          <w:sz w:val="28"/>
          <w:szCs w:val="28"/>
          <w:lang w:val="lv-LV"/>
        </w:rPr>
      </w:pPr>
    </w:p>
    <w:p w14:paraId="7A552559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2F86C12B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5FAD4F6F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16CD33BD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5946880A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01DDD22F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35D513CA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4A65077F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20DD7F2F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6C650510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7A803297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2321CDC2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7DAE5AB9" w14:textId="77777777" w:rsidR="00AE2B70" w:rsidRDefault="00AE2B70" w:rsidP="009D21D0">
      <w:pPr>
        <w:jc w:val="center"/>
        <w:rPr>
          <w:b/>
          <w:sz w:val="28"/>
          <w:szCs w:val="28"/>
          <w:lang w:val="lv-LV"/>
        </w:rPr>
      </w:pPr>
    </w:p>
    <w:p w14:paraId="12359B91" w14:textId="77777777" w:rsidR="00AE2B70" w:rsidRDefault="00AE2B70" w:rsidP="009D21D0">
      <w:pPr>
        <w:jc w:val="center"/>
        <w:rPr>
          <w:b/>
          <w:sz w:val="28"/>
          <w:szCs w:val="28"/>
          <w:lang w:val="lv-LV"/>
        </w:rPr>
      </w:pPr>
    </w:p>
    <w:p w14:paraId="1623C1B7" w14:textId="77777777" w:rsidR="00AE2B70" w:rsidRDefault="00AE2B70" w:rsidP="009D21D0">
      <w:pPr>
        <w:jc w:val="center"/>
        <w:rPr>
          <w:b/>
          <w:sz w:val="28"/>
          <w:szCs w:val="28"/>
          <w:lang w:val="lv-LV"/>
        </w:rPr>
      </w:pPr>
    </w:p>
    <w:p w14:paraId="35E55E0B" w14:textId="77777777" w:rsidR="00AE2B70" w:rsidRDefault="00AE2B70" w:rsidP="009D21D0">
      <w:pPr>
        <w:jc w:val="center"/>
        <w:rPr>
          <w:b/>
          <w:sz w:val="28"/>
          <w:szCs w:val="28"/>
          <w:lang w:val="lv-LV"/>
        </w:rPr>
      </w:pPr>
    </w:p>
    <w:p w14:paraId="60E187BD" w14:textId="77777777" w:rsidR="00AE2B70" w:rsidRDefault="00AE2B70" w:rsidP="009D21D0">
      <w:pPr>
        <w:jc w:val="center"/>
        <w:rPr>
          <w:b/>
          <w:sz w:val="28"/>
          <w:szCs w:val="28"/>
          <w:lang w:val="lv-LV"/>
        </w:rPr>
      </w:pPr>
    </w:p>
    <w:p w14:paraId="63015CA6" w14:textId="77777777" w:rsidR="00AE2B70" w:rsidRDefault="00AE2B70" w:rsidP="009D21D0">
      <w:pPr>
        <w:jc w:val="center"/>
        <w:rPr>
          <w:b/>
          <w:sz w:val="28"/>
          <w:szCs w:val="28"/>
          <w:lang w:val="lv-LV"/>
        </w:rPr>
      </w:pPr>
    </w:p>
    <w:p w14:paraId="62DF4B8A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2B61D296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62D89C15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2AE8B86F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3CF835E5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1938552E" w14:textId="77777777" w:rsidR="00DC21A1" w:rsidRDefault="00DC21A1" w:rsidP="009D21D0">
      <w:pPr>
        <w:jc w:val="center"/>
        <w:rPr>
          <w:b/>
          <w:sz w:val="28"/>
          <w:szCs w:val="28"/>
          <w:lang w:val="lv-LV"/>
        </w:rPr>
      </w:pPr>
    </w:p>
    <w:p w14:paraId="68A5757D" w14:textId="2BA5F1B4" w:rsidR="009D21D0" w:rsidRDefault="009D21D0" w:rsidP="009D21D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grupa            meiten</w:t>
      </w:r>
      <w:r w:rsidR="00FE4BFE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2E993DE3" w14:textId="77777777" w:rsidR="009D21D0" w:rsidRDefault="009D21D0" w:rsidP="009D21D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47E80282" w14:textId="77777777" w:rsidR="009D21D0" w:rsidRDefault="009D21D0" w:rsidP="009D21D0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9D21D0" w14:paraId="65C114FA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1549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661C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4325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FC2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4633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9D21D0" w14:paraId="794E62D9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F97" w14:textId="428395FC" w:rsidR="009D21D0" w:rsidRDefault="009D21D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EF7" w14:textId="5303593F" w:rsidR="009D21D0" w:rsidRPr="009D21D0" w:rsidRDefault="009D21D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DEA" w14:textId="2ADBF2EE" w:rsidR="009D21D0" w:rsidRP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1F16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A1C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D21D0" w14:paraId="7E8E8016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541" w14:textId="738B6DAD" w:rsidR="009D21D0" w:rsidRPr="005468F4" w:rsidRDefault="00711009" w:rsidP="00014078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4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35B" w14:textId="0AEF2DA1" w:rsidR="009D21D0" w:rsidRPr="005468F4" w:rsidRDefault="00711009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Ksenija Čerkovs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49B" w14:textId="00D8A66F" w:rsidR="009D21D0" w:rsidRPr="005468F4" w:rsidRDefault="00711009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389" w14:textId="55428B80" w:rsidR="009D21D0" w:rsidRPr="005468F4" w:rsidRDefault="00AE2B70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5.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7D2" w14:textId="7D9448BB" w:rsidR="009D21D0" w:rsidRPr="005468F4" w:rsidRDefault="00AE2B70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9D21D0" w14:paraId="2D00D960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32A" w14:textId="77777777" w:rsidR="009D21D0" w:rsidRDefault="009D21D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FCE" w14:textId="77777777" w:rsidR="009D21D0" w:rsidRPr="009D21D0" w:rsidRDefault="009D21D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1F6" w14:textId="77777777" w:rsidR="009D21D0" w:rsidRP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6B96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E93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D21D0" w14:paraId="779C82AD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7E7" w14:textId="77777777" w:rsidR="009D21D0" w:rsidRDefault="009D21D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C18" w14:textId="77777777" w:rsidR="009D21D0" w:rsidRPr="009D21D0" w:rsidRDefault="009D21D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0E2" w14:textId="77777777" w:rsidR="009D21D0" w:rsidRP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19D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0C3" w14:textId="77777777" w:rsidR="009D21D0" w:rsidRDefault="009D21D0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F2600" w14:paraId="1DF0D9FA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EE2" w14:textId="2C19ECC5" w:rsidR="00DF2600" w:rsidRPr="005468F4" w:rsidRDefault="00DF2600" w:rsidP="00014078">
            <w:pPr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DA4" w14:textId="799D0932" w:rsidR="00DF2600" w:rsidRPr="005468F4" w:rsidRDefault="00DF2600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 xml:space="preserve">Patrīcija </w:t>
            </w:r>
            <w:proofErr w:type="spellStart"/>
            <w:r w:rsidRPr="005468F4">
              <w:rPr>
                <w:color w:val="388600"/>
                <w:sz w:val="32"/>
                <w:szCs w:val="32"/>
                <w:lang w:val="lv-LV"/>
              </w:rPr>
              <w:t>Cibuļs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8BD" w14:textId="1876C385" w:rsidR="00DF2600" w:rsidRPr="005468F4" w:rsidRDefault="00DF2600" w:rsidP="00DF2600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489" w14:textId="70AAD460" w:rsidR="00DF2600" w:rsidRPr="005468F4" w:rsidRDefault="00AE2B70" w:rsidP="00DF2600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16.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880" w14:textId="64A26547" w:rsidR="00DF2600" w:rsidRPr="005468F4" w:rsidRDefault="00AE2B70" w:rsidP="00DF2600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5468F4">
              <w:rPr>
                <w:color w:val="388600"/>
                <w:sz w:val="32"/>
                <w:szCs w:val="32"/>
                <w:lang w:val="lv-LV"/>
              </w:rPr>
              <w:t>2</w:t>
            </w:r>
          </w:p>
        </w:tc>
      </w:tr>
      <w:tr w:rsidR="00DF2600" w14:paraId="40585188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D7E" w14:textId="77777777" w:rsidR="00DF2600" w:rsidRDefault="00DF260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42A" w14:textId="77777777" w:rsidR="00DF2600" w:rsidRPr="009D21D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D7B" w14:textId="77777777" w:rsidR="00DF2600" w:rsidRPr="009D21D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9CD" w14:textId="77777777" w:rsidR="00DF260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987" w14:textId="77777777" w:rsidR="00DF260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F2600" w14:paraId="238F0D1F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ECF" w14:textId="77777777" w:rsidR="00DF2600" w:rsidRDefault="00DF260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ADB" w14:textId="77777777" w:rsidR="00DF2600" w:rsidRPr="009D21D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B1D" w14:textId="77777777" w:rsidR="00DF2600" w:rsidRPr="009D21D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349" w14:textId="77777777" w:rsidR="00DF260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2A3" w14:textId="77777777" w:rsidR="00DF260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F2600" w14:paraId="71F85B7A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2F0" w14:textId="77777777" w:rsidR="00DF2600" w:rsidRDefault="00DF260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F43" w14:textId="77777777" w:rsidR="00DF2600" w:rsidRDefault="00DF2600" w:rsidP="00DF260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185" w14:textId="77777777" w:rsidR="00DF2600" w:rsidRDefault="00DF2600" w:rsidP="00DF260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F89" w14:textId="77777777" w:rsidR="00DF260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AE8" w14:textId="77777777" w:rsidR="00DF260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28DBEF9D" w14:textId="77777777" w:rsidR="003D2175" w:rsidRDefault="003D2175" w:rsidP="003D2175">
      <w:pPr>
        <w:tabs>
          <w:tab w:val="left" w:pos="2970"/>
        </w:tabs>
        <w:rPr>
          <w:lang w:val="lv-LV"/>
        </w:rPr>
      </w:pPr>
    </w:p>
    <w:p w14:paraId="18841EBF" w14:textId="77777777" w:rsidR="003D2175" w:rsidRDefault="003D2175" w:rsidP="003D2175">
      <w:pPr>
        <w:rPr>
          <w:b/>
          <w:sz w:val="28"/>
          <w:szCs w:val="28"/>
          <w:lang w:val="lv-LV"/>
        </w:rPr>
      </w:pPr>
    </w:p>
    <w:p w14:paraId="21288806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2AF71E81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655A09E9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4A3B21AF" w14:textId="77777777" w:rsidR="00DC21A1" w:rsidRPr="00014078" w:rsidRDefault="00DC21A1" w:rsidP="003D2175">
      <w:pPr>
        <w:jc w:val="center"/>
        <w:rPr>
          <w:b/>
          <w:color w:val="60A500"/>
          <w:sz w:val="28"/>
          <w:szCs w:val="28"/>
          <w:lang w:val="lv-LV"/>
        </w:rPr>
      </w:pPr>
    </w:p>
    <w:p w14:paraId="598821F2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568B25EB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333A7C84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65C7AD1E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38493795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6BE6273E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777C66BD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7A7E4C2E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5A3D73B9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028D7985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087B99B8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08C4D661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026109FE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5FC919C9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40EF1605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2F2C8F7D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3794DDA7" w14:textId="77777777" w:rsidR="00165BCA" w:rsidRDefault="00165BCA" w:rsidP="003D2175">
      <w:pPr>
        <w:jc w:val="center"/>
        <w:rPr>
          <w:b/>
          <w:sz w:val="28"/>
          <w:szCs w:val="28"/>
          <w:lang w:val="lv-LV"/>
        </w:rPr>
      </w:pPr>
    </w:p>
    <w:p w14:paraId="5B8987CC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462B91B3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10814BC8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4B4503A2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31A93EBC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6AE60D1D" w14:textId="77777777" w:rsidR="00DC21A1" w:rsidRDefault="00DC21A1" w:rsidP="003D2175">
      <w:pPr>
        <w:jc w:val="center"/>
        <w:rPr>
          <w:b/>
          <w:sz w:val="28"/>
          <w:szCs w:val="28"/>
          <w:lang w:val="lv-LV"/>
        </w:rPr>
      </w:pPr>
    </w:p>
    <w:p w14:paraId="1F9C4E85" w14:textId="73B66C1E" w:rsidR="003D2175" w:rsidRDefault="003D2175" w:rsidP="003D217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 xml:space="preserve">.g.dz.        </w:t>
      </w:r>
      <w:r w:rsidR="005218B6">
        <w:rPr>
          <w:b/>
          <w:sz w:val="28"/>
          <w:szCs w:val="28"/>
          <w:lang w:val="lv-LV"/>
        </w:rPr>
        <w:t xml:space="preserve">A </w:t>
      </w:r>
      <w:r>
        <w:rPr>
          <w:b/>
          <w:sz w:val="28"/>
          <w:szCs w:val="28"/>
          <w:lang w:val="lv-LV"/>
        </w:rPr>
        <w:t xml:space="preserve"> grupa            meiten</w:t>
      </w:r>
      <w:r w:rsidR="00FE4BFE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4A7D0295" w14:textId="77777777" w:rsidR="003D2175" w:rsidRDefault="003D2175" w:rsidP="003D217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38D8E5CC" w14:textId="77777777" w:rsidR="003D2175" w:rsidRDefault="003D2175" w:rsidP="003D2175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3D2175" w14:paraId="27F96AF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8A83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C7C4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D90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277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4150" w14:textId="77777777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3D2175" w14:paraId="4BAB59F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E32" w14:textId="7EB67E0F" w:rsidR="003D2175" w:rsidRDefault="00A96AFA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29F" w14:textId="59CFFE65" w:rsidR="003D2175" w:rsidRPr="005468F4" w:rsidRDefault="00A96AFA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Nikola Priku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8EA" w14:textId="6A4959D8" w:rsidR="003D2175" w:rsidRPr="005468F4" w:rsidRDefault="00A96AFA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5468F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5468F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9F6" w14:textId="4E5834EB" w:rsidR="003D2175" w:rsidRPr="005468F4" w:rsidRDefault="00AE2B70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</w:t>
            </w:r>
            <w:r w:rsidR="009E7CFA" w:rsidRPr="005468F4">
              <w:rPr>
                <w:color w:val="EE0000"/>
                <w:sz w:val="32"/>
                <w:szCs w:val="32"/>
                <w:lang w:val="lv-LV"/>
              </w:rPr>
              <w:t>4</w:t>
            </w:r>
            <w:r w:rsidRPr="005468F4">
              <w:rPr>
                <w:color w:val="EE0000"/>
                <w:sz w:val="32"/>
                <w:szCs w:val="32"/>
                <w:lang w:val="lv-LV"/>
              </w:rPr>
              <w:t>.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438" w14:textId="7FCBE664" w:rsidR="003D2175" w:rsidRPr="005468F4" w:rsidRDefault="00AE2B70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5468F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3D2175" w14:paraId="6A03095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A9C" w14:textId="41E79D44" w:rsidR="003D2175" w:rsidRDefault="003D217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6F8" w14:textId="6B5F4BB0" w:rsidR="003D2175" w:rsidRDefault="003D217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8D6" w14:textId="538D360C" w:rsidR="003D2175" w:rsidRDefault="003D2175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AD3" w14:textId="276BA5BA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327" w14:textId="2C7F36F2" w:rsidR="003D2175" w:rsidRDefault="003D2175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43C6C" w14:paraId="37A1054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9CA" w14:textId="7FA52C87" w:rsidR="00B43C6C" w:rsidRDefault="00B43C6C" w:rsidP="00B43C6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20C" w14:textId="7EAA35D1" w:rsidR="00B43C6C" w:rsidRDefault="00B43C6C" w:rsidP="00B43C6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san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Mihail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CFB" w14:textId="62DFA004" w:rsidR="00B43C6C" w:rsidRDefault="00B43C6C" w:rsidP="00B43C6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22FB" w14:textId="3F3D58CF" w:rsidR="00B43C6C" w:rsidRDefault="00AE2B70" w:rsidP="00B43C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E34E" w14:textId="331189B8" w:rsidR="00B43C6C" w:rsidRDefault="009E7CFA" w:rsidP="00B43C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B43C6C" w14:paraId="15DFBB6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18D" w14:textId="1C56D63C" w:rsidR="00B43C6C" w:rsidRDefault="00B43C6C" w:rsidP="00B43C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CDC" w14:textId="05B21831" w:rsidR="00B43C6C" w:rsidRDefault="00B43C6C" w:rsidP="00B43C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736" w14:textId="177F321C" w:rsidR="00B43C6C" w:rsidRDefault="00B43C6C" w:rsidP="00B43C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A70" w14:textId="77777777" w:rsidR="00B43C6C" w:rsidRDefault="00B43C6C" w:rsidP="00B43C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0E4" w14:textId="77777777" w:rsidR="00B43C6C" w:rsidRDefault="00B43C6C" w:rsidP="00B43C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C52DA" w14:paraId="19E8B92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86A" w14:textId="5600D01C" w:rsidR="002C52DA" w:rsidRPr="00014078" w:rsidRDefault="002C52DA" w:rsidP="00B43C6C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4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D72" w14:textId="494DEFCF" w:rsidR="002C52DA" w:rsidRPr="00014078" w:rsidRDefault="002C52DA" w:rsidP="00B43C6C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Elīna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Bogurdovičs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0D4" w14:textId="31DBBEB4" w:rsidR="002C52DA" w:rsidRPr="00014078" w:rsidRDefault="002C52DA" w:rsidP="00B43C6C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CF0" w14:textId="7396DC60" w:rsidR="002C52DA" w:rsidRPr="00014078" w:rsidRDefault="00AE2B70" w:rsidP="00B43C6C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6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0FF" w14:textId="480141B4" w:rsidR="002C52DA" w:rsidRPr="00014078" w:rsidRDefault="00AE2B70" w:rsidP="00B43C6C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2C52DA" w14:paraId="0DE0083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FF1" w14:textId="77777777" w:rsidR="002C52DA" w:rsidRDefault="002C52DA" w:rsidP="00B43C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752" w14:textId="77777777" w:rsidR="002C52DA" w:rsidRDefault="002C52DA" w:rsidP="00B43C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54D" w14:textId="77777777" w:rsidR="002C52DA" w:rsidRDefault="002C52DA" w:rsidP="00B43C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3E0" w14:textId="77777777" w:rsidR="002C52DA" w:rsidRDefault="002C52DA" w:rsidP="00B43C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73D" w14:textId="77777777" w:rsidR="002C52DA" w:rsidRDefault="002C52DA" w:rsidP="00B43C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255A" w14:paraId="7EC6353D" w14:textId="77777777" w:rsidTr="00F43E2B">
        <w:tc>
          <w:tcPr>
            <w:tcW w:w="1126" w:type="dxa"/>
            <w:vAlign w:val="center"/>
          </w:tcPr>
          <w:p w14:paraId="5A31ACFD" w14:textId="2AE09A7D" w:rsidR="00BC255A" w:rsidRPr="00014078" w:rsidRDefault="00BC255A" w:rsidP="00BC255A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</w:rPr>
              <w:t>88</w:t>
            </w:r>
            <w:r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EC64705" w14:textId="059381A2" w:rsidR="00BC255A" w:rsidRPr="00014078" w:rsidRDefault="00BC255A" w:rsidP="00BC255A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</w:rPr>
              <w:t>Enija Paulāne</w:t>
            </w:r>
          </w:p>
        </w:tc>
        <w:tc>
          <w:tcPr>
            <w:tcW w:w="2136" w:type="dxa"/>
          </w:tcPr>
          <w:p w14:paraId="579F4DE0" w14:textId="06E0DDA0" w:rsidR="00BC255A" w:rsidRPr="00014078" w:rsidRDefault="00BC255A" w:rsidP="00BC255A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A05" w14:textId="354BA69B" w:rsidR="00BC255A" w:rsidRPr="00014078" w:rsidRDefault="00AE2B70" w:rsidP="00BC255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5</w:t>
            </w:r>
            <w:r w:rsidR="009E7CFA" w:rsidRPr="00014078">
              <w:rPr>
                <w:color w:val="388600"/>
                <w:sz w:val="32"/>
                <w:szCs w:val="32"/>
                <w:lang w:val="lv-LV"/>
              </w:rPr>
              <w:t>.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E05" w14:textId="56935C35" w:rsidR="00BC255A" w:rsidRPr="00014078" w:rsidRDefault="00AE2B70" w:rsidP="00BC255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BC255A" w14:paraId="50C5486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CB7" w14:textId="77777777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22D" w14:textId="77777777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CF1" w14:textId="77777777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629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037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255A" w14:paraId="22A04AE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31D" w14:textId="4BEE6C03" w:rsidR="00BC255A" w:rsidRDefault="00BC255A" w:rsidP="00BC25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1B9" w14:textId="14B28410" w:rsidR="00BC255A" w:rsidRDefault="00BC255A" w:rsidP="00BC25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aniela </w:t>
            </w:r>
            <w:proofErr w:type="spellStart"/>
            <w:r>
              <w:rPr>
                <w:sz w:val="32"/>
                <w:szCs w:val="32"/>
                <w:lang w:val="lv-LV"/>
              </w:rPr>
              <w:t>Mickā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F85" w14:textId="1F810C8B" w:rsidR="00BC255A" w:rsidRDefault="00BC255A" w:rsidP="00BC25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7CA" w14:textId="17316460" w:rsidR="00BC255A" w:rsidRDefault="009E7CFA" w:rsidP="00BC25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C3E" w14:textId="42DD3701" w:rsidR="00BC255A" w:rsidRDefault="009E7CFA" w:rsidP="00BC25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BC255A" w14:paraId="581FE00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AFC" w14:textId="77777777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6D6" w14:textId="77777777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228" w14:textId="77777777" w:rsidR="00BC255A" w:rsidRDefault="00BC255A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074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FDF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255A" w14:paraId="62A3714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F97" w14:textId="2DF8ED2E" w:rsidR="00BC255A" w:rsidRDefault="000B6C1D" w:rsidP="00BC25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740" w14:textId="16E7F0A8" w:rsidR="00BC255A" w:rsidRDefault="000B6C1D" w:rsidP="00BC25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Kintija </w:t>
            </w:r>
            <w:proofErr w:type="spellStart"/>
            <w:r>
              <w:rPr>
                <w:sz w:val="32"/>
                <w:szCs w:val="32"/>
                <w:lang w:val="lv-LV"/>
              </w:rPr>
              <w:t>Dorožkin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276" w14:textId="4A471B2D" w:rsidR="00BC255A" w:rsidRDefault="002B3F47" w:rsidP="00BC255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N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50A" w14:textId="342ACB14" w:rsidR="00BC255A" w:rsidRDefault="009E7CFA" w:rsidP="00BC25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.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EA4" w14:textId="0FA9F2E5" w:rsidR="00BC255A" w:rsidRDefault="00E47358" w:rsidP="00BC255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  <w:tr w:rsidR="002B3F47" w14:paraId="4574301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2B0" w14:textId="77777777" w:rsidR="002B3F47" w:rsidRDefault="002B3F47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861" w14:textId="77777777" w:rsidR="002B3F47" w:rsidRDefault="002B3F47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78D" w14:textId="77777777" w:rsidR="002B3F47" w:rsidRDefault="002B3F47" w:rsidP="00BC255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ECA" w14:textId="77777777" w:rsidR="002B3F47" w:rsidRDefault="002B3F47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207" w14:textId="77777777" w:rsidR="002B3F47" w:rsidRDefault="002B3F47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B3F47" w14:paraId="2389DC3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241" w14:textId="0B2D6F52" w:rsidR="002B3F47" w:rsidRDefault="002B3F47" w:rsidP="002B3F4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D4C" w14:textId="172613E7" w:rsidR="002B3F47" w:rsidRDefault="002B3F47" w:rsidP="002B3F4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ndra Žogo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39A" w14:textId="4D68FA94" w:rsidR="002B3F47" w:rsidRDefault="002B3F47" w:rsidP="002B3F4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05C" w14:textId="40EAAD77" w:rsidR="002B3F47" w:rsidRDefault="002B3F47" w:rsidP="002B3F4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C53" w14:textId="792D923C" w:rsidR="002B3F47" w:rsidRDefault="002B3F47" w:rsidP="002B3F4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6FE52983" w14:textId="26569BE0" w:rsidR="001633B6" w:rsidRDefault="001633B6" w:rsidP="005218B6">
      <w:pPr>
        <w:rPr>
          <w:sz w:val="28"/>
          <w:szCs w:val="28"/>
          <w:lang w:val="lv-LV"/>
        </w:rPr>
      </w:pPr>
    </w:p>
    <w:p w14:paraId="175BE6A7" w14:textId="3BAC516F" w:rsidR="009D21D0" w:rsidRDefault="009D21D0" w:rsidP="005218B6">
      <w:pPr>
        <w:rPr>
          <w:sz w:val="28"/>
          <w:szCs w:val="28"/>
          <w:lang w:val="lv-LV"/>
        </w:rPr>
      </w:pPr>
    </w:p>
    <w:p w14:paraId="5CBCF513" w14:textId="5812CD5E" w:rsidR="009D21D0" w:rsidRDefault="009D21D0" w:rsidP="005218B6">
      <w:pPr>
        <w:rPr>
          <w:sz w:val="28"/>
          <w:szCs w:val="28"/>
          <w:lang w:val="lv-LV"/>
        </w:rPr>
      </w:pPr>
    </w:p>
    <w:p w14:paraId="645D6577" w14:textId="6E0A69A8" w:rsidR="009D21D0" w:rsidRDefault="009D21D0" w:rsidP="005218B6">
      <w:pPr>
        <w:rPr>
          <w:sz w:val="28"/>
          <w:szCs w:val="28"/>
          <w:lang w:val="lv-LV"/>
        </w:rPr>
      </w:pPr>
    </w:p>
    <w:p w14:paraId="208453A9" w14:textId="0F8A372A" w:rsidR="009D21D0" w:rsidRDefault="009D21D0" w:rsidP="005218B6">
      <w:pPr>
        <w:rPr>
          <w:sz w:val="28"/>
          <w:szCs w:val="28"/>
          <w:lang w:val="lv-LV"/>
        </w:rPr>
      </w:pPr>
    </w:p>
    <w:p w14:paraId="169211E4" w14:textId="77777777" w:rsidR="00DC21A1" w:rsidRDefault="00DC21A1" w:rsidP="005218B6">
      <w:pPr>
        <w:rPr>
          <w:sz w:val="28"/>
          <w:szCs w:val="28"/>
          <w:lang w:val="lv-LV"/>
        </w:rPr>
      </w:pPr>
    </w:p>
    <w:p w14:paraId="7CC51125" w14:textId="77777777" w:rsidR="00DC21A1" w:rsidRDefault="00DC21A1" w:rsidP="005218B6">
      <w:pPr>
        <w:rPr>
          <w:sz w:val="28"/>
          <w:szCs w:val="28"/>
          <w:lang w:val="lv-LV"/>
        </w:rPr>
      </w:pPr>
    </w:p>
    <w:p w14:paraId="2F2FB6EC" w14:textId="77777777" w:rsidR="00DC21A1" w:rsidRDefault="00DC21A1" w:rsidP="005218B6">
      <w:pPr>
        <w:rPr>
          <w:sz w:val="28"/>
          <w:szCs w:val="28"/>
          <w:lang w:val="lv-LV"/>
        </w:rPr>
      </w:pPr>
    </w:p>
    <w:p w14:paraId="54894696" w14:textId="77777777" w:rsidR="00DC21A1" w:rsidRDefault="00DC21A1" w:rsidP="005218B6">
      <w:pPr>
        <w:rPr>
          <w:sz w:val="28"/>
          <w:szCs w:val="28"/>
          <w:lang w:val="lv-LV"/>
        </w:rPr>
      </w:pPr>
    </w:p>
    <w:p w14:paraId="3165D3F1" w14:textId="77777777" w:rsidR="00DC21A1" w:rsidRDefault="00DC21A1" w:rsidP="005218B6">
      <w:pPr>
        <w:rPr>
          <w:sz w:val="28"/>
          <w:szCs w:val="28"/>
          <w:lang w:val="lv-LV"/>
        </w:rPr>
      </w:pPr>
    </w:p>
    <w:p w14:paraId="2A808A29" w14:textId="77777777" w:rsidR="00DC21A1" w:rsidRDefault="00DC21A1" w:rsidP="005218B6">
      <w:pPr>
        <w:rPr>
          <w:sz w:val="28"/>
          <w:szCs w:val="28"/>
          <w:lang w:val="lv-LV"/>
        </w:rPr>
      </w:pPr>
    </w:p>
    <w:p w14:paraId="204116EC" w14:textId="77777777" w:rsidR="00DC21A1" w:rsidRDefault="00DC21A1" w:rsidP="005218B6">
      <w:pPr>
        <w:rPr>
          <w:sz w:val="28"/>
          <w:szCs w:val="28"/>
          <w:lang w:val="lv-LV"/>
        </w:rPr>
      </w:pPr>
    </w:p>
    <w:p w14:paraId="7C190EE8" w14:textId="77777777" w:rsidR="00DC21A1" w:rsidRDefault="00DC21A1" w:rsidP="005218B6">
      <w:pPr>
        <w:rPr>
          <w:sz w:val="28"/>
          <w:szCs w:val="28"/>
          <w:lang w:val="lv-LV"/>
        </w:rPr>
      </w:pPr>
    </w:p>
    <w:p w14:paraId="685DDCCE" w14:textId="77777777" w:rsidR="00DC21A1" w:rsidRDefault="00DC21A1" w:rsidP="005218B6">
      <w:pPr>
        <w:rPr>
          <w:sz w:val="28"/>
          <w:szCs w:val="28"/>
          <w:lang w:val="lv-LV"/>
        </w:rPr>
      </w:pPr>
    </w:p>
    <w:p w14:paraId="73ECB4B5" w14:textId="77777777" w:rsidR="00DC21A1" w:rsidRDefault="00DC21A1" w:rsidP="005218B6">
      <w:pPr>
        <w:rPr>
          <w:sz w:val="28"/>
          <w:szCs w:val="28"/>
          <w:lang w:val="lv-LV"/>
        </w:rPr>
      </w:pPr>
    </w:p>
    <w:p w14:paraId="5ADD76D8" w14:textId="77777777" w:rsidR="00DC21A1" w:rsidRDefault="00DC21A1" w:rsidP="005218B6">
      <w:pPr>
        <w:rPr>
          <w:sz w:val="28"/>
          <w:szCs w:val="28"/>
          <w:lang w:val="lv-LV"/>
        </w:rPr>
      </w:pPr>
    </w:p>
    <w:p w14:paraId="3B7BD4E4" w14:textId="77777777" w:rsidR="00E47358" w:rsidRDefault="00E47358" w:rsidP="005218B6">
      <w:pPr>
        <w:rPr>
          <w:sz w:val="28"/>
          <w:szCs w:val="28"/>
          <w:lang w:val="lv-LV"/>
        </w:rPr>
      </w:pPr>
    </w:p>
    <w:p w14:paraId="67137AB2" w14:textId="77777777" w:rsidR="00AE2B70" w:rsidRDefault="00AE2B70" w:rsidP="005218B6">
      <w:pPr>
        <w:rPr>
          <w:sz w:val="28"/>
          <w:szCs w:val="28"/>
          <w:lang w:val="lv-LV"/>
        </w:rPr>
      </w:pPr>
    </w:p>
    <w:p w14:paraId="7D25164E" w14:textId="77777777" w:rsidR="00DC21A1" w:rsidRDefault="00DC21A1" w:rsidP="005218B6">
      <w:pPr>
        <w:rPr>
          <w:sz w:val="28"/>
          <w:szCs w:val="28"/>
          <w:lang w:val="lv-LV"/>
        </w:rPr>
      </w:pPr>
    </w:p>
    <w:p w14:paraId="12D5A660" w14:textId="77777777" w:rsidR="00DC21A1" w:rsidRDefault="00DC21A1" w:rsidP="005218B6">
      <w:pPr>
        <w:rPr>
          <w:sz w:val="28"/>
          <w:szCs w:val="28"/>
          <w:lang w:val="lv-LV"/>
        </w:rPr>
      </w:pPr>
    </w:p>
    <w:p w14:paraId="295C63E7" w14:textId="77777777" w:rsidR="00DC21A1" w:rsidRDefault="00DC21A1" w:rsidP="005218B6">
      <w:pPr>
        <w:rPr>
          <w:sz w:val="28"/>
          <w:szCs w:val="28"/>
          <w:lang w:val="lv-LV"/>
        </w:rPr>
      </w:pPr>
    </w:p>
    <w:p w14:paraId="58716324" w14:textId="77777777" w:rsidR="00DC21A1" w:rsidRDefault="00DC21A1" w:rsidP="005218B6">
      <w:pPr>
        <w:rPr>
          <w:sz w:val="28"/>
          <w:szCs w:val="28"/>
          <w:lang w:val="lv-LV"/>
        </w:rPr>
      </w:pPr>
    </w:p>
    <w:p w14:paraId="10F54E32" w14:textId="77777777" w:rsidR="00DC21A1" w:rsidRDefault="00DC21A1" w:rsidP="005218B6">
      <w:pPr>
        <w:rPr>
          <w:sz w:val="28"/>
          <w:szCs w:val="28"/>
          <w:lang w:val="lv-LV"/>
        </w:rPr>
      </w:pPr>
    </w:p>
    <w:p w14:paraId="2DC5A025" w14:textId="77777777" w:rsidR="00DC21A1" w:rsidRDefault="00DC21A1" w:rsidP="005218B6">
      <w:pPr>
        <w:rPr>
          <w:sz w:val="28"/>
          <w:szCs w:val="28"/>
          <w:lang w:val="lv-LV"/>
        </w:rPr>
      </w:pPr>
    </w:p>
    <w:p w14:paraId="119D65F7" w14:textId="77777777" w:rsidR="00DC21A1" w:rsidRDefault="00DC21A1" w:rsidP="005218B6">
      <w:pPr>
        <w:rPr>
          <w:sz w:val="28"/>
          <w:szCs w:val="28"/>
          <w:lang w:val="lv-LV"/>
        </w:rPr>
      </w:pPr>
    </w:p>
    <w:p w14:paraId="15E8FF52" w14:textId="77777777" w:rsidR="00946EE5" w:rsidRDefault="00946EE5" w:rsidP="000C6232">
      <w:pPr>
        <w:rPr>
          <w:b/>
          <w:sz w:val="28"/>
          <w:szCs w:val="28"/>
          <w:lang w:val="lv-LV"/>
        </w:rPr>
      </w:pPr>
    </w:p>
    <w:p w14:paraId="7EC43B0A" w14:textId="1F7F3511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FE4BFE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zēni</w:t>
      </w:r>
    </w:p>
    <w:p w14:paraId="4919ECD0" w14:textId="77777777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029EBCE9" w14:textId="77777777" w:rsidR="005218B6" w:rsidRDefault="005218B6" w:rsidP="005218B6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14A1C04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5DA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A050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C572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A2F2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368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218B6" w14:paraId="2E0EE1C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2C1" w14:textId="70C63540" w:rsidR="005218B6" w:rsidRPr="00014078" w:rsidRDefault="00A96AFA" w:rsidP="00014078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E9C" w14:textId="7CA28059" w:rsidR="005218B6" w:rsidRPr="00014078" w:rsidRDefault="00A96AFA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Tomas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Grebež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EDD" w14:textId="0F8E75AB" w:rsidR="005218B6" w:rsidRPr="00014078" w:rsidRDefault="00A96AFA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61B" w14:textId="68AE580B" w:rsidR="005218B6" w:rsidRPr="00014078" w:rsidRDefault="00AE2B70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4.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123" w14:textId="2B3C43D5" w:rsidR="005218B6" w:rsidRPr="00014078" w:rsidRDefault="00AE2B70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84CCA" w14:paraId="77D8DF6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0D2" w14:textId="77777777" w:rsidR="00284CCA" w:rsidRDefault="00284CCA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1B7" w14:textId="77777777" w:rsidR="00284CCA" w:rsidRDefault="00284CCA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2C2" w14:textId="77777777" w:rsidR="00284CCA" w:rsidRDefault="00284CCA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F0A" w14:textId="77777777" w:rsidR="00284CCA" w:rsidRDefault="00284CCA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86B" w14:textId="77777777" w:rsidR="00284CCA" w:rsidRDefault="00284CCA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5218B6" w14:paraId="202C3A5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C67" w14:textId="50D51992" w:rsidR="005218B6" w:rsidRDefault="008A6563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C3B" w14:textId="62515F5C" w:rsidR="005218B6" w:rsidRDefault="008A6563" w:rsidP="003764B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einard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Cau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1D9" w14:textId="09BF786E" w:rsidR="005218B6" w:rsidRDefault="008A6563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037" w14:textId="3976A230" w:rsidR="005218B6" w:rsidRDefault="00AE2B7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22A" w14:textId="6CCF58AB" w:rsidR="005218B6" w:rsidRDefault="00AE2B7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5218B6" w14:paraId="151A5CA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05B" w14:textId="55A8CB35" w:rsidR="005218B6" w:rsidRDefault="005218B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819" w14:textId="2CB9240D" w:rsidR="005218B6" w:rsidRDefault="005218B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D80" w14:textId="3493FF62" w:rsidR="005218B6" w:rsidRDefault="005218B6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29B" w14:textId="1A3E3122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EDB" w14:textId="479E2D5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AE1AF6" w14:paraId="28C1DBA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112" w14:textId="1AAA163A" w:rsidR="00AE1AF6" w:rsidRDefault="00AE1AF6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EEE" w14:textId="2B212B7D" w:rsidR="00AE1AF6" w:rsidRDefault="00AE1AF6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imurs Sau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D91" w14:textId="678A8E71" w:rsidR="00AE1AF6" w:rsidRDefault="00AE1AF6" w:rsidP="0026370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3A1" w14:textId="169FC627" w:rsidR="00AE1AF6" w:rsidRDefault="00AE2B70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AEC" w14:textId="59E87079" w:rsidR="00AE1AF6" w:rsidRDefault="00AE2B70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26370C" w14:paraId="390084C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73D" w14:textId="3A66A4C7" w:rsidR="0026370C" w:rsidRDefault="0026370C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B3F" w14:textId="677CD0E4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2CA" w14:textId="29EF96E6" w:rsidR="0026370C" w:rsidRDefault="0026370C" w:rsidP="002637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698" w14:textId="65056CB8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EB0" w14:textId="6A73515E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6370C" w14:paraId="2C74504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133" w14:textId="612A41EC" w:rsidR="0026370C" w:rsidRDefault="0026370C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4E1" w14:textId="2D2FEDAD" w:rsidR="0026370C" w:rsidRDefault="0026370C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vans Kuzņec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C665" w14:textId="22BDD1C1" w:rsidR="0026370C" w:rsidRDefault="0026370C" w:rsidP="0026370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7CB" w14:textId="5D5D4EEC" w:rsidR="0026370C" w:rsidRDefault="00AE2B70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.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E30" w14:textId="2A530F5F" w:rsidR="0026370C" w:rsidRDefault="00AE2B70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26370C" w14:paraId="6871BF9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93C" w14:textId="62DACDF9" w:rsidR="0026370C" w:rsidRDefault="0026370C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EB5" w14:textId="4991363E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A29" w14:textId="2738D006" w:rsidR="0026370C" w:rsidRDefault="0026370C" w:rsidP="002637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0E2" w14:textId="70093914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67D" w14:textId="616EBB02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6C345B" w14:paraId="71B1B2C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1A3" w14:textId="1DCA521A" w:rsidR="006C345B" w:rsidRDefault="00004D39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A22" w14:textId="194DB1FA" w:rsidR="006C345B" w:rsidRDefault="006C345B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Arsēnijs Volk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9B82" w14:textId="2268E488" w:rsidR="006C345B" w:rsidRDefault="006C345B" w:rsidP="0026370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3B3" w14:textId="17179847" w:rsidR="006C345B" w:rsidRDefault="00AE2B70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0B9" w14:textId="53C1418B" w:rsidR="006C345B" w:rsidRDefault="00AE2B70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6C345B" w14:paraId="3AA3CC6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546" w14:textId="77777777" w:rsidR="006C345B" w:rsidRDefault="006C345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17C" w14:textId="77777777" w:rsidR="006C345B" w:rsidRDefault="006C345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0D4" w14:textId="77777777" w:rsidR="006C345B" w:rsidRDefault="006C345B" w:rsidP="002637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C9A" w14:textId="77777777" w:rsidR="006C345B" w:rsidRDefault="006C345B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55E3" w14:textId="77777777" w:rsidR="006C345B" w:rsidRDefault="006C345B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6370C" w14:paraId="2EDA5201" w14:textId="77777777" w:rsidTr="00F43E2B">
        <w:tc>
          <w:tcPr>
            <w:tcW w:w="1126" w:type="dxa"/>
          </w:tcPr>
          <w:p w14:paraId="6ECF6642" w14:textId="78A54B16" w:rsidR="0026370C" w:rsidRPr="00014078" w:rsidRDefault="0026370C" w:rsidP="00014078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49.</w:t>
            </w:r>
          </w:p>
        </w:tc>
        <w:tc>
          <w:tcPr>
            <w:tcW w:w="3438" w:type="dxa"/>
          </w:tcPr>
          <w:p w14:paraId="2592D57C" w14:textId="783E8EA3" w:rsidR="0026370C" w:rsidRPr="00014078" w:rsidRDefault="0026370C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Artūrs Jaundžeikars</w:t>
            </w:r>
          </w:p>
        </w:tc>
        <w:tc>
          <w:tcPr>
            <w:tcW w:w="2136" w:type="dxa"/>
          </w:tcPr>
          <w:p w14:paraId="0D14B1EB" w14:textId="12F308F7" w:rsidR="0026370C" w:rsidRPr="00014078" w:rsidRDefault="0026370C" w:rsidP="0026370C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CDD" w14:textId="1B458A34" w:rsidR="0026370C" w:rsidRPr="00014078" w:rsidRDefault="00AE2B70" w:rsidP="0026370C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4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8D7" w14:textId="3593471A" w:rsidR="0026370C" w:rsidRPr="00014078" w:rsidRDefault="00AE2B70" w:rsidP="0026370C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26370C" w14:paraId="466AE8D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84C" w14:textId="07404D86" w:rsidR="0026370C" w:rsidRDefault="0026370C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D7A" w14:textId="7A009338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7D5" w14:textId="0F4F8DD3" w:rsidR="0026370C" w:rsidRDefault="0026370C" w:rsidP="002637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E27" w14:textId="385E28CA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BAD" w14:textId="54DCDEDA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8038F1" w14:paraId="1F0E0EDA" w14:textId="77777777" w:rsidTr="00F43E2B">
        <w:tc>
          <w:tcPr>
            <w:tcW w:w="1126" w:type="dxa"/>
            <w:vAlign w:val="center"/>
          </w:tcPr>
          <w:p w14:paraId="62876515" w14:textId="4B76671F" w:rsidR="008038F1" w:rsidRPr="00014078" w:rsidRDefault="008038F1" w:rsidP="00014078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</w:rPr>
              <w:t>97</w:t>
            </w:r>
            <w:r w:rsidRPr="00014078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F3DC9CA" w14:textId="185EFB99" w:rsidR="008038F1" w:rsidRPr="00014078" w:rsidRDefault="008038F1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</w:rPr>
              <w:t>Armands Rudzīts</w:t>
            </w:r>
          </w:p>
        </w:tc>
        <w:tc>
          <w:tcPr>
            <w:tcW w:w="2136" w:type="dxa"/>
          </w:tcPr>
          <w:p w14:paraId="0073518F" w14:textId="0EE6EAF6" w:rsidR="008038F1" w:rsidRPr="00014078" w:rsidRDefault="008038F1" w:rsidP="008038F1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223" w14:textId="4A686265" w:rsidR="008038F1" w:rsidRPr="00014078" w:rsidRDefault="00AE2B70" w:rsidP="008038F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2.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27A" w14:textId="348FE1C3" w:rsidR="008038F1" w:rsidRPr="00014078" w:rsidRDefault="00AE2B70" w:rsidP="008038F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8038F1" w14:paraId="294405F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096" w14:textId="77777777" w:rsidR="008038F1" w:rsidRDefault="008038F1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DA7" w14:textId="77777777" w:rsidR="008038F1" w:rsidRDefault="008038F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6D6" w14:textId="77777777" w:rsidR="008038F1" w:rsidRDefault="008038F1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3A7" w14:textId="77777777" w:rsidR="008038F1" w:rsidRDefault="008038F1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DCB" w14:textId="77777777" w:rsidR="008038F1" w:rsidRDefault="008038F1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8038F1" w14:paraId="6499B4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851" w14:textId="2F82EBB5" w:rsidR="008038F1" w:rsidRDefault="008038F1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2CB" w14:textId="4C994303" w:rsidR="008038F1" w:rsidRDefault="008038F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Gļebs </w:t>
            </w:r>
            <w:proofErr w:type="spellStart"/>
            <w:r>
              <w:rPr>
                <w:sz w:val="32"/>
                <w:szCs w:val="32"/>
                <w:lang w:val="lv-LV"/>
              </w:rPr>
              <w:t>Narnic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7A5" w14:textId="2EACB623" w:rsidR="008038F1" w:rsidRDefault="008038F1" w:rsidP="008038F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CE0" w14:textId="6CBE6799" w:rsidR="008038F1" w:rsidRDefault="00AE2B70" w:rsidP="008038F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.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F3C" w14:textId="35A7A894" w:rsidR="008038F1" w:rsidRDefault="00AE2B70" w:rsidP="008038F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004D39" w14:paraId="2F38FDE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11E" w14:textId="77777777" w:rsidR="00004D39" w:rsidRDefault="00004D39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E5C" w14:textId="77777777" w:rsidR="00004D39" w:rsidRDefault="00004D39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DB0" w14:textId="77777777" w:rsidR="00004D39" w:rsidRDefault="00004D39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961" w14:textId="77777777" w:rsidR="00004D39" w:rsidRDefault="00004D39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107" w14:textId="77777777" w:rsidR="00004D39" w:rsidRDefault="00004D39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004D39" w14:paraId="0CE55EC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270" w14:textId="5C1B278F" w:rsidR="00004D39" w:rsidRDefault="00F76260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3AE" w14:textId="7ED8F69D" w:rsidR="00004D39" w:rsidRDefault="00004D39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rtjoms </w:t>
            </w:r>
            <w:proofErr w:type="spellStart"/>
            <w:r>
              <w:rPr>
                <w:sz w:val="32"/>
                <w:szCs w:val="32"/>
                <w:lang w:val="lv-LV"/>
              </w:rPr>
              <w:t>Bortaščrenko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0C0" w14:textId="088A73CA" w:rsidR="00004D39" w:rsidRDefault="00004D39" w:rsidP="008038F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E15" w14:textId="26C94349" w:rsidR="00004D39" w:rsidRDefault="00AE2B70" w:rsidP="008038F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.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10B" w14:textId="674DD91A" w:rsidR="00004D39" w:rsidRDefault="00AE2B70" w:rsidP="008038F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F84629" w14:paraId="583C397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769" w14:textId="77777777" w:rsidR="00F84629" w:rsidRDefault="00F84629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EF7" w14:textId="77777777" w:rsidR="00F84629" w:rsidRDefault="00F84629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8B6" w14:textId="77777777" w:rsidR="00F84629" w:rsidRDefault="00F84629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3B0" w14:textId="77777777" w:rsidR="00F84629" w:rsidRDefault="00F84629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B0D" w14:textId="77777777" w:rsidR="00F84629" w:rsidRDefault="00F84629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84629" w14:paraId="7EDB268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307" w14:textId="3B96DF9B" w:rsidR="00F84629" w:rsidRDefault="00F84629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47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85C" w14:textId="21728515" w:rsidR="00F84629" w:rsidRDefault="00F84629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 Ņikita </w:t>
            </w:r>
            <w:proofErr w:type="spellStart"/>
            <w:r>
              <w:rPr>
                <w:sz w:val="32"/>
                <w:szCs w:val="32"/>
                <w:lang w:val="lv-LV"/>
              </w:rPr>
              <w:t>Sipčenok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BB7" w14:textId="56C4C138" w:rsidR="00F84629" w:rsidRDefault="00F84629" w:rsidP="008038F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Zilupes </w:t>
            </w:r>
            <w:proofErr w:type="spellStart"/>
            <w:r>
              <w:rPr>
                <w:sz w:val="32"/>
                <w:szCs w:val="32"/>
                <w:lang w:val="lv-LV"/>
              </w:rPr>
              <w:t>vsk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175" w14:textId="5535557D" w:rsidR="00F84629" w:rsidRDefault="00F84629" w:rsidP="008038F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784" w14:textId="7A1D7592" w:rsidR="00F84629" w:rsidRDefault="00F84629" w:rsidP="008038F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</w:tbl>
    <w:p w14:paraId="0E735467" w14:textId="77777777" w:rsidR="005218B6" w:rsidRDefault="005218B6" w:rsidP="005218B6">
      <w:pPr>
        <w:tabs>
          <w:tab w:val="left" w:pos="2970"/>
        </w:tabs>
        <w:rPr>
          <w:lang w:val="lv-LV"/>
        </w:rPr>
      </w:pPr>
    </w:p>
    <w:p w14:paraId="7979B427" w14:textId="77777777" w:rsidR="005218B6" w:rsidRDefault="005218B6" w:rsidP="005218B6">
      <w:pPr>
        <w:rPr>
          <w:b/>
          <w:sz w:val="28"/>
          <w:szCs w:val="28"/>
          <w:lang w:val="lv-LV"/>
        </w:rPr>
      </w:pPr>
    </w:p>
    <w:p w14:paraId="21F70A73" w14:textId="77777777" w:rsidR="000C6232" w:rsidRDefault="000C6232" w:rsidP="005218B6">
      <w:pPr>
        <w:rPr>
          <w:b/>
          <w:sz w:val="28"/>
          <w:szCs w:val="28"/>
          <w:lang w:val="lv-LV"/>
        </w:rPr>
      </w:pPr>
    </w:p>
    <w:p w14:paraId="6CDFCFB9" w14:textId="77777777" w:rsidR="000C6232" w:rsidRDefault="000C6232" w:rsidP="005218B6">
      <w:pPr>
        <w:rPr>
          <w:b/>
          <w:sz w:val="28"/>
          <w:szCs w:val="28"/>
          <w:lang w:val="lv-LV"/>
        </w:rPr>
      </w:pPr>
    </w:p>
    <w:p w14:paraId="2860FE24" w14:textId="77777777" w:rsidR="000C6232" w:rsidRDefault="000C6232" w:rsidP="005218B6">
      <w:pPr>
        <w:rPr>
          <w:b/>
          <w:sz w:val="28"/>
          <w:szCs w:val="28"/>
          <w:lang w:val="lv-LV"/>
        </w:rPr>
      </w:pPr>
    </w:p>
    <w:p w14:paraId="7536B99F" w14:textId="77777777" w:rsidR="000C6232" w:rsidRDefault="000C6232" w:rsidP="005218B6">
      <w:pPr>
        <w:rPr>
          <w:b/>
          <w:sz w:val="28"/>
          <w:szCs w:val="28"/>
          <w:lang w:val="lv-LV"/>
        </w:rPr>
      </w:pPr>
    </w:p>
    <w:p w14:paraId="002A93C8" w14:textId="77777777" w:rsidR="00165BCA" w:rsidRDefault="00165BCA" w:rsidP="005218B6">
      <w:pPr>
        <w:rPr>
          <w:b/>
          <w:sz w:val="28"/>
          <w:szCs w:val="28"/>
          <w:lang w:val="lv-LV"/>
        </w:rPr>
      </w:pPr>
    </w:p>
    <w:p w14:paraId="0CE38775" w14:textId="77777777" w:rsidR="00165BCA" w:rsidRDefault="00165BCA" w:rsidP="005218B6">
      <w:pPr>
        <w:rPr>
          <w:b/>
          <w:sz w:val="28"/>
          <w:szCs w:val="28"/>
          <w:lang w:val="lv-LV"/>
        </w:rPr>
      </w:pPr>
    </w:p>
    <w:p w14:paraId="5CC6217D" w14:textId="77777777" w:rsidR="00165BCA" w:rsidRDefault="00165BCA" w:rsidP="005218B6">
      <w:pPr>
        <w:rPr>
          <w:b/>
          <w:sz w:val="28"/>
          <w:szCs w:val="28"/>
          <w:lang w:val="lv-LV"/>
        </w:rPr>
      </w:pPr>
    </w:p>
    <w:p w14:paraId="62E12F60" w14:textId="77777777" w:rsidR="000C6232" w:rsidRDefault="000C6232" w:rsidP="005218B6">
      <w:pPr>
        <w:rPr>
          <w:b/>
          <w:sz w:val="28"/>
          <w:szCs w:val="28"/>
          <w:lang w:val="lv-LV"/>
        </w:rPr>
      </w:pPr>
    </w:p>
    <w:p w14:paraId="77BFD43D" w14:textId="77777777" w:rsidR="000C6232" w:rsidRDefault="000C6232" w:rsidP="005218B6">
      <w:pPr>
        <w:rPr>
          <w:b/>
          <w:sz w:val="28"/>
          <w:szCs w:val="28"/>
          <w:lang w:val="lv-LV"/>
        </w:rPr>
      </w:pPr>
    </w:p>
    <w:p w14:paraId="4198F968" w14:textId="77777777" w:rsidR="00E47358" w:rsidRDefault="00E47358" w:rsidP="005218B6">
      <w:pPr>
        <w:rPr>
          <w:b/>
          <w:sz w:val="28"/>
          <w:szCs w:val="28"/>
          <w:lang w:val="lv-LV"/>
        </w:rPr>
      </w:pPr>
    </w:p>
    <w:p w14:paraId="62F7EF8C" w14:textId="77777777" w:rsidR="00E47358" w:rsidRDefault="00E47358" w:rsidP="005218B6">
      <w:pPr>
        <w:rPr>
          <w:b/>
          <w:sz w:val="28"/>
          <w:szCs w:val="28"/>
          <w:lang w:val="lv-LV"/>
        </w:rPr>
      </w:pPr>
    </w:p>
    <w:p w14:paraId="0F155809" w14:textId="77777777" w:rsidR="00E47358" w:rsidRDefault="00E47358" w:rsidP="005218B6">
      <w:pPr>
        <w:rPr>
          <w:b/>
          <w:sz w:val="28"/>
          <w:szCs w:val="28"/>
          <w:lang w:val="lv-LV"/>
        </w:rPr>
      </w:pPr>
    </w:p>
    <w:p w14:paraId="48ABAF34" w14:textId="77777777" w:rsidR="00E47358" w:rsidRDefault="00E47358" w:rsidP="005218B6">
      <w:pPr>
        <w:rPr>
          <w:b/>
          <w:sz w:val="28"/>
          <w:szCs w:val="28"/>
          <w:lang w:val="lv-LV"/>
        </w:rPr>
      </w:pPr>
    </w:p>
    <w:p w14:paraId="610B7D99" w14:textId="77777777" w:rsidR="00E47358" w:rsidRDefault="00E47358" w:rsidP="005218B6">
      <w:pPr>
        <w:rPr>
          <w:b/>
          <w:sz w:val="28"/>
          <w:szCs w:val="28"/>
          <w:lang w:val="lv-LV"/>
        </w:rPr>
      </w:pPr>
    </w:p>
    <w:p w14:paraId="2BF8FBD2" w14:textId="77777777" w:rsidR="00AE2B70" w:rsidRDefault="00AE2B70" w:rsidP="005218B6">
      <w:pPr>
        <w:rPr>
          <w:b/>
          <w:sz w:val="28"/>
          <w:szCs w:val="28"/>
          <w:lang w:val="lv-LV"/>
        </w:rPr>
      </w:pPr>
    </w:p>
    <w:p w14:paraId="5E5D62E3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3FA7741C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4D0139F9" w14:textId="18C992DC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FE4BFE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meiten</w:t>
      </w:r>
      <w:r w:rsidR="00FE4BFE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4319DE66" w14:textId="77777777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p w14:paraId="5275B9D5" w14:textId="77777777" w:rsidR="005218B6" w:rsidRDefault="005218B6" w:rsidP="005218B6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243BD79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04DD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35A7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1751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5B7D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4D1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A96AFA" w14:paraId="5E22407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DA6" w14:textId="36214740" w:rsidR="00A96AFA" w:rsidRPr="00014078" w:rsidRDefault="00A96AFA" w:rsidP="00014078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715" w14:textId="35B729BC" w:rsidR="00A96AFA" w:rsidRPr="00014078" w:rsidRDefault="00A96AFA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Natālija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Nasaļs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8F0" w14:textId="4EC8CFB6" w:rsidR="00A96AFA" w:rsidRPr="00014078" w:rsidRDefault="00A96AFA" w:rsidP="00A96AF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014078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D87" w14:textId="75B67753" w:rsidR="00A96AFA" w:rsidRPr="00014078" w:rsidRDefault="009E7CFA" w:rsidP="00A96AF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4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2AD" w14:textId="222855A3" w:rsidR="00A96AFA" w:rsidRPr="00014078" w:rsidRDefault="009E7CFA" w:rsidP="00A96AF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A96AFA" w14:paraId="2248E9C4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652" w14:textId="50DCA911" w:rsidR="00A96AFA" w:rsidRDefault="00A96AFA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DFE" w14:textId="6365BBA6" w:rsidR="00A96AFA" w:rsidRDefault="00A96AFA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9D1" w14:textId="61A072EC" w:rsidR="00A96AFA" w:rsidRDefault="00A96AFA" w:rsidP="00A96AF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13F" w14:textId="34CBEE0E" w:rsidR="00A96AFA" w:rsidRDefault="00A96AFA" w:rsidP="00A96AF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D5B" w14:textId="1C81A60C" w:rsidR="00A96AFA" w:rsidRDefault="00A96AFA" w:rsidP="00A96AF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A96AFA" w14:paraId="6080F0B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666" w14:textId="6C2FD4A5" w:rsidR="00A96AFA" w:rsidRPr="00FA3EB1" w:rsidRDefault="00FA3EB1" w:rsidP="00014078">
            <w:pPr>
              <w:rPr>
                <w:sz w:val="32"/>
                <w:szCs w:val="32"/>
                <w:lang w:val="lv-LV"/>
              </w:rPr>
            </w:pPr>
            <w:r w:rsidRPr="00FA3EB1">
              <w:rPr>
                <w:sz w:val="32"/>
                <w:szCs w:val="32"/>
                <w:lang w:val="lv-LV"/>
              </w:rPr>
              <w:t>1</w:t>
            </w:r>
            <w:r>
              <w:rPr>
                <w:sz w:val="32"/>
                <w:szCs w:val="32"/>
                <w:lang w:val="lv-LV"/>
              </w:rPr>
              <w:t>4</w:t>
            </w:r>
            <w:r w:rsidRPr="00FA3EB1">
              <w:rPr>
                <w:sz w:val="32"/>
                <w:szCs w:val="32"/>
                <w:lang w:val="lv-LV"/>
              </w:rPr>
              <w:t>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ADC" w14:textId="143FF069" w:rsidR="00A96AFA" w:rsidRPr="00FA3EB1" w:rsidRDefault="00FA3EB1" w:rsidP="003764BB">
            <w:pPr>
              <w:rPr>
                <w:sz w:val="32"/>
                <w:szCs w:val="32"/>
                <w:lang w:val="lv-LV"/>
              </w:rPr>
            </w:pPr>
            <w:r w:rsidRPr="00FA3EB1">
              <w:rPr>
                <w:sz w:val="32"/>
                <w:szCs w:val="32"/>
                <w:lang w:val="lv-LV"/>
              </w:rPr>
              <w:t>Viktorija Mihail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1A9" w14:textId="70B14D2D" w:rsidR="00A96AFA" w:rsidRPr="00FA3EB1" w:rsidRDefault="00FA3EB1" w:rsidP="00A96AFA">
            <w:pPr>
              <w:rPr>
                <w:sz w:val="32"/>
                <w:szCs w:val="32"/>
                <w:lang w:val="lv-LV"/>
              </w:rPr>
            </w:pPr>
            <w:r w:rsidRPr="00FA3EB1"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523" w14:textId="738F5047" w:rsidR="00A96AFA" w:rsidRDefault="009E7CFA" w:rsidP="00A96AF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30A" w14:textId="220876C5" w:rsidR="00A96AFA" w:rsidRDefault="00165BCA" w:rsidP="00A96AF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A96AFA" w14:paraId="2E3F259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791" w14:textId="15BFAF01" w:rsidR="00A96AFA" w:rsidRDefault="00A96AFA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E328" w14:textId="394135F4" w:rsidR="00A96AFA" w:rsidRDefault="00A96AFA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1F6" w14:textId="65AD0261" w:rsidR="00A96AFA" w:rsidRDefault="00A96AFA" w:rsidP="00A96AF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F8F" w14:textId="7D53C513" w:rsidR="00A96AFA" w:rsidRDefault="00A96AFA" w:rsidP="00A96AF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7BA" w14:textId="58818EE5" w:rsidR="00A96AFA" w:rsidRDefault="00A96AFA" w:rsidP="00A96AF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F2600" w14:paraId="2D7B75F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2A5" w14:textId="5FF35F91" w:rsidR="00DF2600" w:rsidRDefault="00DF2600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2A7" w14:textId="16A619FE" w:rsidR="00DF2600" w:rsidRDefault="00DF2600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Madara </w:t>
            </w:r>
            <w:proofErr w:type="spellStart"/>
            <w:r>
              <w:rPr>
                <w:sz w:val="32"/>
                <w:szCs w:val="32"/>
                <w:lang w:val="lv-LV"/>
              </w:rPr>
              <w:t>Jakupā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AEC" w14:textId="7D3FD05B" w:rsidR="00DF2600" w:rsidRDefault="00DF2600" w:rsidP="00DF260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9CC" w14:textId="23F2BDA7" w:rsidR="00DF2600" w:rsidRDefault="009E7CFA" w:rsidP="00DF260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DAF" w14:textId="636C8891" w:rsidR="00DF2600" w:rsidRDefault="00165BCA" w:rsidP="00DF260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DF2600" w14:paraId="7AE154F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D9E" w14:textId="1C329FF7" w:rsidR="00DF2600" w:rsidRDefault="00DF260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1F7" w14:textId="2DEA9A6A" w:rsidR="00DF2600" w:rsidRDefault="00DF260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2DC" w14:textId="01121635" w:rsidR="00DF2600" w:rsidRDefault="00DF2600" w:rsidP="00DF260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942" w14:textId="04C0FBAF" w:rsidR="00DF260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974" w14:textId="5A22D136" w:rsidR="00DF2600" w:rsidRDefault="00DF2600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B60D6" w14:paraId="6AC60C7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8DB" w14:textId="243E9E51" w:rsidR="007B60D6" w:rsidRDefault="007B60D6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  <w:r w:rsidR="009E7CFA">
              <w:rPr>
                <w:sz w:val="32"/>
                <w:szCs w:val="32"/>
                <w:lang w:val="lv-LV"/>
              </w:rPr>
              <w:t>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1CFF" w14:textId="55ED357A" w:rsidR="007B60D6" w:rsidRDefault="009E7CF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Sofija </w:t>
            </w:r>
            <w:proofErr w:type="spellStart"/>
            <w:r>
              <w:rPr>
                <w:sz w:val="32"/>
                <w:szCs w:val="32"/>
                <w:lang w:val="lv-LV"/>
              </w:rPr>
              <w:t>Šūplniec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82E" w14:textId="1D8033B8" w:rsidR="007B60D6" w:rsidRDefault="007B60D6" w:rsidP="007B60D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044" w14:textId="6A860C0E" w:rsidR="007B60D6" w:rsidRDefault="009E7CF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.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2FA" w14:textId="424A072B" w:rsidR="007B60D6" w:rsidRDefault="00165BC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7B60D6" w14:paraId="151C628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FB8" w14:textId="77777777" w:rsidR="007B60D6" w:rsidRDefault="007B60D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918" w14:textId="77777777" w:rsidR="007B60D6" w:rsidRDefault="007B60D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0DA" w14:textId="77777777" w:rsidR="007B60D6" w:rsidRDefault="007B60D6" w:rsidP="007B60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A96" w14:textId="77777777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998" w14:textId="77777777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B60D6" w14:paraId="5C843BB9" w14:textId="77777777" w:rsidTr="00F43E2B">
        <w:tc>
          <w:tcPr>
            <w:tcW w:w="1126" w:type="dxa"/>
            <w:vAlign w:val="center"/>
          </w:tcPr>
          <w:p w14:paraId="21FDFE6A" w14:textId="52FCFCAC" w:rsidR="007B60D6" w:rsidRPr="00B410F8" w:rsidRDefault="009E7CFA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8</w:t>
            </w:r>
            <w:r w:rsidR="007B60D6" w:rsidRPr="00B410F8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815E666" w14:textId="37DCBB3A" w:rsidR="007B60D6" w:rsidRPr="009E7CFA" w:rsidRDefault="009E7CF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Jana </w:t>
            </w:r>
            <w:proofErr w:type="spellStart"/>
            <w:r>
              <w:rPr>
                <w:sz w:val="32"/>
                <w:szCs w:val="32"/>
                <w:lang w:val="lv-LV"/>
              </w:rPr>
              <w:t>Šūpolniec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23D" w14:textId="7BDD6E8E" w:rsidR="007B60D6" w:rsidRPr="00B410F8" w:rsidRDefault="009E7CFA" w:rsidP="007B60D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</w:t>
            </w:r>
            <w:r w:rsidR="007B60D6" w:rsidRPr="00B410F8">
              <w:rPr>
                <w:sz w:val="32"/>
                <w:szCs w:val="32"/>
                <w:lang w:val="lv-LV"/>
              </w:rPr>
              <w:t xml:space="preserve">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089" w14:textId="046EC34E" w:rsidR="007B60D6" w:rsidRDefault="009E7CF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.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3B5" w14:textId="39316E30" w:rsidR="007B60D6" w:rsidRDefault="00165BC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7B60D6" w14:paraId="17F1CCC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14C" w14:textId="39ACB649" w:rsidR="007B60D6" w:rsidRDefault="007B60D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953" w14:textId="2F7562F5" w:rsidR="007B60D6" w:rsidRDefault="007B60D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163" w14:textId="21575C1C" w:rsidR="007B60D6" w:rsidRDefault="007B60D6" w:rsidP="007B60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3CE" w14:textId="153B5C79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4F4" w14:textId="76F7A329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3234D6" w14:paraId="2C4674B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911" w14:textId="0F554E75" w:rsidR="003234D6" w:rsidRDefault="003234D6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31C" w14:textId="4A15A4BE" w:rsidR="003234D6" w:rsidRDefault="003234D6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Elīna </w:t>
            </w:r>
            <w:proofErr w:type="spellStart"/>
            <w:r>
              <w:rPr>
                <w:sz w:val="32"/>
                <w:szCs w:val="32"/>
                <w:lang w:val="lv-LV"/>
              </w:rPr>
              <w:t>Jegoro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C28" w14:textId="26A633F5" w:rsidR="003234D6" w:rsidRDefault="003234D6" w:rsidP="007B60D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335" w14:textId="405E5784" w:rsidR="003234D6" w:rsidRDefault="009E7CF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8A7" w14:textId="33BFC6EA" w:rsidR="003234D6" w:rsidRDefault="00165BC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</w:t>
            </w:r>
          </w:p>
        </w:tc>
      </w:tr>
      <w:tr w:rsidR="003234D6" w14:paraId="1E0CF5B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C66" w14:textId="77777777" w:rsidR="003234D6" w:rsidRDefault="003234D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5AE" w14:textId="77777777" w:rsidR="003234D6" w:rsidRDefault="003234D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FFF" w14:textId="77777777" w:rsidR="003234D6" w:rsidRDefault="003234D6" w:rsidP="007B60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FD0" w14:textId="77777777" w:rsidR="003234D6" w:rsidRDefault="003234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E8D" w14:textId="77777777" w:rsidR="003234D6" w:rsidRDefault="003234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B60D6" w14:paraId="465C021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CBF" w14:textId="38268C0C" w:rsidR="007B60D6" w:rsidRDefault="007B60D6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5C1" w14:textId="39D780B3" w:rsidR="007B60D6" w:rsidRDefault="007B60D6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rianna Vaškevič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A0F" w14:textId="1B7132CA" w:rsidR="007B60D6" w:rsidRDefault="007B60D6" w:rsidP="007B60D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F56" w14:textId="40E8DE32" w:rsidR="007B60D6" w:rsidRDefault="009E7CF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093" w14:textId="62F2B35E" w:rsidR="007B60D6" w:rsidRDefault="00165BC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7B60D6" w14:paraId="390BBD2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733" w14:textId="77777777" w:rsidR="007B60D6" w:rsidRDefault="007B60D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939" w14:textId="77777777" w:rsidR="007B60D6" w:rsidRDefault="007B60D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44D" w14:textId="77777777" w:rsidR="007B60D6" w:rsidRDefault="007B60D6" w:rsidP="007B60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A96" w14:textId="77777777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374" w14:textId="77777777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B60D6" w14:paraId="7D67CC8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013" w14:textId="339064C8" w:rsidR="007B60D6" w:rsidRPr="00014078" w:rsidRDefault="007B60D6" w:rsidP="00014078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5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C1E" w14:textId="1280C4E1" w:rsidR="007B60D6" w:rsidRPr="00014078" w:rsidRDefault="007B60D6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Valērija Širok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BC1" w14:textId="5EE818D1" w:rsidR="007B60D6" w:rsidRPr="00014078" w:rsidRDefault="007B60D6" w:rsidP="007B60D6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F12" w14:textId="2956883A" w:rsidR="007B60D6" w:rsidRPr="00014078" w:rsidRDefault="009E7CFA" w:rsidP="007B60D6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4.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C14" w14:textId="714E038B" w:rsidR="007B60D6" w:rsidRPr="00014078" w:rsidRDefault="009E7CFA" w:rsidP="007B60D6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7B60D6" w14:paraId="2010140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3F6" w14:textId="77777777" w:rsidR="007B60D6" w:rsidRDefault="007B60D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4A7" w14:textId="77777777" w:rsidR="007B60D6" w:rsidRDefault="007B60D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507" w14:textId="77777777" w:rsidR="007B60D6" w:rsidRDefault="007B60D6" w:rsidP="007B60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8D8" w14:textId="77777777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55D" w14:textId="77777777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B60D6" w14:paraId="054DE969" w14:textId="77777777" w:rsidTr="00F43E2B">
        <w:tc>
          <w:tcPr>
            <w:tcW w:w="1126" w:type="dxa"/>
            <w:vAlign w:val="center"/>
          </w:tcPr>
          <w:p w14:paraId="0AE014C3" w14:textId="52C6AB03" w:rsidR="007B60D6" w:rsidRDefault="007B60D6" w:rsidP="00014078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96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518922D4" w14:textId="2A9B68C9" w:rsidR="007B60D6" w:rsidRDefault="007B60D6" w:rsidP="003764BB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Anastasija Baikova</w:t>
            </w:r>
          </w:p>
        </w:tc>
        <w:tc>
          <w:tcPr>
            <w:tcW w:w="2136" w:type="dxa"/>
          </w:tcPr>
          <w:p w14:paraId="1509FC61" w14:textId="270FA091" w:rsidR="007B60D6" w:rsidRDefault="007B60D6" w:rsidP="007B60D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D527" w14:textId="1BE3BE5F" w:rsidR="007B60D6" w:rsidRDefault="009E7CF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0AF" w14:textId="42DC7364" w:rsidR="007B60D6" w:rsidRDefault="00165BCA" w:rsidP="007B60D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7B60D6" w14:paraId="0E485C48" w14:textId="77777777" w:rsidTr="00F43E2B">
        <w:tc>
          <w:tcPr>
            <w:tcW w:w="1126" w:type="dxa"/>
            <w:vAlign w:val="center"/>
          </w:tcPr>
          <w:p w14:paraId="7BA84C55" w14:textId="77777777" w:rsidR="007B60D6" w:rsidRPr="0026370C" w:rsidRDefault="007B60D6" w:rsidP="00014078">
            <w:pPr>
              <w:rPr>
                <w:sz w:val="32"/>
                <w:szCs w:val="32"/>
              </w:rPr>
            </w:pPr>
          </w:p>
        </w:tc>
        <w:tc>
          <w:tcPr>
            <w:tcW w:w="3438" w:type="dxa"/>
          </w:tcPr>
          <w:p w14:paraId="0285508B" w14:textId="77777777" w:rsidR="007B60D6" w:rsidRPr="0026370C" w:rsidRDefault="007B60D6" w:rsidP="003764BB">
            <w:pPr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14:paraId="4F6F9B1E" w14:textId="77777777" w:rsidR="007B60D6" w:rsidRDefault="007B60D6" w:rsidP="007B60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7B4" w14:textId="77777777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AC9" w14:textId="77777777" w:rsidR="007B60D6" w:rsidRDefault="007B60D6" w:rsidP="007B60D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B60D6" w14:paraId="6ECA6DA7" w14:textId="77777777" w:rsidTr="00DC21A1">
        <w:tc>
          <w:tcPr>
            <w:tcW w:w="1126" w:type="dxa"/>
          </w:tcPr>
          <w:p w14:paraId="5B8C8F86" w14:textId="56485B0D" w:rsidR="007B60D6" w:rsidRPr="00014078" w:rsidRDefault="007B60D6" w:rsidP="00014078">
            <w:pPr>
              <w:rPr>
                <w:color w:val="388600"/>
                <w:sz w:val="32"/>
                <w:szCs w:val="32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52.</w:t>
            </w:r>
          </w:p>
        </w:tc>
        <w:tc>
          <w:tcPr>
            <w:tcW w:w="3438" w:type="dxa"/>
          </w:tcPr>
          <w:p w14:paraId="3A6AE950" w14:textId="30D9F0D8" w:rsidR="007B60D6" w:rsidRPr="00014078" w:rsidRDefault="007B60D6" w:rsidP="003764BB">
            <w:pPr>
              <w:rPr>
                <w:color w:val="388600"/>
                <w:sz w:val="32"/>
                <w:szCs w:val="32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Raita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Pickule</w:t>
            </w:r>
            <w:proofErr w:type="spellEnd"/>
          </w:p>
        </w:tc>
        <w:tc>
          <w:tcPr>
            <w:tcW w:w="2136" w:type="dxa"/>
          </w:tcPr>
          <w:p w14:paraId="32856F8A" w14:textId="33F95042" w:rsidR="007B60D6" w:rsidRPr="00014078" w:rsidRDefault="007B60D6" w:rsidP="007B60D6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3EE" w14:textId="4865B889" w:rsidR="007B60D6" w:rsidRPr="00014078" w:rsidRDefault="00165BCA" w:rsidP="007B60D6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4.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048" w14:textId="2442FD21" w:rsidR="007B60D6" w:rsidRPr="00014078" w:rsidRDefault="00165BCA" w:rsidP="007B60D6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</w:tbl>
    <w:p w14:paraId="1EBE44C6" w14:textId="4969E0F8" w:rsidR="00FD553F" w:rsidRDefault="00FD553F" w:rsidP="00EC4F26">
      <w:pPr>
        <w:rPr>
          <w:sz w:val="28"/>
          <w:szCs w:val="28"/>
          <w:lang w:val="lv-LV"/>
        </w:rPr>
      </w:pPr>
    </w:p>
    <w:p w14:paraId="58B6AA49" w14:textId="77777777" w:rsidR="00EE06DE" w:rsidRDefault="00EE06DE" w:rsidP="00F76260">
      <w:pPr>
        <w:rPr>
          <w:sz w:val="28"/>
          <w:szCs w:val="28"/>
          <w:lang w:val="lv-LV"/>
        </w:rPr>
      </w:pPr>
    </w:p>
    <w:p w14:paraId="6070F873" w14:textId="77777777" w:rsidR="000C6232" w:rsidRDefault="000C6232" w:rsidP="00F76260">
      <w:pPr>
        <w:rPr>
          <w:sz w:val="28"/>
          <w:szCs w:val="28"/>
          <w:lang w:val="lv-LV"/>
        </w:rPr>
      </w:pPr>
    </w:p>
    <w:p w14:paraId="148D717A" w14:textId="77777777" w:rsidR="000C6232" w:rsidRDefault="000C6232" w:rsidP="00F76260">
      <w:pPr>
        <w:rPr>
          <w:sz w:val="28"/>
          <w:szCs w:val="28"/>
          <w:lang w:val="lv-LV"/>
        </w:rPr>
      </w:pPr>
    </w:p>
    <w:p w14:paraId="70178A06" w14:textId="77777777" w:rsidR="000C6232" w:rsidRDefault="000C6232" w:rsidP="00F76260">
      <w:pPr>
        <w:rPr>
          <w:sz w:val="28"/>
          <w:szCs w:val="28"/>
          <w:lang w:val="lv-LV"/>
        </w:rPr>
      </w:pPr>
    </w:p>
    <w:p w14:paraId="58618CA8" w14:textId="77777777" w:rsidR="000C6232" w:rsidRDefault="000C6232" w:rsidP="00F76260">
      <w:pPr>
        <w:rPr>
          <w:sz w:val="28"/>
          <w:szCs w:val="28"/>
          <w:lang w:val="lv-LV"/>
        </w:rPr>
      </w:pPr>
    </w:p>
    <w:p w14:paraId="7A0BF439" w14:textId="77777777" w:rsidR="000C6232" w:rsidRDefault="000C6232" w:rsidP="00F76260">
      <w:pPr>
        <w:rPr>
          <w:sz w:val="28"/>
          <w:szCs w:val="28"/>
          <w:lang w:val="lv-LV"/>
        </w:rPr>
      </w:pPr>
    </w:p>
    <w:p w14:paraId="56B7D5CF" w14:textId="77777777" w:rsidR="000C6232" w:rsidRDefault="000C6232" w:rsidP="00F76260">
      <w:pPr>
        <w:rPr>
          <w:sz w:val="28"/>
          <w:szCs w:val="28"/>
          <w:lang w:val="lv-LV"/>
        </w:rPr>
      </w:pPr>
    </w:p>
    <w:p w14:paraId="360BB8AD" w14:textId="77777777" w:rsidR="000C6232" w:rsidRDefault="000C6232" w:rsidP="00F76260">
      <w:pPr>
        <w:rPr>
          <w:sz w:val="28"/>
          <w:szCs w:val="28"/>
          <w:lang w:val="lv-LV"/>
        </w:rPr>
      </w:pPr>
    </w:p>
    <w:p w14:paraId="1850703E" w14:textId="77777777" w:rsidR="000C6232" w:rsidRDefault="000C6232" w:rsidP="00F76260">
      <w:pPr>
        <w:rPr>
          <w:sz w:val="28"/>
          <w:szCs w:val="28"/>
          <w:lang w:val="lv-LV"/>
        </w:rPr>
      </w:pPr>
    </w:p>
    <w:p w14:paraId="3ED29077" w14:textId="77777777" w:rsidR="000C6232" w:rsidRDefault="000C6232" w:rsidP="00F76260">
      <w:pPr>
        <w:rPr>
          <w:sz w:val="28"/>
          <w:szCs w:val="28"/>
          <w:lang w:val="lv-LV"/>
        </w:rPr>
      </w:pPr>
    </w:p>
    <w:p w14:paraId="3C8153D0" w14:textId="77777777" w:rsidR="000C6232" w:rsidRDefault="000C6232" w:rsidP="00F76260">
      <w:pPr>
        <w:rPr>
          <w:sz w:val="28"/>
          <w:szCs w:val="28"/>
          <w:lang w:val="lv-LV"/>
        </w:rPr>
      </w:pPr>
    </w:p>
    <w:p w14:paraId="6AF1455D" w14:textId="77777777" w:rsidR="000C6232" w:rsidRDefault="000C6232" w:rsidP="00F76260">
      <w:pPr>
        <w:rPr>
          <w:sz w:val="28"/>
          <w:szCs w:val="28"/>
          <w:lang w:val="lv-LV"/>
        </w:rPr>
      </w:pPr>
    </w:p>
    <w:p w14:paraId="050C84B7" w14:textId="77777777" w:rsidR="000C6232" w:rsidRDefault="000C6232" w:rsidP="00F76260">
      <w:pPr>
        <w:rPr>
          <w:sz w:val="28"/>
          <w:szCs w:val="28"/>
          <w:lang w:val="lv-LV"/>
        </w:rPr>
      </w:pPr>
    </w:p>
    <w:p w14:paraId="1BDD643E" w14:textId="77777777" w:rsidR="000C6232" w:rsidRDefault="000C6232" w:rsidP="00F76260">
      <w:pPr>
        <w:rPr>
          <w:b/>
          <w:sz w:val="28"/>
          <w:szCs w:val="28"/>
          <w:lang w:val="lv-LV"/>
        </w:rPr>
      </w:pPr>
    </w:p>
    <w:p w14:paraId="161E2141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05D3C21A" w14:textId="0874052D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zēni</w:t>
      </w:r>
    </w:p>
    <w:p w14:paraId="0F2D8EEF" w14:textId="62BA10B3" w:rsidR="005218B6" w:rsidRPr="000854F4" w:rsidRDefault="005218B6" w:rsidP="000854F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7B53256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2550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5AA3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A41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F4E9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6DE2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218B6" w14:paraId="348B457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A5C" w14:textId="3239CA82" w:rsidR="005218B6" w:rsidRPr="00014078" w:rsidRDefault="00A96AFA" w:rsidP="00014078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4B3" w14:textId="11F6CF1F" w:rsidR="005218B6" w:rsidRPr="00014078" w:rsidRDefault="00A96AFA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Deniss Kulakovsk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25F" w14:textId="1489D3FC" w:rsidR="005218B6" w:rsidRPr="00014078" w:rsidRDefault="00A96AFA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pvsk</w:t>
            </w:r>
            <w:proofErr w:type="spellEnd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AF5" w14:textId="7CEE065F" w:rsidR="005218B6" w:rsidRPr="00014078" w:rsidRDefault="009E7CFA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5.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58B" w14:textId="48434E61" w:rsidR="005218B6" w:rsidRPr="00014078" w:rsidRDefault="009E7CFA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5218B6" w14:paraId="3B9C425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488" w14:textId="22E40D0A" w:rsidR="005218B6" w:rsidRDefault="005218B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11F" w14:textId="45C49DBC" w:rsidR="005218B6" w:rsidRDefault="005218B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253" w14:textId="118566C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F9B" w14:textId="639C04E0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4E6" w14:textId="6E08D338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84AF6" w14:paraId="0DA5065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DBF" w14:textId="3B0DA9ED" w:rsidR="00984AF6" w:rsidRDefault="00984AF6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D9D" w14:textId="1ADEF9C5" w:rsidR="00984AF6" w:rsidRDefault="00984AF6" w:rsidP="003764B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niil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Daškevič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928" w14:textId="782E3D2A" w:rsidR="00984AF6" w:rsidRDefault="00984AF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DAB" w14:textId="10CA47A8" w:rsidR="00984AF6" w:rsidRDefault="009E7CF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F73" w14:textId="0C341940" w:rsidR="00984AF6" w:rsidRDefault="009E7CF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</w:t>
            </w:r>
          </w:p>
        </w:tc>
      </w:tr>
      <w:tr w:rsidR="00984AF6" w14:paraId="1AE69C8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BEC" w14:textId="77777777" w:rsidR="00984AF6" w:rsidRDefault="00984AF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483" w14:textId="77777777" w:rsidR="00984AF6" w:rsidRDefault="00984AF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F17" w14:textId="77777777" w:rsidR="00984AF6" w:rsidRDefault="00984AF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CD4" w14:textId="77777777" w:rsidR="00984AF6" w:rsidRDefault="00984AF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414" w14:textId="77777777" w:rsidR="00984AF6" w:rsidRDefault="00984AF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B3D23" w14:paraId="7974637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960" w14:textId="41F1A2E4" w:rsidR="00BB3D23" w:rsidRDefault="008A6563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9A8" w14:textId="6A5766F5" w:rsidR="00BB3D23" w:rsidRDefault="00192C12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inalds Seņk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D86" w14:textId="0A065C61" w:rsidR="00BB3D23" w:rsidRDefault="00192C12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8D6" w14:textId="2915DF0D" w:rsidR="00BB3D23" w:rsidRDefault="009E7CF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B8E" w14:textId="46159F83" w:rsidR="00BB3D23" w:rsidRDefault="009E7CF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0854F4" w14:paraId="1096D83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427" w14:textId="0EC0337E" w:rsidR="000854F4" w:rsidRDefault="000854F4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F5F" w14:textId="312C6234" w:rsidR="000854F4" w:rsidRDefault="000854F4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515" w14:textId="43EB33BB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1F6" w14:textId="69D0C387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376" w14:textId="26D23890" w:rsidR="000854F4" w:rsidRDefault="000854F4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76260" w14:paraId="6ECB3DF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55D" w14:textId="74AC055F" w:rsidR="00F76260" w:rsidRDefault="00F76260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DF7" w14:textId="3AD20406" w:rsidR="00F76260" w:rsidRDefault="00F76260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ānis Jakovļevs-</w:t>
            </w:r>
            <w:proofErr w:type="spellStart"/>
            <w:r>
              <w:rPr>
                <w:sz w:val="32"/>
                <w:szCs w:val="32"/>
                <w:lang w:val="lv-LV"/>
              </w:rPr>
              <w:t>Iļjeno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3A8" w14:textId="01A4AD37" w:rsidR="00F76260" w:rsidRDefault="00F7626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CFB" w14:textId="3D8B9699" w:rsidR="00F76260" w:rsidRDefault="009E7CF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E75" w14:textId="11162AC5" w:rsidR="00F76260" w:rsidRDefault="009E7CF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.</w:t>
            </w:r>
          </w:p>
        </w:tc>
      </w:tr>
      <w:tr w:rsidR="00F76260" w14:paraId="73ECED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23" w14:textId="77777777" w:rsidR="00F76260" w:rsidRDefault="00F7626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18C" w14:textId="77777777" w:rsidR="00F76260" w:rsidRDefault="00F7626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A15" w14:textId="77777777" w:rsidR="00F76260" w:rsidRDefault="00F76260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C25" w14:textId="77777777" w:rsidR="00F76260" w:rsidRDefault="00F76260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C4E" w14:textId="77777777" w:rsidR="00F76260" w:rsidRDefault="00F76260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66ADB" w14:paraId="0CED104E" w14:textId="77777777" w:rsidTr="00F43E2B">
        <w:tc>
          <w:tcPr>
            <w:tcW w:w="1126" w:type="dxa"/>
            <w:vAlign w:val="center"/>
          </w:tcPr>
          <w:p w14:paraId="5DECC4EF" w14:textId="6A24CA98" w:rsidR="00C66ADB" w:rsidRPr="00C66ADB" w:rsidRDefault="00C66ADB" w:rsidP="00014078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103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5F4BE8C7" w14:textId="6B80E7A8" w:rsidR="00C66ADB" w:rsidRPr="00C66ADB" w:rsidRDefault="00C66ADB" w:rsidP="003764BB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Intars Tulik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FF8" w14:textId="4A47CC87" w:rsidR="00C66ADB" w:rsidRDefault="00C66ADB" w:rsidP="00C66A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997" w14:textId="1370B9A6" w:rsidR="00C66ADB" w:rsidRDefault="009E7CFA" w:rsidP="00C66A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0.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04C" w14:textId="41BFB7D4" w:rsidR="00C66ADB" w:rsidRDefault="00FC1DC7" w:rsidP="00C66A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</w:t>
            </w:r>
            <w:r w:rsidR="009E7CFA">
              <w:rPr>
                <w:sz w:val="32"/>
                <w:szCs w:val="32"/>
                <w:lang w:val="lv-LV"/>
              </w:rPr>
              <w:t>.</w:t>
            </w:r>
          </w:p>
        </w:tc>
      </w:tr>
      <w:tr w:rsidR="00C66ADB" w14:paraId="07E6406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8E9" w14:textId="77777777" w:rsidR="00C66ADB" w:rsidRDefault="00C66AD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A20" w14:textId="77777777" w:rsidR="00C66ADB" w:rsidRDefault="00C66AD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267" w14:textId="77777777" w:rsidR="00C66ADB" w:rsidRDefault="00C66ADB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F19" w14:textId="77777777" w:rsidR="00C66ADB" w:rsidRDefault="00C66ADB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837" w14:textId="77777777" w:rsidR="00C66ADB" w:rsidRDefault="00C66ADB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A55FE" w14:paraId="406FE12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966" w14:textId="75666EF4" w:rsidR="004A55FE" w:rsidRDefault="00984AF6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DE3" w14:textId="6F4026D2" w:rsidR="004A55FE" w:rsidRDefault="004A55FE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rtjoms </w:t>
            </w:r>
            <w:proofErr w:type="spellStart"/>
            <w:r>
              <w:rPr>
                <w:sz w:val="32"/>
                <w:szCs w:val="32"/>
                <w:lang w:val="lv-LV"/>
              </w:rPr>
              <w:t>Dudare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84" w14:textId="404304EC" w:rsidR="004A55FE" w:rsidRDefault="004A55FE" w:rsidP="00C66A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7EE" w14:textId="60FD96CB" w:rsidR="004A55FE" w:rsidRDefault="009E7CFA" w:rsidP="00C66A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B4B" w14:textId="01CFC6F8" w:rsidR="004A55FE" w:rsidRDefault="00FC1DC7" w:rsidP="00C66A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</w:t>
            </w:r>
            <w:r w:rsidR="009E7CFA">
              <w:rPr>
                <w:sz w:val="32"/>
                <w:szCs w:val="32"/>
                <w:lang w:val="lv-LV"/>
              </w:rPr>
              <w:t>.</w:t>
            </w:r>
          </w:p>
        </w:tc>
      </w:tr>
      <w:tr w:rsidR="004A55FE" w14:paraId="5BE4C89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D58" w14:textId="77777777" w:rsidR="004A55FE" w:rsidRDefault="004A55FE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E4F" w14:textId="77777777" w:rsidR="004A55FE" w:rsidRDefault="004A55FE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5D5" w14:textId="77777777" w:rsidR="004A55FE" w:rsidRDefault="004A55FE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1DD" w14:textId="77777777" w:rsidR="004A55FE" w:rsidRDefault="004A55FE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44B" w14:textId="77777777" w:rsidR="004A55FE" w:rsidRDefault="004A55FE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66ADB" w14:paraId="568DE13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EFD" w14:textId="5831CD20" w:rsidR="00C66ADB" w:rsidRPr="003D58ED" w:rsidRDefault="00C66ADB" w:rsidP="00014078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14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942" w14:textId="0BCDF251" w:rsidR="00C66ADB" w:rsidRPr="003D58ED" w:rsidRDefault="00C66ADB" w:rsidP="003764BB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Andis Leščinsk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1CE" w14:textId="2A59F5A7" w:rsidR="00C66ADB" w:rsidRPr="003D58ED" w:rsidRDefault="00C66ADB" w:rsidP="00C66ADB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3BB" w14:textId="5062B94E" w:rsidR="00C66ADB" w:rsidRDefault="009E7CFA" w:rsidP="00C66A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A1A" w14:textId="0E6F5B2D" w:rsidR="00C66ADB" w:rsidRDefault="009E7CFA" w:rsidP="00C66A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25259D" w14:paraId="3DA94F5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547" w14:textId="77777777" w:rsidR="0025259D" w:rsidRDefault="0025259D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1813" w14:textId="77777777" w:rsidR="0025259D" w:rsidRDefault="0025259D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E3A" w14:textId="77777777" w:rsidR="0025259D" w:rsidRDefault="0025259D" w:rsidP="00C66AD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24B" w14:textId="77777777" w:rsidR="0025259D" w:rsidRDefault="0025259D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8E64" w14:textId="77777777" w:rsidR="0025259D" w:rsidRDefault="0025259D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5259D" w14:paraId="6423D63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E5A" w14:textId="61B31670" w:rsidR="0025259D" w:rsidRPr="00014078" w:rsidRDefault="0025259D" w:rsidP="00014078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5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0BB" w14:textId="45EC6F3F" w:rsidR="0025259D" w:rsidRPr="00014078" w:rsidRDefault="0025259D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Timofej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Silič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E34" w14:textId="4D81FA1A" w:rsidR="0025259D" w:rsidRPr="00014078" w:rsidRDefault="0025259D" w:rsidP="00C66AD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350" w14:textId="7051EF8D" w:rsidR="0025259D" w:rsidRPr="00014078" w:rsidRDefault="009E7CFA" w:rsidP="00C66AD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5.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DA1" w14:textId="01B5DEE0" w:rsidR="0025259D" w:rsidRPr="00014078" w:rsidRDefault="009E7CFA" w:rsidP="00C66AD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C66ADB" w14:paraId="5C7862F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E56" w14:textId="4FDBD18A" w:rsidR="00C66ADB" w:rsidRDefault="00C66AD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6DF" w14:textId="53DC920D" w:rsidR="00C66ADB" w:rsidRDefault="00C66AD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A63" w14:textId="5F2970E3" w:rsidR="00C66ADB" w:rsidRDefault="00C66ADB" w:rsidP="00C66AD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57A" w14:textId="6963E007" w:rsidR="00C66ADB" w:rsidRDefault="00C66ADB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E65" w14:textId="0491D34D" w:rsidR="00C66ADB" w:rsidRDefault="00C66ADB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66ADB" w14:paraId="4464C43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400" w14:textId="06CDFAD4" w:rsidR="00C66ADB" w:rsidRPr="00014078" w:rsidRDefault="00C66ADB" w:rsidP="00014078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2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D8C" w14:textId="271C3FEE" w:rsidR="00C66ADB" w:rsidRPr="00014078" w:rsidRDefault="00C66ADB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Rainers Bark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A84" w14:textId="01CD47AF" w:rsidR="00C66ADB" w:rsidRPr="00014078" w:rsidRDefault="00C66ADB" w:rsidP="00C66AD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ECF" w14:textId="2F84F5B2" w:rsidR="00C66ADB" w:rsidRPr="00014078" w:rsidRDefault="009E7CFA" w:rsidP="00C66AD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4.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169" w14:textId="0794B884" w:rsidR="00C66ADB" w:rsidRPr="00014078" w:rsidRDefault="009E7CFA" w:rsidP="00C66AD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25259D" w14:paraId="56CD844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C3E" w14:textId="77777777" w:rsidR="0025259D" w:rsidRDefault="0025259D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292" w14:textId="77777777" w:rsidR="0025259D" w:rsidRDefault="0025259D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207" w14:textId="77777777" w:rsidR="0025259D" w:rsidRDefault="0025259D" w:rsidP="00C66AD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253" w14:textId="77777777" w:rsidR="0025259D" w:rsidRDefault="0025259D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6B1" w14:textId="77777777" w:rsidR="0025259D" w:rsidRDefault="0025259D" w:rsidP="00C66AD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5259D" w14:paraId="7070976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7FB" w14:textId="25D4A583" w:rsidR="0025259D" w:rsidRDefault="0025259D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D865" w14:textId="69DE4F81" w:rsidR="0025259D" w:rsidRDefault="0025259D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eniss </w:t>
            </w:r>
            <w:proofErr w:type="spellStart"/>
            <w:r>
              <w:rPr>
                <w:sz w:val="32"/>
                <w:szCs w:val="32"/>
                <w:lang w:val="lv-LV"/>
              </w:rPr>
              <w:t>Kosmače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8E14" w14:textId="109CFB8E" w:rsidR="0025259D" w:rsidRDefault="0025259D" w:rsidP="0025259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AFB" w14:textId="4ECF8D0D" w:rsidR="0025259D" w:rsidRDefault="009E7CFA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05E" w14:textId="7094A0EE" w:rsidR="0025259D" w:rsidRDefault="009E7CFA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</w:t>
            </w:r>
          </w:p>
        </w:tc>
      </w:tr>
      <w:tr w:rsidR="0025259D" w14:paraId="3A4F11C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6DD" w14:textId="77777777" w:rsidR="0025259D" w:rsidRDefault="0025259D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992" w14:textId="77777777" w:rsidR="0025259D" w:rsidRDefault="0025259D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559" w14:textId="77777777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2F8" w14:textId="77777777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38D" w14:textId="77777777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5259D" w14:paraId="7FE6739E" w14:textId="77777777" w:rsidTr="00F43E2B">
        <w:tc>
          <w:tcPr>
            <w:tcW w:w="1126" w:type="dxa"/>
          </w:tcPr>
          <w:p w14:paraId="2A6D0AA2" w14:textId="4BDD50FF" w:rsidR="0025259D" w:rsidRDefault="0025259D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9.</w:t>
            </w:r>
          </w:p>
        </w:tc>
        <w:tc>
          <w:tcPr>
            <w:tcW w:w="3438" w:type="dxa"/>
          </w:tcPr>
          <w:p w14:paraId="343DB5F4" w14:textId="04793276" w:rsidR="0025259D" w:rsidRDefault="0025259D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leksejs </w:t>
            </w:r>
            <w:proofErr w:type="spellStart"/>
            <w:r>
              <w:rPr>
                <w:sz w:val="32"/>
                <w:szCs w:val="32"/>
                <w:lang w:val="lv-LV"/>
              </w:rPr>
              <w:t>Streļčs</w:t>
            </w:r>
            <w:proofErr w:type="spellEnd"/>
          </w:p>
        </w:tc>
        <w:tc>
          <w:tcPr>
            <w:tcW w:w="2136" w:type="dxa"/>
          </w:tcPr>
          <w:p w14:paraId="3E7A27F5" w14:textId="38919AF4" w:rsidR="0025259D" w:rsidRDefault="0025259D" w:rsidP="0025259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56E" w14:textId="50E043B5" w:rsidR="0025259D" w:rsidRDefault="009E7CFA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E97" w14:textId="42AA369C" w:rsidR="0025259D" w:rsidRDefault="009E7CFA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25259D" w14:paraId="05303C7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084" w14:textId="4ED60698" w:rsidR="0025259D" w:rsidRDefault="0025259D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534" w14:textId="5FE77DE8" w:rsidR="0025259D" w:rsidRDefault="0025259D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026" w14:textId="5D88B07C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6A1" w14:textId="070A055B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A7F" w14:textId="0596D8DB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5259D" w14:paraId="12BB439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199" w14:textId="36CA4B03" w:rsidR="0025259D" w:rsidRDefault="0025259D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16D" w14:textId="76661A27" w:rsidR="0025259D" w:rsidRDefault="0025259D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Georgijs </w:t>
            </w:r>
            <w:proofErr w:type="spellStart"/>
            <w:r>
              <w:rPr>
                <w:sz w:val="32"/>
                <w:szCs w:val="32"/>
                <w:lang w:val="lv-LV"/>
              </w:rPr>
              <w:t>Protasjuk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A15" w14:textId="0EA8A6B0" w:rsidR="0025259D" w:rsidRDefault="0025259D" w:rsidP="0025259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60B" w14:textId="5F090FA2" w:rsidR="0025259D" w:rsidRDefault="009E7CFA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999" w14:textId="66AB5214" w:rsidR="0025259D" w:rsidRDefault="009E7CFA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25259D" w14:paraId="3ECDB1F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9BC" w14:textId="4E0CA931" w:rsidR="0025259D" w:rsidRDefault="0025259D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AFE" w14:textId="42017C5C" w:rsidR="0025259D" w:rsidRDefault="0025259D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6DF" w14:textId="46E7B46C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F43" w14:textId="683B22B7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044C" w14:textId="0423B09D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B3161" w14:paraId="0935DF2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49F" w14:textId="779D7307" w:rsidR="00DB3161" w:rsidRDefault="00DB3161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60F" w14:textId="6E52C342" w:rsidR="00DB3161" w:rsidRDefault="00DB316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Bogdan </w:t>
            </w:r>
            <w:proofErr w:type="spellStart"/>
            <w:r>
              <w:rPr>
                <w:sz w:val="32"/>
                <w:szCs w:val="32"/>
                <w:lang w:val="lv-LV"/>
              </w:rPr>
              <w:t>Melasy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F4F" w14:textId="7819B495" w:rsidR="00DB3161" w:rsidRDefault="00DB3161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CF0" w14:textId="6EA6D39F" w:rsidR="00DB3161" w:rsidRDefault="009E7CFA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.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AF7" w14:textId="799C5E95" w:rsidR="00DB3161" w:rsidRDefault="009E7CFA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DB3161" w14:paraId="7DD6089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4DE" w14:textId="77777777" w:rsidR="00DB3161" w:rsidRDefault="00DB3161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F4C" w14:textId="77777777" w:rsidR="00DB3161" w:rsidRDefault="00DB316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9D2" w14:textId="77777777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482" w14:textId="77777777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330" w14:textId="77777777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B3161" w14:paraId="206CCD4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98B" w14:textId="519C9587" w:rsidR="00DB3161" w:rsidRDefault="009E7CFA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6</w:t>
            </w:r>
            <w:r w:rsidR="00DB3161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67" w14:textId="0030CF4B" w:rsidR="00DB3161" w:rsidRDefault="009E7CF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rsēnijs </w:t>
            </w:r>
            <w:proofErr w:type="spellStart"/>
            <w:r>
              <w:rPr>
                <w:sz w:val="32"/>
                <w:szCs w:val="32"/>
                <w:lang w:val="lv-LV"/>
              </w:rPr>
              <w:t>Kostro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C43" w14:textId="04FB99E4" w:rsidR="00DB3161" w:rsidRDefault="009E7CFA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</w:t>
            </w:r>
            <w:r w:rsidR="00DB3161">
              <w:rPr>
                <w:sz w:val="32"/>
                <w:szCs w:val="32"/>
                <w:lang w:val="lv-LV"/>
              </w:rPr>
              <w:t xml:space="preserve">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62C" w14:textId="7EFFFF04" w:rsidR="00DB3161" w:rsidRDefault="009E7CFA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4F7" w14:textId="25E60E8E" w:rsidR="00DB3161" w:rsidRDefault="009E7CFA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DB3161" w14:paraId="254ACF4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1D9" w14:textId="19B4C948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143" w14:textId="29FE3E9D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05A" w14:textId="2C2F3483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4CF" w14:textId="2938FE0B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331" w14:textId="5551410A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AD2AED" w14:paraId="31EE8F9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045" w14:textId="0B86F9EE" w:rsidR="00AD2AED" w:rsidRDefault="00AD2AED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C86" w14:textId="5C688EFB" w:rsidR="00AD2AED" w:rsidRDefault="00AD2AED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Iļja </w:t>
            </w:r>
            <w:proofErr w:type="spellStart"/>
            <w:r>
              <w:rPr>
                <w:sz w:val="32"/>
                <w:szCs w:val="32"/>
                <w:lang w:val="lv-LV"/>
              </w:rPr>
              <w:t>Streļč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921" w14:textId="2B286EC9" w:rsidR="00AD2AED" w:rsidRDefault="00AD2AED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Zilupes </w:t>
            </w:r>
            <w:proofErr w:type="spellStart"/>
            <w:r>
              <w:rPr>
                <w:sz w:val="32"/>
                <w:szCs w:val="32"/>
                <w:lang w:val="lv-LV"/>
              </w:rPr>
              <w:t>vsk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8C5" w14:textId="492ED2D6" w:rsidR="00AD2AED" w:rsidRDefault="00AD2AED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90D" w14:textId="245B2FF7" w:rsidR="00AD2AED" w:rsidRDefault="00AD2AED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</w:p>
        </w:tc>
      </w:tr>
      <w:tr w:rsidR="00AD2AED" w14:paraId="4F768D8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D3F" w14:textId="77777777" w:rsidR="00AD2AED" w:rsidRDefault="00AD2AED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C61" w14:textId="77777777" w:rsidR="00AD2AED" w:rsidRDefault="00AD2AED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4EB" w14:textId="77777777" w:rsidR="00AD2AED" w:rsidRDefault="00AD2AED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2A0" w14:textId="77777777" w:rsidR="00AD2AED" w:rsidRDefault="00AD2AED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5C" w14:textId="77777777" w:rsidR="00AD2AED" w:rsidRDefault="00AD2AED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C1DC7" w14:paraId="0A310B3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B39" w14:textId="56B8FE2E" w:rsidR="00FC1DC7" w:rsidRDefault="00FC1DC7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lastRenderedPageBreak/>
              <w:t>23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BB7" w14:textId="10637791" w:rsidR="00FC1DC7" w:rsidRDefault="00FC1DC7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lens </w:t>
            </w:r>
            <w:proofErr w:type="spellStart"/>
            <w:r>
              <w:rPr>
                <w:sz w:val="32"/>
                <w:szCs w:val="32"/>
                <w:lang w:val="lv-LV"/>
              </w:rPr>
              <w:t>Piterjaņino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56F" w14:textId="26F92492" w:rsidR="00FC1DC7" w:rsidRDefault="00FC1DC7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7E1" w14:textId="7E0D5F4B" w:rsidR="00FC1DC7" w:rsidRDefault="00FC1DC7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370" w14:textId="620DC28B" w:rsidR="00FC1DC7" w:rsidRDefault="00FC1DC7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</w:t>
            </w:r>
          </w:p>
        </w:tc>
      </w:tr>
      <w:tr w:rsidR="00FC1DC7" w14:paraId="004A42D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A6B" w14:textId="77777777" w:rsidR="00FC1DC7" w:rsidRDefault="00FC1DC7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1C0" w14:textId="77777777" w:rsidR="00FC1DC7" w:rsidRDefault="00FC1DC7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C82" w14:textId="77777777" w:rsidR="00FC1DC7" w:rsidRDefault="00FC1DC7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782" w14:textId="77777777" w:rsidR="00FC1DC7" w:rsidRDefault="00FC1DC7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FB9" w14:textId="77777777" w:rsidR="00FC1DC7" w:rsidRDefault="00FC1DC7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C1DC7" w14:paraId="23930B4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081" w14:textId="7A34E3B5" w:rsidR="00FC1DC7" w:rsidRDefault="00FC1DC7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8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3CB" w14:textId="5A10989A" w:rsidR="00FC1DC7" w:rsidRDefault="00FC1DC7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auris </w:t>
            </w:r>
            <w:proofErr w:type="spellStart"/>
            <w:r>
              <w:rPr>
                <w:sz w:val="32"/>
                <w:szCs w:val="32"/>
                <w:lang w:val="lv-LV"/>
              </w:rPr>
              <w:t>Lipovs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10C" w14:textId="3028EDB4" w:rsidR="00FC1DC7" w:rsidRDefault="00FC1DC7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C15" w14:textId="2D33E4BD" w:rsidR="00FC1DC7" w:rsidRDefault="00FC1DC7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97C" w14:textId="3ADAF20A" w:rsidR="00FC1DC7" w:rsidRDefault="00FC1DC7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</w:t>
            </w:r>
          </w:p>
        </w:tc>
      </w:tr>
      <w:tr w:rsidR="00FC1DC7" w14:paraId="1A4C3FB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055" w14:textId="77777777" w:rsidR="00FC1DC7" w:rsidRDefault="00FC1DC7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448" w14:textId="77777777" w:rsidR="00FC1DC7" w:rsidRDefault="00FC1DC7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B1D" w14:textId="77777777" w:rsidR="00FC1DC7" w:rsidRDefault="00FC1DC7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98E" w14:textId="77777777" w:rsidR="00FC1DC7" w:rsidRDefault="00FC1DC7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1E7" w14:textId="77777777" w:rsidR="00FC1DC7" w:rsidRDefault="00FC1DC7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4A3E4EBD" w14:textId="77777777" w:rsidR="005218B6" w:rsidRDefault="005218B6" w:rsidP="005218B6">
      <w:pPr>
        <w:rPr>
          <w:b/>
          <w:sz w:val="28"/>
          <w:szCs w:val="28"/>
          <w:lang w:val="lv-LV"/>
        </w:rPr>
      </w:pPr>
    </w:p>
    <w:p w14:paraId="021CD9D4" w14:textId="77777777" w:rsidR="0026370C" w:rsidRDefault="0026370C" w:rsidP="005218B6">
      <w:pPr>
        <w:jc w:val="center"/>
        <w:rPr>
          <w:b/>
          <w:sz w:val="28"/>
          <w:szCs w:val="28"/>
          <w:lang w:val="lv-LV"/>
        </w:rPr>
      </w:pPr>
    </w:p>
    <w:p w14:paraId="19640ED5" w14:textId="77777777" w:rsidR="00901B81" w:rsidRDefault="00901B81" w:rsidP="005218B6">
      <w:pPr>
        <w:jc w:val="center"/>
        <w:rPr>
          <w:b/>
          <w:sz w:val="28"/>
          <w:szCs w:val="28"/>
          <w:lang w:val="lv-LV"/>
        </w:rPr>
      </w:pPr>
    </w:p>
    <w:p w14:paraId="5C00AD1B" w14:textId="77777777" w:rsidR="00901B81" w:rsidRDefault="00901B81" w:rsidP="005218B6">
      <w:pPr>
        <w:jc w:val="center"/>
        <w:rPr>
          <w:b/>
          <w:sz w:val="28"/>
          <w:szCs w:val="28"/>
          <w:lang w:val="lv-LV"/>
        </w:rPr>
      </w:pPr>
    </w:p>
    <w:p w14:paraId="433124D6" w14:textId="77777777" w:rsidR="00901B81" w:rsidRDefault="00901B81" w:rsidP="005218B6">
      <w:pPr>
        <w:jc w:val="center"/>
        <w:rPr>
          <w:b/>
          <w:sz w:val="28"/>
          <w:szCs w:val="28"/>
          <w:lang w:val="lv-LV"/>
        </w:rPr>
      </w:pPr>
    </w:p>
    <w:p w14:paraId="4DB3FBC1" w14:textId="77777777" w:rsidR="00D6306B" w:rsidRDefault="00D6306B" w:rsidP="005218B6">
      <w:pPr>
        <w:jc w:val="center"/>
        <w:rPr>
          <w:b/>
          <w:sz w:val="28"/>
          <w:szCs w:val="28"/>
          <w:lang w:val="lv-LV"/>
        </w:rPr>
      </w:pPr>
    </w:p>
    <w:p w14:paraId="72095464" w14:textId="77777777" w:rsidR="0026370C" w:rsidRDefault="0026370C" w:rsidP="005218B6">
      <w:pPr>
        <w:jc w:val="center"/>
        <w:rPr>
          <w:b/>
          <w:sz w:val="28"/>
          <w:szCs w:val="28"/>
          <w:lang w:val="lv-LV"/>
        </w:rPr>
      </w:pPr>
    </w:p>
    <w:p w14:paraId="535F87E5" w14:textId="27DD5B6E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meiten</w:t>
      </w:r>
      <w:r w:rsidR="000D16E2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30784B81" w14:textId="4533C498" w:rsidR="005218B6" w:rsidRPr="000854F4" w:rsidRDefault="005218B6" w:rsidP="000854F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m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2BD8785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6B4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BC5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6C5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D1DE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0460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218B6" w14:paraId="19AF85F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F68" w14:textId="10A9206F" w:rsidR="005218B6" w:rsidRDefault="00A96AFA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9C8" w14:textId="476134DC" w:rsidR="005218B6" w:rsidRDefault="00A96AF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arina </w:t>
            </w:r>
            <w:proofErr w:type="spellStart"/>
            <w:r>
              <w:rPr>
                <w:sz w:val="32"/>
                <w:szCs w:val="32"/>
                <w:lang w:val="lv-LV"/>
              </w:rPr>
              <w:t>Trojanovs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EB3" w14:textId="22B4292E" w:rsidR="005218B6" w:rsidRDefault="00A96AF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F9E" w14:textId="7600E84F" w:rsidR="005218B6" w:rsidRDefault="00165BC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8C7" w14:textId="0B138028" w:rsidR="005218B6" w:rsidRDefault="00165BCA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5218B6" w14:paraId="5FABE73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F51" w14:textId="45A62172" w:rsidR="005218B6" w:rsidRDefault="005218B6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76B" w14:textId="1535A275" w:rsidR="005218B6" w:rsidRDefault="005218B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A6A" w14:textId="54211BD5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67B" w14:textId="0DC26A1B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95" w14:textId="157A3EA8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1264B19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6E8" w14:textId="3A02DB18" w:rsidR="002F1C2B" w:rsidRDefault="002F1C2B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4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7FF" w14:textId="1A9BFCB1" w:rsidR="002F1C2B" w:rsidRDefault="002F1C2B" w:rsidP="003764BB">
            <w:pPr>
              <w:rPr>
                <w:sz w:val="32"/>
                <w:szCs w:val="32"/>
                <w:lang w:val="lv-LV"/>
              </w:rPr>
            </w:pPr>
            <w:r w:rsidRPr="00A729EF">
              <w:rPr>
                <w:sz w:val="32"/>
                <w:szCs w:val="32"/>
                <w:lang w:val="lv-LV"/>
              </w:rPr>
              <w:t xml:space="preserve">Olga </w:t>
            </w:r>
            <w:proofErr w:type="spellStart"/>
            <w:r w:rsidRPr="00A729EF">
              <w:rPr>
                <w:sz w:val="32"/>
                <w:szCs w:val="32"/>
                <w:lang w:val="lv-LV"/>
              </w:rPr>
              <w:t>Meleka</w:t>
            </w:r>
            <w:proofErr w:type="spellEnd"/>
            <w:r w:rsidRPr="00A729EF"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A729EF">
              <w:rPr>
                <w:sz w:val="32"/>
                <w:szCs w:val="32"/>
                <w:lang w:val="lv-LV"/>
              </w:rPr>
              <w:t>Gaļije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A0C" w14:textId="6D39C506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Mērdzene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44D" w14:textId="3A90501B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4ED" w14:textId="1529AD02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</w:t>
            </w:r>
          </w:p>
        </w:tc>
      </w:tr>
      <w:tr w:rsidR="002F1C2B" w14:paraId="54A9F97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004" w14:textId="2A3DE09D" w:rsidR="002F1C2B" w:rsidRDefault="00165BCA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982" w14:textId="35C09E51" w:rsidR="002F1C2B" w:rsidRDefault="00165BC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Milana </w:t>
            </w:r>
            <w:proofErr w:type="spellStart"/>
            <w:r>
              <w:rPr>
                <w:sz w:val="32"/>
                <w:szCs w:val="32"/>
                <w:lang w:val="lv-LV"/>
              </w:rPr>
              <w:t>Strod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B2F" w14:textId="415A47C6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E6C2" w14:textId="1B540BA4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94C5" w14:textId="280979BD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.</w:t>
            </w:r>
          </w:p>
        </w:tc>
      </w:tr>
      <w:tr w:rsidR="00E47358" w14:paraId="38E89A9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7B6" w14:textId="77777777" w:rsidR="00E47358" w:rsidRDefault="00E47358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D59" w14:textId="77777777" w:rsidR="00E47358" w:rsidRDefault="00E47358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F77" w14:textId="77777777" w:rsidR="00E47358" w:rsidRDefault="00E47358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3CA" w14:textId="77777777" w:rsidR="00E47358" w:rsidRDefault="00E47358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B3D" w14:textId="77777777" w:rsidR="00E47358" w:rsidRDefault="00E47358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4D19081A" w14:textId="77777777" w:rsidTr="00F43E2B">
        <w:tc>
          <w:tcPr>
            <w:tcW w:w="1126" w:type="dxa"/>
            <w:vAlign w:val="center"/>
          </w:tcPr>
          <w:p w14:paraId="7749D266" w14:textId="1CACF22D" w:rsidR="002F1C2B" w:rsidRPr="00014078" w:rsidRDefault="002F1C2B" w:rsidP="00014078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</w:rPr>
              <w:t>98</w:t>
            </w: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66199B6C" w14:textId="50078F01" w:rsidR="002F1C2B" w:rsidRPr="00014078" w:rsidRDefault="002F1C2B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</w:rPr>
              <w:t>Madara Med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A16" w14:textId="6A762D20" w:rsidR="002F1C2B" w:rsidRPr="00014078" w:rsidRDefault="002F1C2B" w:rsidP="002F1C2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7DB" w14:textId="1182DC0C" w:rsidR="002F1C2B" w:rsidRPr="00014078" w:rsidRDefault="00165BCA" w:rsidP="002F1C2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5.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528" w14:textId="1902450F" w:rsidR="002F1C2B" w:rsidRPr="00014078" w:rsidRDefault="00165BCA" w:rsidP="002F1C2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2F1C2B" w14:paraId="3903BC3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C7B" w14:textId="77777777" w:rsidR="002F1C2B" w:rsidRDefault="002F1C2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E6C" w14:textId="77777777" w:rsidR="002F1C2B" w:rsidRDefault="002F1C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081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257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667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7217F19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60C" w14:textId="1E5D7B9A" w:rsidR="002F1C2B" w:rsidRDefault="002F1C2B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E9E" w14:textId="52573A3C" w:rsidR="002F1C2B" w:rsidRDefault="002F1C2B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arina Stoļar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838" w14:textId="04B7382A" w:rsidR="002F1C2B" w:rsidRDefault="002F1C2B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EB8" w14:textId="641683B5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4C9" w14:textId="3D502DDD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</w:t>
            </w:r>
          </w:p>
        </w:tc>
      </w:tr>
      <w:tr w:rsidR="002F1C2B" w14:paraId="52C857F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038" w14:textId="45E1E550" w:rsidR="002F1C2B" w:rsidRDefault="002F1C2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6C4" w14:textId="78D5FF15" w:rsidR="002F1C2B" w:rsidRDefault="002F1C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6C6" w14:textId="4544BB66" w:rsidR="002F1C2B" w:rsidRDefault="002F1C2B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04A" w14:textId="77D0EF9F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FDE" w14:textId="58134F2A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34F5560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282" w14:textId="7A7F7141" w:rsidR="002F1C2B" w:rsidRDefault="002F1C2B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642" w14:textId="425FB0B8" w:rsidR="002F1C2B" w:rsidRDefault="002F1C2B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Sintija </w:t>
            </w:r>
            <w:proofErr w:type="spellStart"/>
            <w:r>
              <w:rPr>
                <w:sz w:val="32"/>
                <w:szCs w:val="32"/>
                <w:lang w:val="lv-LV"/>
              </w:rPr>
              <w:t>Abdulaje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46F" w14:textId="123B17C9" w:rsidR="002F1C2B" w:rsidRDefault="002F1C2B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C3B9" w14:textId="0194566C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266" w14:textId="326B7AFF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.</w:t>
            </w:r>
          </w:p>
        </w:tc>
      </w:tr>
      <w:tr w:rsidR="002F1C2B" w14:paraId="17F3898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F87" w14:textId="77777777" w:rsidR="002F1C2B" w:rsidRDefault="002F1C2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ED9" w14:textId="77777777" w:rsidR="002F1C2B" w:rsidRDefault="002F1C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EBF" w14:textId="77777777" w:rsidR="002F1C2B" w:rsidRDefault="002F1C2B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F28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5DF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1F7C0A6B" w14:textId="77777777" w:rsidTr="00F43E2B">
        <w:tc>
          <w:tcPr>
            <w:tcW w:w="1126" w:type="dxa"/>
            <w:vAlign w:val="center"/>
          </w:tcPr>
          <w:p w14:paraId="1D0A24F3" w14:textId="7594BF64" w:rsidR="002F1C2B" w:rsidRPr="00C66ADB" w:rsidRDefault="002F1C2B" w:rsidP="00014078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104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93837AD" w14:textId="6BD92C7E" w:rsidR="002F1C2B" w:rsidRPr="00C66ADB" w:rsidRDefault="002F1C2B" w:rsidP="003764BB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Sabīne Korkl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091" w14:textId="6F5045DA" w:rsidR="002F1C2B" w:rsidRDefault="002F1C2B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7C6" w14:textId="636DF888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C64" w14:textId="79AD3EB9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.</w:t>
            </w:r>
          </w:p>
        </w:tc>
      </w:tr>
      <w:tr w:rsidR="002F1C2B" w14:paraId="5076337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687" w14:textId="77777777" w:rsidR="002F1C2B" w:rsidRDefault="002F1C2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773" w14:textId="77777777" w:rsidR="002F1C2B" w:rsidRDefault="002F1C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ABC" w14:textId="77777777" w:rsidR="002F1C2B" w:rsidRDefault="002F1C2B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4D6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6DA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5DB3026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913" w14:textId="4F6E68E0" w:rsidR="00901B81" w:rsidRDefault="00901B81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9B1" w14:textId="2F03EF6C" w:rsidR="00901B81" w:rsidRDefault="00901B8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oļina </w:t>
            </w:r>
            <w:proofErr w:type="spellStart"/>
            <w:r>
              <w:rPr>
                <w:sz w:val="32"/>
                <w:szCs w:val="32"/>
                <w:lang w:val="lv-LV"/>
              </w:rPr>
              <w:t>Dolgiļevič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256" w14:textId="5C114630" w:rsidR="00901B81" w:rsidRDefault="00901B81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837" w14:textId="405710C9" w:rsidR="00901B81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795" w14:textId="29023552" w:rsidR="00901B81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901B81" w14:paraId="65E68C3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3A5" w14:textId="77777777" w:rsidR="00901B81" w:rsidRDefault="00901B81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4E7" w14:textId="77777777" w:rsidR="00901B81" w:rsidRDefault="00901B8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17" w14:textId="77777777" w:rsidR="00901B81" w:rsidRDefault="00901B81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3D5" w14:textId="77777777" w:rsidR="00901B81" w:rsidRDefault="00901B81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64D" w14:textId="77777777" w:rsidR="00901B81" w:rsidRDefault="00901B81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24A0C78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649" w14:textId="432EF11E" w:rsidR="002F1C2B" w:rsidRPr="00014078" w:rsidRDefault="002F1C2B" w:rsidP="00014078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04B" w14:textId="7AE4EA61" w:rsidR="002F1C2B" w:rsidRPr="00014078" w:rsidRDefault="002F1C2B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Sindija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Evertovs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E2B" w14:textId="3B008D50" w:rsidR="002F1C2B" w:rsidRPr="00014078" w:rsidRDefault="002F1C2B" w:rsidP="002F1C2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0E7" w14:textId="7BF1244C" w:rsidR="002F1C2B" w:rsidRPr="00014078" w:rsidRDefault="00165BCA" w:rsidP="002F1C2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5.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158" w14:textId="42367FD4" w:rsidR="002F1C2B" w:rsidRPr="00014078" w:rsidRDefault="00165BCA" w:rsidP="002F1C2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F1C2B" w14:paraId="671212F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F41" w14:textId="7E3E346A" w:rsidR="002F1C2B" w:rsidRDefault="002F1C2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6B5" w14:textId="65131C23" w:rsidR="002F1C2B" w:rsidRDefault="002F1C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C47" w14:textId="46632870" w:rsidR="002F1C2B" w:rsidRDefault="002F1C2B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76C" w14:textId="4E5E6E88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5BA" w14:textId="553ADDDE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304F74B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E01" w14:textId="16B82622" w:rsidR="002F1C2B" w:rsidRDefault="002F1C2B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1B7" w14:textId="3C9FCD3A" w:rsidR="002F1C2B" w:rsidRDefault="002F1C2B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Vlada </w:t>
            </w:r>
            <w:proofErr w:type="spellStart"/>
            <w:r>
              <w:rPr>
                <w:sz w:val="32"/>
                <w:szCs w:val="32"/>
                <w:lang w:val="lv-LV"/>
              </w:rPr>
              <w:t>Šehlo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8C" w14:textId="0BA7CF70" w:rsidR="002F1C2B" w:rsidRDefault="002F1C2B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A73" w14:textId="45F629A1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405" w14:textId="64BDDCF3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.</w:t>
            </w:r>
          </w:p>
        </w:tc>
      </w:tr>
      <w:tr w:rsidR="00E47358" w14:paraId="06DA07A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73F" w14:textId="77777777" w:rsidR="00E47358" w:rsidRDefault="00E47358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366" w14:textId="77777777" w:rsidR="00E47358" w:rsidRDefault="00E47358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F07" w14:textId="77777777" w:rsidR="00E47358" w:rsidRDefault="00E47358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A9E" w14:textId="77777777" w:rsidR="00E47358" w:rsidRDefault="00E47358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888" w14:textId="77777777" w:rsidR="00E47358" w:rsidRDefault="00E47358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68CA11C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A37" w14:textId="45039522" w:rsidR="002F1C2B" w:rsidRDefault="00165BCA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4CA" w14:textId="5975D48A" w:rsidR="002F1C2B" w:rsidRDefault="00165BCA" w:rsidP="003764B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eil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Pul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067" w14:textId="6C610EA6" w:rsidR="002F1C2B" w:rsidRDefault="00165BCA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58C" w14:textId="37BB4B7F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570" w14:textId="793A68C4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E47358" w14:paraId="4118897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0C3" w14:textId="77777777" w:rsidR="00E47358" w:rsidRDefault="00E47358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63E" w14:textId="77777777" w:rsidR="00E47358" w:rsidRDefault="00E47358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459" w14:textId="77777777" w:rsidR="00E47358" w:rsidRDefault="00E47358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3A3" w14:textId="77777777" w:rsidR="00E47358" w:rsidRDefault="00E47358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76B" w14:textId="77777777" w:rsidR="00E47358" w:rsidRDefault="00E47358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62FB4E50" w14:textId="77777777" w:rsidTr="00F43E2B">
        <w:tc>
          <w:tcPr>
            <w:tcW w:w="1126" w:type="dxa"/>
          </w:tcPr>
          <w:p w14:paraId="3B90C018" w14:textId="5CD2B164" w:rsidR="002F1C2B" w:rsidRDefault="002F1C2B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1.</w:t>
            </w:r>
          </w:p>
        </w:tc>
        <w:tc>
          <w:tcPr>
            <w:tcW w:w="3438" w:type="dxa"/>
          </w:tcPr>
          <w:p w14:paraId="3B26217A" w14:textId="19EC25B8" w:rsidR="002F1C2B" w:rsidRDefault="002F1C2B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Keita </w:t>
            </w:r>
            <w:proofErr w:type="spellStart"/>
            <w:r>
              <w:rPr>
                <w:sz w:val="32"/>
                <w:szCs w:val="32"/>
                <w:lang w:val="lv-LV"/>
              </w:rPr>
              <w:t>Barkanova</w:t>
            </w:r>
            <w:proofErr w:type="spellEnd"/>
          </w:p>
        </w:tc>
        <w:tc>
          <w:tcPr>
            <w:tcW w:w="2136" w:type="dxa"/>
          </w:tcPr>
          <w:p w14:paraId="40DF071C" w14:textId="136FB5E6" w:rsidR="002F1C2B" w:rsidRDefault="002F1C2B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314" w14:textId="46B945B7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22A" w14:textId="4452790D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2F1C2B" w14:paraId="4A8DBA5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113" w14:textId="3CE11BC2" w:rsidR="002F1C2B" w:rsidRDefault="002F1C2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5DB" w14:textId="18B321EB" w:rsidR="002F1C2B" w:rsidRDefault="002F1C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EC4" w14:textId="68442101" w:rsidR="002F1C2B" w:rsidRDefault="002F1C2B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57C" w14:textId="6C392B6F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B04" w14:textId="7CEB5C19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437BB85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9905" w14:textId="74887AB5" w:rsidR="002F1C2B" w:rsidRPr="00014078" w:rsidRDefault="002F1C2B" w:rsidP="00014078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lastRenderedPageBreak/>
              <w:t>1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5D0" w14:textId="0E3D5D51" w:rsidR="002F1C2B" w:rsidRPr="00014078" w:rsidRDefault="003764BB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Sandija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Strod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3F7" w14:textId="337642E3" w:rsidR="002F1C2B" w:rsidRPr="00014078" w:rsidRDefault="002F1C2B" w:rsidP="002F1C2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7AF" w14:textId="5A1D35EB" w:rsidR="002F1C2B" w:rsidRPr="00014078" w:rsidRDefault="00165BCA" w:rsidP="002F1C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5.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CF4" w14:textId="7A854EC2" w:rsidR="002F1C2B" w:rsidRPr="00014078" w:rsidRDefault="00165BCA" w:rsidP="002F1C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2F1C2B" w14:paraId="5DED693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B64" w14:textId="77777777" w:rsidR="002F1C2B" w:rsidRDefault="002F1C2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A60" w14:textId="77777777" w:rsidR="002F1C2B" w:rsidRPr="005322B7" w:rsidRDefault="002F1C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FB2" w14:textId="77777777" w:rsidR="002F1C2B" w:rsidRDefault="002F1C2B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9B1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6D3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705584E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DDC" w14:textId="3DDCDE89" w:rsidR="002F1C2B" w:rsidRDefault="002F1C2B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0D9D" w14:textId="499EAE2D" w:rsidR="002F1C2B" w:rsidRPr="005322B7" w:rsidRDefault="002F1C2B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lise </w:t>
            </w:r>
            <w:proofErr w:type="spellStart"/>
            <w:r>
              <w:rPr>
                <w:sz w:val="32"/>
                <w:szCs w:val="32"/>
                <w:lang w:val="lv-LV"/>
              </w:rPr>
              <w:t>Majoro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79A" w14:textId="3D31E135" w:rsidR="002F1C2B" w:rsidRDefault="002F1C2B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ED4" w14:textId="162534EE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11D" w14:textId="526901FD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2F1C2B" w14:paraId="09E20B2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F86" w14:textId="77777777" w:rsidR="002F1C2B" w:rsidRDefault="002F1C2B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922" w14:textId="77777777" w:rsidR="002F1C2B" w:rsidRPr="005322B7" w:rsidRDefault="002F1C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2B1" w14:textId="77777777" w:rsidR="002F1C2B" w:rsidRDefault="002F1C2B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C3B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E10" w14:textId="77777777" w:rsidR="002F1C2B" w:rsidRDefault="002F1C2B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F1C2B" w14:paraId="33C75496" w14:textId="77777777" w:rsidTr="00F43E2B">
        <w:tc>
          <w:tcPr>
            <w:tcW w:w="1126" w:type="dxa"/>
            <w:vAlign w:val="center"/>
          </w:tcPr>
          <w:p w14:paraId="266CDEF4" w14:textId="2B03A875" w:rsidR="002F1C2B" w:rsidRDefault="002F1C2B" w:rsidP="00014078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105</w:t>
            </w:r>
          </w:p>
        </w:tc>
        <w:tc>
          <w:tcPr>
            <w:tcW w:w="3438" w:type="dxa"/>
          </w:tcPr>
          <w:p w14:paraId="39B20C22" w14:textId="46626267" w:rsidR="002F1C2B" w:rsidRPr="005322B7" w:rsidRDefault="002F1C2B" w:rsidP="003764BB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Elīna Holšte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7DA" w14:textId="4765D159" w:rsidR="002F1C2B" w:rsidRDefault="002F1C2B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ECA" w14:textId="77E63542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A52" w14:textId="2ADD639B" w:rsidR="002F1C2B" w:rsidRDefault="00165BC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FA7A5A" w14:paraId="10F97735" w14:textId="77777777" w:rsidTr="00F43E2B">
        <w:tc>
          <w:tcPr>
            <w:tcW w:w="1126" w:type="dxa"/>
            <w:vAlign w:val="center"/>
          </w:tcPr>
          <w:p w14:paraId="112D3176" w14:textId="77777777" w:rsidR="00FA7A5A" w:rsidRPr="0026370C" w:rsidRDefault="00FA7A5A" w:rsidP="00014078">
            <w:pPr>
              <w:rPr>
                <w:sz w:val="32"/>
                <w:szCs w:val="32"/>
              </w:rPr>
            </w:pPr>
          </w:p>
        </w:tc>
        <w:tc>
          <w:tcPr>
            <w:tcW w:w="3438" w:type="dxa"/>
          </w:tcPr>
          <w:p w14:paraId="0DCF47D9" w14:textId="77777777" w:rsidR="00FA7A5A" w:rsidRPr="0026370C" w:rsidRDefault="00FA7A5A" w:rsidP="003764BB">
            <w:pPr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A59" w14:textId="77777777" w:rsidR="00FA7A5A" w:rsidRDefault="00FA7A5A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338" w14:textId="77777777" w:rsidR="00FA7A5A" w:rsidRDefault="00FA7A5A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A9F" w14:textId="77777777" w:rsidR="00FA7A5A" w:rsidRDefault="00FA7A5A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7A5A" w14:paraId="795A418B" w14:textId="77777777" w:rsidTr="00F43E2B">
        <w:tc>
          <w:tcPr>
            <w:tcW w:w="1126" w:type="dxa"/>
            <w:vAlign w:val="center"/>
          </w:tcPr>
          <w:p w14:paraId="4764EEF0" w14:textId="16917D04" w:rsidR="00FA7A5A" w:rsidRPr="00FA7A5A" w:rsidRDefault="00FA7A5A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0</w:t>
            </w:r>
          </w:p>
        </w:tc>
        <w:tc>
          <w:tcPr>
            <w:tcW w:w="3438" w:type="dxa"/>
          </w:tcPr>
          <w:p w14:paraId="062F51D2" w14:textId="6C716FDC" w:rsidR="00FA7A5A" w:rsidRPr="00FA7A5A" w:rsidRDefault="00FA7A5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Evelīna </w:t>
            </w:r>
            <w:proofErr w:type="spellStart"/>
            <w:r>
              <w:rPr>
                <w:sz w:val="32"/>
                <w:szCs w:val="32"/>
                <w:lang w:val="lv-LV"/>
              </w:rPr>
              <w:t>Matjušenko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697" w14:textId="00983365" w:rsidR="00FA7A5A" w:rsidRDefault="00FA7A5A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Zilupes </w:t>
            </w:r>
            <w:proofErr w:type="spellStart"/>
            <w:r>
              <w:rPr>
                <w:sz w:val="32"/>
                <w:szCs w:val="32"/>
                <w:lang w:val="lv-LV"/>
              </w:rPr>
              <w:t>vsk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CA0" w14:textId="69F86854" w:rsidR="00FA7A5A" w:rsidRDefault="00FA7A5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8.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3F0" w14:textId="79C75905" w:rsidR="00FA7A5A" w:rsidRDefault="00FA7A5A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</w:t>
            </w:r>
          </w:p>
        </w:tc>
      </w:tr>
      <w:tr w:rsidR="00FC1DC7" w14:paraId="60169738" w14:textId="77777777" w:rsidTr="00F43E2B">
        <w:tc>
          <w:tcPr>
            <w:tcW w:w="1126" w:type="dxa"/>
            <w:vAlign w:val="center"/>
          </w:tcPr>
          <w:p w14:paraId="4E53FE46" w14:textId="77777777" w:rsidR="00FC1DC7" w:rsidRDefault="00FC1DC7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074E8FEF" w14:textId="77777777" w:rsidR="00FC1DC7" w:rsidRDefault="00FC1DC7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8C2" w14:textId="77777777" w:rsidR="00FC1DC7" w:rsidRDefault="00FC1DC7" w:rsidP="002F1C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884" w14:textId="77777777" w:rsidR="00FC1DC7" w:rsidRDefault="00FC1DC7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1ED" w14:textId="77777777" w:rsidR="00FC1DC7" w:rsidRDefault="00FC1DC7" w:rsidP="002F1C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C1DC7" w14:paraId="387E14F8" w14:textId="77777777" w:rsidTr="00F43E2B">
        <w:tc>
          <w:tcPr>
            <w:tcW w:w="1126" w:type="dxa"/>
            <w:vAlign w:val="center"/>
          </w:tcPr>
          <w:p w14:paraId="5DB41E6D" w14:textId="57F738A5" w:rsidR="00FC1DC7" w:rsidRDefault="00FC1DC7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6</w:t>
            </w:r>
          </w:p>
        </w:tc>
        <w:tc>
          <w:tcPr>
            <w:tcW w:w="3438" w:type="dxa"/>
          </w:tcPr>
          <w:p w14:paraId="620028B1" w14:textId="424507E1" w:rsidR="00FC1DC7" w:rsidRDefault="00FC1DC7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Ksenija </w:t>
            </w:r>
            <w:proofErr w:type="spellStart"/>
            <w:r>
              <w:rPr>
                <w:sz w:val="32"/>
                <w:szCs w:val="32"/>
                <w:lang w:val="lv-LV"/>
              </w:rPr>
              <w:t>Sladz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A20" w14:textId="045B928C" w:rsidR="00FC1DC7" w:rsidRDefault="00FC1DC7" w:rsidP="002F1C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FB6" w14:textId="4811C05A" w:rsidR="00FC1DC7" w:rsidRDefault="00FC1DC7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9.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AE7" w14:textId="6C0D1F13" w:rsidR="00FC1DC7" w:rsidRDefault="00FC1DC7" w:rsidP="002F1C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</w:t>
            </w:r>
          </w:p>
        </w:tc>
      </w:tr>
    </w:tbl>
    <w:p w14:paraId="18753039" w14:textId="77777777" w:rsidR="00E60991" w:rsidRDefault="00E60991" w:rsidP="00EC4F26">
      <w:pPr>
        <w:rPr>
          <w:sz w:val="28"/>
          <w:szCs w:val="28"/>
          <w:lang w:val="lv-LV"/>
        </w:rPr>
      </w:pPr>
    </w:p>
    <w:p w14:paraId="33FC51AB" w14:textId="77777777" w:rsidR="00882F27" w:rsidRDefault="00882F27" w:rsidP="00882F27">
      <w:pPr>
        <w:rPr>
          <w:sz w:val="28"/>
          <w:szCs w:val="28"/>
          <w:lang w:val="lv-LV"/>
        </w:rPr>
      </w:pPr>
    </w:p>
    <w:p w14:paraId="5AFF96B1" w14:textId="77777777" w:rsidR="005218B6" w:rsidRDefault="005218B6" w:rsidP="005218B6">
      <w:pPr>
        <w:rPr>
          <w:b/>
          <w:sz w:val="28"/>
          <w:szCs w:val="28"/>
          <w:lang w:val="lv-LV"/>
        </w:rPr>
      </w:pPr>
    </w:p>
    <w:p w14:paraId="50B8306F" w14:textId="77777777" w:rsidR="00BB3D23" w:rsidRDefault="00BB3D23" w:rsidP="005218B6">
      <w:pPr>
        <w:rPr>
          <w:sz w:val="28"/>
          <w:szCs w:val="28"/>
          <w:lang w:val="lv-LV"/>
        </w:rPr>
      </w:pPr>
    </w:p>
    <w:p w14:paraId="14C3CE03" w14:textId="77777777" w:rsidR="00FE4BFE" w:rsidRDefault="00FE4BFE" w:rsidP="005218B6">
      <w:pPr>
        <w:rPr>
          <w:sz w:val="28"/>
          <w:szCs w:val="28"/>
          <w:lang w:val="lv-LV"/>
        </w:rPr>
      </w:pPr>
    </w:p>
    <w:p w14:paraId="12F73CD9" w14:textId="77777777" w:rsidR="00946EE5" w:rsidRDefault="00946EE5" w:rsidP="00E47358">
      <w:pPr>
        <w:rPr>
          <w:b/>
          <w:sz w:val="28"/>
          <w:szCs w:val="28"/>
          <w:lang w:val="lv-LV"/>
        </w:rPr>
      </w:pPr>
    </w:p>
    <w:p w14:paraId="1A44E795" w14:textId="1A1482CC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D  grupa            zēni</w:t>
      </w:r>
    </w:p>
    <w:p w14:paraId="0C4901D1" w14:textId="77777777" w:rsidR="005218B6" w:rsidRDefault="005218B6" w:rsidP="005218B6">
      <w:pPr>
        <w:jc w:val="center"/>
        <w:rPr>
          <w:b/>
          <w:sz w:val="28"/>
          <w:szCs w:val="28"/>
          <w:lang w:val="lv-LV"/>
        </w:rPr>
      </w:pPr>
    </w:p>
    <w:p w14:paraId="60750C74" w14:textId="4497077F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0m</w:t>
      </w:r>
    </w:p>
    <w:p w14:paraId="056BA95E" w14:textId="77777777" w:rsidR="005218B6" w:rsidRDefault="005218B6" w:rsidP="005218B6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2305F398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BDB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2695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FA8C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D39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9EAC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E2E5F" w14:paraId="164062B0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AF2" w14:textId="51DB018B" w:rsidR="008E2E5F" w:rsidRDefault="001E1CFE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B41" w14:textId="59D7185F" w:rsidR="008E2E5F" w:rsidRDefault="001E1CFE" w:rsidP="003764BB">
            <w:pPr>
              <w:rPr>
                <w:sz w:val="32"/>
                <w:szCs w:val="32"/>
                <w:lang w:val="lv-LV"/>
              </w:rPr>
            </w:pPr>
            <w:r w:rsidRPr="001E1CFE">
              <w:rPr>
                <w:sz w:val="32"/>
                <w:szCs w:val="32"/>
                <w:lang w:val="lv-LV"/>
              </w:rPr>
              <w:t>Andrejs Puzinki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153" w14:textId="77EF2199" w:rsidR="008E2E5F" w:rsidRDefault="001E1CFE" w:rsidP="008E2E5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17D08649" w14:textId="5B1C7D6B" w:rsidR="008E2E5F" w:rsidRDefault="00165BCA" w:rsidP="008E2E5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93</w:t>
            </w:r>
          </w:p>
        </w:tc>
        <w:tc>
          <w:tcPr>
            <w:tcW w:w="1268" w:type="dxa"/>
          </w:tcPr>
          <w:p w14:paraId="35BC5CC9" w14:textId="4228C688" w:rsidR="008E2E5F" w:rsidRDefault="003823DF" w:rsidP="008E2E5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</w:t>
            </w:r>
          </w:p>
        </w:tc>
      </w:tr>
      <w:tr w:rsidR="008E2E5F" w14:paraId="6F01DD40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158" w14:textId="01E230E3" w:rsidR="008E2E5F" w:rsidRDefault="008E2E5F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AC7" w14:textId="048BCA72" w:rsidR="008E2E5F" w:rsidRDefault="008E2E5F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E05" w14:textId="678215D0" w:rsidR="008E2E5F" w:rsidRDefault="008E2E5F" w:rsidP="008E2E5F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1CC2C49C" w14:textId="4C84DD49" w:rsidR="008E2E5F" w:rsidRDefault="008E2E5F" w:rsidP="008E2E5F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76FD5063" w14:textId="30912D55" w:rsidR="008E2E5F" w:rsidRDefault="008E2E5F" w:rsidP="008E2E5F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416FCEA7" w14:textId="77777777" w:rsidTr="00F43E2B">
        <w:tc>
          <w:tcPr>
            <w:tcW w:w="1126" w:type="dxa"/>
          </w:tcPr>
          <w:p w14:paraId="741CEA57" w14:textId="251F7A21" w:rsidR="00FA2652" w:rsidRDefault="00FA2652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8.</w:t>
            </w:r>
          </w:p>
        </w:tc>
        <w:tc>
          <w:tcPr>
            <w:tcW w:w="3438" w:type="dxa"/>
          </w:tcPr>
          <w:p w14:paraId="1456F3C2" w14:textId="439D0148" w:rsidR="00FA2652" w:rsidRDefault="00FA2652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orens Gabr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F88" w14:textId="7946F0F5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26109E3E" w14:textId="3F5371A7" w:rsidR="00FA2652" w:rsidRDefault="00165BCA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32</w:t>
            </w:r>
          </w:p>
        </w:tc>
        <w:tc>
          <w:tcPr>
            <w:tcW w:w="1268" w:type="dxa"/>
          </w:tcPr>
          <w:p w14:paraId="66937156" w14:textId="0E603D92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FA2652" w14:paraId="14144AC1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4FD" w14:textId="542CC61C" w:rsidR="00FA2652" w:rsidRDefault="00FA2652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BAE" w14:textId="50F14D3C" w:rsidR="00FA2652" w:rsidRDefault="00FA265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006" w14:textId="0CB683F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77EC098A" w14:textId="6D9BF4E0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3536D849" w14:textId="59C1746A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3A986008" w14:textId="77777777" w:rsidTr="005218B6">
        <w:tc>
          <w:tcPr>
            <w:tcW w:w="1126" w:type="dxa"/>
          </w:tcPr>
          <w:p w14:paraId="6984869B" w14:textId="156FB448" w:rsidR="00FA2652" w:rsidRPr="00014078" w:rsidRDefault="00465495" w:rsidP="00014078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41.</w:t>
            </w:r>
          </w:p>
        </w:tc>
        <w:tc>
          <w:tcPr>
            <w:tcW w:w="3438" w:type="dxa"/>
          </w:tcPr>
          <w:p w14:paraId="1C2CE6DD" w14:textId="008FD143" w:rsidR="00FA2652" w:rsidRPr="00014078" w:rsidRDefault="00465495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Vladislavs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Dembovskis</w:t>
            </w:r>
            <w:proofErr w:type="spellEnd"/>
          </w:p>
        </w:tc>
        <w:tc>
          <w:tcPr>
            <w:tcW w:w="2136" w:type="dxa"/>
          </w:tcPr>
          <w:p w14:paraId="01A17E1C" w14:textId="6A611E01" w:rsidR="00FA2652" w:rsidRPr="00014078" w:rsidRDefault="00465495" w:rsidP="00FA2652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2B6FB923" w14:textId="644D054B" w:rsidR="00FA2652" w:rsidRPr="00014078" w:rsidRDefault="00165BCA" w:rsidP="00FA2652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8.78</w:t>
            </w:r>
          </w:p>
        </w:tc>
        <w:tc>
          <w:tcPr>
            <w:tcW w:w="1268" w:type="dxa"/>
          </w:tcPr>
          <w:p w14:paraId="781E39B2" w14:textId="624CB8A8" w:rsidR="00FA2652" w:rsidRPr="00014078" w:rsidRDefault="00165BCA" w:rsidP="00FA2652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465495" w14:paraId="5D4046A6" w14:textId="77777777" w:rsidTr="005218B6">
        <w:tc>
          <w:tcPr>
            <w:tcW w:w="1126" w:type="dxa"/>
          </w:tcPr>
          <w:p w14:paraId="2A46C91C" w14:textId="77777777" w:rsidR="00465495" w:rsidRDefault="00465495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89E0804" w14:textId="77777777" w:rsidR="00465495" w:rsidRDefault="00465495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61A68147" w14:textId="77777777" w:rsidR="00465495" w:rsidRDefault="00465495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4BBA7C80" w14:textId="77777777" w:rsidR="00465495" w:rsidRDefault="00465495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4C471011" w14:textId="77777777" w:rsidR="00465495" w:rsidRDefault="00465495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2F061884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5C4" w14:textId="17167E03" w:rsidR="00FA2652" w:rsidRDefault="00FA2652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7C3" w14:textId="54ECFC73" w:rsidR="00FA2652" w:rsidRDefault="00FA2652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drians </w:t>
            </w:r>
            <w:proofErr w:type="spellStart"/>
            <w:r>
              <w:rPr>
                <w:sz w:val="32"/>
                <w:szCs w:val="32"/>
                <w:lang w:val="lv-LV"/>
              </w:rPr>
              <w:t>Kalviš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939" w14:textId="229DACEF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</w:tcPr>
          <w:p w14:paraId="11A3B131" w14:textId="67501303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34</w:t>
            </w:r>
          </w:p>
        </w:tc>
        <w:tc>
          <w:tcPr>
            <w:tcW w:w="1268" w:type="dxa"/>
          </w:tcPr>
          <w:p w14:paraId="4FD1646A" w14:textId="73E20FDF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FA2652" w14:paraId="15616B67" w14:textId="77777777" w:rsidTr="005218B6">
        <w:tc>
          <w:tcPr>
            <w:tcW w:w="1126" w:type="dxa"/>
          </w:tcPr>
          <w:p w14:paraId="2434E84D" w14:textId="0FEDB602" w:rsidR="00FA2652" w:rsidRDefault="00FA2652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1CC09D94" w14:textId="17FE4019" w:rsidR="00FA2652" w:rsidRDefault="00FA265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2469F4CF" w14:textId="34D2D9E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0FE16BF7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55F79023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C1DC7" w14:paraId="608F6652" w14:textId="77777777" w:rsidTr="005218B6">
        <w:tc>
          <w:tcPr>
            <w:tcW w:w="1126" w:type="dxa"/>
          </w:tcPr>
          <w:p w14:paraId="0BD41D3C" w14:textId="63A77BEB" w:rsidR="00FC1DC7" w:rsidRDefault="00FC1DC7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5</w:t>
            </w:r>
          </w:p>
        </w:tc>
        <w:tc>
          <w:tcPr>
            <w:tcW w:w="3438" w:type="dxa"/>
          </w:tcPr>
          <w:p w14:paraId="63724EE0" w14:textId="49879075" w:rsidR="00FC1DC7" w:rsidRDefault="00FC1DC7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Nilss </w:t>
            </w:r>
            <w:proofErr w:type="spellStart"/>
            <w:r>
              <w:rPr>
                <w:sz w:val="32"/>
                <w:szCs w:val="32"/>
                <w:lang w:val="lv-LV"/>
              </w:rPr>
              <w:t>Losevičs</w:t>
            </w:r>
            <w:proofErr w:type="spellEnd"/>
          </w:p>
        </w:tc>
        <w:tc>
          <w:tcPr>
            <w:tcW w:w="2136" w:type="dxa"/>
          </w:tcPr>
          <w:p w14:paraId="3348DD8A" w14:textId="4E417BA1" w:rsidR="00FC1DC7" w:rsidRDefault="00FC1DC7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0D67BBC5" w14:textId="3FE9242A" w:rsidR="00FC1DC7" w:rsidRDefault="00FC1DC7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94</w:t>
            </w:r>
          </w:p>
        </w:tc>
        <w:tc>
          <w:tcPr>
            <w:tcW w:w="1268" w:type="dxa"/>
          </w:tcPr>
          <w:p w14:paraId="5F9B36BA" w14:textId="6E1D3A25" w:rsidR="00FC1DC7" w:rsidRDefault="00FC1DC7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.</w:t>
            </w:r>
          </w:p>
        </w:tc>
      </w:tr>
      <w:tr w:rsidR="00FC1DC7" w14:paraId="41CCAA21" w14:textId="77777777" w:rsidTr="005218B6">
        <w:tc>
          <w:tcPr>
            <w:tcW w:w="1126" w:type="dxa"/>
          </w:tcPr>
          <w:p w14:paraId="78552F14" w14:textId="77777777" w:rsidR="00FC1DC7" w:rsidRDefault="00FC1DC7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6FC038E" w14:textId="77777777" w:rsidR="00FC1DC7" w:rsidRDefault="00FC1DC7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3D215100" w14:textId="77777777" w:rsidR="00FC1DC7" w:rsidRDefault="00FC1DC7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422D54ED" w14:textId="77777777" w:rsidR="00FC1DC7" w:rsidRDefault="00FC1DC7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601FDF76" w14:textId="77777777" w:rsidR="00FC1DC7" w:rsidRDefault="00FC1DC7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5E8DA8FA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F7E" w14:textId="21B60872" w:rsidR="00FA2652" w:rsidRPr="00014078" w:rsidRDefault="00FA2652" w:rsidP="00014078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4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521" w14:textId="5F6EB678" w:rsidR="00FA2652" w:rsidRPr="00014078" w:rsidRDefault="00FA2652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Jāni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Rudzīt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375" w14:textId="78AB0BB3" w:rsidR="00FA2652" w:rsidRPr="00014078" w:rsidRDefault="00FA2652" w:rsidP="00FA2652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</w:tcPr>
          <w:p w14:paraId="386D7BA2" w14:textId="26852D5D" w:rsidR="00FA2652" w:rsidRPr="00014078" w:rsidRDefault="003823DF" w:rsidP="00FA2652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0.00</w:t>
            </w:r>
          </w:p>
        </w:tc>
        <w:tc>
          <w:tcPr>
            <w:tcW w:w="1268" w:type="dxa"/>
          </w:tcPr>
          <w:p w14:paraId="5B2CBE4E" w14:textId="0F8DDC2C" w:rsidR="00FA2652" w:rsidRPr="00014078" w:rsidRDefault="003823DF" w:rsidP="00FA2652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FA2652" w14:paraId="21D19B36" w14:textId="77777777" w:rsidTr="005218B6">
        <w:tc>
          <w:tcPr>
            <w:tcW w:w="1126" w:type="dxa"/>
          </w:tcPr>
          <w:p w14:paraId="67770963" w14:textId="31232F51" w:rsidR="00FA2652" w:rsidRDefault="00FA2652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5CAFF6E7" w14:textId="5A1D4D16" w:rsidR="00FA2652" w:rsidRDefault="00FA265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659FD0E2" w14:textId="7681516A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3F1D6D8E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6700B94D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86061" w14:paraId="6EFFFAF6" w14:textId="77777777" w:rsidTr="005218B6">
        <w:tc>
          <w:tcPr>
            <w:tcW w:w="1126" w:type="dxa"/>
          </w:tcPr>
          <w:p w14:paraId="11D97DAD" w14:textId="38E0C6A6" w:rsidR="00786061" w:rsidRDefault="003823DF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4</w:t>
            </w:r>
            <w:r w:rsidR="00786061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5FB7062D" w14:textId="4AC03134" w:rsidR="00786061" w:rsidRDefault="0078606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e</w:t>
            </w:r>
            <w:r w:rsidR="003823DF">
              <w:rPr>
                <w:sz w:val="32"/>
                <w:szCs w:val="32"/>
                <w:lang w:val="lv-LV"/>
              </w:rPr>
              <w:t xml:space="preserve">niss </w:t>
            </w:r>
            <w:proofErr w:type="spellStart"/>
            <w:r w:rsidR="003823DF">
              <w:rPr>
                <w:sz w:val="32"/>
                <w:szCs w:val="32"/>
                <w:lang w:val="lv-LV"/>
              </w:rPr>
              <w:t>Trofimovičs</w:t>
            </w:r>
            <w:proofErr w:type="spellEnd"/>
          </w:p>
        </w:tc>
        <w:tc>
          <w:tcPr>
            <w:tcW w:w="2136" w:type="dxa"/>
          </w:tcPr>
          <w:p w14:paraId="0B74CC42" w14:textId="02F586F0" w:rsidR="00786061" w:rsidRDefault="00786061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1ACCC6A3" w14:textId="2B7998CE" w:rsidR="00786061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62</w:t>
            </w:r>
          </w:p>
        </w:tc>
        <w:tc>
          <w:tcPr>
            <w:tcW w:w="1268" w:type="dxa"/>
          </w:tcPr>
          <w:p w14:paraId="3CED19B5" w14:textId="45B211E4" w:rsidR="00786061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E47358" w14:paraId="6BBA5318" w14:textId="77777777" w:rsidTr="005218B6">
        <w:tc>
          <w:tcPr>
            <w:tcW w:w="1126" w:type="dxa"/>
          </w:tcPr>
          <w:p w14:paraId="28B29443" w14:textId="77777777" w:rsidR="00E47358" w:rsidRDefault="00E47358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5EEA88D" w14:textId="77777777" w:rsidR="00E47358" w:rsidRDefault="00E47358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0FC51DBD" w14:textId="77777777" w:rsidR="00E47358" w:rsidRDefault="00E47358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1812A072" w14:textId="77777777" w:rsidR="00E47358" w:rsidRDefault="00E47358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1DA20584" w14:textId="77777777" w:rsidR="00E47358" w:rsidRDefault="00E47358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86061" w14:paraId="270BEA20" w14:textId="77777777" w:rsidTr="005218B6">
        <w:tc>
          <w:tcPr>
            <w:tcW w:w="1126" w:type="dxa"/>
          </w:tcPr>
          <w:p w14:paraId="2638A48A" w14:textId="68913102" w:rsidR="00786061" w:rsidRPr="00014078" w:rsidRDefault="003823DF" w:rsidP="00014078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45.</w:t>
            </w:r>
          </w:p>
        </w:tc>
        <w:tc>
          <w:tcPr>
            <w:tcW w:w="3438" w:type="dxa"/>
          </w:tcPr>
          <w:p w14:paraId="660D1680" w14:textId="4905E489" w:rsidR="00786061" w:rsidRPr="00014078" w:rsidRDefault="00E527BA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>
              <w:rPr>
                <w:color w:val="4472C4" w:themeColor="accent5"/>
                <w:sz w:val="32"/>
                <w:szCs w:val="32"/>
                <w:lang w:val="lv-LV"/>
              </w:rPr>
              <w:t xml:space="preserve">Maksims </w:t>
            </w:r>
            <w:proofErr w:type="spellStart"/>
            <w:r>
              <w:rPr>
                <w:color w:val="4472C4" w:themeColor="accent5"/>
                <w:sz w:val="32"/>
                <w:szCs w:val="32"/>
                <w:lang w:val="lv-LV"/>
              </w:rPr>
              <w:t>Di</w:t>
            </w:r>
            <w:r w:rsidR="003823DF" w:rsidRPr="00014078">
              <w:rPr>
                <w:color w:val="4472C4" w:themeColor="accent5"/>
                <w:sz w:val="32"/>
                <w:szCs w:val="32"/>
                <w:lang w:val="lv-LV"/>
              </w:rPr>
              <w:t>bļenko</w:t>
            </w:r>
            <w:proofErr w:type="spellEnd"/>
          </w:p>
        </w:tc>
        <w:tc>
          <w:tcPr>
            <w:tcW w:w="2136" w:type="dxa"/>
          </w:tcPr>
          <w:p w14:paraId="1F251A92" w14:textId="7E10DA0E" w:rsidR="00786061" w:rsidRPr="00014078" w:rsidRDefault="003823DF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6D79265B" w14:textId="5FCF4870" w:rsidR="00786061" w:rsidRPr="00014078" w:rsidRDefault="003823DF" w:rsidP="00FA265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0.14</w:t>
            </w:r>
          </w:p>
        </w:tc>
        <w:tc>
          <w:tcPr>
            <w:tcW w:w="1268" w:type="dxa"/>
          </w:tcPr>
          <w:p w14:paraId="5BC170A9" w14:textId="59F733BE" w:rsidR="00786061" w:rsidRPr="00014078" w:rsidRDefault="003823DF" w:rsidP="00FA265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E47358" w14:paraId="426CAC2D" w14:textId="77777777" w:rsidTr="005218B6">
        <w:tc>
          <w:tcPr>
            <w:tcW w:w="1126" w:type="dxa"/>
          </w:tcPr>
          <w:p w14:paraId="19A857E3" w14:textId="77777777" w:rsidR="00E47358" w:rsidRPr="00014078" w:rsidRDefault="00E47358" w:rsidP="00014078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A4065F8" w14:textId="77777777" w:rsidR="00E47358" w:rsidRPr="00014078" w:rsidRDefault="00E47358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4394D860" w14:textId="77777777" w:rsidR="00E47358" w:rsidRPr="00014078" w:rsidRDefault="00E47358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403DA953" w14:textId="77777777" w:rsidR="00E47358" w:rsidRPr="00014078" w:rsidRDefault="00E47358" w:rsidP="00FA265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1895B5D0" w14:textId="77777777" w:rsidR="00E47358" w:rsidRPr="00014078" w:rsidRDefault="00E47358" w:rsidP="00FA265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FA2652" w14:paraId="52AF87B9" w14:textId="77777777" w:rsidTr="005218B6">
        <w:tc>
          <w:tcPr>
            <w:tcW w:w="1126" w:type="dxa"/>
          </w:tcPr>
          <w:p w14:paraId="35F2A406" w14:textId="1ED537DA" w:rsidR="00FA2652" w:rsidRDefault="00FA2652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7.</w:t>
            </w:r>
          </w:p>
        </w:tc>
        <w:tc>
          <w:tcPr>
            <w:tcW w:w="3438" w:type="dxa"/>
          </w:tcPr>
          <w:p w14:paraId="388B46FB" w14:textId="74CC65E2" w:rsidR="00FA2652" w:rsidRDefault="00FA2652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aniels </w:t>
            </w:r>
            <w:proofErr w:type="spellStart"/>
            <w:r>
              <w:rPr>
                <w:sz w:val="32"/>
                <w:szCs w:val="32"/>
                <w:lang w:val="lv-LV"/>
              </w:rPr>
              <w:t>Medvedkins</w:t>
            </w:r>
            <w:proofErr w:type="spellEnd"/>
          </w:p>
        </w:tc>
        <w:tc>
          <w:tcPr>
            <w:tcW w:w="2136" w:type="dxa"/>
          </w:tcPr>
          <w:p w14:paraId="522EEBFD" w14:textId="606D7813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6D203CD2" w14:textId="7A17C5DC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19</w:t>
            </w:r>
          </w:p>
        </w:tc>
        <w:tc>
          <w:tcPr>
            <w:tcW w:w="1268" w:type="dxa"/>
          </w:tcPr>
          <w:p w14:paraId="08CA446C" w14:textId="65BCB7B8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FA2652" w14:paraId="6A093AC3" w14:textId="77777777" w:rsidTr="005218B6">
        <w:tc>
          <w:tcPr>
            <w:tcW w:w="1126" w:type="dxa"/>
          </w:tcPr>
          <w:p w14:paraId="0C89BF81" w14:textId="07CF1CE7" w:rsidR="00FA2652" w:rsidRDefault="00FA2652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1B846952" w14:textId="672B6BB0" w:rsidR="00FA2652" w:rsidRDefault="00FA265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41C91DC5" w14:textId="4EC142C5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5B87E422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747D6D4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28825915" w14:textId="77777777" w:rsidTr="005218B6">
        <w:tc>
          <w:tcPr>
            <w:tcW w:w="1126" w:type="dxa"/>
          </w:tcPr>
          <w:p w14:paraId="29998CCE" w14:textId="196C7F31" w:rsidR="00FA2652" w:rsidRDefault="00786061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lastRenderedPageBreak/>
              <w:t>4</w:t>
            </w:r>
            <w:r w:rsidR="003823DF">
              <w:rPr>
                <w:sz w:val="32"/>
                <w:szCs w:val="32"/>
                <w:lang w:val="lv-LV"/>
              </w:rPr>
              <w:t>6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02BB83D2" w14:textId="7599D88D" w:rsidR="00FA2652" w:rsidRDefault="003823DF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eniss </w:t>
            </w:r>
            <w:proofErr w:type="spellStart"/>
            <w:r>
              <w:rPr>
                <w:sz w:val="32"/>
                <w:szCs w:val="32"/>
                <w:lang w:val="lv-LV"/>
              </w:rPr>
              <w:t>Birskis</w:t>
            </w:r>
            <w:proofErr w:type="spellEnd"/>
          </w:p>
        </w:tc>
        <w:tc>
          <w:tcPr>
            <w:tcW w:w="2136" w:type="dxa"/>
          </w:tcPr>
          <w:p w14:paraId="6EBCBF9E" w14:textId="0D864561" w:rsidR="00FA2652" w:rsidRDefault="00245863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5A0FF04F" w14:textId="091CBD4B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38</w:t>
            </w:r>
          </w:p>
        </w:tc>
        <w:tc>
          <w:tcPr>
            <w:tcW w:w="1268" w:type="dxa"/>
          </w:tcPr>
          <w:p w14:paraId="3082E470" w14:textId="3678527F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E47358" w14:paraId="649918A0" w14:textId="77777777" w:rsidTr="005218B6">
        <w:tc>
          <w:tcPr>
            <w:tcW w:w="1126" w:type="dxa"/>
          </w:tcPr>
          <w:p w14:paraId="6ACD421D" w14:textId="77777777" w:rsidR="00E47358" w:rsidRDefault="00E47358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5F6E3BA8" w14:textId="77777777" w:rsidR="00E47358" w:rsidRDefault="00E47358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22F3963E" w14:textId="77777777" w:rsidR="00E47358" w:rsidRDefault="00E47358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75D785D0" w14:textId="77777777" w:rsidR="00E47358" w:rsidRDefault="00E47358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68356CBA" w14:textId="77777777" w:rsidR="00E47358" w:rsidRDefault="00E47358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60F4A66E" w14:textId="77777777" w:rsidTr="005218B6">
        <w:tc>
          <w:tcPr>
            <w:tcW w:w="1126" w:type="dxa"/>
          </w:tcPr>
          <w:p w14:paraId="55A0954B" w14:textId="3657F709" w:rsidR="00FA2652" w:rsidRDefault="003823DF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7.</w:t>
            </w:r>
          </w:p>
        </w:tc>
        <w:tc>
          <w:tcPr>
            <w:tcW w:w="3438" w:type="dxa"/>
          </w:tcPr>
          <w:p w14:paraId="0C8C3C5C" w14:textId="56B2E2EE" w:rsidR="00FA2652" w:rsidRDefault="003823DF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leksejs </w:t>
            </w:r>
            <w:proofErr w:type="spellStart"/>
            <w:r>
              <w:rPr>
                <w:sz w:val="32"/>
                <w:szCs w:val="32"/>
                <w:lang w:val="lv-LV"/>
              </w:rPr>
              <w:t>Margevičs</w:t>
            </w:r>
            <w:proofErr w:type="spellEnd"/>
          </w:p>
        </w:tc>
        <w:tc>
          <w:tcPr>
            <w:tcW w:w="2136" w:type="dxa"/>
          </w:tcPr>
          <w:p w14:paraId="7AF44E4A" w14:textId="594C20D9" w:rsidR="00FA2652" w:rsidRDefault="003823DF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096C67EB" w14:textId="12EB4042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12</w:t>
            </w:r>
          </w:p>
        </w:tc>
        <w:tc>
          <w:tcPr>
            <w:tcW w:w="1268" w:type="dxa"/>
          </w:tcPr>
          <w:p w14:paraId="1EDB5FBD" w14:textId="55B90D13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E47358" w14:paraId="4C4151B8" w14:textId="77777777" w:rsidTr="005218B6">
        <w:tc>
          <w:tcPr>
            <w:tcW w:w="1126" w:type="dxa"/>
          </w:tcPr>
          <w:p w14:paraId="69CE1818" w14:textId="77777777" w:rsidR="00E47358" w:rsidRDefault="00E47358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227F2FE1" w14:textId="77777777" w:rsidR="00E47358" w:rsidRDefault="00E47358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045C9871" w14:textId="77777777" w:rsidR="00E47358" w:rsidRDefault="00E47358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6F50E863" w14:textId="77777777" w:rsidR="00E47358" w:rsidRDefault="00E47358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DF006CB" w14:textId="77777777" w:rsidR="00E47358" w:rsidRDefault="00E47358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215942EC" w14:textId="77777777" w:rsidTr="005218B6">
        <w:tc>
          <w:tcPr>
            <w:tcW w:w="1126" w:type="dxa"/>
          </w:tcPr>
          <w:p w14:paraId="09B6655B" w14:textId="579C959A" w:rsidR="00FA2652" w:rsidRDefault="00786061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4.</w:t>
            </w:r>
          </w:p>
        </w:tc>
        <w:tc>
          <w:tcPr>
            <w:tcW w:w="3438" w:type="dxa"/>
          </w:tcPr>
          <w:p w14:paraId="355B19AB" w14:textId="2AD59EE6" w:rsidR="00FA2652" w:rsidRDefault="00786061" w:rsidP="003764B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mir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Pickulis</w:t>
            </w:r>
            <w:proofErr w:type="spellEnd"/>
          </w:p>
        </w:tc>
        <w:tc>
          <w:tcPr>
            <w:tcW w:w="2136" w:type="dxa"/>
          </w:tcPr>
          <w:p w14:paraId="02F48526" w14:textId="65E0D72B" w:rsidR="00FA2652" w:rsidRDefault="00786061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Zilupes </w:t>
            </w:r>
            <w:proofErr w:type="spellStart"/>
            <w:r>
              <w:rPr>
                <w:sz w:val="32"/>
                <w:szCs w:val="32"/>
                <w:lang w:val="lv-LV"/>
              </w:rPr>
              <w:t>vsk</w:t>
            </w:r>
            <w:proofErr w:type="spellEnd"/>
          </w:p>
        </w:tc>
        <w:tc>
          <w:tcPr>
            <w:tcW w:w="2947" w:type="dxa"/>
          </w:tcPr>
          <w:p w14:paraId="79A4B5FA" w14:textId="1E8D7638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45</w:t>
            </w:r>
          </w:p>
        </w:tc>
        <w:tc>
          <w:tcPr>
            <w:tcW w:w="1268" w:type="dxa"/>
          </w:tcPr>
          <w:p w14:paraId="3EE63A59" w14:textId="4DC14345" w:rsidR="00FA2652" w:rsidRDefault="003823DF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</w:t>
            </w:r>
          </w:p>
        </w:tc>
      </w:tr>
      <w:tr w:rsidR="006A1D0D" w14:paraId="25512D63" w14:textId="77777777" w:rsidTr="005218B6">
        <w:tc>
          <w:tcPr>
            <w:tcW w:w="1126" w:type="dxa"/>
          </w:tcPr>
          <w:p w14:paraId="72F5BC14" w14:textId="77777777" w:rsidR="006A1D0D" w:rsidRDefault="006A1D0D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583D3570" w14:textId="77777777" w:rsidR="006A1D0D" w:rsidRDefault="006A1D0D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3F37F25D" w14:textId="77777777" w:rsidR="006A1D0D" w:rsidRDefault="006A1D0D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6059AA1B" w14:textId="77777777" w:rsidR="006A1D0D" w:rsidRDefault="006A1D0D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6ADFC338" w14:textId="77777777" w:rsidR="006A1D0D" w:rsidRDefault="006A1D0D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6A1D0D" w14:paraId="46157BA2" w14:textId="77777777" w:rsidTr="005218B6">
        <w:tc>
          <w:tcPr>
            <w:tcW w:w="1126" w:type="dxa"/>
          </w:tcPr>
          <w:p w14:paraId="035A418B" w14:textId="77F28C68" w:rsidR="006A1D0D" w:rsidRDefault="006A1D0D" w:rsidP="006A1D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</w:tcPr>
          <w:p w14:paraId="389119BC" w14:textId="11C10EA4" w:rsidR="006A1D0D" w:rsidRDefault="006A1D0D" w:rsidP="006A1D0D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aien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Stērnieks</w:t>
            </w:r>
            <w:proofErr w:type="spellEnd"/>
          </w:p>
        </w:tc>
        <w:tc>
          <w:tcPr>
            <w:tcW w:w="2136" w:type="dxa"/>
          </w:tcPr>
          <w:p w14:paraId="31950987" w14:textId="642B718D" w:rsidR="006A1D0D" w:rsidRDefault="006A1D0D" w:rsidP="006A1D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NSS</w:t>
            </w:r>
          </w:p>
        </w:tc>
        <w:tc>
          <w:tcPr>
            <w:tcW w:w="2947" w:type="dxa"/>
          </w:tcPr>
          <w:p w14:paraId="3D9B5DC7" w14:textId="7419FE9C" w:rsidR="006A1D0D" w:rsidRDefault="006A1D0D" w:rsidP="006A1D0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53</w:t>
            </w:r>
          </w:p>
        </w:tc>
        <w:tc>
          <w:tcPr>
            <w:tcW w:w="1268" w:type="dxa"/>
          </w:tcPr>
          <w:p w14:paraId="0C697E0D" w14:textId="0E0EC77D" w:rsidR="006A1D0D" w:rsidRDefault="006A1D0D" w:rsidP="006A1D0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5DA4E0E4" w14:textId="77777777" w:rsidR="00140477" w:rsidRDefault="00140477" w:rsidP="00EC4F26">
      <w:pPr>
        <w:rPr>
          <w:sz w:val="28"/>
          <w:szCs w:val="28"/>
          <w:lang w:val="lv-LV"/>
        </w:rPr>
      </w:pPr>
    </w:p>
    <w:p w14:paraId="25CA3726" w14:textId="77777777" w:rsidR="000C6232" w:rsidRDefault="000C6232" w:rsidP="005218B6">
      <w:pPr>
        <w:jc w:val="center"/>
        <w:rPr>
          <w:b/>
          <w:sz w:val="28"/>
          <w:szCs w:val="28"/>
          <w:lang w:val="lv-LV"/>
        </w:rPr>
      </w:pPr>
    </w:p>
    <w:p w14:paraId="1CEE6E3E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0207F9C6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0705CBB8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0464FA76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30E93635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7DD1666C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65532801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4232A86C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6271DA9B" w14:textId="77777777" w:rsidR="00DC21A1" w:rsidRDefault="00DC21A1" w:rsidP="00E47358">
      <w:pPr>
        <w:rPr>
          <w:b/>
          <w:sz w:val="28"/>
          <w:szCs w:val="28"/>
          <w:lang w:val="lv-LV"/>
        </w:rPr>
      </w:pPr>
    </w:p>
    <w:p w14:paraId="7E251510" w14:textId="77777777" w:rsidR="00E47358" w:rsidRDefault="00E47358" w:rsidP="00E47358">
      <w:pPr>
        <w:rPr>
          <w:b/>
          <w:sz w:val="28"/>
          <w:szCs w:val="28"/>
          <w:lang w:val="lv-LV"/>
        </w:rPr>
      </w:pPr>
    </w:p>
    <w:p w14:paraId="44DC4A32" w14:textId="77777777" w:rsidR="00DC21A1" w:rsidRDefault="00DC21A1" w:rsidP="005218B6">
      <w:pPr>
        <w:jc w:val="center"/>
        <w:rPr>
          <w:b/>
          <w:sz w:val="28"/>
          <w:szCs w:val="28"/>
          <w:lang w:val="lv-LV"/>
        </w:rPr>
      </w:pPr>
    </w:p>
    <w:p w14:paraId="2F37202D" w14:textId="175B54A0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D  grupa            meiten</w:t>
      </w:r>
      <w:r w:rsidR="008E2E5F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70DA3317" w14:textId="3A452EFA" w:rsidR="005218B6" w:rsidRDefault="005218B6" w:rsidP="005218B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0m</w:t>
      </w:r>
    </w:p>
    <w:p w14:paraId="7DE6E3E6" w14:textId="77777777" w:rsidR="005218B6" w:rsidRDefault="005218B6" w:rsidP="005218B6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218B6" w14:paraId="627107C1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A26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4691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FC72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E1A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95F" w14:textId="77777777" w:rsidR="005218B6" w:rsidRDefault="005218B6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1E1CFE" w14:paraId="3FEA4503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345" w14:textId="0598F2BE" w:rsidR="001E1CFE" w:rsidRPr="00014078" w:rsidRDefault="001E1CFE" w:rsidP="001E1CFE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559" w14:textId="57A5239C" w:rsidR="001E1CFE" w:rsidRPr="00014078" w:rsidRDefault="001E1CFE" w:rsidP="001E1CFE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Evija Kuzņec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E21" w14:textId="75540789" w:rsidR="001E1CFE" w:rsidRPr="00014078" w:rsidRDefault="001E1CFE" w:rsidP="001E1CFE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014078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923" w14:textId="587AD2D8" w:rsidR="001E1CFE" w:rsidRPr="00014078" w:rsidRDefault="003823DF" w:rsidP="001E1CFE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9.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2B1" w14:textId="054EB6DD" w:rsidR="001E1CFE" w:rsidRPr="00014078" w:rsidRDefault="003823DF" w:rsidP="001E1CFE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014078" w14:paraId="78F155E8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605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A78" w14:textId="77777777" w:rsidR="00014078" w:rsidRPr="001E1CFE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077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B07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E31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E1CFE" w14:paraId="42CB6A35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D39" w14:textId="2F64C3ED" w:rsidR="001E1CFE" w:rsidRDefault="003823DF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1FA" w14:textId="7D6F147C" w:rsidR="001E1CFE" w:rsidRDefault="003823DF" w:rsidP="001E1CF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Nikol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Jurču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521" w14:textId="27432BAD" w:rsidR="001E1CFE" w:rsidRDefault="003823DF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409" w14:textId="34055381" w:rsidR="001E1CFE" w:rsidRDefault="003823DF" w:rsidP="001E1CFE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4B7" w14:textId="1F5B4173" w:rsidR="001E1CFE" w:rsidRDefault="007A3D5A" w:rsidP="001E1CFE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014078" w14:paraId="2B67B72F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466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49B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933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9AA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B2E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E1CFE" w14:paraId="6F7CD746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90D" w14:textId="0C1ACA75" w:rsidR="001E1CFE" w:rsidRDefault="007620E6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A60" w14:textId="4C23228E" w:rsidR="001E1CFE" w:rsidRDefault="007620E6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trīna Bark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69F" w14:textId="661B875F" w:rsidR="001E1CFE" w:rsidRDefault="007620E6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21F" w14:textId="7487B7F8" w:rsidR="001E1CFE" w:rsidRDefault="003823DF" w:rsidP="001E1CFE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95E" w14:textId="7CC2905A" w:rsidR="001E1CFE" w:rsidRDefault="007A3D5A" w:rsidP="001E1CFE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014078" w14:paraId="17542013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DA1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64A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5B1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4DA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8F7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E1CFE" w14:paraId="274F700F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740" w14:textId="7F2B08D7" w:rsidR="001E1CFE" w:rsidRPr="00014078" w:rsidRDefault="003823DF" w:rsidP="001E1CFE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5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9B" w14:textId="5D8FC865" w:rsidR="001E1CFE" w:rsidRPr="00014078" w:rsidRDefault="003823DF" w:rsidP="001E1CFE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Alb</w:t>
            </w:r>
            <w:r w:rsidR="00014078">
              <w:rPr>
                <w:color w:val="388600"/>
                <w:sz w:val="32"/>
                <w:szCs w:val="32"/>
                <w:lang w:val="lv-LV"/>
              </w:rPr>
              <w:t>ī</w:t>
            </w: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na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Matjušen</w:t>
            </w:r>
            <w:r w:rsidR="00014078" w:rsidRPr="00014078">
              <w:rPr>
                <w:color w:val="388600"/>
                <w:sz w:val="32"/>
                <w:szCs w:val="32"/>
                <w:lang w:val="lv-LV"/>
              </w:rPr>
              <w:t>o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74E" w14:textId="52737104" w:rsidR="001E1CFE" w:rsidRPr="00014078" w:rsidRDefault="003823DF" w:rsidP="001E1CFE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19C" w14:textId="1C015A92" w:rsidR="001E1CFE" w:rsidRPr="00014078" w:rsidRDefault="003823DF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0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B8D" w14:textId="3D8B6C35" w:rsidR="001E1CFE" w:rsidRPr="00014078" w:rsidRDefault="003823DF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FC1DC7" w14:paraId="624BE420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7F1" w14:textId="77777777" w:rsidR="00FC1DC7" w:rsidRPr="00014078" w:rsidRDefault="00FC1DC7" w:rsidP="001E1CFE">
            <w:pPr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FF4" w14:textId="77777777" w:rsidR="00FC1DC7" w:rsidRPr="00014078" w:rsidRDefault="00FC1DC7" w:rsidP="001E1CFE">
            <w:pPr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097" w14:textId="77777777" w:rsidR="00FC1DC7" w:rsidRPr="00014078" w:rsidRDefault="00FC1DC7" w:rsidP="001E1CFE">
            <w:pPr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F99" w14:textId="77777777" w:rsidR="00FC1DC7" w:rsidRPr="00014078" w:rsidRDefault="00FC1DC7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C40" w14:textId="77777777" w:rsidR="00FC1DC7" w:rsidRPr="00014078" w:rsidRDefault="00FC1DC7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FC1DC7" w14:paraId="3A8F2AF9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FF6" w14:textId="21706315" w:rsidR="00FC1DC7" w:rsidRPr="00FC1DC7" w:rsidRDefault="00FC1DC7" w:rsidP="001E1CFE">
            <w:pPr>
              <w:rPr>
                <w:sz w:val="32"/>
                <w:szCs w:val="32"/>
                <w:lang w:val="lv-LV"/>
              </w:rPr>
            </w:pPr>
            <w:r w:rsidRPr="00FC1DC7">
              <w:rPr>
                <w:sz w:val="32"/>
                <w:szCs w:val="32"/>
                <w:lang w:val="lv-LV"/>
              </w:rPr>
              <w:t>28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63B" w14:textId="63ECCFFE" w:rsidR="00FC1DC7" w:rsidRPr="00FC1DC7" w:rsidRDefault="00FC1DC7" w:rsidP="001E1CFE">
            <w:pPr>
              <w:rPr>
                <w:sz w:val="32"/>
                <w:szCs w:val="32"/>
                <w:lang w:val="lv-LV"/>
              </w:rPr>
            </w:pPr>
            <w:r w:rsidRPr="00FC1DC7">
              <w:rPr>
                <w:sz w:val="32"/>
                <w:szCs w:val="32"/>
                <w:lang w:val="lv-LV"/>
              </w:rPr>
              <w:t>Emīlija Romanovs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48F" w14:textId="007DE1E0" w:rsidR="00FC1DC7" w:rsidRPr="00FC1DC7" w:rsidRDefault="00FC1DC7" w:rsidP="001E1CFE">
            <w:pPr>
              <w:rPr>
                <w:sz w:val="32"/>
                <w:szCs w:val="32"/>
                <w:lang w:val="lv-LV"/>
              </w:rPr>
            </w:pPr>
            <w:r w:rsidRPr="00FC1DC7"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FC1DC7">
              <w:rPr>
                <w:sz w:val="32"/>
                <w:szCs w:val="32"/>
                <w:lang w:val="lv-LV"/>
              </w:rPr>
              <w:t>pvsk</w:t>
            </w:r>
            <w:proofErr w:type="spellEnd"/>
            <w:r w:rsidRPr="00FC1DC7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499" w14:textId="784F08AB" w:rsidR="00FC1DC7" w:rsidRPr="00FC1DC7" w:rsidRDefault="00FC1DC7" w:rsidP="001E1CFE">
            <w:pPr>
              <w:jc w:val="center"/>
              <w:rPr>
                <w:sz w:val="32"/>
                <w:szCs w:val="32"/>
                <w:lang w:val="lv-LV"/>
              </w:rPr>
            </w:pPr>
            <w:r w:rsidRPr="00FC1DC7">
              <w:rPr>
                <w:sz w:val="32"/>
                <w:szCs w:val="32"/>
                <w:lang w:val="lv-LV"/>
              </w:rPr>
              <w:t>12.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279" w14:textId="0B0C6E1A" w:rsidR="00FC1DC7" w:rsidRPr="00FC1DC7" w:rsidRDefault="00FC1DC7" w:rsidP="001E1CFE">
            <w:pPr>
              <w:jc w:val="center"/>
              <w:rPr>
                <w:sz w:val="32"/>
                <w:szCs w:val="32"/>
                <w:lang w:val="lv-LV"/>
              </w:rPr>
            </w:pPr>
            <w:r w:rsidRPr="00FC1DC7">
              <w:rPr>
                <w:sz w:val="32"/>
                <w:szCs w:val="32"/>
                <w:lang w:val="lv-LV"/>
              </w:rPr>
              <w:t>11.</w:t>
            </w:r>
          </w:p>
        </w:tc>
      </w:tr>
      <w:tr w:rsidR="00014078" w14:paraId="0BD13B68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538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54A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9BF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142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F1E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E1CFE" w14:paraId="18DD8F5D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47C" w14:textId="383F1313" w:rsidR="001E1CFE" w:rsidRDefault="00B1732C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477" w14:textId="5D13CAB5" w:rsidR="001E1CFE" w:rsidRDefault="00B1732C" w:rsidP="001E1CFE">
            <w:pPr>
              <w:rPr>
                <w:sz w:val="32"/>
                <w:szCs w:val="32"/>
                <w:lang w:val="lv-LV"/>
              </w:rPr>
            </w:pPr>
            <w:r w:rsidRPr="00B1732C">
              <w:rPr>
                <w:sz w:val="32"/>
                <w:szCs w:val="32"/>
                <w:lang w:val="lv-LV"/>
              </w:rPr>
              <w:t>Agija Ranc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4A4" w14:textId="08EA4C6E" w:rsidR="001E1CFE" w:rsidRDefault="00B1732C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87E" w14:textId="74C5FA9E" w:rsidR="001E1CFE" w:rsidRDefault="003823DF" w:rsidP="001E1CFE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.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FB7" w14:textId="0CD3525A" w:rsidR="001E1CFE" w:rsidRDefault="007A3D5A" w:rsidP="001E1CFE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</w:t>
            </w:r>
          </w:p>
        </w:tc>
      </w:tr>
      <w:tr w:rsidR="00014078" w14:paraId="6EC6D039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61F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D3F" w14:textId="77777777" w:rsidR="00014078" w:rsidRPr="00B1732C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8A3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B63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418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E1CFE" w14:paraId="7A7D0B76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02C" w14:textId="4CC64F14" w:rsidR="001E1CFE" w:rsidRDefault="007A3D5A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EAD" w14:textId="2526AFAC" w:rsidR="001E1CFE" w:rsidRDefault="003823DF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Viktorija </w:t>
            </w:r>
            <w:proofErr w:type="spellStart"/>
            <w:r>
              <w:rPr>
                <w:sz w:val="32"/>
                <w:szCs w:val="32"/>
                <w:lang w:val="lv-LV"/>
              </w:rPr>
              <w:t>Deniso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2C2" w14:textId="61D078EB" w:rsidR="001E1CFE" w:rsidRDefault="003823DF" w:rsidP="001E1CF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323" w14:textId="208E15C3" w:rsidR="001E1CFE" w:rsidRDefault="007A3D5A" w:rsidP="001E1CFE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435" w14:textId="6FDF7078" w:rsidR="001E1CFE" w:rsidRDefault="007A3D5A" w:rsidP="001E1CFE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014078" w14:paraId="4F79397F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782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E20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86E" w14:textId="77777777" w:rsidR="00014078" w:rsidRDefault="00014078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6C0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814" w14:textId="77777777" w:rsidR="00014078" w:rsidRDefault="00014078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F2600" w14:paraId="21F3B313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F37" w14:textId="7FC38473" w:rsidR="00DF2600" w:rsidRPr="00014078" w:rsidRDefault="00DF2600" w:rsidP="00DF2600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A90" w14:textId="0ABD1D8D" w:rsidR="00DF2600" w:rsidRPr="00014078" w:rsidRDefault="00DF2600" w:rsidP="00DF2600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Katrīna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Gutā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806" w14:textId="142361BF" w:rsidR="00DF2600" w:rsidRPr="00014078" w:rsidRDefault="00DF2600" w:rsidP="00DF2600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37C" w14:textId="3EDEA82B" w:rsidR="00DF2600" w:rsidRPr="00014078" w:rsidRDefault="007A3D5A" w:rsidP="00DF2600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0.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5B3" w14:textId="66393ABC" w:rsidR="00DF2600" w:rsidRPr="00014078" w:rsidRDefault="007A3D5A" w:rsidP="00DF2600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014078" w14:paraId="4734F564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87F" w14:textId="77777777" w:rsidR="00014078" w:rsidRPr="00014078" w:rsidRDefault="00014078" w:rsidP="00DF2600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FE8" w14:textId="77777777" w:rsidR="00014078" w:rsidRPr="00014078" w:rsidRDefault="00014078" w:rsidP="00DF2600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A80" w14:textId="77777777" w:rsidR="00014078" w:rsidRPr="00014078" w:rsidRDefault="00014078" w:rsidP="00DF2600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237" w14:textId="77777777" w:rsidR="00014078" w:rsidRPr="00014078" w:rsidRDefault="00014078" w:rsidP="00DF2600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6EB" w14:textId="77777777" w:rsidR="00014078" w:rsidRPr="00014078" w:rsidRDefault="00014078" w:rsidP="00DF2600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DF2600" w14:paraId="66A0C06A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B5B" w14:textId="1E2C9F75" w:rsidR="00DF2600" w:rsidRDefault="007A3D5A" w:rsidP="00DF260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915" w14:textId="030F2EF4" w:rsidR="00DF2600" w:rsidRDefault="007A3D5A" w:rsidP="00DF260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Valērija </w:t>
            </w:r>
            <w:proofErr w:type="spellStart"/>
            <w:r>
              <w:rPr>
                <w:sz w:val="32"/>
                <w:szCs w:val="32"/>
                <w:lang w:val="lv-LV"/>
              </w:rPr>
              <w:t>Kaskevič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178" w14:textId="2FCCC900" w:rsidR="00DF2600" w:rsidRDefault="007A3D5A" w:rsidP="00DF260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F38" w14:textId="148303A9" w:rsidR="00DF2600" w:rsidRDefault="007A3D5A" w:rsidP="00DF260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AC7" w14:textId="65AB3A03" w:rsidR="00DF2600" w:rsidRDefault="007A3D5A" w:rsidP="00DF260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014078" w14:paraId="0078BE12" w14:textId="77777777" w:rsidTr="005218B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23D" w14:textId="77777777" w:rsidR="00014078" w:rsidRDefault="00014078" w:rsidP="00DF260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814" w14:textId="77777777" w:rsidR="00014078" w:rsidRDefault="00014078" w:rsidP="00DF260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98B" w14:textId="77777777" w:rsidR="00014078" w:rsidRDefault="00014078" w:rsidP="00DF260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C3" w14:textId="77777777" w:rsidR="00014078" w:rsidRDefault="00014078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3CE" w14:textId="77777777" w:rsidR="00014078" w:rsidRDefault="00014078" w:rsidP="00DF260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12861200" w14:textId="77777777" w:rsidTr="00F43E2B">
        <w:tc>
          <w:tcPr>
            <w:tcW w:w="1126" w:type="dxa"/>
          </w:tcPr>
          <w:p w14:paraId="332783E2" w14:textId="56E5FBED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9.</w:t>
            </w:r>
          </w:p>
        </w:tc>
        <w:tc>
          <w:tcPr>
            <w:tcW w:w="3438" w:type="dxa"/>
          </w:tcPr>
          <w:p w14:paraId="0DFB4355" w14:textId="4FFEA942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elānija Ostrovska</w:t>
            </w:r>
          </w:p>
        </w:tc>
        <w:tc>
          <w:tcPr>
            <w:tcW w:w="2136" w:type="dxa"/>
          </w:tcPr>
          <w:p w14:paraId="7B52B944" w14:textId="77B033F9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80C" w14:textId="0B59DF89" w:rsidR="00FA2652" w:rsidRDefault="007A3D5A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F07" w14:textId="6943FC94" w:rsidR="00FA2652" w:rsidRDefault="007A3D5A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014078" w14:paraId="34325A16" w14:textId="77777777" w:rsidTr="00F43E2B">
        <w:tc>
          <w:tcPr>
            <w:tcW w:w="1126" w:type="dxa"/>
          </w:tcPr>
          <w:p w14:paraId="04DF11AE" w14:textId="77777777" w:rsidR="00014078" w:rsidRDefault="00014078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CB5E200" w14:textId="77777777" w:rsidR="00014078" w:rsidRDefault="00014078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68AC1721" w14:textId="77777777" w:rsidR="00014078" w:rsidRDefault="00014078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404" w14:textId="77777777" w:rsidR="00014078" w:rsidRDefault="00014078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DEC" w14:textId="77777777" w:rsidR="00014078" w:rsidRDefault="00014078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0DB92428" w14:textId="77777777" w:rsidTr="00F43E2B">
        <w:tc>
          <w:tcPr>
            <w:tcW w:w="1126" w:type="dxa"/>
          </w:tcPr>
          <w:p w14:paraId="3B15F965" w14:textId="19FAB9DD" w:rsidR="00FA2652" w:rsidRDefault="007A3D5A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3.</w:t>
            </w:r>
          </w:p>
        </w:tc>
        <w:tc>
          <w:tcPr>
            <w:tcW w:w="3438" w:type="dxa"/>
          </w:tcPr>
          <w:p w14:paraId="550D79D9" w14:textId="0BAB545A" w:rsidR="00FA2652" w:rsidRDefault="007A3D5A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Ērika </w:t>
            </w:r>
            <w:proofErr w:type="spellStart"/>
            <w:r w:rsidR="007369E8">
              <w:rPr>
                <w:sz w:val="32"/>
                <w:szCs w:val="32"/>
                <w:lang w:val="lv-LV"/>
              </w:rPr>
              <w:t>T</w:t>
            </w:r>
            <w:r>
              <w:rPr>
                <w:sz w:val="32"/>
                <w:szCs w:val="32"/>
                <w:lang w:val="lv-LV"/>
              </w:rPr>
              <w:t>irša</w:t>
            </w:r>
            <w:proofErr w:type="spellEnd"/>
          </w:p>
        </w:tc>
        <w:tc>
          <w:tcPr>
            <w:tcW w:w="2136" w:type="dxa"/>
          </w:tcPr>
          <w:p w14:paraId="010851BA" w14:textId="4424838D" w:rsidR="00FA2652" w:rsidRDefault="007A3D5A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285" w14:textId="3561460F" w:rsidR="00FA2652" w:rsidRDefault="007A3D5A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9C3" w14:textId="677A3896" w:rsidR="00FA2652" w:rsidRDefault="007A3D5A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</w:tbl>
    <w:p w14:paraId="7CD801CC" w14:textId="77777777" w:rsidR="00946EE5" w:rsidRDefault="00946EE5" w:rsidP="005900BC">
      <w:pPr>
        <w:rPr>
          <w:b/>
          <w:sz w:val="28"/>
          <w:szCs w:val="28"/>
          <w:lang w:val="lv-LV"/>
        </w:rPr>
      </w:pPr>
    </w:p>
    <w:p w14:paraId="52172A7E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5DC604CE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0B3354C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46104BA6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A32EB21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E734A4D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7F62271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38944B47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2C18B0CB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4A4338F5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FECE759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E73FABB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26690A8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3C843C4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25C1FCD" w14:textId="77777777" w:rsidR="00DC21A1" w:rsidRDefault="00DC21A1" w:rsidP="00014078">
      <w:pPr>
        <w:rPr>
          <w:b/>
          <w:sz w:val="28"/>
          <w:szCs w:val="28"/>
          <w:lang w:val="lv-LV"/>
        </w:rPr>
      </w:pPr>
    </w:p>
    <w:p w14:paraId="2B571168" w14:textId="3749EC80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</w:t>
      </w:r>
      <w:r w:rsidR="007713EE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grupa            zēni</w:t>
      </w:r>
    </w:p>
    <w:p w14:paraId="46438B3D" w14:textId="19C4D11B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28416F70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3B22210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F21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D3A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7E5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15E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6016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7659D1D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5D4" w14:textId="3E64A420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957" w14:textId="33E9113D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8B5" w14:textId="376B8C10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306" w14:textId="66AA898B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AA9" w14:textId="14B7B514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11AB0DD5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5F397926" w14:textId="77777777" w:rsidR="00351127" w:rsidRDefault="00351127" w:rsidP="005900BC">
      <w:pPr>
        <w:rPr>
          <w:b/>
          <w:sz w:val="28"/>
          <w:szCs w:val="28"/>
          <w:lang w:val="lv-LV"/>
        </w:rPr>
      </w:pPr>
    </w:p>
    <w:p w14:paraId="6A3E5801" w14:textId="4D49232E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74C2FDF8" w14:textId="693351F6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77960A9A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45D186C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AB5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B42C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EE5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72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3887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05BD95A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D21" w14:textId="72E8B189" w:rsidR="005900BC" w:rsidRPr="00014078" w:rsidRDefault="005322B7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937" w14:textId="51FCD8B0" w:rsidR="005900BC" w:rsidRPr="00014078" w:rsidRDefault="005322B7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Patrīcija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Cibuļs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EBC" w14:textId="2CC123B7" w:rsidR="005900BC" w:rsidRPr="00014078" w:rsidRDefault="005322B7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014078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E45" w14:textId="2D1F6963" w:rsidR="005900BC" w:rsidRPr="00014078" w:rsidRDefault="00351127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:32.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451" w14:textId="05687441" w:rsidR="005900BC" w:rsidRPr="00014078" w:rsidRDefault="00351127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</w:tbl>
    <w:p w14:paraId="4358F606" w14:textId="14CF9232" w:rsidR="005900BC" w:rsidRDefault="005900BC" w:rsidP="005900BC">
      <w:pPr>
        <w:rPr>
          <w:sz w:val="28"/>
          <w:szCs w:val="28"/>
          <w:lang w:val="lv-LV"/>
        </w:rPr>
      </w:pPr>
    </w:p>
    <w:p w14:paraId="46E3267C" w14:textId="77777777" w:rsidR="005900BC" w:rsidRDefault="005900BC" w:rsidP="005900BC">
      <w:pPr>
        <w:rPr>
          <w:sz w:val="28"/>
          <w:szCs w:val="28"/>
          <w:lang w:val="lv-LV"/>
        </w:rPr>
      </w:pPr>
    </w:p>
    <w:p w14:paraId="140AD17A" w14:textId="77777777" w:rsidR="00351127" w:rsidRDefault="00351127" w:rsidP="005900BC">
      <w:pPr>
        <w:rPr>
          <w:sz w:val="28"/>
          <w:szCs w:val="28"/>
          <w:lang w:val="lv-LV"/>
        </w:rPr>
      </w:pPr>
    </w:p>
    <w:p w14:paraId="370235A4" w14:textId="77777777" w:rsidR="00351127" w:rsidRDefault="00351127" w:rsidP="005900BC">
      <w:pPr>
        <w:rPr>
          <w:sz w:val="28"/>
          <w:szCs w:val="28"/>
          <w:lang w:val="lv-LV"/>
        </w:rPr>
      </w:pPr>
    </w:p>
    <w:p w14:paraId="134848E1" w14:textId="2DD8B7E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7713EE">
        <w:rPr>
          <w:b/>
          <w:sz w:val="28"/>
          <w:szCs w:val="28"/>
          <w:lang w:val="lv-LV"/>
        </w:rPr>
        <w:t>0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zēni</w:t>
      </w:r>
    </w:p>
    <w:p w14:paraId="57208D72" w14:textId="49D5C65F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16DF209D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63D336D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47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lastRenderedPageBreak/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F40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D83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32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4CB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D24D5B" w14:paraId="6A16C59B" w14:textId="77777777" w:rsidTr="00F43E2B">
        <w:tc>
          <w:tcPr>
            <w:tcW w:w="1126" w:type="dxa"/>
          </w:tcPr>
          <w:p w14:paraId="61F4A40B" w14:textId="69B73EC2" w:rsidR="00D24D5B" w:rsidRPr="00A83DD1" w:rsidRDefault="002B6D6A" w:rsidP="00D24D5B">
            <w:pPr>
              <w:rPr>
                <w:color w:val="FF0000"/>
                <w:sz w:val="32"/>
                <w:szCs w:val="32"/>
                <w:lang w:val="lv-LV"/>
              </w:rPr>
            </w:pPr>
            <w:r w:rsidRPr="00A83DD1">
              <w:rPr>
                <w:color w:val="FF0000"/>
                <w:sz w:val="32"/>
                <w:szCs w:val="32"/>
                <w:lang w:val="lv-LV"/>
              </w:rPr>
              <w:t>7.</w:t>
            </w:r>
          </w:p>
        </w:tc>
        <w:tc>
          <w:tcPr>
            <w:tcW w:w="3438" w:type="dxa"/>
          </w:tcPr>
          <w:p w14:paraId="014629CB" w14:textId="7CE7E224" w:rsidR="00D24D5B" w:rsidRPr="00A83DD1" w:rsidRDefault="002B6D6A" w:rsidP="00D24D5B">
            <w:pPr>
              <w:rPr>
                <w:color w:val="FF0000"/>
                <w:sz w:val="32"/>
                <w:szCs w:val="32"/>
                <w:lang w:val="lv-LV"/>
              </w:rPr>
            </w:pPr>
            <w:r w:rsidRPr="00A83DD1">
              <w:rPr>
                <w:color w:val="FF0000"/>
                <w:sz w:val="32"/>
                <w:szCs w:val="32"/>
                <w:lang w:val="lv-LV"/>
              </w:rPr>
              <w:t xml:space="preserve">Austris </w:t>
            </w:r>
            <w:proofErr w:type="spellStart"/>
            <w:r w:rsidRPr="00A83DD1">
              <w:rPr>
                <w:color w:val="FF0000"/>
                <w:sz w:val="32"/>
                <w:szCs w:val="32"/>
                <w:lang w:val="lv-LV"/>
              </w:rPr>
              <w:t>Narnickis</w:t>
            </w:r>
            <w:proofErr w:type="spellEnd"/>
          </w:p>
        </w:tc>
        <w:tc>
          <w:tcPr>
            <w:tcW w:w="2136" w:type="dxa"/>
          </w:tcPr>
          <w:p w14:paraId="7BBE0485" w14:textId="44693E42" w:rsidR="00D24D5B" w:rsidRPr="00A83DD1" w:rsidRDefault="002B6D6A" w:rsidP="00D24D5B">
            <w:pPr>
              <w:rPr>
                <w:color w:val="FF0000"/>
                <w:sz w:val="32"/>
                <w:szCs w:val="32"/>
                <w:lang w:val="lv-LV"/>
              </w:rPr>
            </w:pPr>
            <w:r w:rsidRPr="00A83DD1">
              <w:rPr>
                <w:color w:val="FF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A83DD1">
              <w:rPr>
                <w:color w:val="FF0000"/>
                <w:sz w:val="32"/>
                <w:szCs w:val="32"/>
                <w:lang w:val="lv-LV"/>
              </w:rPr>
              <w:t>pvsk</w:t>
            </w:r>
            <w:proofErr w:type="spellEnd"/>
            <w:r w:rsidRPr="00A83DD1">
              <w:rPr>
                <w:color w:val="FF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FDD" w14:textId="09D03594" w:rsidR="00D24D5B" w:rsidRPr="00A83DD1" w:rsidRDefault="00351127" w:rsidP="00D24D5B">
            <w:pPr>
              <w:jc w:val="center"/>
              <w:rPr>
                <w:color w:val="FF0000"/>
                <w:sz w:val="32"/>
                <w:szCs w:val="32"/>
                <w:lang w:val="lv-LV"/>
              </w:rPr>
            </w:pPr>
            <w:r w:rsidRPr="00A83DD1">
              <w:rPr>
                <w:color w:val="FF0000"/>
                <w:sz w:val="32"/>
                <w:szCs w:val="32"/>
                <w:lang w:val="lv-LV"/>
              </w:rPr>
              <w:t>1:03.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5BB" w14:textId="1B5DAF37" w:rsidR="00D24D5B" w:rsidRPr="00A83DD1" w:rsidRDefault="00351127" w:rsidP="00D24D5B">
            <w:pPr>
              <w:jc w:val="center"/>
              <w:rPr>
                <w:color w:val="FF0000"/>
                <w:sz w:val="32"/>
                <w:szCs w:val="32"/>
                <w:lang w:val="lv-LV"/>
              </w:rPr>
            </w:pPr>
            <w:r w:rsidRPr="00A83DD1">
              <w:rPr>
                <w:color w:val="FF0000"/>
                <w:sz w:val="32"/>
                <w:szCs w:val="32"/>
                <w:lang w:val="lv-LV"/>
              </w:rPr>
              <w:t>1.</w:t>
            </w:r>
          </w:p>
        </w:tc>
      </w:tr>
      <w:tr w:rsidR="008038F1" w14:paraId="21D9BE53" w14:textId="77777777" w:rsidTr="00F43E2B">
        <w:tc>
          <w:tcPr>
            <w:tcW w:w="1126" w:type="dxa"/>
          </w:tcPr>
          <w:p w14:paraId="6D545DA1" w14:textId="77777777" w:rsidR="008038F1" w:rsidRDefault="008038F1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5898D875" w14:textId="77777777" w:rsidR="008038F1" w:rsidRDefault="008038F1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7AB4F1B8" w14:textId="77777777" w:rsidR="008038F1" w:rsidRDefault="008038F1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B4B" w14:textId="77777777" w:rsidR="008038F1" w:rsidRDefault="008038F1" w:rsidP="00D24D5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201" w14:textId="77777777" w:rsidR="008038F1" w:rsidRDefault="008038F1" w:rsidP="00D24D5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8038F1" w14:paraId="44143ABE" w14:textId="77777777" w:rsidTr="00F43E2B">
        <w:tc>
          <w:tcPr>
            <w:tcW w:w="1126" w:type="dxa"/>
            <w:vAlign w:val="center"/>
          </w:tcPr>
          <w:p w14:paraId="1660FC99" w14:textId="09A5F493" w:rsidR="008038F1" w:rsidRPr="00014078" w:rsidRDefault="008038F1" w:rsidP="008038F1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</w:rPr>
              <w:t>86</w:t>
            </w:r>
            <w:r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1C73839" w14:textId="713924B7" w:rsidR="008038F1" w:rsidRPr="00014078" w:rsidRDefault="008038F1" w:rsidP="008038F1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</w:rPr>
              <w:t>Agnis Vorza</w:t>
            </w:r>
          </w:p>
        </w:tc>
        <w:tc>
          <w:tcPr>
            <w:tcW w:w="2136" w:type="dxa"/>
          </w:tcPr>
          <w:p w14:paraId="72C4B6D9" w14:textId="5AEB22E1" w:rsidR="008038F1" w:rsidRPr="00014078" w:rsidRDefault="008038F1" w:rsidP="008038F1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25B" w14:textId="5F90C53C" w:rsidR="008038F1" w:rsidRPr="00014078" w:rsidRDefault="00351127" w:rsidP="008038F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:07.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341" w14:textId="194476E9" w:rsidR="008038F1" w:rsidRPr="00014078" w:rsidRDefault="00351127" w:rsidP="008038F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8038F1" w14:paraId="265683F7" w14:textId="77777777" w:rsidTr="00F43E2B">
        <w:tc>
          <w:tcPr>
            <w:tcW w:w="1126" w:type="dxa"/>
          </w:tcPr>
          <w:p w14:paraId="2318EB0E" w14:textId="77777777" w:rsidR="008038F1" w:rsidRDefault="008038F1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0DFE500E" w14:textId="77777777" w:rsidR="008038F1" w:rsidRDefault="008038F1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7051E600" w14:textId="77777777" w:rsidR="008038F1" w:rsidRDefault="008038F1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1B1" w14:textId="77777777" w:rsidR="008038F1" w:rsidRDefault="008038F1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82A" w14:textId="77777777" w:rsidR="008038F1" w:rsidRDefault="008038F1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F4282" w14:paraId="42355C01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78F" w14:textId="71A578A4" w:rsidR="004F4282" w:rsidRPr="00014078" w:rsidRDefault="004F4282" w:rsidP="004F428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365" w14:textId="741220EA" w:rsidR="004F4282" w:rsidRPr="00014078" w:rsidRDefault="004F4282" w:rsidP="004F428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Ņiķita</w:t>
            </w:r>
            <w:proofErr w:type="spellEnd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Voitkevič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73E" w14:textId="76859C3A" w:rsidR="004F4282" w:rsidRPr="00014078" w:rsidRDefault="004F4282" w:rsidP="004F428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F4A" w14:textId="479A4981" w:rsidR="004F4282" w:rsidRPr="00014078" w:rsidRDefault="00351127" w:rsidP="004F428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:09.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495" w14:textId="0502A2EC" w:rsidR="004F4282" w:rsidRPr="00014078" w:rsidRDefault="00351127" w:rsidP="004F428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</w:t>
            </w:r>
          </w:p>
        </w:tc>
      </w:tr>
    </w:tbl>
    <w:p w14:paraId="33135D03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08E40CF1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2FD12CA7" w14:textId="1BB79F5E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06AAD7DE" w14:textId="00A03256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632800EA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737AEAB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3BA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AD90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9F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5D3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873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394CB9" w14:paraId="28C6776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23C" w14:textId="2D16C11E" w:rsidR="00394CB9" w:rsidRPr="00014078" w:rsidRDefault="002B6D6A" w:rsidP="00394CB9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B44" w14:textId="24F1F1B5" w:rsidR="00394CB9" w:rsidRPr="00014078" w:rsidRDefault="002B6D6A" w:rsidP="00394CB9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Nikola Priku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6E0" w14:textId="732402D8" w:rsidR="00394CB9" w:rsidRPr="00014078" w:rsidRDefault="002B6D6A" w:rsidP="00394CB9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426" w14:textId="74E2EDD8" w:rsidR="00394CB9" w:rsidRPr="00014078" w:rsidRDefault="00351127" w:rsidP="00394CB9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:13.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A8C" w14:textId="59FCC4BF" w:rsidR="00394CB9" w:rsidRPr="00014078" w:rsidRDefault="00351127" w:rsidP="00394CB9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84CCA" w14:paraId="5E04E39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CA7" w14:textId="77777777" w:rsidR="00284CCA" w:rsidRPr="00014078" w:rsidRDefault="00284CCA" w:rsidP="00394CB9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2EB" w14:textId="77777777" w:rsidR="00284CCA" w:rsidRPr="00014078" w:rsidRDefault="00284CCA" w:rsidP="00394CB9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975" w14:textId="77777777" w:rsidR="00284CCA" w:rsidRPr="00014078" w:rsidRDefault="00284CCA" w:rsidP="00394CB9">
            <w:pPr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6F0" w14:textId="77777777" w:rsidR="00284CCA" w:rsidRPr="00014078" w:rsidRDefault="00284CCA" w:rsidP="00394CB9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02E" w14:textId="77777777" w:rsidR="00284CCA" w:rsidRPr="00014078" w:rsidRDefault="00284CCA" w:rsidP="00394CB9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284CCA" w14:paraId="7FD8FD3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481" w14:textId="6C694C98" w:rsidR="00284CCA" w:rsidRPr="00014078" w:rsidRDefault="00284CCA" w:rsidP="00284CC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5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0F2" w14:textId="1EAC6718" w:rsidR="00284CCA" w:rsidRPr="00014078" w:rsidRDefault="00284CCA" w:rsidP="00284CC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Aksana</w:t>
            </w:r>
            <w:proofErr w:type="spellEnd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 Mihail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3B6" w14:textId="56FBD191" w:rsidR="00284CCA" w:rsidRPr="00014078" w:rsidRDefault="00284CCA" w:rsidP="00284CC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81D" w14:textId="3D801D9E" w:rsidR="00284CCA" w:rsidRPr="00014078" w:rsidRDefault="00351127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:43.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90F" w14:textId="65BB01F3" w:rsidR="00284CCA" w:rsidRPr="00014078" w:rsidRDefault="00351127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284CCA" w14:paraId="13A04AA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4C1" w14:textId="77777777" w:rsidR="00284CC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E4A" w14:textId="77777777" w:rsidR="00284CCA" w:rsidRPr="002B6D6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896" w14:textId="77777777" w:rsidR="00284CC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E7F" w14:textId="77777777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FA6" w14:textId="77777777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255A" w14:paraId="4F9DA597" w14:textId="77777777" w:rsidTr="00F43E2B">
        <w:tc>
          <w:tcPr>
            <w:tcW w:w="1126" w:type="dxa"/>
            <w:vAlign w:val="center"/>
          </w:tcPr>
          <w:p w14:paraId="47AAA40A" w14:textId="271CDE86" w:rsidR="00BC255A" w:rsidRPr="00014078" w:rsidRDefault="00BC255A" w:rsidP="00BC255A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</w:rPr>
              <w:t>87</w:t>
            </w:r>
            <w:r w:rsidRPr="00014078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863FBEE" w14:textId="19917ECB" w:rsidR="00BC255A" w:rsidRPr="00014078" w:rsidRDefault="00BC255A" w:rsidP="00BC255A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</w:rPr>
              <w:t>Anastasija Dzierkale</w:t>
            </w:r>
          </w:p>
        </w:tc>
        <w:tc>
          <w:tcPr>
            <w:tcW w:w="2136" w:type="dxa"/>
          </w:tcPr>
          <w:p w14:paraId="2EC4D3AC" w14:textId="7DB9E97D" w:rsidR="00BC255A" w:rsidRPr="00014078" w:rsidRDefault="00BC255A" w:rsidP="00BC255A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ADA" w14:textId="2F49B0ED" w:rsidR="00BC255A" w:rsidRPr="00014078" w:rsidRDefault="00351127" w:rsidP="00BC255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:09.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DF8" w14:textId="007B8BF3" w:rsidR="00BC255A" w:rsidRPr="00014078" w:rsidRDefault="00351127" w:rsidP="00BC255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</w:tbl>
    <w:p w14:paraId="7574B239" w14:textId="77777777" w:rsidR="00351127" w:rsidRDefault="00351127" w:rsidP="000C6232">
      <w:pPr>
        <w:rPr>
          <w:b/>
          <w:sz w:val="28"/>
          <w:szCs w:val="28"/>
          <w:lang w:val="lv-LV"/>
        </w:rPr>
      </w:pPr>
    </w:p>
    <w:p w14:paraId="50AB75DC" w14:textId="77777777" w:rsidR="00351127" w:rsidRDefault="00351127" w:rsidP="000C6232">
      <w:pPr>
        <w:rPr>
          <w:b/>
          <w:sz w:val="28"/>
          <w:szCs w:val="28"/>
          <w:lang w:val="lv-LV"/>
        </w:rPr>
      </w:pPr>
    </w:p>
    <w:p w14:paraId="5108CEE9" w14:textId="77777777" w:rsidR="00E47358" w:rsidRDefault="00E47358" w:rsidP="005900BC">
      <w:pPr>
        <w:jc w:val="center"/>
        <w:rPr>
          <w:b/>
          <w:sz w:val="28"/>
          <w:szCs w:val="28"/>
          <w:lang w:val="lv-LV"/>
        </w:rPr>
      </w:pPr>
    </w:p>
    <w:p w14:paraId="66CA7F1C" w14:textId="77777777" w:rsidR="00E47358" w:rsidRDefault="00E47358" w:rsidP="005900BC">
      <w:pPr>
        <w:jc w:val="center"/>
        <w:rPr>
          <w:b/>
          <w:sz w:val="28"/>
          <w:szCs w:val="28"/>
          <w:lang w:val="lv-LV"/>
        </w:rPr>
      </w:pPr>
    </w:p>
    <w:p w14:paraId="71E9282B" w14:textId="77777777" w:rsidR="00E47358" w:rsidRDefault="00E47358" w:rsidP="005900BC">
      <w:pPr>
        <w:jc w:val="center"/>
        <w:rPr>
          <w:b/>
          <w:sz w:val="28"/>
          <w:szCs w:val="28"/>
          <w:lang w:val="lv-LV"/>
        </w:rPr>
      </w:pPr>
    </w:p>
    <w:p w14:paraId="71E0C507" w14:textId="017B4A97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8C5C94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zēni</w:t>
      </w:r>
    </w:p>
    <w:p w14:paraId="56F39B1F" w14:textId="4E807A80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5A92DE95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5CF56AC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F0AA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913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B8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1D1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5A7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7E35FB" w14:paraId="358124C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67" w14:textId="64B1AA05" w:rsidR="007E35FB" w:rsidRDefault="007E35FB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819" w14:textId="0455A543" w:rsidR="007E35FB" w:rsidRDefault="007E35F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AF8" w14:textId="42B06669" w:rsidR="007E35FB" w:rsidRDefault="007E35FB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54C" w14:textId="3FAB2BE8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035" w14:textId="34B5DB4F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19DDD33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0D5" w14:textId="0F753930" w:rsidR="00901B81" w:rsidRPr="00014078" w:rsidRDefault="00901B81" w:rsidP="00901B81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2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77F" w14:textId="1F1FA65B" w:rsidR="00901B81" w:rsidRPr="00014078" w:rsidRDefault="00901B81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Māris Kuzņec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776" w14:textId="1C3DA237" w:rsidR="00901B81" w:rsidRPr="00014078" w:rsidRDefault="00901B81" w:rsidP="00901B81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Pilda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psk</w:t>
            </w:r>
            <w:proofErr w:type="spellEnd"/>
            <w:r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B50" w14:textId="3CA38A00" w:rsidR="00901B81" w:rsidRPr="00014078" w:rsidRDefault="00351127" w:rsidP="00901B8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:23.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6E9" w14:textId="22B3E2AE" w:rsidR="00901B81" w:rsidRPr="00014078" w:rsidRDefault="00351127" w:rsidP="00901B8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901B81" w14:paraId="22A1D6F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086" w14:textId="77777777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4B4" w14:textId="77777777" w:rsidR="00901B81" w:rsidRDefault="00901B8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6EE" w14:textId="77777777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4A0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1A3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1CBB7C8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18B3" w14:textId="0A74AA4E" w:rsidR="00901B81" w:rsidRPr="00014078" w:rsidRDefault="00901B81" w:rsidP="00901B81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FF6" w14:textId="38B6212B" w:rsidR="00901B81" w:rsidRPr="00014078" w:rsidRDefault="00901B81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Kristers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Senkān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72F" w14:textId="3E233641" w:rsidR="00901B81" w:rsidRPr="00014078" w:rsidRDefault="00901B81" w:rsidP="00901B81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D00" w14:textId="5BE3B824" w:rsidR="00901B81" w:rsidRPr="00014078" w:rsidRDefault="00351127" w:rsidP="00901B8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:16.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1F2" w14:textId="359EE4E7" w:rsidR="00901B81" w:rsidRPr="00014078" w:rsidRDefault="00351127" w:rsidP="00901B8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901B81" w14:paraId="10D29CD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296" w14:textId="77777777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F04" w14:textId="77777777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A9C" w14:textId="77777777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851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681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18002F25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5A1D55D0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3271EF52" w14:textId="77A53A38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8C5C94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57F6DFB3" w14:textId="3D07B8E9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00m</w:t>
      </w:r>
    </w:p>
    <w:p w14:paraId="34F0B7BC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2811652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7BB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F6B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003B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8AB0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3EB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62F8EA4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CC" w14:textId="4C06B18F" w:rsidR="005900BC" w:rsidRPr="00014078" w:rsidRDefault="002B6D6A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91E" w14:textId="5BDF0ABE" w:rsidR="005900BC" w:rsidRPr="00014078" w:rsidRDefault="002B6D6A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Linda Mikask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CBA" w14:textId="56A18133" w:rsidR="005900BC" w:rsidRPr="00014078" w:rsidRDefault="002B6D6A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AB0" w14:textId="67DA817D" w:rsidR="005900BC" w:rsidRPr="00014078" w:rsidRDefault="00351127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:20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A17" w14:textId="460B92C7" w:rsidR="005900BC" w:rsidRPr="00014078" w:rsidRDefault="00351127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E237EC" w14:paraId="55CE385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83E" w14:textId="2FB22FF3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537" w14:textId="18AC93E3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CA5" w14:textId="592FC52F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271" w14:textId="714BC0B8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45A" w14:textId="58E200F6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16E37F5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A94" w14:textId="0260BFDE" w:rsidR="00F43E2B" w:rsidRPr="00014078" w:rsidRDefault="00351127" w:rsidP="00F43E2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9</w:t>
            </w:r>
            <w:r w:rsidR="00F43E2B" w:rsidRPr="00014078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8F8" w14:textId="6BD1907E" w:rsidR="00F43E2B" w:rsidRPr="00014078" w:rsidRDefault="00351127" w:rsidP="00F43E2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Marianna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Vašķevič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DB2" w14:textId="616B2639" w:rsidR="00F43E2B" w:rsidRPr="00014078" w:rsidRDefault="00351127" w:rsidP="00F43E2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Ludzas</w:t>
            </w:r>
            <w:r w:rsidR="00F43E2B"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p</w:t>
            </w:r>
            <w:r w:rsidR="00F43E2B" w:rsidRPr="00014078">
              <w:rPr>
                <w:color w:val="4472C4" w:themeColor="accent5"/>
                <w:sz w:val="32"/>
                <w:szCs w:val="32"/>
                <w:lang w:val="lv-LV"/>
              </w:rPr>
              <w:t>vsk</w:t>
            </w:r>
            <w:proofErr w:type="spellEnd"/>
            <w:r w:rsidR="00F43E2B" w:rsidRPr="00014078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2D8" w14:textId="08FF32EF" w:rsidR="00F43E2B" w:rsidRPr="00014078" w:rsidRDefault="00351127" w:rsidP="00F43E2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:21.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69D" w14:textId="77505DDB" w:rsidR="00F43E2B" w:rsidRPr="00014078" w:rsidRDefault="00351127" w:rsidP="00F43E2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F43E2B" w14:paraId="7075D5E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4A4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8A6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6AC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3AE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2F7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169B58E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EEB" w14:textId="57135FA6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 w:rsidRPr="00FA3EB1">
              <w:rPr>
                <w:sz w:val="32"/>
                <w:szCs w:val="32"/>
                <w:lang w:val="lv-LV"/>
              </w:rPr>
              <w:t>1</w:t>
            </w:r>
            <w:r>
              <w:rPr>
                <w:sz w:val="32"/>
                <w:szCs w:val="32"/>
                <w:lang w:val="lv-LV"/>
              </w:rPr>
              <w:t>4</w:t>
            </w:r>
            <w:r w:rsidRPr="00FA3EB1">
              <w:rPr>
                <w:sz w:val="32"/>
                <w:szCs w:val="32"/>
                <w:lang w:val="lv-LV"/>
              </w:rPr>
              <w:t>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1B6" w14:textId="1D49519A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 w:rsidRPr="00FA3EB1">
              <w:rPr>
                <w:sz w:val="32"/>
                <w:szCs w:val="32"/>
                <w:lang w:val="lv-LV"/>
              </w:rPr>
              <w:t>Viktorija Mihail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969" w14:textId="20CC42CF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 w:rsidRPr="00FA3EB1"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DA7" w14:textId="2441C7F3" w:rsidR="00F43E2B" w:rsidRDefault="00351127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29.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577" w14:textId="4C1829A6" w:rsidR="00F43E2B" w:rsidRDefault="00351127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F43E2B" w14:paraId="1CB9966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6D6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FD7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B9D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14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927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45D00D2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4DB" w14:textId="3877D845" w:rsidR="00F43E2B" w:rsidRPr="00014078" w:rsidRDefault="00F43E2B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3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C6F" w14:textId="68B0AB14" w:rsidR="00F43E2B" w:rsidRPr="00014078" w:rsidRDefault="00F43E2B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Poļina Višņak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739" w14:textId="5C9FFA34" w:rsidR="00F43E2B" w:rsidRPr="00014078" w:rsidRDefault="00F43E2B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AEF" w14:textId="6E6C4FAF" w:rsidR="00F43E2B" w:rsidRPr="00014078" w:rsidRDefault="00351127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:16.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BE0" w14:textId="605AF838" w:rsidR="00F43E2B" w:rsidRPr="00014078" w:rsidRDefault="00351127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F43E2B" w14:paraId="4CA4520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8EF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A0C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44D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4ED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19A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3DE231A5" w14:textId="575553FF" w:rsidR="005900BC" w:rsidRDefault="005900BC" w:rsidP="005900BC">
      <w:pPr>
        <w:rPr>
          <w:sz w:val="28"/>
          <w:szCs w:val="28"/>
          <w:lang w:val="lv-LV"/>
        </w:rPr>
      </w:pPr>
    </w:p>
    <w:p w14:paraId="0F3C1AB9" w14:textId="77777777" w:rsidR="00DB3161" w:rsidRDefault="00DB3161" w:rsidP="005900BC">
      <w:pPr>
        <w:rPr>
          <w:sz w:val="28"/>
          <w:szCs w:val="28"/>
          <w:lang w:val="lv-LV"/>
        </w:rPr>
      </w:pPr>
    </w:p>
    <w:p w14:paraId="5D9DC317" w14:textId="77777777" w:rsidR="00D029D8" w:rsidRDefault="00D029D8" w:rsidP="005900BC">
      <w:pPr>
        <w:rPr>
          <w:sz w:val="28"/>
          <w:szCs w:val="28"/>
          <w:lang w:val="lv-LV"/>
        </w:rPr>
      </w:pPr>
    </w:p>
    <w:p w14:paraId="5F27FC4F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2F1ADC06" w14:textId="77777777" w:rsidR="00351127" w:rsidRDefault="00351127" w:rsidP="005900BC">
      <w:pPr>
        <w:jc w:val="center"/>
        <w:rPr>
          <w:b/>
          <w:sz w:val="28"/>
          <w:szCs w:val="28"/>
          <w:lang w:val="lv-LV"/>
        </w:rPr>
      </w:pPr>
    </w:p>
    <w:p w14:paraId="6014247D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51FA77F0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49BFCC52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63D41359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75A30B48" w14:textId="77777777" w:rsidR="00351127" w:rsidRDefault="00351127" w:rsidP="005900BC">
      <w:pPr>
        <w:jc w:val="center"/>
        <w:rPr>
          <w:b/>
          <w:sz w:val="28"/>
          <w:szCs w:val="28"/>
          <w:lang w:val="lv-LV"/>
        </w:rPr>
      </w:pPr>
    </w:p>
    <w:p w14:paraId="695C9CEE" w14:textId="77777777" w:rsidR="00351127" w:rsidRDefault="00351127" w:rsidP="005900BC">
      <w:pPr>
        <w:jc w:val="center"/>
        <w:rPr>
          <w:b/>
          <w:sz w:val="28"/>
          <w:szCs w:val="28"/>
          <w:lang w:val="lv-LV"/>
        </w:rPr>
      </w:pPr>
    </w:p>
    <w:p w14:paraId="7A09A495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7D4CC1D1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195FF36E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733CB9E3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5B2C0450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356D9B38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19105D31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2F7429D0" w14:textId="48E87654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zēni</w:t>
      </w:r>
    </w:p>
    <w:p w14:paraId="1674D978" w14:textId="08B19999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</w:t>
      </w:r>
      <w:r w:rsidR="00D51FD5">
        <w:rPr>
          <w:b/>
          <w:sz w:val="28"/>
          <w:szCs w:val="28"/>
          <w:lang w:val="lv-LV"/>
        </w:rPr>
        <w:t>0</w:t>
      </w:r>
      <w:r>
        <w:rPr>
          <w:b/>
          <w:sz w:val="28"/>
          <w:szCs w:val="28"/>
          <w:lang w:val="lv-LV"/>
        </w:rPr>
        <w:t>00m</w:t>
      </w:r>
    </w:p>
    <w:p w14:paraId="1BC7A052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3486883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277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9CA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FC65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898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F966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30C0C" w14:paraId="1567FB8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D91" w14:textId="048A80B4" w:rsidR="00030C0C" w:rsidRDefault="00030C0C" w:rsidP="00030C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89C" w14:textId="76506047" w:rsidR="00030C0C" w:rsidRDefault="00030C0C" w:rsidP="00030C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6B6" w14:textId="5CA663D2" w:rsidR="00030C0C" w:rsidRDefault="00030C0C" w:rsidP="00030C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605" w14:textId="31B7BB98" w:rsidR="00030C0C" w:rsidRDefault="00030C0C" w:rsidP="00030C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69B" w14:textId="13E0CA25" w:rsidR="00030C0C" w:rsidRDefault="00030C0C" w:rsidP="00030C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2326C" w14:paraId="3852119B" w14:textId="77777777" w:rsidTr="00F43E2B">
        <w:tc>
          <w:tcPr>
            <w:tcW w:w="1126" w:type="dxa"/>
          </w:tcPr>
          <w:p w14:paraId="4BFB7F0C" w14:textId="3F8F9DEE" w:rsidR="00C2326C" w:rsidRPr="00014078" w:rsidRDefault="00C2326C" w:rsidP="00C2326C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99.</w:t>
            </w:r>
          </w:p>
        </w:tc>
        <w:tc>
          <w:tcPr>
            <w:tcW w:w="3438" w:type="dxa"/>
          </w:tcPr>
          <w:p w14:paraId="0A45BC77" w14:textId="03AA9BC4" w:rsidR="00C2326C" w:rsidRPr="00014078" w:rsidRDefault="00C2326C" w:rsidP="00C2326C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Aleksejs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Streļčs</w:t>
            </w:r>
            <w:proofErr w:type="spellEnd"/>
          </w:p>
        </w:tc>
        <w:tc>
          <w:tcPr>
            <w:tcW w:w="2136" w:type="dxa"/>
          </w:tcPr>
          <w:p w14:paraId="305BD130" w14:textId="43265BAF" w:rsidR="00C2326C" w:rsidRPr="00014078" w:rsidRDefault="00C2326C" w:rsidP="00C2326C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B81" w14:textId="47F89A1C" w:rsidR="00C2326C" w:rsidRPr="00014078" w:rsidRDefault="00351127" w:rsidP="00C2326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3:52.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F21" w14:textId="69AA4D9B" w:rsidR="00C2326C" w:rsidRPr="00014078" w:rsidRDefault="00351127" w:rsidP="00C2326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C2326C" w14:paraId="3A26E50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2E4" w14:textId="6DCA8E2A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0D6" w14:textId="17BAA14C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40B" w14:textId="5F5D4205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F09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2B2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84AF6" w14:paraId="5BB89EE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880" w14:textId="28FD4AD8" w:rsidR="00984AF6" w:rsidRDefault="00984AF6" w:rsidP="00984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43C" w14:textId="182D15F7" w:rsidR="00984AF6" w:rsidRDefault="00984AF6" w:rsidP="00984AF6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niil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Daškevič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468" w14:textId="14B061E0" w:rsidR="00984AF6" w:rsidRDefault="00984AF6" w:rsidP="00984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5FB" w14:textId="29149CF7" w:rsidR="00984AF6" w:rsidRDefault="00351127" w:rsidP="00984AF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45.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CBF" w14:textId="040D9561" w:rsidR="00984AF6" w:rsidRDefault="00FC1DC7" w:rsidP="00984AF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  <w:r w:rsidR="00351127">
              <w:rPr>
                <w:sz w:val="32"/>
                <w:szCs w:val="32"/>
                <w:lang w:val="lv-LV"/>
              </w:rPr>
              <w:t>.</w:t>
            </w:r>
          </w:p>
        </w:tc>
      </w:tr>
      <w:tr w:rsidR="00984AF6" w14:paraId="596CB8F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51A" w14:textId="77777777" w:rsidR="00984AF6" w:rsidRDefault="00984AF6" w:rsidP="00984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E12" w14:textId="77777777" w:rsidR="00984AF6" w:rsidRDefault="00984AF6" w:rsidP="00984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A65" w14:textId="77777777" w:rsidR="00984AF6" w:rsidRDefault="00984AF6" w:rsidP="00984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738" w14:textId="77777777" w:rsidR="00984AF6" w:rsidRDefault="00984AF6" w:rsidP="00984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A14" w14:textId="77777777" w:rsidR="00984AF6" w:rsidRDefault="00984AF6" w:rsidP="00984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8273A" w14:paraId="6D0F1F1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6A9" w14:textId="396A0A70" w:rsidR="00F8273A" w:rsidRDefault="00F8273A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948" w14:textId="341F5024" w:rsidR="00F8273A" w:rsidRDefault="00F8273A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tālijs Mihail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1D6" w14:textId="30524CAC" w:rsidR="00F8273A" w:rsidRDefault="00F8273A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9D5" w14:textId="586A5BC1" w:rsidR="00F8273A" w:rsidRDefault="0035112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20.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E81" w14:textId="06D93382" w:rsidR="00F8273A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  <w:r w:rsidR="00351127">
              <w:rPr>
                <w:sz w:val="32"/>
                <w:szCs w:val="32"/>
                <w:lang w:val="lv-LV"/>
              </w:rPr>
              <w:t>.</w:t>
            </w:r>
          </w:p>
        </w:tc>
      </w:tr>
      <w:tr w:rsidR="00F8273A" w14:paraId="240CDD4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361" w14:textId="77777777" w:rsidR="00F8273A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1A6" w14:textId="77777777" w:rsidR="00F8273A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5E1" w14:textId="77777777" w:rsidR="00F8273A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18A" w14:textId="77777777" w:rsidR="00F8273A" w:rsidRDefault="00F8273A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279" w14:textId="77777777" w:rsidR="00F8273A" w:rsidRDefault="00F8273A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8273A" w14:paraId="3FF6091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F5D" w14:textId="04EAF112" w:rsidR="00F8273A" w:rsidRDefault="00F8273A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954" w14:textId="442EFBA2" w:rsidR="00F8273A" w:rsidRDefault="00F8273A" w:rsidP="00F8273A">
            <w:pPr>
              <w:rPr>
                <w:sz w:val="32"/>
                <w:szCs w:val="32"/>
                <w:lang w:val="lv-LV"/>
              </w:rPr>
            </w:pPr>
            <w:r w:rsidRPr="00D51FD5">
              <w:rPr>
                <w:sz w:val="32"/>
                <w:szCs w:val="32"/>
                <w:lang w:val="lv-LV"/>
              </w:rPr>
              <w:t xml:space="preserve">Mārtiņš </w:t>
            </w:r>
            <w:proofErr w:type="spellStart"/>
            <w:r w:rsidRPr="00D51FD5">
              <w:rPr>
                <w:sz w:val="32"/>
                <w:szCs w:val="32"/>
                <w:lang w:val="lv-LV"/>
              </w:rPr>
              <w:t>Krišān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D7E" w14:textId="59784340" w:rsidR="00F8273A" w:rsidRDefault="00F8273A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350" w14:textId="5D05DEC5" w:rsidR="00F8273A" w:rsidRDefault="0035112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04.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1CE" w14:textId="4483B3CC" w:rsidR="00F8273A" w:rsidRDefault="0035112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F8273A" w14:paraId="7E1958C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6C4" w14:textId="5C21BD57" w:rsidR="00F8273A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7B7" w14:textId="2F5E9FB5" w:rsidR="00F8273A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A5B" w14:textId="44B0028C" w:rsidR="00F8273A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BB6" w14:textId="77777777" w:rsidR="00F8273A" w:rsidRDefault="00F8273A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91C" w14:textId="77777777" w:rsidR="00F8273A" w:rsidRDefault="00F8273A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C1DC7" w14:paraId="31ADD1D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B56" w14:textId="7C6F18B0" w:rsidR="00FC1DC7" w:rsidRDefault="009B420C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3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538" w14:textId="6379C3EC" w:rsidR="00FC1DC7" w:rsidRDefault="00FC1DC7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lens </w:t>
            </w:r>
            <w:proofErr w:type="spellStart"/>
            <w:r>
              <w:rPr>
                <w:sz w:val="32"/>
                <w:szCs w:val="32"/>
                <w:lang w:val="lv-LV"/>
              </w:rPr>
              <w:t>Piterjaņino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5387" w14:textId="4DB058F7" w:rsidR="00FC1DC7" w:rsidRDefault="00FC1DC7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106" w14:textId="0151D619" w:rsidR="00FC1DC7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58,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8C0" w14:textId="3B8F32CE" w:rsidR="00FC1DC7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FC1DC7" w14:paraId="0D36F96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07" w14:textId="77777777" w:rsidR="00FC1DC7" w:rsidRDefault="00FC1DC7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925" w14:textId="77777777" w:rsidR="00FC1DC7" w:rsidRDefault="00FC1DC7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ED2" w14:textId="77777777" w:rsidR="00FC1DC7" w:rsidRDefault="00FC1DC7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8D7" w14:textId="77777777" w:rsidR="00FC1DC7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ED2" w14:textId="77777777" w:rsidR="00FC1DC7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C1DC7" w:rsidRPr="00FC1DC7" w14:paraId="04E1337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EF9" w14:textId="0A1871BB" w:rsidR="00FC1DC7" w:rsidRDefault="00FC1DC7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9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5C4" w14:textId="4A468F79" w:rsidR="00FC1DC7" w:rsidRDefault="00FC1DC7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Vitālijs </w:t>
            </w:r>
            <w:proofErr w:type="spellStart"/>
            <w:r>
              <w:rPr>
                <w:sz w:val="32"/>
                <w:szCs w:val="32"/>
                <w:lang w:val="lv-LV"/>
              </w:rPr>
              <w:t>Rutkovs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B9E" w14:textId="12E9A956" w:rsidR="00FC1DC7" w:rsidRDefault="00FC1DC7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E2D" w14:textId="2B2225AF" w:rsidR="00FC1DC7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19.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EE7" w14:textId="580C7DF8" w:rsidR="00FC1DC7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FC1DC7" w:rsidRPr="00FC1DC7" w14:paraId="77AEDB1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EDE" w14:textId="77777777" w:rsidR="00FC1DC7" w:rsidRDefault="00FC1DC7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92C" w14:textId="77777777" w:rsidR="00FC1DC7" w:rsidRDefault="00FC1DC7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49D" w14:textId="77777777" w:rsidR="00FC1DC7" w:rsidRDefault="00FC1DC7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686" w14:textId="77777777" w:rsidR="00FC1DC7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B6C" w14:textId="77777777" w:rsidR="00FC1DC7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8273A" w:rsidRPr="00FC1DC7" w14:paraId="42A2602E" w14:textId="77777777" w:rsidTr="00F43E2B">
        <w:tc>
          <w:tcPr>
            <w:tcW w:w="1126" w:type="dxa"/>
            <w:vAlign w:val="center"/>
          </w:tcPr>
          <w:p w14:paraId="7CB2D4CE" w14:textId="4AD45F5A" w:rsidR="00F8273A" w:rsidRPr="00014078" w:rsidRDefault="00F8273A" w:rsidP="00F8273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FC1DC7">
              <w:rPr>
                <w:color w:val="4472C4" w:themeColor="accent5"/>
                <w:sz w:val="32"/>
                <w:szCs w:val="32"/>
                <w:lang w:val="lv-LV"/>
              </w:rPr>
              <w:lastRenderedPageBreak/>
              <w:t>106</w:t>
            </w: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39AD7DF" w14:textId="505AE898" w:rsidR="00F8273A" w:rsidRPr="00014078" w:rsidRDefault="00F8273A" w:rsidP="00F8273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FC1DC7">
              <w:rPr>
                <w:color w:val="4472C4" w:themeColor="accent5"/>
                <w:sz w:val="32"/>
                <w:szCs w:val="32"/>
                <w:lang w:val="lv-LV"/>
              </w:rPr>
              <w:t xml:space="preserve">Artjoms </w:t>
            </w:r>
            <w:proofErr w:type="spellStart"/>
            <w:r w:rsidRPr="00FC1DC7">
              <w:rPr>
                <w:color w:val="4472C4" w:themeColor="accent5"/>
                <w:sz w:val="32"/>
                <w:szCs w:val="32"/>
                <w:lang w:val="lv-LV"/>
              </w:rPr>
              <w:t>Kondratje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BBA" w14:textId="4A99F472" w:rsidR="00F8273A" w:rsidRPr="00014078" w:rsidRDefault="00F8273A" w:rsidP="00F8273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FD5" w14:textId="5D9A8A9C" w:rsidR="00F8273A" w:rsidRPr="00014078" w:rsidRDefault="00351127" w:rsidP="00F8273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:59.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03D" w14:textId="63ADC44E" w:rsidR="00F8273A" w:rsidRPr="00014078" w:rsidRDefault="00351127" w:rsidP="00F8273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F8273A" w:rsidRPr="00FC1DC7" w14:paraId="4C806BF0" w14:textId="77777777" w:rsidTr="00F43E2B">
        <w:tc>
          <w:tcPr>
            <w:tcW w:w="1126" w:type="dxa"/>
            <w:vAlign w:val="center"/>
          </w:tcPr>
          <w:p w14:paraId="0DB4895A" w14:textId="77777777" w:rsidR="00F8273A" w:rsidRPr="00FC1DC7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205E7D5" w14:textId="77777777" w:rsidR="00F8273A" w:rsidRPr="00FC1DC7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1AE" w14:textId="77777777" w:rsidR="00F8273A" w:rsidRDefault="00F8273A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7E2" w14:textId="77777777" w:rsidR="00F8273A" w:rsidRDefault="00F8273A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15E" w14:textId="77777777" w:rsidR="00F8273A" w:rsidRDefault="00F8273A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B3161" w:rsidRPr="00FC1DC7" w14:paraId="7D8F91A7" w14:textId="77777777" w:rsidTr="00F43E2B">
        <w:tc>
          <w:tcPr>
            <w:tcW w:w="1126" w:type="dxa"/>
            <w:vAlign w:val="center"/>
          </w:tcPr>
          <w:p w14:paraId="309C5989" w14:textId="0E556F94" w:rsidR="00DB3161" w:rsidRPr="00014078" w:rsidRDefault="00DB3161" w:rsidP="00F8273A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22.</w:t>
            </w:r>
          </w:p>
        </w:tc>
        <w:tc>
          <w:tcPr>
            <w:tcW w:w="3438" w:type="dxa"/>
          </w:tcPr>
          <w:p w14:paraId="7923AC6A" w14:textId="1D1174BB" w:rsidR="00DB3161" w:rsidRPr="00014078" w:rsidRDefault="00DB3161" w:rsidP="00F8273A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Timofejs Grigorje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1EE" w14:textId="20DBE722" w:rsidR="00DB3161" w:rsidRPr="00014078" w:rsidRDefault="00DB3161" w:rsidP="00F8273A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Pilda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psk</w:t>
            </w:r>
            <w:proofErr w:type="spellEnd"/>
            <w:r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862" w14:textId="7401386F" w:rsidR="00DB3161" w:rsidRPr="00014078" w:rsidRDefault="00351127" w:rsidP="00F8273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3:55.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0D0" w14:textId="1D8BA6CF" w:rsidR="00DB3161" w:rsidRPr="00014078" w:rsidRDefault="00351127" w:rsidP="00F8273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DB3161" w:rsidRPr="00FC1DC7" w14:paraId="61DED482" w14:textId="77777777" w:rsidTr="00F43E2B">
        <w:tc>
          <w:tcPr>
            <w:tcW w:w="1126" w:type="dxa"/>
            <w:vAlign w:val="center"/>
          </w:tcPr>
          <w:p w14:paraId="04BF2F9C" w14:textId="77777777" w:rsidR="00DB3161" w:rsidRPr="00FC1DC7" w:rsidRDefault="00DB3161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359234B6" w14:textId="77777777" w:rsidR="00DB3161" w:rsidRPr="00FC1DC7" w:rsidRDefault="00DB3161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712" w14:textId="77777777" w:rsidR="00DB3161" w:rsidRDefault="00DB3161" w:rsidP="00F8273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5EC" w14:textId="77777777" w:rsidR="00DB3161" w:rsidRDefault="00DB3161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40A" w14:textId="77777777" w:rsidR="00DB3161" w:rsidRDefault="00DB3161" w:rsidP="00F8273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8273A" w14:paraId="748A2B32" w14:textId="77777777" w:rsidTr="00F43E2B">
        <w:tc>
          <w:tcPr>
            <w:tcW w:w="1126" w:type="dxa"/>
            <w:vAlign w:val="center"/>
          </w:tcPr>
          <w:p w14:paraId="6ECC74E2" w14:textId="25FD84DE" w:rsidR="00F8273A" w:rsidRPr="00984AF6" w:rsidRDefault="00351127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8</w:t>
            </w:r>
            <w:r w:rsidR="00F8273A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4ACE3CF" w14:textId="3A50C472" w:rsidR="00F8273A" w:rsidRPr="00984AF6" w:rsidRDefault="00351127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Timofejs </w:t>
            </w:r>
            <w:proofErr w:type="spellStart"/>
            <w:r>
              <w:rPr>
                <w:sz w:val="32"/>
                <w:szCs w:val="32"/>
                <w:lang w:val="lv-LV"/>
              </w:rPr>
              <w:t>Silič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0A4" w14:textId="5670F369" w:rsidR="00F8273A" w:rsidRDefault="00F8273A" w:rsidP="00F8273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89D" w14:textId="3EBDB90B" w:rsidR="00F8273A" w:rsidRDefault="0035112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21.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499" w14:textId="5E07D984" w:rsidR="00F8273A" w:rsidRDefault="00FC1DC7" w:rsidP="00F8273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  <w:r w:rsidR="00351127">
              <w:rPr>
                <w:sz w:val="32"/>
                <w:szCs w:val="32"/>
                <w:lang w:val="lv-LV"/>
              </w:rPr>
              <w:t>.</w:t>
            </w:r>
          </w:p>
        </w:tc>
      </w:tr>
    </w:tbl>
    <w:p w14:paraId="410D4C5A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1CCE0FD4" w14:textId="77777777" w:rsidR="004A55FE" w:rsidRDefault="004A55FE" w:rsidP="004A55FE">
      <w:pPr>
        <w:rPr>
          <w:b/>
          <w:sz w:val="28"/>
          <w:szCs w:val="28"/>
          <w:lang w:val="lv-LV"/>
        </w:rPr>
      </w:pPr>
    </w:p>
    <w:p w14:paraId="3BA107AB" w14:textId="77777777" w:rsidR="008E5AAB" w:rsidRDefault="008E5AAB" w:rsidP="005900BC">
      <w:pPr>
        <w:jc w:val="center"/>
        <w:rPr>
          <w:b/>
          <w:sz w:val="28"/>
          <w:szCs w:val="28"/>
          <w:lang w:val="lv-LV"/>
        </w:rPr>
      </w:pPr>
    </w:p>
    <w:p w14:paraId="4818B4B4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6D93C06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6E09BD5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1C6F233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84674BA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41F8FA7B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7AE24B7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3EC346C3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647E8F37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66490BCB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B564A48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586C7656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54049456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4EBB91F1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CDA9735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B3A9F93" w14:textId="77777777" w:rsidR="00351127" w:rsidRDefault="00351127" w:rsidP="005900BC">
      <w:pPr>
        <w:jc w:val="center"/>
        <w:rPr>
          <w:b/>
          <w:sz w:val="28"/>
          <w:szCs w:val="28"/>
          <w:lang w:val="lv-LV"/>
        </w:rPr>
      </w:pPr>
    </w:p>
    <w:p w14:paraId="38E778C3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2310A6A3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50D56DDE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5AFBBAE" w14:textId="10CE45FF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71BFF0E1" w14:textId="13A4D78C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0m</w:t>
      </w:r>
    </w:p>
    <w:p w14:paraId="6B88CC84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3DC99A9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C9A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120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AAE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27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74B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7E35FB" w14:paraId="062FAE4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3F3" w14:textId="3C674CE1" w:rsidR="007E35FB" w:rsidRPr="00014078" w:rsidRDefault="005322B7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857" w14:textId="7A1563E6" w:rsidR="007E35FB" w:rsidRPr="00014078" w:rsidRDefault="005322B7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Kate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Sandal</w:t>
            </w:r>
            <w:r w:rsidR="00014078">
              <w:rPr>
                <w:color w:val="4472C4" w:themeColor="accent5"/>
                <w:sz w:val="32"/>
                <w:szCs w:val="32"/>
                <w:lang w:val="lv-LV"/>
              </w:rPr>
              <w:t>ā</w:t>
            </w: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D35" w14:textId="6DE9C885" w:rsidR="007E35FB" w:rsidRPr="00014078" w:rsidRDefault="005322B7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pvsk</w:t>
            </w:r>
            <w:proofErr w:type="spellEnd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EA8" w14:textId="019580EC" w:rsidR="007E35FB" w:rsidRPr="00014078" w:rsidRDefault="00351127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:14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C28" w14:textId="3D514683" w:rsidR="007E35FB" w:rsidRPr="00014078" w:rsidRDefault="00351127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7E35FB" w14:paraId="6F1972E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CA8" w14:textId="71D7F8C2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D51" w14:textId="5F08DB75" w:rsidR="007E35FB" w:rsidRDefault="007E35F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908" w14:textId="5584B461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471" w14:textId="6E065586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966" w14:textId="1F0A6D0D" w:rsidR="007E35FB" w:rsidRDefault="007E35FB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2326C" w14:paraId="6E0225EC" w14:textId="77777777" w:rsidTr="00F43E2B">
        <w:tc>
          <w:tcPr>
            <w:tcW w:w="1126" w:type="dxa"/>
            <w:vAlign w:val="center"/>
          </w:tcPr>
          <w:p w14:paraId="74537B1C" w14:textId="7A138C96" w:rsidR="00C2326C" w:rsidRPr="00014078" w:rsidRDefault="00C2326C" w:rsidP="00C2326C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</w:rPr>
              <w:t>100</w:t>
            </w:r>
            <w:r w:rsidRPr="00014078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41A6E07A" w14:textId="4BB35BC4" w:rsidR="00C2326C" w:rsidRPr="00014078" w:rsidRDefault="00C2326C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</w:rPr>
              <w:t>Gunita Jur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32D" w14:textId="1A13864A" w:rsidR="00C2326C" w:rsidRPr="00014078" w:rsidRDefault="00C2326C" w:rsidP="00C2326C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A6E" w14:textId="57DDD9B8" w:rsidR="00C2326C" w:rsidRPr="00014078" w:rsidRDefault="00351127" w:rsidP="00C2326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3:09.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9F0" w14:textId="2109B8C4" w:rsidR="00C2326C" w:rsidRPr="00014078" w:rsidRDefault="00351127" w:rsidP="00C2326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C2326C" w14:paraId="18DBFC9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A9B" w14:textId="6060407F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85A" w14:textId="3C2B336A" w:rsidR="00C2326C" w:rsidRDefault="00C2326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233" w14:textId="093472F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1E1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F8B" w14:textId="2282CE1C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226BB76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30B" w14:textId="3B0C1F74" w:rsidR="00F43E2B" w:rsidRPr="00014078" w:rsidRDefault="00351127" w:rsidP="00C2326C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8</w:t>
            </w:r>
            <w:r w:rsidR="004A55FE"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1FF" w14:textId="514A5183" w:rsidR="00F43E2B" w:rsidRPr="00014078" w:rsidRDefault="00351127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Sindija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Evertovs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E26" w14:textId="26633D70" w:rsidR="00F43E2B" w:rsidRPr="00014078" w:rsidRDefault="00351127" w:rsidP="00C2326C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Ludzas</w:t>
            </w:r>
            <w:r w:rsidR="004A55FE" w:rsidRPr="00014078">
              <w:rPr>
                <w:color w:val="38860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p</w:t>
            </w:r>
            <w:r w:rsidR="004A55FE" w:rsidRPr="00014078">
              <w:rPr>
                <w:color w:val="388600"/>
                <w:sz w:val="32"/>
                <w:szCs w:val="32"/>
                <w:lang w:val="lv-LV"/>
              </w:rPr>
              <w:t>vsk</w:t>
            </w:r>
            <w:proofErr w:type="spellEnd"/>
            <w:r w:rsidR="004A55FE"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A9B" w14:textId="7879A9F0" w:rsidR="00F43E2B" w:rsidRPr="00014078" w:rsidRDefault="00351127" w:rsidP="00C2326C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3:11.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BFD" w14:textId="0F29DB7F" w:rsidR="00F43E2B" w:rsidRPr="00014078" w:rsidRDefault="00351127" w:rsidP="00C2326C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F43E2B" w14:paraId="353D0F6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BD3" w14:textId="77777777" w:rsidR="00F43E2B" w:rsidRDefault="00F43E2B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10B" w14:textId="77777777" w:rsidR="00F43E2B" w:rsidRDefault="00F43E2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259" w14:textId="77777777" w:rsidR="00F43E2B" w:rsidRDefault="00F43E2B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185" w14:textId="77777777" w:rsidR="00F43E2B" w:rsidRDefault="00F43E2B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633" w14:textId="77777777" w:rsidR="00F43E2B" w:rsidRDefault="00F43E2B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0A91EE1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6DD" w14:textId="61ABA0EA" w:rsidR="00901B81" w:rsidRDefault="00901B81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7F7" w14:textId="10491A49" w:rsidR="00901B81" w:rsidRDefault="00901B8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oļina </w:t>
            </w:r>
            <w:proofErr w:type="spellStart"/>
            <w:r>
              <w:rPr>
                <w:sz w:val="32"/>
                <w:szCs w:val="32"/>
                <w:lang w:val="lv-LV"/>
              </w:rPr>
              <w:t>Dolgiļevič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3BD" w14:textId="5F821DDC" w:rsidR="00901B81" w:rsidRDefault="00901B81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EAA" w14:textId="7F4AE07D" w:rsidR="00901B81" w:rsidRDefault="00351127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41.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3E7" w14:textId="03FECEB7" w:rsidR="00901B81" w:rsidRDefault="00351127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901B81" w14:paraId="7EE522F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2BE" w14:textId="77777777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181" w14:textId="77777777" w:rsidR="00901B81" w:rsidRDefault="00901B8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3F0" w14:textId="77777777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49E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07E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662FAC0F" w14:textId="77777777" w:rsidTr="00F43E2B">
        <w:tc>
          <w:tcPr>
            <w:tcW w:w="1126" w:type="dxa"/>
            <w:vAlign w:val="center"/>
          </w:tcPr>
          <w:p w14:paraId="4B19D739" w14:textId="2F32F6B7" w:rsidR="00901B81" w:rsidRPr="00C66ADB" w:rsidRDefault="00901B81" w:rsidP="00901B81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102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9628817" w14:textId="5A315230" w:rsidR="00901B81" w:rsidRPr="00C66ADB" w:rsidRDefault="00901B81" w:rsidP="003764BB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Elīna Mateļono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0CB" w14:textId="005DF2A9" w:rsidR="00901B81" w:rsidRDefault="00901B81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555" w14:textId="426920E1" w:rsidR="00901B81" w:rsidRDefault="00351127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49.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074" w14:textId="04DAB6A8" w:rsidR="00901B81" w:rsidRDefault="00351127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901B81" w14:paraId="3B76380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4DA" w14:textId="701A6611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C72" w14:textId="683FBBF4" w:rsidR="00901B81" w:rsidRDefault="00901B8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5AB" w14:textId="7DC42155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C4F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0EB6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B420C" w14:paraId="74DEB0B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200" w14:textId="3B41E4ED" w:rsidR="009B420C" w:rsidRDefault="009B420C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7BD" w14:textId="69F826FF" w:rsidR="009B420C" w:rsidRDefault="009B420C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Ksenija </w:t>
            </w:r>
            <w:proofErr w:type="spellStart"/>
            <w:r>
              <w:rPr>
                <w:sz w:val="32"/>
                <w:szCs w:val="32"/>
                <w:lang w:val="lv-LV"/>
              </w:rPr>
              <w:t>Sladz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146" w14:textId="5653F7C2" w:rsidR="009B420C" w:rsidRDefault="009B420C" w:rsidP="00901B81">
            <w:pPr>
              <w:rPr>
                <w:sz w:val="32"/>
                <w:szCs w:val="32"/>
                <w:lang w:val="lv-LV"/>
              </w:rPr>
            </w:pPr>
            <w:r w:rsidRPr="009B420C"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EC3" w14:textId="6E54AFA1" w:rsidR="009B420C" w:rsidRDefault="009B420C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:18.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AA1" w14:textId="41E2B1BE" w:rsidR="009B420C" w:rsidRDefault="009B420C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9B420C" w14:paraId="689BC78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556" w14:textId="77777777" w:rsidR="009B420C" w:rsidRDefault="009B420C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5B1" w14:textId="77777777" w:rsidR="009B420C" w:rsidRDefault="009B42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BC9" w14:textId="77777777" w:rsidR="009B420C" w:rsidRDefault="009B420C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89C" w14:textId="77777777" w:rsidR="009B420C" w:rsidRDefault="009B420C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34D" w14:textId="77777777" w:rsidR="009B420C" w:rsidRDefault="009B420C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6DDACBC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E17" w14:textId="660054EF" w:rsidR="00901B81" w:rsidRDefault="00901B81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4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4E3" w14:textId="35C73D80" w:rsidR="00901B81" w:rsidRDefault="00901B81" w:rsidP="003764BB">
            <w:pPr>
              <w:rPr>
                <w:sz w:val="32"/>
                <w:szCs w:val="32"/>
                <w:lang w:val="lv-LV"/>
              </w:rPr>
            </w:pPr>
            <w:r w:rsidRPr="00A729EF">
              <w:rPr>
                <w:sz w:val="32"/>
                <w:szCs w:val="32"/>
                <w:lang w:val="lv-LV"/>
              </w:rPr>
              <w:t xml:space="preserve">Olga </w:t>
            </w:r>
            <w:proofErr w:type="spellStart"/>
            <w:r w:rsidRPr="00A729EF">
              <w:rPr>
                <w:sz w:val="32"/>
                <w:szCs w:val="32"/>
                <w:lang w:val="lv-LV"/>
              </w:rPr>
              <w:t>Meleka</w:t>
            </w:r>
            <w:proofErr w:type="spellEnd"/>
            <w:r w:rsidRPr="00A729EF"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A729EF">
              <w:rPr>
                <w:sz w:val="32"/>
                <w:szCs w:val="32"/>
                <w:lang w:val="lv-LV"/>
              </w:rPr>
              <w:t>Gaļije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E1B" w14:textId="378F27D3" w:rsidR="00901B81" w:rsidRDefault="00901B81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Mērdzene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340" w14:textId="751E4575" w:rsidR="00901B81" w:rsidRDefault="00351127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59.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83D" w14:textId="44C0168A" w:rsidR="00901B81" w:rsidRDefault="00351127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</w:tbl>
    <w:p w14:paraId="26E4AF66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2E29960D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0C6E3AD5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7BD3A324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01268AE7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3EAB65E8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507152A4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267C4F52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09FBCC4B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1BD90202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6F2ED95F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7355F8C3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44353638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486DD30B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38461886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7427AA1D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30B607C8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5255570D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2EF96DEF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31FB25FE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0AED55A5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4DFB62A6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40044DA0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0022CC5E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5206F270" w14:textId="77777777" w:rsidR="00DC21A1" w:rsidRDefault="00DC21A1" w:rsidP="00DC21A1">
      <w:pPr>
        <w:jc w:val="center"/>
        <w:rPr>
          <w:b/>
          <w:sz w:val="28"/>
          <w:szCs w:val="28"/>
          <w:lang w:val="lv-LV"/>
        </w:rPr>
      </w:pPr>
    </w:p>
    <w:p w14:paraId="40FEE6EF" w14:textId="4936430F" w:rsidR="005900BC" w:rsidRDefault="005900BC" w:rsidP="00DC21A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D  grupa            zēni</w:t>
      </w:r>
    </w:p>
    <w:p w14:paraId="0DEE4721" w14:textId="77777777" w:rsidR="005900BC" w:rsidRDefault="005900BC" w:rsidP="005900BC">
      <w:pPr>
        <w:jc w:val="center"/>
        <w:rPr>
          <w:b/>
          <w:sz w:val="28"/>
          <w:szCs w:val="28"/>
          <w:lang w:val="lv-LV"/>
        </w:rPr>
      </w:pPr>
    </w:p>
    <w:p w14:paraId="092B6A79" w14:textId="4533BB41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500m</w:t>
      </w:r>
    </w:p>
    <w:p w14:paraId="61A0613F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57D4D60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9E0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55B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B35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8EA8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7A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237EC" w14:paraId="2F4951A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DEC" w14:textId="54AC93CF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986" w14:textId="2A853E1C" w:rsidR="00E237EC" w:rsidRDefault="00E237E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E02" w14:textId="0136B332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4E1" w14:textId="72027DAE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9FE" w14:textId="39AE626B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86061" w14:paraId="64ABAEC4" w14:textId="77777777" w:rsidTr="00DC21A1">
        <w:tc>
          <w:tcPr>
            <w:tcW w:w="1126" w:type="dxa"/>
          </w:tcPr>
          <w:p w14:paraId="22BCFAF3" w14:textId="798D1547" w:rsidR="00786061" w:rsidRPr="00014078" w:rsidRDefault="009B084F" w:rsidP="007369E8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6</w:t>
            </w:r>
            <w:r w:rsidR="00786061"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46F3FA9E" w14:textId="1057CC33" w:rsidR="00786061" w:rsidRPr="00014078" w:rsidRDefault="009B084F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Raivis Bankovskis</w:t>
            </w:r>
          </w:p>
        </w:tc>
        <w:tc>
          <w:tcPr>
            <w:tcW w:w="2136" w:type="dxa"/>
          </w:tcPr>
          <w:p w14:paraId="18E25E09" w14:textId="57C3529F" w:rsidR="00786061" w:rsidRPr="00014078" w:rsidRDefault="009B084F" w:rsidP="00786061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p</w:t>
            </w:r>
            <w:r w:rsidR="00786061" w:rsidRPr="00014078">
              <w:rPr>
                <w:color w:val="388600"/>
                <w:sz w:val="32"/>
                <w:szCs w:val="32"/>
                <w:lang w:val="lv-LV"/>
              </w:rPr>
              <w:t>vsk</w:t>
            </w:r>
            <w:proofErr w:type="spellEnd"/>
            <w:r w:rsidR="00786061" w:rsidRPr="00014078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28E" w14:textId="344584EF" w:rsidR="00786061" w:rsidRPr="00014078" w:rsidRDefault="009B084F" w:rsidP="0078606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1:58.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FC5" w14:textId="09C60339" w:rsidR="00786061" w:rsidRPr="00014078" w:rsidRDefault="009B084F" w:rsidP="0078606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786061" w14:paraId="4FF0756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F22" w14:textId="08D7D9F3" w:rsidR="00786061" w:rsidRDefault="00786061" w:rsidP="007369E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BAB" w14:textId="0AD42D3B" w:rsidR="00786061" w:rsidRDefault="0078606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3AC" w14:textId="23D3AE58" w:rsidR="00786061" w:rsidRDefault="00786061" w:rsidP="007860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48C" w14:textId="4979E881" w:rsidR="00786061" w:rsidRDefault="00786061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A63" w14:textId="001BE702" w:rsidR="00786061" w:rsidRDefault="00786061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86061" w14:paraId="7D57EF5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CC7" w14:textId="5901200E" w:rsidR="00786061" w:rsidRPr="00014078" w:rsidRDefault="00786061" w:rsidP="007369E8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2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19E" w14:textId="1B378F8F" w:rsidR="00786061" w:rsidRPr="00014078" w:rsidRDefault="00786061" w:rsidP="003764BB">
            <w:pPr>
              <w:rPr>
                <w:color w:val="EE0000"/>
                <w:sz w:val="28"/>
                <w:szCs w:val="28"/>
                <w:lang w:val="lv-LV"/>
              </w:rPr>
            </w:pP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Daniils</w:t>
            </w:r>
            <w:proofErr w:type="spellEnd"/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 Afanasje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D47" w14:textId="3D8B110E" w:rsidR="00786061" w:rsidRPr="00014078" w:rsidRDefault="00786061" w:rsidP="00786061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Ludzas 2.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D15" w14:textId="42E7E133" w:rsidR="00786061" w:rsidRPr="00014078" w:rsidRDefault="009B084F" w:rsidP="0078606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:48.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A0" w14:textId="13706234" w:rsidR="00786061" w:rsidRPr="00014078" w:rsidRDefault="009B084F" w:rsidP="0078606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786061" w14:paraId="6769680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FC9" w14:textId="1146C6F2" w:rsidR="00786061" w:rsidRDefault="00786061" w:rsidP="007369E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929" w14:textId="6D7DE1A7" w:rsidR="00786061" w:rsidRDefault="0078606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D41" w14:textId="3630140C" w:rsidR="00786061" w:rsidRDefault="00786061" w:rsidP="007860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48B" w14:textId="75BF5D0F" w:rsidR="00786061" w:rsidRDefault="00786061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F99" w14:textId="2D03617A" w:rsidR="00786061" w:rsidRDefault="00786061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86061" w14:paraId="40BF1919" w14:textId="77777777" w:rsidTr="007E35FB">
        <w:tc>
          <w:tcPr>
            <w:tcW w:w="1126" w:type="dxa"/>
          </w:tcPr>
          <w:p w14:paraId="460ECEF5" w14:textId="7EAE52DF" w:rsidR="00786061" w:rsidRPr="00014078" w:rsidRDefault="00DB3161" w:rsidP="007369E8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225.</w:t>
            </w:r>
          </w:p>
        </w:tc>
        <w:tc>
          <w:tcPr>
            <w:tcW w:w="3438" w:type="dxa"/>
          </w:tcPr>
          <w:p w14:paraId="41266DF6" w14:textId="0C0CF41D" w:rsidR="00786061" w:rsidRPr="00014078" w:rsidRDefault="00DB3161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Antons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Dolgiļevičš</w:t>
            </w:r>
            <w:proofErr w:type="spellEnd"/>
          </w:p>
        </w:tc>
        <w:tc>
          <w:tcPr>
            <w:tcW w:w="2136" w:type="dxa"/>
          </w:tcPr>
          <w:p w14:paraId="7A5551DA" w14:textId="491072C2" w:rsidR="00786061" w:rsidRPr="00014078" w:rsidRDefault="00DB3161" w:rsidP="0078606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Pildas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psk</w:t>
            </w:r>
            <w:proofErr w:type="spellEnd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36321015" w14:textId="751D6C54" w:rsidR="00786061" w:rsidRPr="00014078" w:rsidRDefault="009B084F" w:rsidP="0078606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2:10.60</w:t>
            </w:r>
          </w:p>
        </w:tc>
        <w:tc>
          <w:tcPr>
            <w:tcW w:w="1268" w:type="dxa"/>
          </w:tcPr>
          <w:p w14:paraId="399FC115" w14:textId="014E4601" w:rsidR="00786061" w:rsidRPr="00014078" w:rsidRDefault="009B084F" w:rsidP="0078606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786061" w14:paraId="2D7719B2" w14:textId="77777777" w:rsidTr="007E35FB">
        <w:tc>
          <w:tcPr>
            <w:tcW w:w="1126" w:type="dxa"/>
          </w:tcPr>
          <w:p w14:paraId="335B64B0" w14:textId="7670AFD8" w:rsidR="00786061" w:rsidRDefault="00786061" w:rsidP="007369E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543272E0" w14:textId="66C38921" w:rsidR="00786061" w:rsidRDefault="00786061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2E6DEB65" w14:textId="6CB7EB1C" w:rsidR="00786061" w:rsidRDefault="00786061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49EC4A5F" w14:textId="77777777" w:rsidR="00786061" w:rsidRDefault="00786061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8EDFFB3" w14:textId="77777777" w:rsidR="00786061" w:rsidRDefault="00786061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B420C" w14:paraId="606AC5E4" w14:textId="77777777" w:rsidTr="007E35FB">
        <w:tc>
          <w:tcPr>
            <w:tcW w:w="1126" w:type="dxa"/>
          </w:tcPr>
          <w:p w14:paraId="7C36236B" w14:textId="044C0EEE" w:rsidR="009B420C" w:rsidRDefault="009B420C" w:rsidP="007369E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5</w:t>
            </w:r>
          </w:p>
        </w:tc>
        <w:tc>
          <w:tcPr>
            <w:tcW w:w="3438" w:type="dxa"/>
          </w:tcPr>
          <w:p w14:paraId="43F9BA14" w14:textId="1F4D6A81" w:rsidR="009B420C" w:rsidRDefault="009B420C" w:rsidP="007860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Nilss </w:t>
            </w:r>
            <w:proofErr w:type="spellStart"/>
            <w:r>
              <w:rPr>
                <w:sz w:val="32"/>
                <w:szCs w:val="32"/>
                <w:lang w:val="lv-LV"/>
              </w:rPr>
              <w:t>Losevičs</w:t>
            </w:r>
            <w:proofErr w:type="spellEnd"/>
          </w:p>
        </w:tc>
        <w:tc>
          <w:tcPr>
            <w:tcW w:w="2136" w:type="dxa"/>
          </w:tcPr>
          <w:p w14:paraId="5E6474FE" w14:textId="77FB8ED5" w:rsidR="009B420C" w:rsidRDefault="009B420C" w:rsidP="007860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4EE92B69" w14:textId="08A37585" w:rsidR="009B420C" w:rsidRDefault="009B420C" w:rsidP="007860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53,52</w:t>
            </w:r>
          </w:p>
        </w:tc>
        <w:tc>
          <w:tcPr>
            <w:tcW w:w="1268" w:type="dxa"/>
          </w:tcPr>
          <w:p w14:paraId="62332DA4" w14:textId="01E037A0" w:rsidR="009B420C" w:rsidRDefault="009B420C" w:rsidP="007860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9B420C" w14:paraId="41C38181" w14:textId="77777777" w:rsidTr="007E35FB">
        <w:tc>
          <w:tcPr>
            <w:tcW w:w="1126" w:type="dxa"/>
          </w:tcPr>
          <w:p w14:paraId="7B36A972" w14:textId="77777777" w:rsidR="009B420C" w:rsidRDefault="009B420C" w:rsidP="007369E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B0F70A6" w14:textId="77777777" w:rsidR="009B420C" w:rsidRDefault="009B420C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1A618246" w14:textId="77777777" w:rsidR="009B420C" w:rsidRDefault="009B420C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29CF758C" w14:textId="77777777" w:rsidR="009B420C" w:rsidRDefault="009B420C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16DD4597" w14:textId="77777777" w:rsidR="009B420C" w:rsidRDefault="009B420C" w:rsidP="007860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7A7A60DC" w14:textId="6B9F5553" w:rsidR="005900BC" w:rsidRDefault="005900BC" w:rsidP="005900BC">
      <w:pPr>
        <w:rPr>
          <w:sz w:val="28"/>
          <w:szCs w:val="28"/>
          <w:lang w:val="lv-LV"/>
        </w:rPr>
      </w:pPr>
    </w:p>
    <w:p w14:paraId="43E2D846" w14:textId="4EC000EE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D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708FD51C" w14:textId="3FF7247B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500m</w:t>
      </w:r>
    </w:p>
    <w:p w14:paraId="58EF91A6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79D8335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7E85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9FC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E7F6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A667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5B0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070A268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958" w14:textId="3C1B5BB0" w:rsidR="005900BC" w:rsidRPr="00014078" w:rsidRDefault="007620E6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DDF4" w14:textId="76FEB9F6" w:rsidR="005900BC" w:rsidRPr="00014078" w:rsidRDefault="007620E6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Katrīna Bark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132" w14:textId="1FFAEA78" w:rsidR="005900BC" w:rsidRPr="00014078" w:rsidRDefault="007620E6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6B1" w14:textId="7A8EFFF1" w:rsidR="005900BC" w:rsidRPr="00014078" w:rsidRDefault="009B084F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:05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1BC" w14:textId="50BF218E" w:rsidR="005900BC" w:rsidRPr="00014078" w:rsidRDefault="009B084F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014078" w14:paraId="4FD01A5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BB8" w14:textId="77777777" w:rsidR="00014078" w:rsidRDefault="00014078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77E" w14:textId="77777777" w:rsidR="00014078" w:rsidRDefault="00014078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8B6" w14:textId="77777777" w:rsidR="00014078" w:rsidRDefault="00014078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317" w14:textId="77777777" w:rsidR="00014078" w:rsidRDefault="00014078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C14" w14:textId="77777777" w:rsidR="00014078" w:rsidRDefault="00014078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5900BC" w14:paraId="7755447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60B" w14:textId="51CAC575" w:rsidR="005900BC" w:rsidRPr="00014078" w:rsidRDefault="009B084F" w:rsidP="007E35F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4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BC7" w14:textId="425D7416" w:rsidR="005900BC" w:rsidRPr="00014078" w:rsidRDefault="009B084F" w:rsidP="007E35F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Nikola</w:t>
            </w:r>
            <w:proofErr w:type="spellEnd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Jurču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B94" w14:textId="40EA9EAA" w:rsidR="005900BC" w:rsidRPr="00014078" w:rsidRDefault="009B084F" w:rsidP="007E35F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83F" w14:textId="198E0C4A" w:rsidR="005900BC" w:rsidRPr="00014078" w:rsidRDefault="009B084F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2:46.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FE9" w14:textId="60B94B17" w:rsidR="005900BC" w:rsidRPr="00014078" w:rsidRDefault="009B084F" w:rsidP="007E35FB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014078" w14:paraId="22125B6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50E" w14:textId="77777777" w:rsidR="00014078" w:rsidRDefault="00014078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324" w14:textId="77777777" w:rsidR="00014078" w:rsidRDefault="00014078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9BC" w14:textId="77777777" w:rsidR="00014078" w:rsidRDefault="00014078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373" w14:textId="77777777" w:rsidR="00014078" w:rsidRDefault="00014078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9E3" w14:textId="77777777" w:rsidR="00014078" w:rsidRDefault="00014078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B420C" w14:paraId="53814AB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126" w14:textId="18097C67" w:rsidR="009B420C" w:rsidRDefault="009B420C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8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C2B" w14:textId="04D3BFFB" w:rsidR="009B420C" w:rsidRDefault="009B420C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mīlija Romanovs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8D89" w14:textId="12F8D2EC" w:rsidR="009B420C" w:rsidRDefault="009B420C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849" w14:textId="6EC0755C" w:rsidR="009B420C" w:rsidRDefault="009B420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5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85B" w14:textId="68632B27" w:rsidR="009B420C" w:rsidRDefault="009B420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9B420C" w14:paraId="5DA4D84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A5D" w14:textId="77777777" w:rsidR="009B420C" w:rsidRDefault="009B420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79E" w14:textId="77777777" w:rsidR="009B420C" w:rsidRDefault="009B420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D55" w14:textId="77777777" w:rsidR="009B420C" w:rsidRDefault="009B420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CB0" w14:textId="77777777" w:rsidR="009B420C" w:rsidRDefault="009B420C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96" w14:textId="77777777" w:rsidR="009B420C" w:rsidRDefault="009B420C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5900BC" w14:paraId="5AFD501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FD2" w14:textId="39C316BF" w:rsidR="005900BC" w:rsidRPr="00014078" w:rsidRDefault="009B084F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50</w:t>
            </w:r>
            <w:r w:rsidR="003764BB" w:rsidRPr="00014078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CBC" w14:textId="1EDC97F4" w:rsidR="005900BC" w:rsidRPr="00014078" w:rsidRDefault="009B084F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Alb</w:t>
            </w:r>
            <w:r w:rsidR="00014078">
              <w:rPr>
                <w:color w:val="EE0000"/>
                <w:sz w:val="32"/>
                <w:szCs w:val="32"/>
                <w:lang w:val="lv-LV"/>
              </w:rPr>
              <w:t>ī</w:t>
            </w:r>
            <w:r w:rsidRPr="00014078">
              <w:rPr>
                <w:color w:val="EE0000"/>
                <w:sz w:val="32"/>
                <w:szCs w:val="32"/>
                <w:lang w:val="lv-LV"/>
              </w:rPr>
              <w:t>n</w:t>
            </w:r>
            <w:r w:rsidR="007369E8">
              <w:rPr>
                <w:color w:val="EE0000"/>
                <w:sz w:val="32"/>
                <w:szCs w:val="32"/>
                <w:lang w:val="lv-LV"/>
              </w:rPr>
              <w:t>e</w:t>
            </w:r>
            <w:r w:rsidRPr="00014078">
              <w:rPr>
                <w:color w:val="EE000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014078">
              <w:rPr>
                <w:color w:val="EE0000"/>
                <w:sz w:val="32"/>
                <w:szCs w:val="32"/>
                <w:lang w:val="lv-LV"/>
              </w:rPr>
              <w:t>Matjušeno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325" w14:textId="46A29347" w:rsidR="005900BC" w:rsidRPr="00014078" w:rsidRDefault="009B084F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Zilupes</w:t>
            </w:r>
            <w:r w:rsidR="003764BB" w:rsidRPr="00014078">
              <w:rPr>
                <w:color w:val="EE0000"/>
                <w:sz w:val="32"/>
                <w:szCs w:val="32"/>
                <w:lang w:val="lv-LV"/>
              </w:rPr>
              <w:t xml:space="preserve">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D2F" w14:textId="689045B0" w:rsidR="005900BC" w:rsidRPr="00014078" w:rsidRDefault="009B084F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:53.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647" w14:textId="6408CF97" w:rsidR="005900BC" w:rsidRPr="00014078" w:rsidRDefault="009B084F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014078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</w:tbl>
    <w:p w14:paraId="4E204B2E" w14:textId="77777777" w:rsidR="00FE4BFE" w:rsidRDefault="00FE4BFE" w:rsidP="005900BC">
      <w:pPr>
        <w:rPr>
          <w:sz w:val="28"/>
          <w:szCs w:val="28"/>
          <w:lang w:val="lv-LV"/>
        </w:rPr>
      </w:pPr>
    </w:p>
    <w:p w14:paraId="32B5929B" w14:textId="77777777" w:rsidR="00FD553F" w:rsidRDefault="00FD553F" w:rsidP="005900BC">
      <w:pPr>
        <w:rPr>
          <w:sz w:val="28"/>
          <w:szCs w:val="28"/>
          <w:lang w:val="lv-LV"/>
        </w:rPr>
      </w:pPr>
    </w:p>
    <w:p w14:paraId="14D627AD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4771770D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496B1D96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1131DFD5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4BD8E948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003A8EB0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2046554E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4182A7EC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2326A244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554E3AD4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1F19A4EF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6793F077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22F31442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17459997" w14:textId="77777777" w:rsidR="009B084F" w:rsidRDefault="009B084F" w:rsidP="005900BC">
      <w:pPr>
        <w:jc w:val="center"/>
        <w:rPr>
          <w:b/>
          <w:sz w:val="28"/>
          <w:szCs w:val="28"/>
          <w:lang w:val="lv-LV"/>
        </w:rPr>
      </w:pPr>
    </w:p>
    <w:p w14:paraId="232D16D8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7F66A9CE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005F0DAC" w14:textId="77777777" w:rsidR="00F227EE" w:rsidRDefault="00F227EE" w:rsidP="00014078">
      <w:pPr>
        <w:rPr>
          <w:b/>
          <w:sz w:val="28"/>
          <w:szCs w:val="28"/>
          <w:lang w:val="lv-LV"/>
        </w:rPr>
      </w:pPr>
    </w:p>
    <w:p w14:paraId="072A8002" w14:textId="2408CAF6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8C5C94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zēni</w:t>
      </w:r>
    </w:p>
    <w:p w14:paraId="047D750B" w14:textId="218B9D9B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00m</w:t>
      </w:r>
    </w:p>
    <w:p w14:paraId="5BFFCFD5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33FE281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F7F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AE68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8B3E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C3F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605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237EC" w14:paraId="027DCDD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067" w14:textId="16129381" w:rsidR="00E237EC" w:rsidRPr="006D4B84" w:rsidRDefault="00D51FD5" w:rsidP="00014078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E8C" w14:textId="5BFE80C7" w:rsidR="00E237EC" w:rsidRPr="006D4B84" w:rsidRDefault="00D51FD5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Raivo Poik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D24" w14:textId="0C8FC871" w:rsidR="00E237EC" w:rsidRPr="006D4B84" w:rsidRDefault="00D51FD5" w:rsidP="00E237E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554" w14:textId="5E050EA8" w:rsidR="00E237EC" w:rsidRPr="006D4B84" w:rsidRDefault="009B084F" w:rsidP="00E237E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5:31.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CE4" w14:textId="21240FA7" w:rsidR="00E237EC" w:rsidRPr="006D4B84" w:rsidRDefault="009B084F" w:rsidP="00E237E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6C0512" w14:paraId="1187634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F7D" w14:textId="0BD2A657" w:rsidR="006C0512" w:rsidRDefault="006C0512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99B" w14:textId="45BD5780" w:rsidR="006C0512" w:rsidRDefault="006C051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CD2" w14:textId="6B5562D4" w:rsidR="006C0512" w:rsidRDefault="006C0512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224" w14:textId="18CF078B" w:rsidR="006C0512" w:rsidRDefault="006C0512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E5A" w14:textId="7437B95D" w:rsidR="006C0512" w:rsidRDefault="006C0512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6C0512" w14:paraId="2E1DBFA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6BA" w14:textId="526ECE54" w:rsidR="006C0512" w:rsidRPr="00014078" w:rsidRDefault="006C0512" w:rsidP="00014078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lastRenderedPageBreak/>
              <w:t>3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63" w14:textId="7FEE4707" w:rsidR="006C0512" w:rsidRPr="00014078" w:rsidRDefault="006C0512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 xml:space="preserve">Gļebs </w:t>
            </w:r>
            <w:proofErr w:type="spellStart"/>
            <w:r w:rsidRPr="00014078">
              <w:rPr>
                <w:color w:val="388600"/>
                <w:sz w:val="32"/>
                <w:szCs w:val="32"/>
                <w:lang w:val="lv-LV"/>
              </w:rPr>
              <w:t>Narnic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E5C" w14:textId="7327C190" w:rsidR="006C0512" w:rsidRPr="00014078" w:rsidRDefault="006C0512" w:rsidP="006C0512">
            <w:pPr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495" w14:textId="25470193" w:rsidR="006C0512" w:rsidRPr="00014078" w:rsidRDefault="009B084F" w:rsidP="006C0512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5:34.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4B5" w14:textId="0F941104" w:rsidR="006C0512" w:rsidRPr="00014078" w:rsidRDefault="009B084F" w:rsidP="006C0512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014078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6C0512" w14:paraId="34690AC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F4B" w14:textId="75B67765" w:rsidR="006C0512" w:rsidRDefault="006C0512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7C2" w14:textId="42CAB60A" w:rsidR="006C0512" w:rsidRDefault="006C051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C74" w14:textId="575068A0" w:rsidR="006C0512" w:rsidRDefault="006C0512" w:rsidP="006C051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02DA" w14:textId="049EEA36" w:rsidR="006C0512" w:rsidRDefault="006C0512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2E52" w14:textId="113DA2E5" w:rsidR="006C0512" w:rsidRDefault="006C0512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6C345B" w14:paraId="39ECA87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9CF" w14:textId="769824AD" w:rsidR="006C345B" w:rsidRPr="00014078" w:rsidRDefault="006C345B" w:rsidP="00014078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5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647" w14:textId="73DB849B" w:rsidR="006C345B" w:rsidRPr="00014078" w:rsidRDefault="006C345B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Kirils Nikolaje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A34" w14:textId="5A675973" w:rsidR="006C345B" w:rsidRPr="00014078" w:rsidRDefault="006C345B" w:rsidP="006C051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2C2" w14:textId="717B469A" w:rsidR="006C345B" w:rsidRPr="00014078" w:rsidRDefault="009B084F" w:rsidP="006C051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5:40.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C76" w14:textId="25689AFF" w:rsidR="006C345B" w:rsidRPr="00014078" w:rsidRDefault="009B084F" w:rsidP="006C051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014078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F76260" w14:paraId="44EEB94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5F1" w14:textId="77777777" w:rsidR="00F76260" w:rsidRDefault="00F7626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6B6" w14:textId="77777777" w:rsidR="00F76260" w:rsidRDefault="00F7626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486" w14:textId="77777777" w:rsidR="00F76260" w:rsidRDefault="00F76260" w:rsidP="006C051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932" w14:textId="77777777" w:rsidR="00F76260" w:rsidRDefault="00F76260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5B4" w14:textId="77777777" w:rsidR="00F76260" w:rsidRDefault="00F76260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76260" w14:paraId="5E9B4DC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212" w14:textId="13B6DC3B" w:rsidR="00F76260" w:rsidRDefault="00F76260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CDB" w14:textId="692B7E1A" w:rsidR="00F76260" w:rsidRDefault="00F76260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rtjoms </w:t>
            </w:r>
            <w:proofErr w:type="spellStart"/>
            <w:r>
              <w:rPr>
                <w:sz w:val="32"/>
                <w:szCs w:val="32"/>
                <w:lang w:val="lv-LV"/>
              </w:rPr>
              <w:t>Bortaščrenko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230" w14:textId="44918DE7" w:rsidR="00F76260" w:rsidRDefault="00F76260" w:rsidP="00F7626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31A" w14:textId="6C0FF7D8" w:rsidR="00F76260" w:rsidRDefault="009B084F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:10.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A37" w14:textId="1554CC4E" w:rsidR="00F76260" w:rsidRDefault="009B084F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F76260" w14:paraId="2B8216C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A2D" w14:textId="77777777" w:rsidR="00F76260" w:rsidRDefault="00F76260" w:rsidP="0001407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0D3" w14:textId="77777777" w:rsidR="00F76260" w:rsidRDefault="00F7626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547" w14:textId="77777777" w:rsidR="00F76260" w:rsidRDefault="00F76260" w:rsidP="00F7626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83A" w14:textId="7777777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531" w14:textId="7777777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76260" w14:paraId="2428BE5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63C" w14:textId="728F1B10" w:rsidR="00F76260" w:rsidRDefault="00F76260" w:rsidP="00014078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4C6" w14:textId="770E16F7" w:rsidR="00F76260" w:rsidRDefault="00F76260" w:rsidP="003764B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einard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Cau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5C4" w14:textId="72940022" w:rsidR="00F76260" w:rsidRDefault="00F76260" w:rsidP="00F7626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EC5" w14:textId="3BBDE822" w:rsidR="00F76260" w:rsidRDefault="009B084F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18.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8BF" w14:textId="4C41D9FE" w:rsidR="00F76260" w:rsidRDefault="009B084F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F76260" w14:paraId="1D92C0F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5F3" w14:textId="77777777" w:rsidR="00F76260" w:rsidRDefault="00F76260" w:rsidP="00F7626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B02" w14:textId="77777777" w:rsidR="00F76260" w:rsidRDefault="00F7626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A41" w14:textId="77777777" w:rsidR="00F76260" w:rsidRDefault="00F76260" w:rsidP="00F7626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0DF" w14:textId="7777777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33A" w14:textId="7777777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71BEE486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5DE94220" w14:textId="77777777" w:rsidR="00BC0CD1" w:rsidRDefault="00BC0CD1" w:rsidP="005900BC">
      <w:pPr>
        <w:rPr>
          <w:b/>
          <w:sz w:val="28"/>
          <w:szCs w:val="28"/>
          <w:lang w:val="lv-LV"/>
        </w:rPr>
      </w:pPr>
    </w:p>
    <w:p w14:paraId="3F5484DC" w14:textId="77777777" w:rsidR="00BC0CD1" w:rsidRDefault="00BC0CD1" w:rsidP="005900BC">
      <w:pPr>
        <w:rPr>
          <w:b/>
          <w:sz w:val="28"/>
          <w:szCs w:val="28"/>
          <w:lang w:val="lv-LV"/>
        </w:rPr>
      </w:pPr>
    </w:p>
    <w:p w14:paraId="6F8F86AE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02EC130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4CB63191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4986D82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66ADC1EE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32F5C006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8D463A0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26FEA281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1ACFD3E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347BE6DA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053FCEF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11B1819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7781E33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262B36F7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62E855B1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62C5317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6D7C44D0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5368C6E3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75A2DEE2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044D7DF0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E82D067" w14:textId="77777777" w:rsidR="009B084F" w:rsidRDefault="009B084F" w:rsidP="005900BC">
      <w:pPr>
        <w:jc w:val="center"/>
        <w:rPr>
          <w:b/>
          <w:sz w:val="28"/>
          <w:szCs w:val="28"/>
          <w:lang w:val="lv-LV"/>
        </w:rPr>
      </w:pPr>
    </w:p>
    <w:p w14:paraId="2BE52101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02FDB6A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17011FE4" w14:textId="77777777" w:rsidR="00DC21A1" w:rsidRDefault="00DC21A1" w:rsidP="005900BC">
      <w:pPr>
        <w:jc w:val="center"/>
        <w:rPr>
          <w:b/>
          <w:sz w:val="28"/>
          <w:szCs w:val="28"/>
          <w:lang w:val="lv-LV"/>
        </w:rPr>
      </w:pPr>
    </w:p>
    <w:p w14:paraId="363810AE" w14:textId="015F8FB2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8C5C94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1FE4B52F" w14:textId="5AB939FF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0m</w:t>
      </w:r>
    </w:p>
    <w:p w14:paraId="24079AFA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601CC58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68F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2F90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8B91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14DC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E4C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127392C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0D4" w14:textId="5C1FF130" w:rsidR="005900BC" w:rsidRDefault="005322B7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9B084F">
              <w:rPr>
                <w:sz w:val="32"/>
                <w:szCs w:val="32"/>
                <w:lang w:val="lv-LV"/>
              </w:rPr>
              <w:t>5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E1B" w14:textId="45443FBE" w:rsidR="005900BC" w:rsidRDefault="005322B7" w:rsidP="003764BB">
            <w:pPr>
              <w:rPr>
                <w:sz w:val="32"/>
                <w:szCs w:val="32"/>
                <w:lang w:val="lv-LV"/>
              </w:rPr>
            </w:pPr>
            <w:r w:rsidRPr="005322B7">
              <w:rPr>
                <w:sz w:val="32"/>
                <w:szCs w:val="32"/>
                <w:lang w:val="lv-LV"/>
              </w:rPr>
              <w:t>L</w:t>
            </w:r>
            <w:r w:rsidR="009B084F">
              <w:rPr>
                <w:sz w:val="32"/>
                <w:szCs w:val="32"/>
                <w:lang w:val="lv-LV"/>
              </w:rPr>
              <w:t xml:space="preserve">inda </w:t>
            </w:r>
            <w:proofErr w:type="spellStart"/>
            <w:r w:rsidR="009B084F">
              <w:rPr>
                <w:sz w:val="32"/>
                <w:szCs w:val="32"/>
                <w:lang w:val="lv-LV"/>
              </w:rPr>
              <w:t>Mikaskin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A87" w14:textId="2052149E" w:rsidR="005900BC" w:rsidRDefault="005322B7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2EA" w14:textId="5B7A0E51" w:rsidR="005900BC" w:rsidRDefault="009B084F" w:rsidP="009B084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07.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BD9" w14:textId="0A1D66CB" w:rsidR="005900BC" w:rsidRDefault="009B084F" w:rsidP="009B084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6C0512" w14:paraId="06D3FC8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CC2" w14:textId="794785A9" w:rsidR="006C0512" w:rsidRDefault="006C051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9F6" w14:textId="652FE3EA" w:rsidR="006C0512" w:rsidRDefault="006C051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308" w14:textId="58197F27" w:rsidR="006C0512" w:rsidRDefault="006C051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A62" w14:textId="52AD9111" w:rsidR="006C0512" w:rsidRDefault="006C0512" w:rsidP="009B084F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83A" w14:textId="50D6920B" w:rsidR="006C0512" w:rsidRDefault="006C0512" w:rsidP="009B084F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6370C" w14:paraId="2BCE4EA8" w14:textId="77777777" w:rsidTr="00F43E2B">
        <w:tc>
          <w:tcPr>
            <w:tcW w:w="1126" w:type="dxa"/>
            <w:vAlign w:val="center"/>
          </w:tcPr>
          <w:p w14:paraId="04B61E5F" w14:textId="2BB182BB" w:rsidR="0026370C" w:rsidRPr="006D4B84" w:rsidRDefault="0026370C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</w:rPr>
              <w:lastRenderedPageBreak/>
              <w:t>92</w:t>
            </w:r>
            <w:r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59B7C2CE" w14:textId="53F102D8" w:rsidR="0026370C" w:rsidRPr="006D4B84" w:rsidRDefault="0026370C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</w:rPr>
              <w:t>Solvita Streļča</w:t>
            </w:r>
          </w:p>
        </w:tc>
        <w:tc>
          <w:tcPr>
            <w:tcW w:w="2136" w:type="dxa"/>
          </w:tcPr>
          <w:p w14:paraId="79B93DB0" w14:textId="6006FA2C" w:rsidR="0026370C" w:rsidRPr="006D4B84" w:rsidRDefault="0026370C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582" w14:textId="716BB674" w:rsidR="0026370C" w:rsidRPr="006D4B84" w:rsidRDefault="009B084F" w:rsidP="009B084F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3:02.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DB6" w14:textId="52357D72" w:rsidR="0026370C" w:rsidRPr="006D4B84" w:rsidRDefault="009B084F" w:rsidP="009B084F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6370C" w14:paraId="7CB385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9EA" w14:textId="77777777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F51" w14:textId="77777777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343" w14:textId="77777777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D34" w14:textId="77777777" w:rsidR="0026370C" w:rsidRDefault="0026370C" w:rsidP="009B084F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1E5" w14:textId="77777777" w:rsidR="0026370C" w:rsidRDefault="0026370C" w:rsidP="009B084F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0CD1" w14:paraId="278BBA6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56D" w14:textId="3581D5FD" w:rsidR="00BC0CD1" w:rsidRPr="006D4B84" w:rsidRDefault="00BC0CD1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21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529" w14:textId="50FB2AF8" w:rsidR="00BC0CD1" w:rsidRPr="006D4B84" w:rsidRDefault="00BC0CD1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 xml:space="preserve">Elīna </w:t>
            </w:r>
            <w:proofErr w:type="spellStart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Jegoro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236" w14:textId="4EAC40B0" w:rsidR="00BC0CD1" w:rsidRPr="006D4B84" w:rsidRDefault="00BC0CD1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 xml:space="preserve">Pildas </w:t>
            </w:r>
            <w:proofErr w:type="spellStart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psk</w:t>
            </w:r>
            <w:proofErr w:type="spellEnd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3ED" w14:textId="54504A99" w:rsidR="00BC0CD1" w:rsidRPr="006D4B84" w:rsidRDefault="009B084F" w:rsidP="009B084F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:05.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A8F" w14:textId="794663E4" w:rsidR="00BC0CD1" w:rsidRPr="006D4B84" w:rsidRDefault="009B084F" w:rsidP="009B084F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BC0CD1" w14:paraId="050E3B0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EAC" w14:textId="77777777" w:rsidR="00BC0CD1" w:rsidRDefault="00BC0CD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491" w14:textId="77777777" w:rsidR="00BC0CD1" w:rsidRDefault="00BC0CD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E79" w14:textId="77777777" w:rsidR="00BC0CD1" w:rsidRDefault="00BC0CD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2F5" w14:textId="77777777" w:rsidR="00BC0CD1" w:rsidRDefault="00BC0CD1" w:rsidP="009B084F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32A" w14:textId="77777777" w:rsidR="00BC0CD1" w:rsidRDefault="00BC0CD1" w:rsidP="009B084F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0CD1" w14:paraId="30B45C7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E26" w14:textId="2B2D9640" w:rsidR="00BC0CD1" w:rsidRPr="006D4B84" w:rsidRDefault="00BC0CD1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3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3AB" w14:textId="0EE9DBB0" w:rsidR="00BC0CD1" w:rsidRPr="006D4B84" w:rsidRDefault="00BC0CD1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Poļina Višņak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09F" w14:textId="3C9D9886" w:rsidR="00BC0CD1" w:rsidRPr="006D4B84" w:rsidRDefault="00BC0CD1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FA9" w14:textId="6AF4BCBF" w:rsidR="00BC0CD1" w:rsidRPr="006D4B84" w:rsidRDefault="009B084F" w:rsidP="009B084F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2:58.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F73" w14:textId="11D5E85E" w:rsidR="00BC0CD1" w:rsidRPr="006D4B84" w:rsidRDefault="009B084F" w:rsidP="009B084F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BC0CD1" w14:paraId="7BE180F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B6F" w14:textId="66CEE4EA" w:rsidR="00BC0CD1" w:rsidRDefault="00BC0CD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AD6" w14:textId="3E4B38CD" w:rsidR="00BC0CD1" w:rsidRDefault="00BC0CD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F58" w14:textId="5FF111F8" w:rsidR="00BC0CD1" w:rsidRDefault="00BC0CD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75F" w14:textId="77777777" w:rsidR="00BC0CD1" w:rsidRDefault="00BC0CD1" w:rsidP="009B084F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0A3" w14:textId="77777777" w:rsidR="00BC0CD1" w:rsidRDefault="00BC0CD1" w:rsidP="009B084F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0CD1" w14:paraId="1FEC5F0F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672" w14:textId="3B5E4E77" w:rsidR="00BC0CD1" w:rsidRPr="00B410F8" w:rsidRDefault="00BC0CD1" w:rsidP="003764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lv-LV"/>
              </w:rPr>
              <w:t>4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18E" w14:textId="2BF50A77" w:rsidR="00BC0CD1" w:rsidRPr="00B410F8" w:rsidRDefault="00BC0CD1" w:rsidP="003764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lv-LV"/>
              </w:rPr>
              <w:t xml:space="preserve">Anastasija </w:t>
            </w:r>
            <w:proofErr w:type="spellStart"/>
            <w:r>
              <w:rPr>
                <w:sz w:val="32"/>
                <w:szCs w:val="32"/>
                <w:lang w:val="lv-LV"/>
              </w:rPr>
              <w:t>Avdejono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563" w14:textId="729F4BE6" w:rsidR="00BC0CD1" w:rsidRPr="00B410F8" w:rsidRDefault="00BC0CD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A19" w14:textId="7CF670C8" w:rsidR="00BC0CD1" w:rsidRDefault="009B084F" w:rsidP="009B084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47.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078" w14:textId="789CB388" w:rsidR="00BC0CD1" w:rsidRDefault="009B084F" w:rsidP="009B084F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</w:tbl>
    <w:p w14:paraId="42DF845A" w14:textId="064EEB4E" w:rsidR="001633B6" w:rsidRDefault="001633B6" w:rsidP="003764BB">
      <w:pPr>
        <w:rPr>
          <w:sz w:val="28"/>
          <w:szCs w:val="28"/>
          <w:lang w:val="lv-LV"/>
        </w:rPr>
      </w:pPr>
    </w:p>
    <w:p w14:paraId="5CA75FE3" w14:textId="77777777" w:rsidR="00ED1557" w:rsidRDefault="00ED1557" w:rsidP="005900BC">
      <w:pPr>
        <w:rPr>
          <w:sz w:val="28"/>
          <w:szCs w:val="28"/>
          <w:lang w:val="lv-LV"/>
        </w:rPr>
      </w:pPr>
    </w:p>
    <w:p w14:paraId="757D3ACF" w14:textId="77777777" w:rsidR="002620F2" w:rsidRDefault="002620F2" w:rsidP="00ED1557">
      <w:pPr>
        <w:jc w:val="center"/>
        <w:rPr>
          <w:b/>
          <w:sz w:val="28"/>
          <w:szCs w:val="28"/>
          <w:lang w:val="lv-LV"/>
        </w:rPr>
      </w:pPr>
    </w:p>
    <w:p w14:paraId="7CC5D31C" w14:textId="77777777" w:rsidR="002620F2" w:rsidRDefault="002620F2" w:rsidP="00ED1557">
      <w:pPr>
        <w:jc w:val="center"/>
        <w:rPr>
          <w:b/>
          <w:sz w:val="28"/>
          <w:szCs w:val="28"/>
          <w:lang w:val="lv-LV"/>
        </w:rPr>
      </w:pPr>
    </w:p>
    <w:p w14:paraId="6CDD80B2" w14:textId="77777777" w:rsidR="002620F2" w:rsidRDefault="002620F2" w:rsidP="00ED1557">
      <w:pPr>
        <w:jc w:val="center"/>
        <w:rPr>
          <w:b/>
          <w:sz w:val="28"/>
          <w:szCs w:val="28"/>
          <w:lang w:val="lv-LV"/>
        </w:rPr>
      </w:pPr>
    </w:p>
    <w:p w14:paraId="21313204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7758822A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198686BD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58EBAF57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64B27CA9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333421BA" w14:textId="77777777" w:rsidR="009B084F" w:rsidRDefault="009B084F" w:rsidP="00ED1557">
      <w:pPr>
        <w:jc w:val="center"/>
        <w:rPr>
          <w:b/>
          <w:sz w:val="28"/>
          <w:szCs w:val="28"/>
          <w:lang w:val="lv-LV"/>
        </w:rPr>
      </w:pPr>
    </w:p>
    <w:p w14:paraId="50083597" w14:textId="77777777" w:rsidR="009B084F" w:rsidRDefault="009B084F" w:rsidP="00ED1557">
      <w:pPr>
        <w:jc w:val="center"/>
        <w:rPr>
          <w:b/>
          <w:sz w:val="28"/>
          <w:szCs w:val="28"/>
          <w:lang w:val="lv-LV"/>
        </w:rPr>
      </w:pPr>
    </w:p>
    <w:p w14:paraId="29ED8208" w14:textId="77777777" w:rsidR="009B084F" w:rsidRDefault="009B084F" w:rsidP="00ED1557">
      <w:pPr>
        <w:jc w:val="center"/>
        <w:rPr>
          <w:b/>
          <w:sz w:val="28"/>
          <w:szCs w:val="28"/>
          <w:lang w:val="lv-LV"/>
        </w:rPr>
      </w:pPr>
    </w:p>
    <w:p w14:paraId="42C3D5A2" w14:textId="77777777" w:rsidR="009B084F" w:rsidRDefault="009B084F" w:rsidP="00ED1557">
      <w:pPr>
        <w:jc w:val="center"/>
        <w:rPr>
          <w:b/>
          <w:sz w:val="28"/>
          <w:szCs w:val="28"/>
          <w:lang w:val="lv-LV"/>
        </w:rPr>
      </w:pPr>
    </w:p>
    <w:p w14:paraId="2E655A5A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01480B50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43E69CA8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0114B366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1233113F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4C29526A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684B7825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324D1E8D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5399CB68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4E1D39DC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52418809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370C9650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78EF5B1E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118788DC" w14:textId="77777777" w:rsidR="00DC21A1" w:rsidRDefault="00DC21A1" w:rsidP="00ED1557">
      <w:pPr>
        <w:jc w:val="center"/>
        <w:rPr>
          <w:b/>
          <w:sz w:val="28"/>
          <w:szCs w:val="28"/>
          <w:lang w:val="lv-LV"/>
        </w:rPr>
      </w:pPr>
    </w:p>
    <w:p w14:paraId="0E46D7D1" w14:textId="4C40CBF6" w:rsidR="00ED1557" w:rsidRDefault="00ED1557" w:rsidP="00ED155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meitenes</w:t>
      </w:r>
    </w:p>
    <w:p w14:paraId="4ED2324F" w14:textId="1868F3F2" w:rsidR="00ED1557" w:rsidRDefault="00ED1557" w:rsidP="00ED155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00 m</w:t>
      </w:r>
    </w:p>
    <w:p w14:paraId="70E0E22E" w14:textId="77777777" w:rsidR="00ED1557" w:rsidRDefault="00ED1557" w:rsidP="00ED1557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ED1557" w14:paraId="729B5FAD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49C" w14:textId="77777777" w:rsidR="00ED1557" w:rsidRDefault="00ED1557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3613" w14:textId="77777777" w:rsidR="00ED1557" w:rsidRDefault="00ED1557" w:rsidP="00F43E2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50E" w14:textId="77777777" w:rsidR="00ED1557" w:rsidRDefault="00ED1557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EDE" w14:textId="77777777" w:rsidR="00ED1557" w:rsidRDefault="00ED1557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B11C" w14:textId="77777777" w:rsidR="00ED1557" w:rsidRDefault="00ED1557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D1557" w14:paraId="08B7CEA8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E40" w14:textId="0C48524A" w:rsidR="00ED1557" w:rsidRDefault="00ED1557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793" w14:textId="3B2818B3" w:rsidR="00ED1557" w:rsidRDefault="00ED1557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294" w14:textId="70886218" w:rsidR="00ED1557" w:rsidRDefault="00ED1557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8E1" w14:textId="77777777" w:rsidR="00ED1557" w:rsidRDefault="00ED1557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3A8" w14:textId="77777777" w:rsidR="00ED1557" w:rsidRDefault="00ED1557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ED1557" w14:paraId="60D2AAC6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D58A" w14:textId="588CB501" w:rsidR="00ED1557" w:rsidRPr="006D4B84" w:rsidRDefault="009B084F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FE9" w14:textId="7D793A34" w:rsidR="00ED1557" w:rsidRPr="006D4B84" w:rsidRDefault="009B084F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Daniela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Mickā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100" w14:textId="2C22E13F" w:rsidR="00ED1557" w:rsidRPr="006D4B84" w:rsidRDefault="009B084F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14B" w14:textId="4A466DA2" w:rsidR="00ED1557" w:rsidRPr="006D4B84" w:rsidRDefault="009B084F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8:04.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159" w14:textId="1FFCEC63" w:rsidR="00ED1557" w:rsidRPr="006D4B84" w:rsidRDefault="009B084F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8D46D5" w14:paraId="010B1BDB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00B" w14:textId="77777777" w:rsidR="008D46D5" w:rsidRPr="006D4B84" w:rsidRDefault="008D46D5" w:rsidP="00F43E2B">
            <w:pPr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203" w14:textId="77777777" w:rsidR="008D46D5" w:rsidRPr="006D4B84" w:rsidRDefault="008D46D5" w:rsidP="00F43E2B">
            <w:pPr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A9" w14:textId="77777777" w:rsidR="008D46D5" w:rsidRPr="006D4B84" w:rsidRDefault="008D46D5" w:rsidP="00F43E2B">
            <w:pPr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8B9" w14:textId="77777777" w:rsidR="008D46D5" w:rsidRPr="006D4B84" w:rsidRDefault="008D46D5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0CF" w14:textId="77777777" w:rsidR="008D46D5" w:rsidRPr="006D4B84" w:rsidRDefault="008D46D5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8D46D5" w14:paraId="4170CF7A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6B5" w14:textId="0DB06CD9" w:rsidR="008D46D5" w:rsidRPr="006D4B84" w:rsidRDefault="008D46D5" w:rsidP="008D46D5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C51" w14:textId="1BBA23B2" w:rsidR="008D46D5" w:rsidRPr="006D4B84" w:rsidRDefault="008D46D5" w:rsidP="008D46D5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nete </w:t>
            </w:r>
            <w:proofErr w:type="spellStart"/>
            <w:r>
              <w:rPr>
                <w:sz w:val="32"/>
                <w:szCs w:val="32"/>
                <w:lang w:val="lv-LV"/>
              </w:rPr>
              <w:t>Salīt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2F8" w14:textId="1C8D051B" w:rsidR="008D46D5" w:rsidRPr="006D4B84" w:rsidRDefault="008D46D5" w:rsidP="008D46D5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N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B04" w14:textId="2E8FBB78" w:rsidR="008D46D5" w:rsidRPr="006D4B84" w:rsidRDefault="008D46D5" w:rsidP="008D46D5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A1D0D">
              <w:rPr>
                <w:sz w:val="32"/>
                <w:szCs w:val="32"/>
                <w:lang w:val="lv-LV"/>
              </w:rPr>
              <w:t>6:18.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7C4" w14:textId="567FDE73" w:rsidR="008D46D5" w:rsidRPr="006D4B84" w:rsidRDefault="008D46D5" w:rsidP="008D46D5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2FBFDFDB" w14:textId="77777777" w:rsidR="008E5AAB" w:rsidRDefault="008E5AAB" w:rsidP="005900BC">
      <w:pPr>
        <w:rPr>
          <w:sz w:val="28"/>
          <w:szCs w:val="28"/>
          <w:lang w:val="lv-LV"/>
        </w:rPr>
      </w:pPr>
    </w:p>
    <w:p w14:paraId="5DC6FDFC" w14:textId="77777777" w:rsidR="008E5AAB" w:rsidRDefault="008E5AAB" w:rsidP="005900BC">
      <w:pPr>
        <w:rPr>
          <w:sz w:val="28"/>
          <w:szCs w:val="28"/>
          <w:lang w:val="lv-LV"/>
        </w:rPr>
      </w:pPr>
    </w:p>
    <w:p w14:paraId="4B181619" w14:textId="117CC6AF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bookmarkStart w:id="1" w:name="_Hlk197502788"/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zēni</w:t>
      </w:r>
    </w:p>
    <w:p w14:paraId="76148E9A" w14:textId="0571A0AD" w:rsidR="005900BC" w:rsidRDefault="00D51FD5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</w:t>
      </w:r>
      <w:r w:rsidR="005900BC">
        <w:rPr>
          <w:b/>
          <w:sz w:val="28"/>
          <w:szCs w:val="28"/>
          <w:lang w:val="lv-LV"/>
        </w:rPr>
        <w:t>000m</w:t>
      </w:r>
    </w:p>
    <w:p w14:paraId="0DAF9BC4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62CDAB4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E6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79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814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B1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0B85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0734F15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7F2" w14:textId="2D5A77D5" w:rsidR="005900BC" w:rsidRPr="006D4B84" w:rsidRDefault="00D51FD5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349" w14:textId="732DD2C1" w:rsidR="005900BC" w:rsidRPr="006D4B84" w:rsidRDefault="00D51FD5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Austri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Narnic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F3A" w14:textId="18004604" w:rsidR="005900BC" w:rsidRPr="006D4B84" w:rsidRDefault="00D51FD5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763" w14:textId="671D9409" w:rsidR="005900BC" w:rsidRPr="006D4B84" w:rsidRDefault="009B084F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8:40.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092" w14:textId="3908A7CA" w:rsidR="005900BC" w:rsidRPr="006D4B84" w:rsidRDefault="009B084F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4F706E" w14:paraId="05253C3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53A" w14:textId="77777777" w:rsidR="004F706E" w:rsidRDefault="004F706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848" w14:textId="77777777" w:rsidR="004F706E" w:rsidRPr="00D51FD5" w:rsidRDefault="004F706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D34" w14:textId="77777777" w:rsidR="004F706E" w:rsidRDefault="004F706E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C77" w14:textId="77777777" w:rsidR="004F706E" w:rsidRDefault="004F706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A06" w14:textId="77777777" w:rsidR="004F706E" w:rsidRDefault="004F706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F706E" w14:paraId="491609E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EF2" w14:textId="75CD1727" w:rsidR="004F706E" w:rsidRPr="006D4B84" w:rsidRDefault="004F706E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11</w:t>
            </w:r>
            <w:r w:rsidR="009B084F" w:rsidRPr="006D4B84">
              <w:rPr>
                <w:color w:val="388600"/>
                <w:sz w:val="32"/>
                <w:szCs w:val="32"/>
                <w:lang w:val="lv-LV"/>
              </w:rPr>
              <w:t>2</w:t>
            </w:r>
            <w:r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9FA" w14:textId="1614762E" w:rsidR="004F706E" w:rsidRPr="006D4B84" w:rsidRDefault="004F706E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 xml:space="preserve">Alekss </w:t>
            </w:r>
            <w:proofErr w:type="spellStart"/>
            <w:r w:rsidRPr="006D4B84">
              <w:rPr>
                <w:color w:val="388600"/>
                <w:sz w:val="32"/>
                <w:szCs w:val="32"/>
                <w:lang w:val="lv-LV"/>
              </w:rPr>
              <w:t>Blus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DA0C" w14:textId="56317BEE" w:rsidR="004F706E" w:rsidRPr="006D4B84" w:rsidRDefault="004F706E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155" w14:textId="46466C41" w:rsidR="004F706E" w:rsidRPr="006D4B84" w:rsidRDefault="009B084F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8:56.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734" w14:textId="0A25ED70" w:rsidR="004F706E" w:rsidRPr="006D4B84" w:rsidRDefault="009B084F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</w:tbl>
    <w:p w14:paraId="59CC326D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7D75C8F7" w14:textId="5F9D5527" w:rsidR="005900BC" w:rsidRDefault="005900BC" w:rsidP="00E237EC">
      <w:pPr>
        <w:rPr>
          <w:b/>
          <w:bCs/>
          <w:sz w:val="28"/>
          <w:szCs w:val="28"/>
          <w:lang w:val="lv-LV"/>
        </w:rPr>
      </w:pPr>
    </w:p>
    <w:bookmarkEnd w:id="1"/>
    <w:p w14:paraId="3F997B7C" w14:textId="77777777" w:rsidR="001633B6" w:rsidRPr="005B1DCC" w:rsidRDefault="001633B6" w:rsidP="005900BC">
      <w:pPr>
        <w:jc w:val="center"/>
        <w:rPr>
          <w:b/>
          <w:bCs/>
          <w:sz w:val="28"/>
          <w:szCs w:val="28"/>
          <w:lang w:val="lv-LV"/>
        </w:rPr>
      </w:pPr>
    </w:p>
    <w:p w14:paraId="2AABA245" w14:textId="77777777" w:rsidR="005900BC" w:rsidRDefault="005900BC" w:rsidP="005900BC">
      <w:pPr>
        <w:rPr>
          <w:b/>
          <w:sz w:val="28"/>
          <w:szCs w:val="28"/>
          <w:lang w:val="lv-LV"/>
        </w:rPr>
      </w:pPr>
    </w:p>
    <w:p w14:paraId="157CF255" w14:textId="17E564A0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</w:t>
      </w:r>
      <w:r w:rsidR="007713EE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grupa            zēni</w:t>
      </w:r>
    </w:p>
    <w:p w14:paraId="7569625E" w14:textId="237DE030" w:rsidR="005900BC" w:rsidRDefault="000516AE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="005900BC">
        <w:rPr>
          <w:b/>
          <w:sz w:val="28"/>
          <w:szCs w:val="28"/>
          <w:lang w:val="lv-LV"/>
        </w:rPr>
        <w:t>00m</w:t>
      </w:r>
    </w:p>
    <w:p w14:paraId="66EFB8E4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66EA358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EFB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7CF3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E5E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67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F308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900BC" w14:paraId="166EF1D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AA8" w14:textId="2738404D" w:rsidR="005900BC" w:rsidRPr="006D4B84" w:rsidRDefault="00D51FD5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5B0" w14:textId="12E0F168" w:rsidR="005900BC" w:rsidRPr="006D4B84" w:rsidRDefault="009B084F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Vadim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Seļužic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E92" w14:textId="215B3E67" w:rsidR="005900BC" w:rsidRPr="006D4B84" w:rsidRDefault="00D51FD5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3244" w14:textId="58043313" w:rsidR="005900BC" w:rsidRPr="006D4B84" w:rsidRDefault="00EA028B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5:37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2A2" w14:textId="09F09505" w:rsidR="005900BC" w:rsidRPr="006D4B84" w:rsidRDefault="00EA028B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5900BC" w14:paraId="7BD9D2A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730" w14:textId="39571C9F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A2B" w14:textId="2B20F044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CBE" w14:textId="39772706" w:rsidR="005900BC" w:rsidRDefault="005900BC" w:rsidP="007E35F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816" w14:textId="09FFE815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D45" w14:textId="1F5138E2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788B" w14:paraId="43725D3C" w14:textId="77777777" w:rsidTr="00F43E2B">
        <w:tc>
          <w:tcPr>
            <w:tcW w:w="1126" w:type="dxa"/>
            <w:vAlign w:val="center"/>
          </w:tcPr>
          <w:p w14:paraId="65B9CF15" w14:textId="3D73F5C4" w:rsidR="0073788B" w:rsidRPr="006D4B8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</w:rPr>
              <w:t>82</w:t>
            </w:r>
            <w:r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44A37DD" w14:textId="37A8F856" w:rsidR="0073788B" w:rsidRPr="006D4B8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</w:rPr>
              <w:t>Mareks Puna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DF4" w14:textId="0923CCC9" w:rsidR="0073788B" w:rsidRPr="006D4B8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D39" w14:textId="1C55409C" w:rsidR="0073788B" w:rsidRPr="006D4B84" w:rsidRDefault="00EA028B" w:rsidP="0073788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15:42.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68B" w14:textId="080C2F3A" w:rsidR="0073788B" w:rsidRPr="006D4B84" w:rsidRDefault="00EA028B" w:rsidP="0073788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</w:tbl>
    <w:p w14:paraId="7E86502F" w14:textId="77777777" w:rsidR="005900BC" w:rsidRDefault="005900BC" w:rsidP="005900BC">
      <w:pPr>
        <w:tabs>
          <w:tab w:val="left" w:pos="2970"/>
        </w:tabs>
        <w:rPr>
          <w:lang w:val="lv-LV"/>
        </w:rPr>
      </w:pPr>
    </w:p>
    <w:p w14:paraId="7D07E742" w14:textId="77777777" w:rsidR="002620F2" w:rsidRDefault="002620F2" w:rsidP="005900BC">
      <w:pPr>
        <w:jc w:val="center"/>
        <w:rPr>
          <w:b/>
          <w:sz w:val="28"/>
          <w:szCs w:val="28"/>
          <w:lang w:val="lv-LV"/>
        </w:rPr>
      </w:pPr>
    </w:p>
    <w:p w14:paraId="574AC553" w14:textId="77777777" w:rsidR="00F227EE" w:rsidRDefault="00F227EE" w:rsidP="005900BC">
      <w:pPr>
        <w:jc w:val="center"/>
        <w:rPr>
          <w:b/>
          <w:sz w:val="28"/>
          <w:szCs w:val="28"/>
          <w:lang w:val="lv-LV"/>
        </w:rPr>
      </w:pPr>
    </w:p>
    <w:p w14:paraId="1DB6CB66" w14:textId="321F7CEA" w:rsidR="005900BC" w:rsidRDefault="005900BC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08A5CB0C" w14:textId="417A80AF" w:rsidR="005900BC" w:rsidRDefault="000516AE" w:rsidP="005900B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</w:t>
      </w:r>
      <w:r w:rsidR="005900BC">
        <w:rPr>
          <w:b/>
          <w:sz w:val="28"/>
          <w:szCs w:val="28"/>
          <w:lang w:val="lv-LV"/>
        </w:rPr>
        <w:t>00m</w:t>
      </w:r>
    </w:p>
    <w:p w14:paraId="5B6B3E4F" w14:textId="77777777" w:rsidR="005900BC" w:rsidRDefault="005900BC" w:rsidP="005900BC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900BC" w14:paraId="0BF6CA1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A52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FBA9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745D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D1D4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4C7" w14:textId="77777777" w:rsidR="005900BC" w:rsidRDefault="005900BC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60991" w14:paraId="129016D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500" w14:textId="7B6625F1" w:rsidR="00E60991" w:rsidRPr="006D4B84" w:rsidRDefault="00D51FD5" w:rsidP="00E60991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478" w14:textId="6E308F59" w:rsidR="00E60991" w:rsidRPr="006D4B84" w:rsidRDefault="00D51FD5" w:rsidP="00E60991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Daniela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aņko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6C5" w14:textId="3CD1C482" w:rsidR="00E60991" w:rsidRPr="006D4B84" w:rsidRDefault="00D51FD5" w:rsidP="00E60991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1FB" w14:textId="7F646433" w:rsidR="00E60991" w:rsidRPr="006D4B84" w:rsidRDefault="00EA028B" w:rsidP="00E6099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7:04.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892" w14:textId="3FA466C1" w:rsidR="00E60991" w:rsidRPr="006D4B84" w:rsidRDefault="00EA028B" w:rsidP="00E6099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E60991" w14:paraId="5608F96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B01" w14:textId="77777777" w:rsidR="00E60991" w:rsidRDefault="00E60991" w:rsidP="00E6099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87B" w14:textId="395890F3" w:rsidR="00E60991" w:rsidRDefault="00E60991" w:rsidP="00E6099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ECC" w14:textId="395CD4B2" w:rsidR="00E60991" w:rsidRDefault="00E60991" w:rsidP="00E6099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954" w14:textId="5287A8A0" w:rsidR="00E60991" w:rsidRDefault="00E60991" w:rsidP="00E6099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0AC" w14:textId="2CABB691" w:rsidR="00E60991" w:rsidRDefault="00E60991" w:rsidP="00E6099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11009" w14:paraId="04F032B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276" w14:textId="7EEB01D3" w:rsidR="00711009" w:rsidRPr="006D4B84" w:rsidRDefault="00711009" w:rsidP="00E60991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4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F6A" w14:textId="2B710E46" w:rsidR="00711009" w:rsidRPr="006D4B84" w:rsidRDefault="00711009" w:rsidP="00E60991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 xml:space="preserve">Laura </w:t>
            </w:r>
            <w:proofErr w:type="spellStart"/>
            <w:r w:rsidRPr="006D4B84">
              <w:rPr>
                <w:color w:val="388600"/>
                <w:sz w:val="32"/>
                <w:szCs w:val="32"/>
                <w:lang w:val="lv-LV"/>
              </w:rPr>
              <w:t>Čiži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856" w14:textId="6CB0ADE1" w:rsidR="00711009" w:rsidRPr="006D4B84" w:rsidRDefault="00711009" w:rsidP="00E60991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AB8F" w14:textId="5D774C38" w:rsidR="00711009" w:rsidRPr="006D4B84" w:rsidRDefault="00EA028B" w:rsidP="00E6099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8:53.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181" w14:textId="42479470" w:rsidR="00711009" w:rsidRPr="006D4B84" w:rsidRDefault="00EA028B" w:rsidP="00E6099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22355" w14:paraId="4CB14FC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E9E" w14:textId="77777777" w:rsidR="00222355" w:rsidRPr="006D4B84" w:rsidRDefault="00222355" w:rsidP="00E60991">
            <w:pPr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F5F" w14:textId="77777777" w:rsidR="00222355" w:rsidRPr="006D4B84" w:rsidRDefault="00222355" w:rsidP="00E60991">
            <w:pPr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F8A" w14:textId="77777777" w:rsidR="00222355" w:rsidRPr="006D4B84" w:rsidRDefault="00222355" w:rsidP="00E60991">
            <w:pPr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450" w14:textId="77777777" w:rsidR="00222355" w:rsidRPr="006D4B84" w:rsidRDefault="00222355" w:rsidP="00E6099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6DD" w14:textId="77777777" w:rsidR="00222355" w:rsidRPr="006D4B84" w:rsidRDefault="00222355" w:rsidP="00E60991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222355" w14:paraId="67C5274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71F" w14:textId="6558FF95" w:rsidR="00222355" w:rsidRPr="006D4B84" w:rsidRDefault="00222355" w:rsidP="00222355">
            <w:pPr>
              <w:rPr>
                <w:color w:val="3886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35A" w14:textId="542B93B9" w:rsidR="00222355" w:rsidRPr="006D4B84" w:rsidRDefault="00222355" w:rsidP="00222355">
            <w:pPr>
              <w:rPr>
                <w:color w:val="3886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rigita Mūrniece-</w:t>
            </w:r>
            <w:proofErr w:type="spellStart"/>
            <w:r>
              <w:rPr>
                <w:sz w:val="32"/>
                <w:szCs w:val="32"/>
                <w:lang w:val="lv-LV"/>
              </w:rPr>
              <w:t>Krišā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D88" w14:textId="3B540307" w:rsidR="00222355" w:rsidRPr="006D4B84" w:rsidRDefault="00222355" w:rsidP="00222355">
            <w:pPr>
              <w:rPr>
                <w:color w:val="3886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N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271" w14:textId="40C6CB3B" w:rsidR="00222355" w:rsidRPr="006D4B84" w:rsidRDefault="00222355" w:rsidP="00222355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222355">
              <w:rPr>
                <w:sz w:val="32"/>
                <w:szCs w:val="32"/>
                <w:lang w:val="lv-LV"/>
              </w:rPr>
              <w:t>6</w:t>
            </w:r>
            <w:r>
              <w:rPr>
                <w:sz w:val="32"/>
                <w:szCs w:val="32"/>
                <w:lang w:val="lv-LV"/>
              </w:rPr>
              <w:t>:12.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272" w14:textId="5856C050" w:rsidR="00222355" w:rsidRPr="006D4B84" w:rsidRDefault="00222355" w:rsidP="00222355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071F5988" w14:textId="77777777" w:rsidR="003D2175" w:rsidRDefault="003D2175" w:rsidP="00EC4F26">
      <w:pPr>
        <w:rPr>
          <w:sz w:val="28"/>
          <w:szCs w:val="28"/>
          <w:lang w:val="lv-LV"/>
        </w:rPr>
      </w:pPr>
    </w:p>
    <w:p w14:paraId="2E6C426F" w14:textId="46DE4602" w:rsidR="000516AE" w:rsidRDefault="000516AE" w:rsidP="000516AE">
      <w:pPr>
        <w:rPr>
          <w:b/>
          <w:sz w:val="28"/>
          <w:szCs w:val="28"/>
          <w:lang w:val="lv-LV"/>
        </w:rPr>
      </w:pPr>
    </w:p>
    <w:p w14:paraId="6FA28E4F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3CE11D91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179A163F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0A3D59D8" w14:textId="4A3A627C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grupa            zēni</w:t>
      </w:r>
    </w:p>
    <w:p w14:paraId="67B0FB2D" w14:textId="0EEB10E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Tāllēkšana</w:t>
      </w:r>
    </w:p>
    <w:p w14:paraId="3AE3AB94" w14:textId="77777777" w:rsidR="000516AE" w:rsidRDefault="000516AE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343A782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EDD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8B6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D12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482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574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73788B" w14:paraId="7959F1BD" w14:textId="77777777" w:rsidTr="00F43E2B">
        <w:tc>
          <w:tcPr>
            <w:tcW w:w="1126" w:type="dxa"/>
            <w:vAlign w:val="center"/>
          </w:tcPr>
          <w:p w14:paraId="6FE49808" w14:textId="16E964DB" w:rsidR="0073788B" w:rsidRPr="006D4B8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</w:rPr>
              <w:t>81</w:t>
            </w:r>
            <w:r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FA962F1" w14:textId="12CEF01E" w:rsidR="0073788B" w:rsidRPr="006D4B8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</w:rPr>
              <w:t>Aivis Meža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118" w14:textId="27DE581C" w:rsidR="0073788B" w:rsidRPr="006D4B8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B84" w14:textId="5575F6A2" w:rsidR="0073788B" w:rsidRPr="006D4B84" w:rsidRDefault="00EA028B" w:rsidP="0073788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4.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0D4" w14:textId="34D3DBA5" w:rsidR="0073788B" w:rsidRPr="006D4B84" w:rsidRDefault="00EA028B" w:rsidP="0073788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73788B" w14:paraId="73E607C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4AF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880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8EB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0DC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852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788B" w14:paraId="2C4A7D41" w14:textId="77777777" w:rsidTr="00F43E2B">
        <w:tc>
          <w:tcPr>
            <w:tcW w:w="1126" w:type="dxa"/>
            <w:vAlign w:val="center"/>
          </w:tcPr>
          <w:p w14:paraId="08B66489" w14:textId="289C3B03" w:rsidR="0073788B" w:rsidRPr="006D4B84" w:rsidRDefault="0073788B" w:rsidP="0073788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</w:rPr>
              <w:t>84</w:t>
            </w:r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583B7FA9" w14:textId="0C90B6D6" w:rsidR="0073788B" w:rsidRPr="006D4B84" w:rsidRDefault="0073788B" w:rsidP="0073788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</w:rPr>
              <w:t>Robins Bon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074" w14:textId="26C2F3EE" w:rsidR="0073788B" w:rsidRPr="006D4B84" w:rsidRDefault="0073788B" w:rsidP="0073788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F15" w14:textId="6D14E5D8" w:rsidR="0073788B" w:rsidRPr="006D4B84" w:rsidRDefault="00EA028B" w:rsidP="0073788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.8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5BA" w14:textId="2003B9CA" w:rsidR="0073788B" w:rsidRPr="006D4B84" w:rsidRDefault="00EA028B" w:rsidP="0073788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D51BC2" w14:paraId="31F5DBFA" w14:textId="77777777" w:rsidTr="00F43E2B">
        <w:tc>
          <w:tcPr>
            <w:tcW w:w="1126" w:type="dxa"/>
            <w:vAlign w:val="center"/>
          </w:tcPr>
          <w:p w14:paraId="2C68A56A" w14:textId="77777777" w:rsidR="00D51BC2" w:rsidRPr="006D4B84" w:rsidRDefault="00D51BC2" w:rsidP="0073788B">
            <w:pPr>
              <w:rPr>
                <w:color w:val="EE0000"/>
                <w:sz w:val="32"/>
                <w:szCs w:val="32"/>
              </w:rPr>
            </w:pPr>
          </w:p>
        </w:tc>
        <w:tc>
          <w:tcPr>
            <w:tcW w:w="3438" w:type="dxa"/>
          </w:tcPr>
          <w:p w14:paraId="459EA0E9" w14:textId="77777777" w:rsidR="00D51BC2" w:rsidRPr="006D4B84" w:rsidRDefault="00D51BC2" w:rsidP="0073788B">
            <w:pPr>
              <w:rPr>
                <w:color w:val="EE0000"/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678" w14:textId="77777777" w:rsidR="00D51BC2" w:rsidRPr="006D4B84" w:rsidRDefault="00D51BC2" w:rsidP="0073788B">
            <w:pPr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B2E7" w14:textId="77777777" w:rsidR="00D51BC2" w:rsidRPr="006D4B84" w:rsidRDefault="00D51BC2" w:rsidP="0073788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4C2" w14:textId="77777777" w:rsidR="00D51BC2" w:rsidRPr="006D4B84" w:rsidRDefault="00D51BC2" w:rsidP="0073788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D51BC2" w14:paraId="2BE3D376" w14:textId="77777777" w:rsidTr="00EF7106">
        <w:tc>
          <w:tcPr>
            <w:tcW w:w="1126" w:type="dxa"/>
          </w:tcPr>
          <w:p w14:paraId="74DFD53E" w14:textId="4C716F42" w:rsidR="00D51BC2" w:rsidRPr="006D4B84" w:rsidRDefault="00D51BC2" w:rsidP="00D51BC2">
            <w:pPr>
              <w:rPr>
                <w:color w:val="EE0000"/>
                <w:sz w:val="32"/>
                <w:szCs w:val="32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</w:tcPr>
          <w:p w14:paraId="4A049758" w14:textId="27019503" w:rsidR="00D51BC2" w:rsidRPr="006D4B84" w:rsidRDefault="00D51BC2" w:rsidP="00D51BC2">
            <w:pPr>
              <w:rPr>
                <w:color w:val="EE0000"/>
                <w:sz w:val="32"/>
                <w:szCs w:val="32"/>
              </w:rPr>
            </w:pPr>
            <w:r>
              <w:rPr>
                <w:sz w:val="32"/>
                <w:szCs w:val="32"/>
                <w:lang w:val="lv-LV"/>
              </w:rPr>
              <w:t>Intars Brenc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37F" w14:textId="656F0B64" w:rsidR="00D51BC2" w:rsidRPr="006D4B84" w:rsidRDefault="00D51BC2" w:rsidP="00D51BC2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 LN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185" w14:textId="62F11E82" w:rsidR="00D51BC2" w:rsidRPr="006D4B84" w:rsidRDefault="00D51BC2" w:rsidP="00D51BC2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8F9" w14:textId="6E98325F" w:rsidR="00D51BC2" w:rsidRPr="006D4B84" w:rsidRDefault="00D51BC2" w:rsidP="00D51BC2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6F2FED24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1401FF3B" w14:textId="77777777" w:rsidR="0073788B" w:rsidRDefault="0073788B" w:rsidP="000516AE">
      <w:pPr>
        <w:rPr>
          <w:b/>
          <w:sz w:val="28"/>
          <w:szCs w:val="28"/>
          <w:lang w:val="lv-LV"/>
        </w:rPr>
      </w:pPr>
    </w:p>
    <w:p w14:paraId="291FD2CA" w14:textId="021EBB3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0A76A0BE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5514F040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0C4B7E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AE3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A66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65CD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2C8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D0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DB35DB" w14:paraId="22759AF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3ED" w14:textId="24BCF5F9" w:rsidR="00DB35DB" w:rsidRDefault="00DB35DB" w:rsidP="00DB35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39F" w14:textId="660397EC" w:rsidR="00DB35DB" w:rsidRDefault="00DB35DB" w:rsidP="00DB35D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rija Bojā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383" w14:textId="0823EA19" w:rsidR="00DB35DB" w:rsidRDefault="00DB35DB" w:rsidP="00DB35D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 LN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FE3" w14:textId="48D21551" w:rsidR="00DB35DB" w:rsidRDefault="00B40B33" w:rsidP="00DB35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5</w:t>
            </w:r>
            <w:r w:rsidR="005F79F6"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C08" w14:textId="75D919BA" w:rsidR="00DB35DB" w:rsidRDefault="00DB35DB" w:rsidP="00DB35D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5DBEED98" w14:textId="77777777" w:rsidR="00946EE5" w:rsidRDefault="00946EE5" w:rsidP="008E5AAB">
      <w:pPr>
        <w:rPr>
          <w:b/>
          <w:sz w:val="28"/>
          <w:szCs w:val="28"/>
          <w:lang w:val="lv-LV"/>
        </w:rPr>
      </w:pPr>
    </w:p>
    <w:p w14:paraId="23D042BC" w14:textId="77777777" w:rsidR="00946EE5" w:rsidRDefault="00946EE5" w:rsidP="000516AE">
      <w:pPr>
        <w:jc w:val="center"/>
        <w:rPr>
          <w:b/>
          <w:sz w:val="28"/>
          <w:szCs w:val="28"/>
          <w:lang w:val="lv-LV"/>
        </w:rPr>
      </w:pPr>
    </w:p>
    <w:p w14:paraId="0D543CD1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53F9A0B5" w14:textId="77777777" w:rsidR="00EA028B" w:rsidRDefault="00EA028B" w:rsidP="000516AE">
      <w:pPr>
        <w:jc w:val="center"/>
        <w:rPr>
          <w:b/>
          <w:sz w:val="28"/>
          <w:szCs w:val="28"/>
          <w:lang w:val="lv-LV"/>
        </w:rPr>
      </w:pPr>
    </w:p>
    <w:p w14:paraId="01A0EF30" w14:textId="77777777" w:rsidR="00EA028B" w:rsidRDefault="00EA028B" w:rsidP="000516AE">
      <w:pPr>
        <w:jc w:val="center"/>
        <w:rPr>
          <w:b/>
          <w:sz w:val="28"/>
          <w:szCs w:val="28"/>
          <w:lang w:val="lv-LV"/>
        </w:rPr>
      </w:pPr>
    </w:p>
    <w:p w14:paraId="73ADCDCD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6DBD344C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0E8C26FF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1C0C0F5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AB732F2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12A53BD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FDB7417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21018EEB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53D48AE3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BE1052D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2290599B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6CA4303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68798A4D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9BB9F5D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DDD8222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5D639E7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6782DCE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0B821E57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9D2B5AB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3900E3A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087EAE40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EEF854B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5D9895A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5724C81D" w14:textId="5CDF9CD6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zēni</w:t>
      </w:r>
    </w:p>
    <w:p w14:paraId="4AA85707" w14:textId="3480B11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04A8128F" w14:textId="77777777" w:rsidR="000516AE" w:rsidRDefault="000516AE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7F1FC60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852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17C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B5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FCA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6E2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20D1D3E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28B" w14:textId="189DD174" w:rsidR="000516AE" w:rsidRPr="006D4B84" w:rsidRDefault="00A8148C" w:rsidP="006D4B84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EAD" w14:textId="0F79748F" w:rsidR="000516AE" w:rsidRPr="006D4B84" w:rsidRDefault="00A8148C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 xml:space="preserve">Austris </w:t>
            </w:r>
            <w:proofErr w:type="spellStart"/>
            <w:r w:rsidRPr="006D4B84">
              <w:rPr>
                <w:color w:val="388600"/>
                <w:sz w:val="32"/>
                <w:szCs w:val="32"/>
                <w:lang w:val="lv-LV"/>
              </w:rPr>
              <w:t>Narnic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4D2" w14:textId="38DE394D" w:rsidR="000516AE" w:rsidRPr="006D4B84" w:rsidRDefault="00A8148C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6B1" w14:textId="2DB8084A" w:rsidR="000516AE" w:rsidRPr="006D4B84" w:rsidRDefault="00EA028B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4.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0BA" w14:textId="3C459E5A" w:rsidR="000516AE" w:rsidRPr="006D4B84" w:rsidRDefault="00EA028B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0516AE" w14:paraId="3B415C0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0CA" w14:textId="57C0D184" w:rsidR="000516AE" w:rsidRDefault="000516AE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DE2" w14:textId="1ECDC9BB" w:rsidR="000516AE" w:rsidRDefault="000516AE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8EF" w14:textId="15E21F0C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449" w14:textId="1F33460C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57B" w14:textId="43BC05B2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0516AE" w14:paraId="3BA94C0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B8F" w14:textId="34A25A75" w:rsidR="000516AE" w:rsidRDefault="006C0512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FD1" w14:textId="4418AF01" w:rsidR="000516AE" w:rsidRDefault="006C0512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āvis Bark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114" w14:textId="6007CC22" w:rsidR="000516AE" w:rsidRDefault="006C0512" w:rsidP="007E35F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BB8" w14:textId="297F9A27" w:rsidR="000516AE" w:rsidRDefault="00EA028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AA3" w14:textId="2167F9BA" w:rsidR="000516AE" w:rsidRDefault="00EA028B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316625" w14:paraId="15F6F884" w14:textId="77777777" w:rsidTr="00F43E2B">
        <w:tc>
          <w:tcPr>
            <w:tcW w:w="1126" w:type="dxa"/>
          </w:tcPr>
          <w:p w14:paraId="1A8A351A" w14:textId="5ABF8E57" w:rsidR="00316625" w:rsidRDefault="00316625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4323EC6E" w14:textId="3CD1E15D" w:rsidR="00316625" w:rsidRDefault="00316625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54320476" w14:textId="16906726" w:rsidR="00316625" w:rsidRDefault="00316625" w:rsidP="0031662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E2B" w14:textId="77777777" w:rsidR="00316625" w:rsidRDefault="00316625" w:rsidP="0031662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F4C" w14:textId="77777777" w:rsidR="00316625" w:rsidRDefault="00316625" w:rsidP="00316625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8038F1" w14:paraId="26AFD9A0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FF9" w14:textId="56E39615" w:rsidR="008038F1" w:rsidRPr="006D4B84" w:rsidRDefault="008038F1" w:rsidP="006D4B84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DA3" w14:textId="740177C5" w:rsidR="008038F1" w:rsidRPr="006D4B84" w:rsidRDefault="008038F1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 xml:space="preserve">Jānis </w:t>
            </w:r>
            <w:proofErr w:type="spellStart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Malako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950" w14:textId="775CC017" w:rsidR="008038F1" w:rsidRPr="006D4B84" w:rsidRDefault="008038F1" w:rsidP="008038F1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667" w14:textId="15BFF269" w:rsidR="008038F1" w:rsidRPr="006D4B84" w:rsidRDefault="00EA028B" w:rsidP="008038F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4.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3B4" w14:textId="2F20D80E" w:rsidR="008038F1" w:rsidRPr="006D4B84" w:rsidRDefault="00EA028B" w:rsidP="008038F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8038F1" w14:paraId="34C2BB03" w14:textId="77777777" w:rsidTr="00F43E2B">
        <w:tc>
          <w:tcPr>
            <w:tcW w:w="1126" w:type="dxa"/>
          </w:tcPr>
          <w:p w14:paraId="099D8D6E" w14:textId="77777777" w:rsidR="008038F1" w:rsidRDefault="008038F1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C476D4E" w14:textId="77777777" w:rsidR="008038F1" w:rsidRDefault="008038F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5B3939F4" w14:textId="77777777" w:rsidR="008038F1" w:rsidRDefault="008038F1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FC8" w14:textId="77777777" w:rsidR="008038F1" w:rsidRDefault="008038F1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2D7" w14:textId="77777777" w:rsidR="008038F1" w:rsidRDefault="008038F1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788B" w14:paraId="3AD3877D" w14:textId="77777777" w:rsidTr="00F43E2B">
        <w:tc>
          <w:tcPr>
            <w:tcW w:w="1126" w:type="dxa"/>
            <w:vAlign w:val="center"/>
          </w:tcPr>
          <w:p w14:paraId="214015D6" w14:textId="2D43508B" w:rsidR="0073788B" w:rsidRPr="006D4B84" w:rsidRDefault="0073788B" w:rsidP="006D4B84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</w:rPr>
              <w:t>90</w:t>
            </w:r>
            <w:r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2926878" w14:textId="0A75A610" w:rsidR="0073788B" w:rsidRPr="006D4B84" w:rsidRDefault="0073788B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</w:rPr>
              <w:t>Rustams Lazdiņš</w:t>
            </w:r>
          </w:p>
        </w:tc>
        <w:tc>
          <w:tcPr>
            <w:tcW w:w="2136" w:type="dxa"/>
          </w:tcPr>
          <w:p w14:paraId="35BE8023" w14:textId="5E7064D0" w:rsidR="0073788B" w:rsidRPr="006D4B84" w:rsidRDefault="0073788B" w:rsidP="0073788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F8F" w14:textId="5BFD0C55" w:rsidR="0073788B" w:rsidRPr="006D4B84" w:rsidRDefault="00EA028B" w:rsidP="0073788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4.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0C6" w14:textId="488AA982" w:rsidR="0073788B" w:rsidRPr="006D4B84" w:rsidRDefault="00EA028B" w:rsidP="0073788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73788B" w14:paraId="01F53549" w14:textId="77777777" w:rsidTr="00F43E2B">
        <w:tc>
          <w:tcPr>
            <w:tcW w:w="1126" w:type="dxa"/>
          </w:tcPr>
          <w:p w14:paraId="08602237" w14:textId="77777777" w:rsidR="0073788B" w:rsidRDefault="0073788B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B0D42FD" w14:textId="77777777" w:rsidR="0073788B" w:rsidRDefault="0073788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76CFC7C9" w14:textId="77777777" w:rsidR="0073788B" w:rsidRDefault="0073788B" w:rsidP="0073788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F2B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5EC" w14:textId="77777777" w:rsidR="0073788B" w:rsidRDefault="0073788B" w:rsidP="0073788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F4282" w14:paraId="4430B94B" w14:textId="77777777" w:rsidTr="00F43E2B">
        <w:tc>
          <w:tcPr>
            <w:tcW w:w="1126" w:type="dxa"/>
          </w:tcPr>
          <w:p w14:paraId="6EBE6CF3" w14:textId="5683921F" w:rsidR="004F4282" w:rsidRPr="006D4B84" w:rsidRDefault="004F4282" w:rsidP="006D4B84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36.</w:t>
            </w:r>
          </w:p>
        </w:tc>
        <w:tc>
          <w:tcPr>
            <w:tcW w:w="3438" w:type="dxa"/>
          </w:tcPr>
          <w:p w14:paraId="1A66A9EE" w14:textId="10898163" w:rsidR="004F4282" w:rsidRPr="006D4B84" w:rsidRDefault="004F4282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Jegor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Maļiņņikovs</w:t>
            </w:r>
            <w:proofErr w:type="spellEnd"/>
          </w:p>
        </w:tc>
        <w:tc>
          <w:tcPr>
            <w:tcW w:w="2136" w:type="dxa"/>
          </w:tcPr>
          <w:p w14:paraId="6F91C87B" w14:textId="06356971" w:rsidR="004F4282" w:rsidRPr="006D4B84" w:rsidRDefault="004F4282" w:rsidP="004F4282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94A" w14:textId="226C414F" w:rsidR="004F4282" w:rsidRPr="006D4B84" w:rsidRDefault="00EA028B" w:rsidP="004F4282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5.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739" w14:textId="3CC13424" w:rsidR="004F4282" w:rsidRPr="006D4B84" w:rsidRDefault="00EA028B" w:rsidP="004F4282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4F4282" w14:paraId="27069705" w14:textId="77777777" w:rsidTr="00F43E2B">
        <w:tc>
          <w:tcPr>
            <w:tcW w:w="1126" w:type="dxa"/>
          </w:tcPr>
          <w:p w14:paraId="71E9A8B9" w14:textId="77777777" w:rsidR="004F4282" w:rsidRDefault="004F4282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2BFAB007" w14:textId="77777777" w:rsidR="004F4282" w:rsidRDefault="004F428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4B3FC8E5" w14:textId="77777777" w:rsidR="004F4282" w:rsidRDefault="004F4282" w:rsidP="004F428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68D" w14:textId="77777777" w:rsidR="004F4282" w:rsidRDefault="004F4282" w:rsidP="004F428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580" w14:textId="77777777" w:rsidR="004F4282" w:rsidRDefault="004F4282" w:rsidP="004F428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F4282" w14:paraId="638AD330" w14:textId="77777777" w:rsidTr="00F43E2B">
        <w:tc>
          <w:tcPr>
            <w:tcW w:w="1126" w:type="dxa"/>
            <w:vAlign w:val="center"/>
          </w:tcPr>
          <w:p w14:paraId="24DF1305" w14:textId="47986802" w:rsidR="004F4282" w:rsidRDefault="004F4282" w:rsidP="006D4B84">
            <w:pPr>
              <w:rPr>
                <w:sz w:val="32"/>
                <w:szCs w:val="32"/>
                <w:lang w:val="lv-LV"/>
              </w:rPr>
            </w:pPr>
            <w:r w:rsidRPr="00BC255A">
              <w:rPr>
                <w:sz w:val="32"/>
                <w:szCs w:val="32"/>
              </w:rPr>
              <w:t>89</w:t>
            </w:r>
            <w:r w:rsidRPr="00BC255A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1CE97C76" w14:textId="3CDADE4F" w:rsidR="004F4282" w:rsidRDefault="004F4282" w:rsidP="003764BB">
            <w:pPr>
              <w:rPr>
                <w:sz w:val="32"/>
                <w:szCs w:val="32"/>
                <w:lang w:val="lv-LV"/>
              </w:rPr>
            </w:pPr>
            <w:r w:rsidRPr="00BC255A">
              <w:rPr>
                <w:sz w:val="32"/>
                <w:szCs w:val="32"/>
              </w:rPr>
              <w:t>Ēriks Skangals</w:t>
            </w:r>
          </w:p>
        </w:tc>
        <w:tc>
          <w:tcPr>
            <w:tcW w:w="2136" w:type="dxa"/>
          </w:tcPr>
          <w:p w14:paraId="445885F2" w14:textId="338F3E6A" w:rsidR="004F4282" w:rsidRDefault="004F4282" w:rsidP="004F428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EE8" w14:textId="0F43E36D" w:rsidR="004F4282" w:rsidRDefault="00EA028B" w:rsidP="004F428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388" w14:textId="0B53CB3F" w:rsidR="004F4282" w:rsidRDefault="00EA028B" w:rsidP="004F428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4F4282" w14:paraId="47847BC8" w14:textId="77777777" w:rsidTr="00F43E2B">
        <w:tc>
          <w:tcPr>
            <w:tcW w:w="1126" w:type="dxa"/>
          </w:tcPr>
          <w:p w14:paraId="7ABEAD71" w14:textId="77777777" w:rsidR="004F4282" w:rsidRDefault="004F4282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0010B440" w14:textId="77777777" w:rsidR="004F4282" w:rsidRDefault="004F428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1BDFB9D1" w14:textId="77777777" w:rsidR="004F4282" w:rsidRDefault="004F4282" w:rsidP="004F428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41A" w14:textId="77777777" w:rsidR="004F4282" w:rsidRDefault="004F4282" w:rsidP="004F428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45F" w14:textId="77777777" w:rsidR="004F4282" w:rsidRDefault="004F4282" w:rsidP="004F428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F4282" w14:paraId="6313A135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DDB" w14:textId="32141AB5" w:rsidR="004F4282" w:rsidRDefault="004F4282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D78" w14:textId="48515D5B" w:rsidR="004F4282" w:rsidRDefault="004F4282" w:rsidP="003764B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Ņiķit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Beloboko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64E" w14:textId="74775076" w:rsidR="004F4282" w:rsidRDefault="004F4282" w:rsidP="004F428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C6A" w14:textId="29CAC4A3" w:rsidR="004F4282" w:rsidRDefault="00EA028B" w:rsidP="004F428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38C" w14:textId="70ABC986" w:rsidR="004F4282" w:rsidRDefault="00EA028B" w:rsidP="004F428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</w:tbl>
    <w:p w14:paraId="55D07124" w14:textId="77777777" w:rsidR="00BC255A" w:rsidRDefault="00BC255A" w:rsidP="000516AE">
      <w:pPr>
        <w:rPr>
          <w:b/>
          <w:sz w:val="28"/>
          <w:szCs w:val="28"/>
          <w:lang w:val="lv-LV"/>
        </w:rPr>
      </w:pPr>
    </w:p>
    <w:p w14:paraId="4870A858" w14:textId="77777777" w:rsidR="00EA028B" w:rsidRDefault="00EA028B" w:rsidP="000516AE">
      <w:pPr>
        <w:rPr>
          <w:b/>
          <w:sz w:val="28"/>
          <w:szCs w:val="28"/>
          <w:lang w:val="lv-LV"/>
        </w:rPr>
      </w:pPr>
    </w:p>
    <w:p w14:paraId="3400348E" w14:textId="77777777" w:rsidR="00EA028B" w:rsidRDefault="00EA028B" w:rsidP="000516AE">
      <w:pPr>
        <w:rPr>
          <w:b/>
          <w:sz w:val="28"/>
          <w:szCs w:val="28"/>
          <w:lang w:val="lv-LV"/>
        </w:rPr>
      </w:pPr>
    </w:p>
    <w:p w14:paraId="4D12E27C" w14:textId="77777777" w:rsidR="00EA028B" w:rsidRDefault="00EA028B" w:rsidP="000516AE">
      <w:pPr>
        <w:rPr>
          <w:b/>
          <w:sz w:val="28"/>
          <w:szCs w:val="28"/>
          <w:lang w:val="lv-LV"/>
        </w:rPr>
      </w:pPr>
    </w:p>
    <w:p w14:paraId="3555BEB6" w14:textId="77777777" w:rsidR="00EA028B" w:rsidRDefault="00EA028B" w:rsidP="000516AE">
      <w:pPr>
        <w:rPr>
          <w:b/>
          <w:sz w:val="28"/>
          <w:szCs w:val="28"/>
          <w:lang w:val="lv-LV"/>
        </w:rPr>
      </w:pPr>
    </w:p>
    <w:p w14:paraId="5C4D614E" w14:textId="77777777" w:rsidR="00EA028B" w:rsidRDefault="00EA028B" w:rsidP="000516AE">
      <w:pPr>
        <w:rPr>
          <w:b/>
          <w:sz w:val="28"/>
          <w:szCs w:val="28"/>
          <w:lang w:val="lv-LV"/>
        </w:rPr>
      </w:pPr>
    </w:p>
    <w:p w14:paraId="673012E0" w14:textId="07D29E4A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7A241DFB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4F0CEE74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04CABF9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B83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512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EEE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CE55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D3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4DE99F3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40B" w14:textId="7C863697" w:rsidR="000516AE" w:rsidRPr="006D4B84" w:rsidRDefault="00A04630" w:rsidP="006D4B84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E84" w14:textId="675CEDD7" w:rsidR="000516AE" w:rsidRPr="006D4B84" w:rsidRDefault="00A04630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Nikola Priku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398" w14:textId="2FF9A690" w:rsidR="000516AE" w:rsidRPr="006D4B84" w:rsidRDefault="00A04630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FAA" w14:textId="4CAD9957" w:rsidR="000516AE" w:rsidRPr="006D4B84" w:rsidRDefault="00EA028B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.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063" w14:textId="5D05B131" w:rsidR="000516AE" w:rsidRPr="006D4B84" w:rsidRDefault="00EA028B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316625" w14:paraId="6520056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C0C" w14:textId="5B654C85" w:rsidR="00316625" w:rsidRDefault="00316625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9C7" w14:textId="571BAA68" w:rsidR="00316625" w:rsidRPr="00A04630" w:rsidRDefault="00316625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A5C" w14:textId="5F583CA7" w:rsidR="00316625" w:rsidRDefault="00316625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8F" w14:textId="77777777" w:rsidR="00316625" w:rsidRDefault="00316625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380" w14:textId="77777777" w:rsidR="00316625" w:rsidRDefault="00316625" w:rsidP="007E35F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255A" w14:paraId="1AC440CE" w14:textId="77777777" w:rsidTr="00F43E2B">
        <w:tc>
          <w:tcPr>
            <w:tcW w:w="1126" w:type="dxa"/>
            <w:vAlign w:val="center"/>
          </w:tcPr>
          <w:p w14:paraId="6327B0D5" w14:textId="03E15D13" w:rsidR="00BC255A" w:rsidRPr="006D4B84" w:rsidRDefault="00BC255A" w:rsidP="006D4B84">
            <w:pPr>
              <w:rPr>
                <w:color w:val="388600"/>
                <w:sz w:val="32"/>
                <w:szCs w:val="32"/>
              </w:rPr>
            </w:pPr>
            <w:r w:rsidRPr="006D4B84">
              <w:rPr>
                <w:color w:val="388600"/>
                <w:sz w:val="32"/>
                <w:szCs w:val="32"/>
              </w:rPr>
              <w:t>88</w:t>
            </w:r>
            <w:r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04B7D2BE" w14:textId="77BC62F0" w:rsidR="00BC255A" w:rsidRPr="006D4B84" w:rsidRDefault="00BC255A" w:rsidP="003764BB">
            <w:pPr>
              <w:rPr>
                <w:color w:val="388600"/>
                <w:sz w:val="32"/>
                <w:szCs w:val="32"/>
              </w:rPr>
            </w:pPr>
            <w:r w:rsidRPr="006D4B84">
              <w:rPr>
                <w:color w:val="388600"/>
                <w:sz w:val="32"/>
                <w:szCs w:val="32"/>
              </w:rPr>
              <w:t>Enija Paulāne</w:t>
            </w:r>
          </w:p>
        </w:tc>
        <w:tc>
          <w:tcPr>
            <w:tcW w:w="2136" w:type="dxa"/>
          </w:tcPr>
          <w:p w14:paraId="1B1C8410" w14:textId="112C8481" w:rsidR="00BC255A" w:rsidRPr="006D4B84" w:rsidRDefault="00BC255A" w:rsidP="00BC255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6C4" w14:textId="6045A0F8" w:rsidR="00BC255A" w:rsidRPr="006D4B84" w:rsidRDefault="00EA028B" w:rsidP="00BC255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3.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596" w14:textId="47505138" w:rsidR="00BC255A" w:rsidRPr="006D4B84" w:rsidRDefault="00EA028B" w:rsidP="00BC255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0B6C1D" w14:paraId="54E6231A" w14:textId="77777777" w:rsidTr="00F43E2B">
        <w:tc>
          <w:tcPr>
            <w:tcW w:w="1126" w:type="dxa"/>
            <w:vAlign w:val="center"/>
          </w:tcPr>
          <w:p w14:paraId="391B0DDB" w14:textId="77777777" w:rsidR="000B6C1D" w:rsidRPr="00BC255A" w:rsidRDefault="000B6C1D" w:rsidP="006D4B84">
            <w:pPr>
              <w:rPr>
                <w:sz w:val="32"/>
                <w:szCs w:val="32"/>
              </w:rPr>
            </w:pPr>
          </w:p>
        </w:tc>
        <w:tc>
          <w:tcPr>
            <w:tcW w:w="3438" w:type="dxa"/>
          </w:tcPr>
          <w:p w14:paraId="5DEF612D" w14:textId="77777777" w:rsidR="000B6C1D" w:rsidRPr="00BC255A" w:rsidRDefault="000B6C1D" w:rsidP="003764BB">
            <w:pPr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14:paraId="436FD44A" w14:textId="77777777" w:rsidR="000B6C1D" w:rsidRDefault="000B6C1D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5AA" w14:textId="77777777" w:rsidR="000B6C1D" w:rsidRDefault="000B6C1D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68E0" w14:textId="77777777" w:rsidR="000B6C1D" w:rsidRDefault="000B6C1D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0B6C1D" w14:paraId="0CC482D4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769" w14:textId="4C580D3B" w:rsidR="000B6C1D" w:rsidRPr="00BC255A" w:rsidRDefault="000B6C1D" w:rsidP="006D4B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F9A" w14:textId="69006960" w:rsidR="000B6C1D" w:rsidRPr="00BC255A" w:rsidRDefault="000B6C1D" w:rsidP="003764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lv-LV"/>
              </w:rPr>
              <w:t xml:space="preserve">Kintija </w:t>
            </w:r>
            <w:proofErr w:type="spellStart"/>
            <w:r>
              <w:rPr>
                <w:sz w:val="32"/>
                <w:szCs w:val="32"/>
                <w:lang w:val="lv-LV"/>
              </w:rPr>
              <w:t>Dorožkin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33A" w14:textId="4FD769A8" w:rsidR="000B6C1D" w:rsidRDefault="000B6C1D" w:rsidP="000B6C1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819" w14:textId="535C7747" w:rsidR="000B6C1D" w:rsidRDefault="00EA028B" w:rsidP="000B6C1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17C" w14:textId="04CA4D31" w:rsidR="000B6C1D" w:rsidRDefault="00E47358" w:rsidP="000B6C1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55EC0792" w14:textId="77777777" w:rsidR="000516AE" w:rsidRDefault="000516AE" w:rsidP="000516AE">
      <w:pPr>
        <w:rPr>
          <w:sz w:val="28"/>
          <w:szCs w:val="28"/>
          <w:lang w:val="lv-LV"/>
        </w:rPr>
      </w:pPr>
    </w:p>
    <w:p w14:paraId="51425AC4" w14:textId="77777777" w:rsidR="00FE4BFE" w:rsidRDefault="00FE4BFE" w:rsidP="000516AE">
      <w:pPr>
        <w:rPr>
          <w:sz w:val="28"/>
          <w:szCs w:val="28"/>
          <w:lang w:val="lv-LV"/>
        </w:rPr>
      </w:pPr>
    </w:p>
    <w:p w14:paraId="0C5290DE" w14:textId="77777777" w:rsidR="00EA028B" w:rsidRDefault="00EA028B" w:rsidP="000516AE">
      <w:pPr>
        <w:rPr>
          <w:sz w:val="28"/>
          <w:szCs w:val="28"/>
          <w:lang w:val="lv-LV"/>
        </w:rPr>
      </w:pPr>
    </w:p>
    <w:p w14:paraId="620D7EE3" w14:textId="77777777" w:rsidR="00EA028B" w:rsidRDefault="00EA028B" w:rsidP="000516AE">
      <w:pPr>
        <w:rPr>
          <w:sz w:val="28"/>
          <w:szCs w:val="28"/>
          <w:lang w:val="lv-LV"/>
        </w:rPr>
      </w:pPr>
    </w:p>
    <w:p w14:paraId="652CB072" w14:textId="77777777" w:rsidR="00EA028B" w:rsidRDefault="00EA028B" w:rsidP="000516AE">
      <w:pPr>
        <w:rPr>
          <w:sz w:val="28"/>
          <w:szCs w:val="28"/>
          <w:lang w:val="lv-LV"/>
        </w:rPr>
      </w:pPr>
    </w:p>
    <w:p w14:paraId="2695D9D8" w14:textId="77777777" w:rsidR="00EA028B" w:rsidRDefault="00EA028B" w:rsidP="000516AE">
      <w:pPr>
        <w:rPr>
          <w:sz w:val="28"/>
          <w:szCs w:val="28"/>
          <w:lang w:val="lv-LV"/>
        </w:rPr>
      </w:pPr>
    </w:p>
    <w:p w14:paraId="02E67611" w14:textId="77777777" w:rsidR="00EA028B" w:rsidRDefault="00EA028B" w:rsidP="000516AE">
      <w:pPr>
        <w:rPr>
          <w:sz w:val="28"/>
          <w:szCs w:val="28"/>
          <w:lang w:val="lv-LV"/>
        </w:rPr>
      </w:pPr>
    </w:p>
    <w:p w14:paraId="45772C51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5AEB4AAC" w14:textId="40FDE1B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8C5C94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zēni</w:t>
      </w:r>
    </w:p>
    <w:p w14:paraId="4431B94B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049F008A" w14:textId="1985963D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1CF6D5C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6DF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BA0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9C52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542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52A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237EC" w14:paraId="646BB1D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742" w14:textId="000C6A00" w:rsidR="00E237EC" w:rsidRPr="006D4B84" w:rsidRDefault="00A04630" w:rsidP="00E237EC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2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03D" w14:textId="368F7E92" w:rsidR="00E237EC" w:rsidRPr="006D4B84" w:rsidRDefault="00A04630" w:rsidP="00E237EC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Tomas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Grebež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ECC" w14:textId="1BE7573E" w:rsidR="00E237EC" w:rsidRPr="006D4B84" w:rsidRDefault="00A04630" w:rsidP="00E237EC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927" w14:textId="169093BA" w:rsidR="00E237EC" w:rsidRPr="006D4B84" w:rsidRDefault="00EA028B" w:rsidP="00E237E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.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3C1" w14:textId="230F68D9" w:rsidR="00E237EC" w:rsidRPr="006D4B84" w:rsidRDefault="00EA028B" w:rsidP="00E237E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E237EC" w14:paraId="3825D43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C55" w14:textId="6C5D8887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6D8" w14:textId="2EB83888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767" w14:textId="34BF6CA8" w:rsidR="00E237EC" w:rsidRDefault="00E237EC" w:rsidP="00E237E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55" w14:textId="7549F083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459" w14:textId="12F8FE8C" w:rsidR="00E237EC" w:rsidRDefault="00E237EC" w:rsidP="00E237E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84CCA" w14:paraId="2387EF7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934" w14:textId="01D5B3DF" w:rsidR="00284CCA" w:rsidRDefault="00EA028B" w:rsidP="00284CC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7</w:t>
            </w:r>
            <w:r w:rsidR="00284CCA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4B6" w14:textId="2846E786" w:rsidR="00284CCA" w:rsidRDefault="00EA028B" w:rsidP="00284CC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rmands </w:t>
            </w:r>
            <w:proofErr w:type="spellStart"/>
            <w:r>
              <w:rPr>
                <w:sz w:val="32"/>
                <w:szCs w:val="32"/>
                <w:lang w:val="lv-LV"/>
              </w:rPr>
              <w:t>Rudzīt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545" w14:textId="619F0B57" w:rsidR="00284CCA" w:rsidRDefault="00EA028B" w:rsidP="00284CC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</w:t>
            </w:r>
            <w:r w:rsidR="00284CCA">
              <w:rPr>
                <w:sz w:val="32"/>
                <w:szCs w:val="32"/>
                <w:lang w:val="lv-LV"/>
              </w:rPr>
              <w:t xml:space="preserve">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905" w14:textId="03CBF8A4" w:rsidR="00284CCA" w:rsidRDefault="00EA028B" w:rsidP="00284CC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D1" w14:textId="323D6B46" w:rsidR="00284CCA" w:rsidRDefault="00EA028B" w:rsidP="00284CC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284CCA" w14:paraId="211E263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6E9" w14:textId="77777777" w:rsidR="00284CC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3A6" w14:textId="77777777" w:rsidR="00284CC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18D" w14:textId="77777777" w:rsidR="00284CC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6A4" w14:textId="77777777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92A" w14:textId="77777777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AE1AF6" w14:paraId="3F05282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C0C" w14:textId="210A9AC6" w:rsidR="00AE1AF6" w:rsidRDefault="00AE1AF6" w:rsidP="00AE1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B75" w14:textId="2EE069FC" w:rsidR="00AE1AF6" w:rsidRDefault="00AE1AF6" w:rsidP="00AE1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imurs Sau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BD8" w14:textId="724EAA08" w:rsidR="00AE1AF6" w:rsidRDefault="00AE1AF6" w:rsidP="00AE1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3C2" w14:textId="5D694588" w:rsidR="00AE1AF6" w:rsidRDefault="00EA028B" w:rsidP="00AE1AF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C59" w14:textId="67625972" w:rsidR="00AE1AF6" w:rsidRDefault="00080B7C" w:rsidP="00AE1AF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AE1AF6" w14:paraId="13B3903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CA4" w14:textId="34514731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153" w14:textId="2B2B39B3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D82" w14:textId="4CB732F8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4B1" w14:textId="41C55E49" w:rsidR="00AE1AF6" w:rsidRDefault="00AE1AF6" w:rsidP="00AE1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CCA" w14:textId="1C8BFF14" w:rsidR="00AE1AF6" w:rsidRDefault="00AE1AF6" w:rsidP="00AE1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AE1AF6" w14:paraId="327438D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73E" w14:textId="45469D31" w:rsidR="00AE1AF6" w:rsidRDefault="00AE1AF6" w:rsidP="00AE1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2E2" w14:textId="41092AE8" w:rsidR="00AE1AF6" w:rsidRDefault="00AE1AF6" w:rsidP="00AE1AF6">
            <w:pPr>
              <w:rPr>
                <w:sz w:val="32"/>
                <w:szCs w:val="32"/>
                <w:lang w:val="lv-LV"/>
              </w:rPr>
            </w:pPr>
            <w:proofErr w:type="spellStart"/>
            <w:r w:rsidRPr="00A04630">
              <w:rPr>
                <w:sz w:val="32"/>
                <w:szCs w:val="32"/>
                <w:lang w:val="lv-LV"/>
              </w:rPr>
              <w:t>Raens</w:t>
            </w:r>
            <w:proofErr w:type="spellEnd"/>
            <w:r w:rsidRPr="00A04630">
              <w:rPr>
                <w:sz w:val="32"/>
                <w:szCs w:val="32"/>
                <w:lang w:val="lv-LV"/>
              </w:rPr>
              <w:t xml:space="preserve"> Vasiļje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E61" w14:textId="17BFD269" w:rsidR="00AE1AF6" w:rsidRDefault="00AE1AF6" w:rsidP="00AE1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6D5" w14:textId="577876E8" w:rsidR="00AE1AF6" w:rsidRDefault="00EA028B" w:rsidP="00AE1AF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D1" w14:textId="07A872C5" w:rsidR="00AE1AF6" w:rsidRDefault="00EA028B" w:rsidP="00AE1AF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AE1AF6" w14:paraId="128DDD0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A56" w14:textId="7EC79FCE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EB5" w14:textId="45418CE9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AF3" w14:textId="583A0794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3E8" w14:textId="77777777" w:rsidR="00AE1AF6" w:rsidRDefault="00AE1AF6" w:rsidP="00AE1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DFF" w14:textId="77777777" w:rsidR="00AE1AF6" w:rsidRDefault="00AE1AF6" w:rsidP="00AE1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2A213FB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6F1" w14:textId="6E5A0242" w:rsidR="00901B81" w:rsidRDefault="00901B81" w:rsidP="00AE1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D09" w14:textId="14A1E99F" w:rsidR="00901B81" w:rsidRDefault="00901B81" w:rsidP="00AE1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āris Strupul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908" w14:textId="2C67739F" w:rsidR="00901B81" w:rsidRDefault="00901B81" w:rsidP="00AE1AF6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964" w14:textId="7983768F" w:rsidR="00901B81" w:rsidRDefault="00EA028B" w:rsidP="00AE1AF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0DE" w14:textId="609337F4" w:rsidR="00901B81" w:rsidRDefault="00080B7C" w:rsidP="00AE1AF6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901B81" w14:paraId="08C7677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4ED" w14:textId="77777777" w:rsidR="00901B81" w:rsidRDefault="00901B81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F6F" w14:textId="77777777" w:rsidR="00901B81" w:rsidRDefault="00901B81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5CD" w14:textId="77777777" w:rsidR="00901B81" w:rsidRDefault="00901B81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752" w14:textId="77777777" w:rsidR="00901B81" w:rsidRDefault="00901B81" w:rsidP="00AE1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335" w14:textId="77777777" w:rsidR="00901B81" w:rsidRDefault="00901B81" w:rsidP="00AE1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AE1AF6" w14:paraId="2E418474" w14:textId="77777777" w:rsidTr="00F43E2B">
        <w:trPr>
          <w:trHeight w:val="70"/>
        </w:trPr>
        <w:tc>
          <w:tcPr>
            <w:tcW w:w="1126" w:type="dxa"/>
          </w:tcPr>
          <w:p w14:paraId="665D5BD0" w14:textId="3AD9D92E" w:rsidR="00AE1AF6" w:rsidRPr="006D4B84" w:rsidRDefault="00AE1AF6" w:rsidP="00AE1AF6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149.</w:t>
            </w:r>
          </w:p>
        </w:tc>
        <w:tc>
          <w:tcPr>
            <w:tcW w:w="3438" w:type="dxa"/>
          </w:tcPr>
          <w:p w14:paraId="26981899" w14:textId="526D80E4" w:rsidR="00AE1AF6" w:rsidRPr="006D4B84" w:rsidRDefault="00AE1AF6" w:rsidP="00AE1AF6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Artūrs Jaundžeikars</w:t>
            </w:r>
          </w:p>
        </w:tc>
        <w:tc>
          <w:tcPr>
            <w:tcW w:w="2136" w:type="dxa"/>
          </w:tcPr>
          <w:p w14:paraId="33F47DD9" w14:textId="4DF69A19" w:rsidR="00AE1AF6" w:rsidRPr="006D4B84" w:rsidRDefault="00AE1AF6" w:rsidP="00AE1AF6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69F" w14:textId="3659943E" w:rsidR="00AE1AF6" w:rsidRPr="006D4B84" w:rsidRDefault="00EA028B" w:rsidP="00AE1AF6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4.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4F8" w14:textId="721A975D" w:rsidR="00AE1AF6" w:rsidRPr="006D4B84" w:rsidRDefault="00EA028B" w:rsidP="00AE1AF6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AE1AF6" w14:paraId="73C56258" w14:textId="77777777" w:rsidTr="00394CB9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2A0" w14:textId="23088A56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1F1" w14:textId="5E028DD8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EC6" w14:textId="12FF0F81" w:rsidR="00AE1AF6" w:rsidRDefault="00AE1AF6" w:rsidP="00AE1AF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BB4" w14:textId="77777777" w:rsidR="00AE1AF6" w:rsidRDefault="00AE1AF6" w:rsidP="00AE1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D97" w14:textId="77777777" w:rsidR="00AE1AF6" w:rsidRDefault="00AE1AF6" w:rsidP="00AE1AF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004D39" w14:paraId="10C133A2" w14:textId="77777777" w:rsidTr="00394CB9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549" w14:textId="7248D8A9" w:rsidR="00004D39" w:rsidRDefault="00004D39" w:rsidP="00004D3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CEE" w14:textId="6FACC1B4" w:rsidR="00004D39" w:rsidRDefault="00004D39" w:rsidP="00004D3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ļebs Radion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760" w14:textId="51900F66" w:rsidR="00004D39" w:rsidRDefault="00004D39" w:rsidP="00004D3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3CF" w14:textId="5D7DEAFF" w:rsidR="00004D39" w:rsidRDefault="00EA028B" w:rsidP="00004D39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8A8" w14:textId="2B29EFF6" w:rsidR="00004D39" w:rsidRDefault="00EA028B" w:rsidP="00004D39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004D39" w14:paraId="14D4A6CD" w14:textId="77777777" w:rsidTr="00394CB9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9E0" w14:textId="5AD3FC8C" w:rsidR="00004D39" w:rsidRDefault="00004D39" w:rsidP="00004D3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534" w14:textId="078029E5" w:rsidR="00004D39" w:rsidRDefault="00004D39" w:rsidP="00004D3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9E3" w14:textId="7F08966F" w:rsidR="00004D39" w:rsidRDefault="00004D39" w:rsidP="00004D3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5D1" w14:textId="77777777" w:rsidR="00004D39" w:rsidRDefault="00004D39" w:rsidP="00004D39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049" w14:textId="77777777" w:rsidR="00004D39" w:rsidRDefault="00004D39" w:rsidP="00004D39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004D39" w14:paraId="31C31815" w14:textId="77777777" w:rsidTr="00394CB9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F48" w14:textId="3853F098" w:rsidR="00004D39" w:rsidRDefault="00901B81" w:rsidP="00004D3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096" w14:textId="18EEE25F" w:rsidR="00004D39" w:rsidRDefault="00901B81" w:rsidP="00004D3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āris Kuzņec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EAE" w14:textId="345BCDF4" w:rsidR="00004D39" w:rsidRDefault="00901B81" w:rsidP="00004D3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F26" w14:textId="09B41EA5" w:rsidR="00004D39" w:rsidRDefault="00EA028B" w:rsidP="00004D39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AE6" w14:textId="1AD8042D" w:rsidR="00004D39" w:rsidRDefault="00080B7C" w:rsidP="00004D39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EA028B" w14:paraId="475CBA49" w14:textId="77777777" w:rsidTr="00394CB9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83E" w14:textId="77777777" w:rsidR="00EA028B" w:rsidRDefault="00EA028B" w:rsidP="00004D3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59E" w14:textId="77777777" w:rsidR="00EA028B" w:rsidRDefault="00EA028B" w:rsidP="00004D3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918" w14:textId="77777777" w:rsidR="00EA028B" w:rsidRDefault="00EA028B" w:rsidP="00004D3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0BB" w14:textId="77777777" w:rsidR="00EA028B" w:rsidRDefault="00EA028B" w:rsidP="00004D39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F3D" w14:textId="77777777" w:rsidR="00EA028B" w:rsidRDefault="00EA028B" w:rsidP="00004D39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EA028B" w:rsidRPr="006D4B84" w14:paraId="66D9402D" w14:textId="77777777" w:rsidTr="00394CB9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C2B" w14:textId="679DFF26" w:rsidR="00EA028B" w:rsidRPr="006D4B84" w:rsidRDefault="00EA028B" w:rsidP="00004D39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2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358" w14:textId="7B958D53" w:rsidR="00EA028B" w:rsidRPr="006D4B84" w:rsidRDefault="00EA028B" w:rsidP="00004D39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 xml:space="preserve">Sergejs </w:t>
            </w:r>
            <w:proofErr w:type="spellStart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Belomestnih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9DF" w14:textId="3A38E7D2" w:rsidR="00EA028B" w:rsidRPr="006D4B84" w:rsidRDefault="00EA028B" w:rsidP="00004D39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Ludzas 2.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739" w14:textId="0A38DDBA" w:rsidR="00EA028B" w:rsidRPr="006D4B84" w:rsidRDefault="00EA028B" w:rsidP="00004D39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4.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F2C" w14:textId="650A7768" w:rsidR="00EA028B" w:rsidRPr="006D4B84" w:rsidRDefault="00EA028B" w:rsidP="00004D39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</w:tbl>
    <w:p w14:paraId="2FB612E9" w14:textId="77777777" w:rsidR="000516AE" w:rsidRPr="006D4B84" w:rsidRDefault="000516AE" w:rsidP="000516AE">
      <w:pPr>
        <w:tabs>
          <w:tab w:val="left" w:pos="2970"/>
        </w:tabs>
        <w:rPr>
          <w:color w:val="4472C4" w:themeColor="accent5"/>
          <w:lang w:val="lv-LV"/>
        </w:rPr>
      </w:pPr>
    </w:p>
    <w:p w14:paraId="2A1CF1B1" w14:textId="77777777" w:rsidR="00D029D8" w:rsidRDefault="00D029D8" w:rsidP="000516AE">
      <w:pPr>
        <w:rPr>
          <w:b/>
          <w:sz w:val="28"/>
          <w:szCs w:val="28"/>
          <w:lang w:val="lv-LV"/>
        </w:rPr>
      </w:pPr>
    </w:p>
    <w:p w14:paraId="7BC8F42D" w14:textId="77777777" w:rsidR="00BC0CD1" w:rsidRDefault="00BC0CD1" w:rsidP="000516AE">
      <w:pPr>
        <w:rPr>
          <w:b/>
          <w:sz w:val="28"/>
          <w:szCs w:val="28"/>
          <w:lang w:val="lv-LV"/>
        </w:rPr>
      </w:pPr>
    </w:p>
    <w:p w14:paraId="518355B4" w14:textId="77777777" w:rsidR="00BC0CD1" w:rsidRDefault="00BC0CD1" w:rsidP="000516AE">
      <w:pPr>
        <w:rPr>
          <w:b/>
          <w:sz w:val="28"/>
          <w:szCs w:val="28"/>
          <w:lang w:val="lv-LV"/>
        </w:rPr>
      </w:pPr>
    </w:p>
    <w:p w14:paraId="07EC0B7A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0580F7F4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FB4FAB2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D025B34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E7199E0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67292B39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16C057F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81BA02C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6DC72F3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0232D29C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2C66796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080D92F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2A18BBDD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1EBD452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FE71C55" w14:textId="77777777" w:rsidR="00DC21A1" w:rsidRDefault="00DC21A1" w:rsidP="006D4B84">
      <w:pPr>
        <w:rPr>
          <w:b/>
          <w:sz w:val="28"/>
          <w:szCs w:val="28"/>
          <w:lang w:val="lv-LV"/>
        </w:rPr>
      </w:pPr>
    </w:p>
    <w:p w14:paraId="5E492553" w14:textId="008A048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8C5C94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4B083A20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3729D691" w14:textId="429E3947" w:rsidR="000516AE" w:rsidRDefault="000516AE" w:rsidP="000516AE">
      <w:pPr>
        <w:jc w:val="center"/>
        <w:rPr>
          <w:b/>
          <w:sz w:val="28"/>
          <w:szCs w:val="28"/>
          <w:lang w:val="lv-LV"/>
        </w:rPr>
      </w:pPr>
    </w:p>
    <w:p w14:paraId="5B19445A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549979F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1C1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9D2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C1DB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C7B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E3E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038F1" w14:paraId="07BA1C4A" w14:textId="77777777" w:rsidTr="00F43E2B">
        <w:tc>
          <w:tcPr>
            <w:tcW w:w="1126" w:type="dxa"/>
            <w:vAlign w:val="center"/>
          </w:tcPr>
          <w:p w14:paraId="66A2E4C3" w14:textId="11FD5EDD" w:rsidR="008038F1" w:rsidRDefault="008038F1" w:rsidP="008038F1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96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122F0434" w14:textId="402D004E" w:rsidR="008038F1" w:rsidRPr="00A04630" w:rsidRDefault="008038F1" w:rsidP="008038F1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Anastasija Baikova</w:t>
            </w:r>
          </w:p>
        </w:tc>
        <w:tc>
          <w:tcPr>
            <w:tcW w:w="2136" w:type="dxa"/>
          </w:tcPr>
          <w:p w14:paraId="30C0FFEE" w14:textId="197176C5" w:rsidR="008038F1" w:rsidRDefault="008038F1" w:rsidP="008038F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A69" w14:textId="41E7A0ED" w:rsidR="008038F1" w:rsidRDefault="00080B7C" w:rsidP="008038F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CE4" w14:textId="643B3A0C" w:rsidR="008038F1" w:rsidRDefault="00080B7C" w:rsidP="008038F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8038F1" w14:paraId="3BF77F4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B29" w14:textId="77777777" w:rsidR="008038F1" w:rsidRDefault="008038F1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199" w14:textId="77777777" w:rsidR="008038F1" w:rsidRPr="00A04630" w:rsidRDefault="008038F1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BEB" w14:textId="77777777" w:rsidR="008038F1" w:rsidRDefault="008038F1" w:rsidP="008038F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F33" w14:textId="77777777" w:rsidR="008038F1" w:rsidRDefault="008038F1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F80" w14:textId="77777777" w:rsidR="008038F1" w:rsidRDefault="008038F1" w:rsidP="008038F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3A5D89B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DAB" w14:textId="5E64BFF1" w:rsidR="00F43E2B" w:rsidRPr="006D4B84" w:rsidRDefault="00F43E2B" w:rsidP="00F43E2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4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159" w14:textId="5A2464A7" w:rsidR="00F43E2B" w:rsidRPr="006D4B84" w:rsidRDefault="00F43E2B" w:rsidP="00F43E2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 xml:space="preserve">Jana </w:t>
            </w:r>
            <w:proofErr w:type="spellStart"/>
            <w:r w:rsidRPr="006D4B84">
              <w:rPr>
                <w:color w:val="388600"/>
                <w:sz w:val="32"/>
                <w:szCs w:val="32"/>
                <w:lang w:val="lv-LV"/>
              </w:rPr>
              <w:t>Šūpolniec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76F" w14:textId="41364E48" w:rsidR="00F43E2B" w:rsidRPr="006D4B84" w:rsidRDefault="00F43E2B" w:rsidP="00F43E2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9CB" w14:textId="033EC3B0" w:rsidR="00F43E2B" w:rsidRPr="006D4B84" w:rsidRDefault="00080B7C" w:rsidP="00F43E2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4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AA0" w14:textId="243677FF" w:rsidR="00F43E2B" w:rsidRPr="006D4B84" w:rsidRDefault="00080B7C" w:rsidP="00F43E2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F43E2B" w14:paraId="326A3D3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98E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C62" w14:textId="77777777" w:rsidR="00F43E2B" w:rsidRPr="00A04630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69A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41C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88F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380D0A7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B80" w14:textId="1950194A" w:rsidR="00F43E2B" w:rsidRPr="006D4B84" w:rsidRDefault="00F43E2B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97A" w14:textId="30E6DE03" w:rsidR="00F43E2B" w:rsidRPr="006D4B84" w:rsidRDefault="00F43E2B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Natālija Nasaļs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E34" w14:textId="7F7BF2A2" w:rsidR="00F43E2B" w:rsidRPr="006D4B84" w:rsidRDefault="00F43E2B" w:rsidP="00F43E2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569" w14:textId="6C5456B2" w:rsidR="00F43E2B" w:rsidRPr="006D4B84" w:rsidRDefault="00080B7C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.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2C9" w14:textId="53E9E59B" w:rsidR="00F43E2B" w:rsidRPr="006D4B84" w:rsidRDefault="00080B7C" w:rsidP="00F43E2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F43E2B" w14:paraId="7744CE8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136" w14:textId="00CF4CBD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F52" w14:textId="0FB3D3C1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A4C" w14:textId="369F134A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9D4" w14:textId="47F8C84D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301" w14:textId="4FD5610B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3461C0E1" w14:textId="77777777" w:rsidTr="00F43E2B">
        <w:tc>
          <w:tcPr>
            <w:tcW w:w="1126" w:type="dxa"/>
            <w:vAlign w:val="center"/>
          </w:tcPr>
          <w:p w14:paraId="25B4D21D" w14:textId="6EC1D524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92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4ED62C0" w14:textId="61E57C15" w:rsidR="00F43E2B" w:rsidRPr="00080B7C" w:rsidRDefault="00080B7C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inda </w:t>
            </w:r>
            <w:proofErr w:type="spellStart"/>
            <w:r>
              <w:rPr>
                <w:sz w:val="32"/>
                <w:szCs w:val="32"/>
                <w:lang w:val="lv-LV"/>
              </w:rPr>
              <w:t>Mikaskina</w:t>
            </w:r>
            <w:proofErr w:type="spellEnd"/>
          </w:p>
        </w:tc>
        <w:tc>
          <w:tcPr>
            <w:tcW w:w="2136" w:type="dxa"/>
          </w:tcPr>
          <w:p w14:paraId="41F22CC7" w14:textId="5B1196D6" w:rsidR="00F43E2B" w:rsidRDefault="00080B7C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</w:t>
            </w:r>
            <w:r w:rsidR="00F43E2B"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p</w:t>
            </w:r>
            <w:r w:rsidR="00F43E2B">
              <w:rPr>
                <w:sz w:val="32"/>
                <w:szCs w:val="32"/>
                <w:lang w:val="lv-LV"/>
              </w:rPr>
              <w:t>vsk</w:t>
            </w:r>
            <w:proofErr w:type="spellEnd"/>
            <w:r w:rsidR="00F43E2B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DA5" w14:textId="44DF6062" w:rsidR="00F43E2B" w:rsidRDefault="00080B7C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421" w14:textId="52795EDD" w:rsidR="00F43E2B" w:rsidRDefault="00080B7C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F43E2B" w14:paraId="4A6A2C4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EE2" w14:textId="07E975BB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117" w14:textId="76B48F46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FA04" w14:textId="1691E96C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C44" w14:textId="3ACCBDD2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B1D" w14:textId="1448756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F4282" w14:paraId="7C9A526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5B1" w14:textId="7C85991B" w:rsidR="004F4282" w:rsidRDefault="00080B7C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8ED" w14:textId="1F7DFC47" w:rsidR="004F4282" w:rsidRDefault="004F4282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Ērika Vasiļje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F3B" w14:textId="10EBFFD1" w:rsidR="004F4282" w:rsidRDefault="004F4282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9D4" w14:textId="2423A383" w:rsidR="004F4282" w:rsidRDefault="00E47358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Nav </w:t>
            </w:r>
            <w:proofErr w:type="spellStart"/>
            <w:r>
              <w:rPr>
                <w:sz w:val="32"/>
                <w:szCs w:val="32"/>
                <w:lang w:val="lv-LV"/>
              </w:rPr>
              <w:t>rez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0C0" w14:textId="60000C5E" w:rsidR="004F4282" w:rsidRDefault="00E47358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-</w:t>
            </w:r>
          </w:p>
        </w:tc>
      </w:tr>
      <w:tr w:rsidR="004F4282" w14:paraId="63A13A2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D2F" w14:textId="77777777" w:rsidR="004F4282" w:rsidRDefault="004F4282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9F1" w14:textId="77777777" w:rsidR="004F4282" w:rsidRDefault="004F4282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288" w14:textId="77777777" w:rsidR="004F4282" w:rsidRDefault="004F4282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F65" w14:textId="77777777" w:rsidR="004F4282" w:rsidRDefault="004F4282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66C" w14:textId="77777777" w:rsidR="004F4282" w:rsidRDefault="004F4282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27EF360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7861" w14:textId="7C90D44E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980" w14:textId="5B2DA600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Sofija </w:t>
            </w:r>
            <w:proofErr w:type="spellStart"/>
            <w:r>
              <w:rPr>
                <w:sz w:val="32"/>
                <w:szCs w:val="32"/>
                <w:lang w:val="lv-LV"/>
              </w:rPr>
              <w:t>Šūpolniec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0B81" w14:textId="01463CF9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30E" w14:textId="0AAE8BCF" w:rsidR="00F43E2B" w:rsidRDefault="00E47358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Nav </w:t>
            </w:r>
            <w:proofErr w:type="spellStart"/>
            <w:r>
              <w:rPr>
                <w:sz w:val="32"/>
                <w:szCs w:val="32"/>
                <w:lang w:val="lv-LV"/>
              </w:rPr>
              <w:t>rez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F35" w14:textId="7CE75B7F" w:rsidR="00F43E2B" w:rsidRDefault="00E47358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-</w:t>
            </w:r>
          </w:p>
        </w:tc>
      </w:tr>
      <w:tr w:rsidR="00F43E2B" w14:paraId="42DD385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284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F7F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A67" w14:textId="77777777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794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3C3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2DACD01E" w14:textId="77777777" w:rsidTr="00F43E2B">
        <w:tc>
          <w:tcPr>
            <w:tcW w:w="1126" w:type="dxa"/>
            <w:vAlign w:val="center"/>
          </w:tcPr>
          <w:p w14:paraId="66318A57" w14:textId="5C659DED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 w:rsidRPr="00B410F8">
              <w:rPr>
                <w:sz w:val="32"/>
                <w:szCs w:val="32"/>
              </w:rPr>
              <w:t>94</w:t>
            </w:r>
            <w:r w:rsidRPr="00B410F8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159510B0" w14:textId="41687A58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 w:rsidRPr="00B410F8">
              <w:rPr>
                <w:sz w:val="32"/>
                <w:szCs w:val="32"/>
              </w:rPr>
              <w:t>Evelīna Rudzīt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4B1" w14:textId="602A555D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 w:rsidRPr="00B410F8"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8FB" w14:textId="10FBEE10" w:rsidR="00F43E2B" w:rsidRDefault="00E47358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Nav </w:t>
            </w:r>
            <w:proofErr w:type="spellStart"/>
            <w:r>
              <w:rPr>
                <w:sz w:val="32"/>
                <w:szCs w:val="32"/>
                <w:lang w:val="lv-LV"/>
              </w:rPr>
              <w:t>rez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53D" w14:textId="52ADFFD0" w:rsidR="00F43E2B" w:rsidRDefault="00E47358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-</w:t>
            </w:r>
          </w:p>
        </w:tc>
      </w:tr>
      <w:tr w:rsidR="00F43E2B" w14:paraId="0285941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3CD" w14:textId="3335F57A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B37" w14:textId="1116CFFE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14D3" w14:textId="5D7FF640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8A2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A7E" w14:textId="77777777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0CD1" w14:paraId="1483ACF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5B4" w14:textId="32C7FCF5" w:rsidR="00BC0CD1" w:rsidRDefault="00BC0CD1" w:rsidP="00BC0CD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679" w14:textId="3D400192" w:rsidR="00BC0CD1" w:rsidRDefault="00BC0CD1" w:rsidP="00BC0CD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Elīna </w:t>
            </w:r>
            <w:proofErr w:type="spellStart"/>
            <w:r>
              <w:rPr>
                <w:sz w:val="32"/>
                <w:szCs w:val="32"/>
                <w:lang w:val="lv-LV"/>
              </w:rPr>
              <w:t>Jegoro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93A" w14:textId="5B890B37" w:rsidR="00BC0CD1" w:rsidRDefault="00BC0CD1" w:rsidP="00BC0CD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6EB" w14:textId="09DE2E5E" w:rsidR="00BC0CD1" w:rsidRDefault="00080B7C" w:rsidP="00BC0CD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ED7" w14:textId="4ADBC1F7" w:rsidR="00BC0CD1" w:rsidRDefault="00080B7C" w:rsidP="00BC0CD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BC0CD1" w14:paraId="176C77B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EC2" w14:textId="77777777" w:rsidR="00BC0CD1" w:rsidRDefault="00BC0CD1" w:rsidP="00BC0CD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F95" w14:textId="77777777" w:rsidR="00BC0CD1" w:rsidRDefault="00BC0CD1" w:rsidP="00BC0CD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F6F" w14:textId="77777777" w:rsidR="00BC0CD1" w:rsidRDefault="00BC0CD1" w:rsidP="00BC0CD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2CD" w14:textId="77777777" w:rsidR="00BC0CD1" w:rsidRDefault="00BC0CD1" w:rsidP="00BC0CD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C7E" w14:textId="77777777" w:rsidR="00BC0CD1" w:rsidRDefault="00BC0CD1" w:rsidP="00BC0CD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0CD1" w14:paraId="16636072" w14:textId="77777777" w:rsidTr="00DC21A1">
        <w:tc>
          <w:tcPr>
            <w:tcW w:w="1126" w:type="dxa"/>
          </w:tcPr>
          <w:p w14:paraId="7D4CA8D8" w14:textId="4B76C60B" w:rsidR="00BC0CD1" w:rsidRPr="006D4B84" w:rsidRDefault="00BC0CD1" w:rsidP="00BC0CD1">
            <w:pPr>
              <w:rPr>
                <w:color w:val="4472C4" w:themeColor="accent5"/>
                <w:sz w:val="32"/>
                <w:szCs w:val="32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52.</w:t>
            </w:r>
          </w:p>
        </w:tc>
        <w:tc>
          <w:tcPr>
            <w:tcW w:w="3438" w:type="dxa"/>
          </w:tcPr>
          <w:p w14:paraId="00F658D0" w14:textId="2698793A" w:rsidR="00BC0CD1" w:rsidRPr="006D4B84" w:rsidRDefault="00BC0CD1" w:rsidP="00BC0CD1">
            <w:pPr>
              <w:rPr>
                <w:color w:val="4472C4" w:themeColor="accent5"/>
                <w:sz w:val="32"/>
                <w:szCs w:val="32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 xml:space="preserve">Raita </w:t>
            </w:r>
            <w:proofErr w:type="spellStart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Pickule</w:t>
            </w:r>
            <w:proofErr w:type="spellEnd"/>
          </w:p>
        </w:tc>
        <w:tc>
          <w:tcPr>
            <w:tcW w:w="2136" w:type="dxa"/>
          </w:tcPr>
          <w:p w14:paraId="05B9DE3C" w14:textId="426F68C2" w:rsidR="00BC0CD1" w:rsidRPr="006D4B84" w:rsidRDefault="00BC0CD1" w:rsidP="00BC0CD1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FE4" w14:textId="173BB530" w:rsidR="00BC0CD1" w:rsidRPr="006D4B84" w:rsidRDefault="00080B7C" w:rsidP="00BC0CD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6BB" w14:textId="46CBC540" w:rsidR="00BC0CD1" w:rsidRPr="006D4B84" w:rsidRDefault="00080B7C" w:rsidP="00BC0CD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</w:tbl>
    <w:p w14:paraId="59B8EB95" w14:textId="77777777" w:rsidR="000516AE" w:rsidRDefault="000516AE" w:rsidP="000516AE">
      <w:pPr>
        <w:rPr>
          <w:sz w:val="28"/>
          <w:szCs w:val="28"/>
          <w:lang w:val="lv-LV"/>
        </w:rPr>
      </w:pPr>
    </w:p>
    <w:p w14:paraId="7968BFBD" w14:textId="31D85C26" w:rsidR="000516AE" w:rsidRDefault="000516AE" w:rsidP="000516AE">
      <w:pPr>
        <w:rPr>
          <w:sz w:val="28"/>
          <w:szCs w:val="28"/>
          <w:lang w:val="lv-LV"/>
        </w:rPr>
      </w:pPr>
    </w:p>
    <w:p w14:paraId="762DD4F2" w14:textId="77777777" w:rsidR="00F957A3" w:rsidRDefault="00F957A3" w:rsidP="000516AE">
      <w:pPr>
        <w:rPr>
          <w:sz w:val="28"/>
          <w:szCs w:val="28"/>
          <w:lang w:val="lv-LV"/>
        </w:rPr>
      </w:pPr>
    </w:p>
    <w:p w14:paraId="10EF5FB5" w14:textId="77777777" w:rsidR="00DB3161" w:rsidRDefault="00DB3161" w:rsidP="000516AE">
      <w:pPr>
        <w:rPr>
          <w:sz w:val="28"/>
          <w:szCs w:val="28"/>
          <w:lang w:val="lv-LV"/>
        </w:rPr>
      </w:pPr>
    </w:p>
    <w:p w14:paraId="4AD3C5FF" w14:textId="77777777" w:rsidR="00DB3161" w:rsidRDefault="00DB3161" w:rsidP="000516AE">
      <w:pPr>
        <w:rPr>
          <w:sz w:val="28"/>
          <w:szCs w:val="28"/>
          <w:lang w:val="lv-LV"/>
        </w:rPr>
      </w:pPr>
    </w:p>
    <w:p w14:paraId="279136AA" w14:textId="77777777" w:rsidR="00DB3161" w:rsidRDefault="00DB3161" w:rsidP="000516AE">
      <w:pPr>
        <w:rPr>
          <w:sz w:val="28"/>
          <w:szCs w:val="28"/>
          <w:lang w:val="lv-LV"/>
        </w:rPr>
      </w:pPr>
    </w:p>
    <w:p w14:paraId="3A5B47EE" w14:textId="77777777" w:rsidR="00F227EE" w:rsidRDefault="00F227EE" w:rsidP="000516AE">
      <w:pPr>
        <w:rPr>
          <w:sz w:val="28"/>
          <w:szCs w:val="28"/>
          <w:lang w:val="lv-LV"/>
        </w:rPr>
      </w:pPr>
    </w:p>
    <w:p w14:paraId="59E816DD" w14:textId="77777777" w:rsidR="00F227EE" w:rsidRDefault="00F227EE" w:rsidP="000516AE">
      <w:pPr>
        <w:rPr>
          <w:sz w:val="28"/>
          <w:szCs w:val="28"/>
          <w:lang w:val="lv-LV"/>
        </w:rPr>
      </w:pPr>
    </w:p>
    <w:p w14:paraId="2953810C" w14:textId="77777777" w:rsidR="00F227EE" w:rsidRDefault="00F227EE" w:rsidP="000516AE">
      <w:pPr>
        <w:rPr>
          <w:sz w:val="28"/>
          <w:szCs w:val="28"/>
          <w:lang w:val="lv-LV"/>
        </w:rPr>
      </w:pPr>
    </w:p>
    <w:p w14:paraId="6F23A362" w14:textId="77777777" w:rsidR="00F227EE" w:rsidRDefault="00F227EE" w:rsidP="000516AE">
      <w:pPr>
        <w:rPr>
          <w:sz w:val="28"/>
          <w:szCs w:val="28"/>
          <w:lang w:val="lv-LV"/>
        </w:rPr>
      </w:pPr>
    </w:p>
    <w:p w14:paraId="0A1D6C45" w14:textId="77777777" w:rsidR="00080B7C" w:rsidRDefault="00080B7C" w:rsidP="000516AE">
      <w:pPr>
        <w:rPr>
          <w:sz w:val="28"/>
          <w:szCs w:val="28"/>
          <w:lang w:val="lv-LV"/>
        </w:rPr>
      </w:pPr>
    </w:p>
    <w:p w14:paraId="3F835ECA" w14:textId="77777777" w:rsidR="00F227EE" w:rsidRDefault="00F227EE" w:rsidP="000516AE">
      <w:pPr>
        <w:rPr>
          <w:sz w:val="28"/>
          <w:szCs w:val="28"/>
          <w:lang w:val="lv-LV"/>
        </w:rPr>
      </w:pPr>
    </w:p>
    <w:p w14:paraId="59C83133" w14:textId="77777777" w:rsidR="00F227EE" w:rsidRDefault="00F227EE" w:rsidP="000516AE">
      <w:pPr>
        <w:rPr>
          <w:sz w:val="28"/>
          <w:szCs w:val="28"/>
          <w:lang w:val="lv-LV"/>
        </w:rPr>
      </w:pPr>
    </w:p>
    <w:p w14:paraId="04D2AD35" w14:textId="77777777" w:rsidR="006D4B84" w:rsidRDefault="006D4B84" w:rsidP="000516AE">
      <w:pPr>
        <w:rPr>
          <w:sz w:val="28"/>
          <w:szCs w:val="28"/>
          <w:lang w:val="lv-LV"/>
        </w:rPr>
      </w:pPr>
    </w:p>
    <w:p w14:paraId="66C1BC02" w14:textId="77777777" w:rsidR="006D4B84" w:rsidRDefault="006D4B84" w:rsidP="000516AE">
      <w:pPr>
        <w:rPr>
          <w:sz w:val="28"/>
          <w:szCs w:val="28"/>
          <w:lang w:val="lv-LV"/>
        </w:rPr>
      </w:pPr>
    </w:p>
    <w:p w14:paraId="59E3558C" w14:textId="77777777" w:rsidR="00F227EE" w:rsidRDefault="00F227EE" w:rsidP="000516AE">
      <w:pPr>
        <w:rPr>
          <w:sz w:val="28"/>
          <w:szCs w:val="28"/>
          <w:lang w:val="lv-LV"/>
        </w:rPr>
      </w:pPr>
    </w:p>
    <w:p w14:paraId="5084618F" w14:textId="77777777" w:rsidR="00F227EE" w:rsidRDefault="00F227EE" w:rsidP="000516AE">
      <w:pPr>
        <w:rPr>
          <w:sz w:val="28"/>
          <w:szCs w:val="28"/>
          <w:lang w:val="lv-LV"/>
        </w:rPr>
      </w:pPr>
    </w:p>
    <w:p w14:paraId="14F396A7" w14:textId="77777777" w:rsidR="00F957A3" w:rsidRDefault="00F957A3" w:rsidP="000516AE">
      <w:pPr>
        <w:rPr>
          <w:sz w:val="28"/>
          <w:szCs w:val="28"/>
          <w:lang w:val="lv-LV"/>
        </w:rPr>
      </w:pPr>
    </w:p>
    <w:p w14:paraId="436FDEB0" w14:textId="318DF5A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zēni</w:t>
      </w:r>
    </w:p>
    <w:p w14:paraId="15AAB598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747C5F68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776"/>
        <w:gridCol w:w="3828"/>
        <w:gridCol w:w="2124"/>
        <w:gridCol w:w="2925"/>
        <w:gridCol w:w="1262"/>
      </w:tblGrid>
      <w:tr w:rsidR="000516AE" w14:paraId="01972737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DC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DC2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106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DEE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B58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8A6565" w14:paraId="561C5450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86E" w14:textId="31634107" w:rsidR="008A6565" w:rsidRPr="006D4B84" w:rsidRDefault="00080B7C" w:rsidP="008A6565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5</w:t>
            </w:r>
            <w:r w:rsidR="00A04630"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D7F" w14:textId="7DAB0B32" w:rsidR="008A6565" w:rsidRPr="006D4B84" w:rsidRDefault="00080B7C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Rainers Barkān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3A9" w14:textId="05844DAA" w:rsidR="008A6565" w:rsidRPr="006D4B84" w:rsidRDefault="00A04630" w:rsidP="008A6565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r w:rsidR="00080B7C" w:rsidRPr="006D4B84">
              <w:rPr>
                <w:color w:val="388600"/>
                <w:sz w:val="32"/>
                <w:szCs w:val="32"/>
                <w:lang w:val="lv-LV"/>
              </w:rPr>
              <w:t>2.</w:t>
            </w:r>
            <w:r w:rsidRPr="006D4B84">
              <w:rPr>
                <w:color w:val="388600"/>
                <w:sz w:val="32"/>
                <w:szCs w:val="32"/>
                <w:lang w:val="lv-LV"/>
              </w:rPr>
              <w:t>vsk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846A" w14:textId="125FF8CE" w:rsidR="008A6565" w:rsidRPr="006D4B84" w:rsidRDefault="00080B7C" w:rsidP="008A6565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4.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79C" w14:textId="3FDF9E2F" w:rsidR="008A6565" w:rsidRPr="006D4B84" w:rsidRDefault="00080B7C" w:rsidP="008A6565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8A6565" w14:paraId="2DC723DF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1E5" w14:textId="69B8A5FC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183" w14:textId="1F61103D" w:rsidR="008A6565" w:rsidRDefault="008A6565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7D4" w14:textId="589320E0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6AB" w14:textId="43519EB3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244" w14:textId="224B7198" w:rsidR="008A6565" w:rsidRDefault="008A6565" w:rsidP="008A6565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3EB1" w14:paraId="73FBD882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89F" w14:textId="4C0312AB" w:rsidR="00FA3EB1" w:rsidRPr="006D4B84" w:rsidRDefault="00FA3EB1" w:rsidP="00FA3EB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EAD" w14:textId="2CF01917" w:rsidR="00FA3EB1" w:rsidRPr="006D4B84" w:rsidRDefault="00FA3EB1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Andis Leščinski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E31" w14:textId="11FF6193" w:rsidR="00FA3EB1" w:rsidRPr="006D4B84" w:rsidRDefault="00FA3EB1" w:rsidP="00FA3EB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23E" w14:textId="79D93E4A" w:rsidR="00FA3EB1" w:rsidRPr="006D4B84" w:rsidRDefault="00080B7C" w:rsidP="00FA3EB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.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990" w14:textId="583A23B3" w:rsidR="00FA3EB1" w:rsidRPr="006D4B84" w:rsidRDefault="00080B7C" w:rsidP="00FA3EB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FA3EB1" w14:paraId="36B6490B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D98" w14:textId="77777777" w:rsidR="00FA3EB1" w:rsidRDefault="00FA3EB1" w:rsidP="00FA3EB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899" w14:textId="77777777" w:rsidR="00FA3EB1" w:rsidRDefault="00FA3EB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141" w14:textId="77777777" w:rsidR="00FA3EB1" w:rsidRDefault="00FA3EB1" w:rsidP="00FA3EB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520" w14:textId="7778C6B9" w:rsidR="00FA3EB1" w:rsidRDefault="00FA3EB1" w:rsidP="00FA3EB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6A5" w14:textId="77777777" w:rsidR="00FA3EB1" w:rsidRDefault="00FA3EB1" w:rsidP="00FA3EB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5259D" w14:paraId="6EA3BB8C" w14:textId="77777777" w:rsidTr="00FA3EB1">
        <w:tc>
          <w:tcPr>
            <w:tcW w:w="776" w:type="dxa"/>
          </w:tcPr>
          <w:p w14:paraId="1EC80AA0" w14:textId="11B53216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6.</w:t>
            </w:r>
          </w:p>
        </w:tc>
        <w:tc>
          <w:tcPr>
            <w:tcW w:w="3828" w:type="dxa"/>
          </w:tcPr>
          <w:p w14:paraId="7B4C64F4" w14:textId="6F4F26C5" w:rsidR="0025259D" w:rsidRDefault="0025259D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rsēnijs </w:t>
            </w:r>
            <w:proofErr w:type="spellStart"/>
            <w:r>
              <w:rPr>
                <w:sz w:val="32"/>
                <w:szCs w:val="32"/>
                <w:lang w:val="lv-LV"/>
              </w:rPr>
              <w:t>Kustrovs</w:t>
            </w:r>
            <w:proofErr w:type="spellEnd"/>
          </w:p>
        </w:tc>
        <w:tc>
          <w:tcPr>
            <w:tcW w:w="2124" w:type="dxa"/>
          </w:tcPr>
          <w:p w14:paraId="3CC9DF43" w14:textId="4A8F36EC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DE4" w14:textId="7F5129AA" w:rsidR="0025259D" w:rsidRDefault="00080B7C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16A" w14:textId="5EBAFEAF" w:rsidR="0025259D" w:rsidRDefault="00080B7C" w:rsidP="0025259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25259D" w14:paraId="2781778C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E40" w14:textId="499637A1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706" w14:textId="19B4D684" w:rsidR="0025259D" w:rsidRDefault="0025259D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661" w14:textId="3FFE4BF5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FBA" w14:textId="07B17FCA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044" w14:textId="43D9702E" w:rsidR="0025259D" w:rsidRDefault="0025259D" w:rsidP="0025259D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B3161" w14:paraId="42900432" w14:textId="77777777" w:rsidTr="00DC21A1">
        <w:tc>
          <w:tcPr>
            <w:tcW w:w="776" w:type="dxa"/>
            <w:vAlign w:val="center"/>
          </w:tcPr>
          <w:p w14:paraId="0E84579A" w14:textId="379E0124" w:rsidR="00DB3161" w:rsidRDefault="00DB3161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2.</w:t>
            </w:r>
          </w:p>
        </w:tc>
        <w:tc>
          <w:tcPr>
            <w:tcW w:w="3828" w:type="dxa"/>
          </w:tcPr>
          <w:p w14:paraId="06215CCE" w14:textId="439E9626" w:rsidR="00DB3161" w:rsidRDefault="00DB316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imofejs Grigorjev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49B" w14:textId="35F30201" w:rsidR="00DB3161" w:rsidRDefault="00DB3161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9E0" w14:textId="680DB51F" w:rsidR="00DB3161" w:rsidRDefault="00080B7C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881" w14:textId="36B43AF4" w:rsidR="00DB3161" w:rsidRDefault="00080B7C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DB3161" w14:paraId="5D1E3EDD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131" w14:textId="77777777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B9B" w14:textId="77777777" w:rsidR="00DB3161" w:rsidRDefault="00DB316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C1A" w14:textId="77777777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F6A" w14:textId="77777777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14C" w14:textId="77777777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B3161" w14:paraId="4367F6AD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F16" w14:textId="4675B838" w:rsidR="00DB3161" w:rsidRPr="006D4B84" w:rsidRDefault="00080B7C" w:rsidP="00DB3161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13</w:t>
            </w:r>
            <w:r w:rsidR="00DB3161" w:rsidRPr="006D4B84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3E4" w14:textId="6B547D47" w:rsidR="00DB3161" w:rsidRPr="006D4B84" w:rsidRDefault="00080B7C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 xml:space="preserve">Deniss </w:t>
            </w:r>
            <w:proofErr w:type="spellStart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Kulakovskis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4CE" w14:textId="7B691419" w:rsidR="00DB3161" w:rsidRPr="006D4B84" w:rsidRDefault="00080B7C" w:rsidP="00DB3161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Ludzas</w:t>
            </w:r>
            <w:r w:rsidR="00DB3161" w:rsidRPr="006D4B84">
              <w:rPr>
                <w:color w:val="4472C4" w:themeColor="accent5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p</w:t>
            </w:r>
            <w:r w:rsidR="00DB3161" w:rsidRPr="006D4B84">
              <w:rPr>
                <w:color w:val="4472C4" w:themeColor="accent5"/>
                <w:sz w:val="32"/>
                <w:szCs w:val="32"/>
                <w:lang w:val="lv-LV"/>
              </w:rPr>
              <w:t>vsk</w:t>
            </w:r>
            <w:proofErr w:type="spellEnd"/>
            <w:r w:rsidR="00DB3161" w:rsidRPr="006D4B84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104" w14:textId="4E0C6284" w:rsidR="00DB3161" w:rsidRPr="006D4B84" w:rsidRDefault="00080B7C" w:rsidP="00DB316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BCB" w14:textId="5BA20284" w:rsidR="00DB3161" w:rsidRPr="006D4B84" w:rsidRDefault="00080B7C" w:rsidP="00DB3161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DB3161" w14:paraId="6E01E9A4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D58" w14:textId="517CC5E2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762" w14:textId="2DA5ECDE" w:rsidR="00DB3161" w:rsidRDefault="00DB316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034" w14:textId="22E105BD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A06C" w14:textId="104BC9AF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76E" w14:textId="4BC99AFD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B3161" w14:paraId="3DD76231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F70" w14:textId="4B7319C6" w:rsidR="00DB3161" w:rsidRDefault="00DB3161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550" w14:textId="2F47B8F6" w:rsidR="00DB3161" w:rsidRDefault="00DB316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Bogdan </w:t>
            </w:r>
            <w:proofErr w:type="spellStart"/>
            <w:r>
              <w:rPr>
                <w:sz w:val="32"/>
                <w:szCs w:val="32"/>
                <w:lang w:val="lv-LV"/>
              </w:rPr>
              <w:t>Melasy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7552" w14:textId="1F5D6AC6" w:rsidR="00DB3161" w:rsidRDefault="00DB3161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1E2" w14:textId="2E9F11A0" w:rsidR="00DB3161" w:rsidRDefault="00080B7C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B81F" w14:textId="5CEA0E3B" w:rsidR="00DB3161" w:rsidRDefault="00080B7C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DB3161" w14:paraId="172A40EA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99A" w14:textId="77777777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CC9" w14:textId="77777777" w:rsidR="00DB3161" w:rsidRDefault="00DB316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DD2" w14:textId="77777777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9BF" w14:textId="77777777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7E3" w14:textId="77777777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B3161" w14:paraId="23B73FB4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780" w14:textId="3098A4FD" w:rsidR="00DB3161" w:rsidRDefault="00DB3161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27B" w14:textId="262864D4" w:rsidR="00DB3161" w:rsidRDefault="00DB316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eniss </w:t>
            </w:r>
            <w:proofErr w:type="spellStart"/>
            <w:r>
              <w:rPr>
                <w:sz w:val="32"/>
                <w:szCs w:val="32"/>
                <w:lang w:val="lv-LV"/>
              </w:rPr>
              <w:t>Kosmačevs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F60" w14:textId="717ED03C" w:rsidR="00DB3161" w:rsidRDefault="00DB3161" w:rsidP="00DB31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5C9" w14:textId="225FD8D5" w:rsidR="00DB3161" w:rsidRDefault="00080B7C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6AE" w14:textId="1B1F40FA" w:rsidR="00DB3161" w:rsidRDefault="00080B7C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DB3161" w14:paraId="216B8CE5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374" w14:textId="52081520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DF7" w14:textId="05B02856" w:rsidR="00DB3161" w:rsidRDefault="00DB316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186" w14:textId="43AE02D9" w:rsidR="00DB3161" w:rsidRDefault="00DB3161" w:rsidP="00DB316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C46" w14:textId="77777777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4EA" w14:textId="77777777" w:rsidR="00DB3161" w:rsidRDefault="00DB3161" w:rsidP="00DB316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B3161" w14:paraId="78DC2DA8" w14:textId="77777777" w:rsidTr="00FA3EB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AE0" w14:textId="1CFB5E6D" w:rsidR="00DB3161" w:rsidRPr="003D58ED" w:rsidRDefault="00DB3161" w:rsidP="00DB3161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14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9BC" w14:textId="726237C3" w:rsidR="00DB3161" w:rsidRPr="003D58ED" w:rsidRDefault="00DB3161" w:rsidP="003764BB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Tomass Sprūž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A47" w14:textId="49A566E8" w:rsidR="00DB3161" w:rsidRPr="003D58ED" w:rsidRDefault="00DB3161" w:rsidP="00DB3161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C7B" w14:textId="035FD485" w:rsidR="00DB3161" w:rsidRDefault="00080B7C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0F5" w14:textId="0F6A53D9" w:rsidR="00DB3161" w:rsidRDefault="00080B7C" w:rsidP="00DB31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</w:tbl>
    <w:p w14:paraId="719DB127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49A20BBF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7DCFC94D" w14:textId="77777777" w:rsidR="00FE4BFE" w:rsidRDefault="00FE4BFE" w:rsidP="000516AE">
      <w:pPr>
        <w:rPr>
          <w:b/>
          <w:sz w:val="28"/>
          <w:szCs w:val="28"/>
          <w:lang w:val="lv-LV"/>
        </w:rPr>
      </w:pPr>
    </w:p>
    <w:p w14:paraId="50B283E4" w14:textId="77777777" w:rsidR="00946EE5" w:rsidRDefault="00946EE5" w:rsidP="00901B81">
      <w:pPr>
        <w:rPr>
          <w:b/>
          <w:sz w:val="28"/>
          <w:szCs w:val="28"/>
          <w:lang w:val="lv-LV"/>
        </w:rPr>
      </w:pPr>
    </w:p>
    <w:p w14:paraId="2D0051C6" w14:textId="77777777" w:rsidR="00080B7C" w:rsidRDefault="00080B7C" w:rsidP="00901B81">
      <w:pPr>
        <w:rPr>
          <w:b/>
          <w:sz w:val="28"/>
          <w:szCs w:val="28"/>
          <w:lang w:val="lv-LV"/>
        </w:rPr>
      </w:pPr>
    </w:p>
    <w:p w14:paraId="4A055A20" w14:textId="77777777" w:rsidR="00080B7C" w:rsidRDefault="00080B7C" w:rsidP="00901B81">
      <w:pPr>
        <w:rPr>
          <w:b/>
          <w:sz w:val="28"/>
          <w:szCs w:val="28"/>
          <w:lang w:val="lv-LV"/>
        </w:rPr>
      </w:pPr>
    </w:p>
    <w:p w14:paraId="47212AFC" w14:textId="77777777" w:rsidR="00080B7C" w:rsidRDefault="00080B7C" w:rsidP="00901B81">
      <w:pPr>
        <w:rPr>
          <w:b/>
          <w:sz w:val="28"/>
          <w:szCs w:val="28"/>
          <w:lang w:val="lv-LV"/>
        </w:rPr>
      </w:pPr>
    </w:p>
    <w:p w14:paraId="2D7C2C3F" w14:textId="77777777" w:rsidR="00080B7C" w:rsidRDefault="00080B7C" w:rsidP="00901B81">
      <w:pPr>
        <w:rPr>
          <w:b/>
          <w:sz w:val="28"/>
          <w:szCs w:val="28"/>
          <w:lang w:val="lv-LV"/>
        </w:rPr>
      </w:pPr>
    </w:p>
    <w:p w14:paraId="76BF902E" w14:textId="77777777" w:rsidR="00080B7C" w:rsidRDefault="00080B7C" w:rsidP="00901B81">
      <w:pPr>
        <w:rPr>
          <w:b/>
          <w:sz w:val="28"/>
          <w:szCs w:val="28"/>
          <w:lang w:val="lv-LV"/>
        </w:rPr>
      </w:pPr>
    </w:p>
    <w:p w14:paraId="7C57839B" w14:textId="77777777" w:rsidR="00901B81" w:rsidRDefault="00901B81" w:rsidP="00901B81">
      <w:pPr>
        <w:rPr>
          <w:b/>
          <w:sz w:val="28"/>
          <w:szCs w:val="28"/>
          <w:lang w:val="lv-LV"/>
        </w:rPr>
      </w:pPr>
    </w:p>
    <w:p w14:paraId="5956C4EE" w14:textId="77777777" w:rsidR="00946EE5" w:rsidRDefault="00946EE5" w:rsidP="000516AE">
      <w:pPr>
        <w:jc w:val="center"/>
        <w:rPr>
          <w:b/>
          <w:sz w:val="28"/>
          <w:szCs w:val="28"/>
          <w:lang w:val="lv-LV"/>
        </w:rPr>
      </w:pPr>
    </w:p>
    <w:p w14:paraId="62E0B20C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7F52E2D1" w14:textId="77777777" w:rsidR="00080B7C" w:rsidRDefault="00080B7C" w:rsidP="000516AE">
      <w:pPr>
        <w:jc w:val="center"/>
        <w:rPr>
          <w:b/>
          <w:sz w:val="28"/>
          <w:szCs w:val="28"/>
          <w:lang w:val="lv-LV"/>
        </w:rPr>
      </w:pPr>
    </w:p>
    <w:p w14:paraId="55649E63" w14:textId="77777777" w:rsidR="00080B7C" w:rsidRDefault="00080B7C" w:rsidP="000516AE">
      <w:pPr>
        <w:jc w:val="center"/>
        <w:rPr>
          <w:b/>
          <w:sz w:val="28"/>
          <w:szCs w:val="28"/>
          <w:lang w:val="lv-LV"/>
        </w:rPr>
      </w:pPr>
    </w:p>
    <w:p w14:paraId="47D46642" w14:textId="77777777" w:rsidR="00080B7C" w:rsidRDefault="00080B7C" w:rsidP="000516AE">
      <w:pPr>
        <w:jc w:val="center"/>
        <w:rPr>
          <w:b/>
          <w:sz w:val="28"/>
          <w:szCs w:val="28"/>
          <w:lang w:val="lv-LV"/>
        </w:rPr>
      </w:pPr>
    </w:p>
    <w:p w14:paraId="1F80DA44" w14:textId="77777777" w:rsidR="00080B7C" w:rsidRDefault="00080B7C" w:rsidP="000516AE">
      <w:pPr>
        <w:jc w:val="center"/>
        <w:rPr>
          <w:b/>
          <w:sz w:val="28"/>
          <w:szCs w:val="28"/>
          <w:lang w:val="lv-LV"/>
        </w:rPr>
      </w:pPr>
    </w:p>
    <w:p w14:paraId="72AC5175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2DB5F06F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1812DD46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1BB45F72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2EE7BF2E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68A96B7C" w14:textId="71BE5C4C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51054522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3B2A7300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6289B74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24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C75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6C9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4BA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1B3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F4463" w14:paraId="4728B08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CC2" w14:textId="2320D584" w:rsidR="005F4463" w:rsidRPr="006D4B84" w:rsidRDefault="00A04630" w:rsidP="006D4B84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7E6" w14:textId="3B0BFBBC" w:rsidR="005F4463" w:rsidRPr="006D4B84" w:rsidRDefault="00A04630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Sindija Evertovs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233" w14:textId="183C7AFA" w:rsidR="005F4463" w:rsidRPr="006D4B84" w:rsidRDefault="00A04630" w:rsidP="005F4463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AE0" w14:textId="7AE008A2" w:rsidR="005F4463" w:rsidRPr="006D4B84" w:rsidRDefault="00E25DEA" w:rsidP="005F4463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71A" w14:textId="547405FA" w:rsidR="005F4463" w:rsidRPr="006D4B84" w:rsidRDefault="00E25DEA" w:rsidP="005F4463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6D4B84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5F4463" w14:paraId="2BECD75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75" w14:textId="2FD3AD8B" w:rsidR="005F4463" w:rsidRDefault="005F4463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076" w14:textId="569867D1" w:rsidR="005F4463" w:rsidRDefault="005F4463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E2F" w14:textId="078363CD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735" w14:textId="254C6CC9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6B2" w14:textId="01A4AB4D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316083" w14:paraId="0C08DD70" w14:textId="77777777" w:rsidTr="00F43E2B">
        <w:tc>
          <w:tcPr>
            <w:tcW w:w="1126" w:type="dxa"/>
            <w:vAlign w:val="center"/>
          </w:tcPr>
          <w:p w14:paraId="2321B4E3" w14:textId="0FED52E8" w:rsidR="00316083" w:rsidRDefault="00316083" w:rsidP="006D4B84">
            <w:pPr>
              <w:rPr>
                <w:sz w:val="32"/>
                <w:szCs w:val="32"/>
                <w:lang w:val="lv-LV"/>
              </w:rPr>
            </w:pPr>
            <w:r w:rsidRPr="00316083">
              <w:rPr>
                <w:sz w:val="32"/>
                <w:szCs w:val="32"/>
              </w:rPr>
              <w:t>98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5F252B26" w14:textId="1E924CEC" w:rsidR="00316083" w:rsidRDefault="00316083" w:rsidP="003764BB">
            <w:pPr>
              <w:rPr>
                <w:sz w:val="32"/>
                <w:szCs w:val="32"/>
                <w:lang w:val="lv-LV"/>
              </w:rPr>
            </w:pPr>
            <w:r w:rsidRPr="00316083">
              <w:rPr>
                <w:sz w:val="32"/>
                <w:szCs w:val="32"/>
              </w:rPr>
              <w:t>Madara Med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3F9" w14:textId="6D9DCDE0" w:rsidR="00316083" w:rsidRDefault="00316083" w:rsidP="0031608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1E6" w14:textId="7602EC44" w:rsidR="00316083" w:rsidRDefault="00E25DEA" w:rsidP="0031608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879" w14:textId="2908AD1B" w:rsidR="00316083" w:rsidRDefault="00E25DEA" w:rsidP="0031608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316083" w14:paraId="69BFE7D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989" w14:textId="77777777" w:rsidR="00316083" w:rsidRDefault="00316083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540" w14:textId="77777777" w:rsidR="00316083" w:rsidRDefault="00316083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B73" w14:textId="77777777" w:rsidR="00316083" w:rsidRDefault="00316083" w:rsidP="0031608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6B6" w14:textId="77777777" w:rsidR="00316083" w:rsidRDefault="00316083" w:rsidP="0031608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F72" w14:textId="77777777" w:rsidR="00316083" w:rsidRDefault="00316083" w:rsidP="0031608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2326C" w14:paraId="75676AF9" w14:textId="77777777" w:rsidTr="00F43E2B">
        <w:tc>
          <w:tcPr>
            <w:tcW w:w="1126" w:type="dxa"/>
            <w:vAlign w:val="center"/>
          </w:tcPr>
          <w:p w14:paraId="707A3E29" w14:textId="4F0BDE9A" w:rsidR="00C2326C" w:rsidRDefault="00C2326C" w:rsidP="006D4B84">
            <w:pPr>
              <w:rPr>
                <w:sz w:val="32"/>
                <w:szCs w:val="32"/>
                <w:lang w:val="lv-LV"/>
              </w:rPr>
            </w:pPr>
            <w:r w:rsidRPr="00C2326C"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1CAF8DF4" w14:textId="15678AF2" w:rsidR="00C2326C" w:rsidRDefault="00C2326C" w:rsidP="003764BB">
            <w:pPr>
              <w:rPr>
                <w:sz w:val="32"/>
                <w:szCs w:val="32"/>
                <w:lang w:val="lv-LV"/>
              </w:rPr>
            </w:pPr>
            <w:r w:rsidRPr="00C2326C">
              <w:rPr>
                <w:sz w:val="32"/>
                <w:szCs w:val="32"/>
              </w:rPr>
              <w:t>Gunita Jur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237" w14:textId="404A26F4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0C7" w14:textId="5F90FDA5" w:rsidR="00C2326C" w:rsidRDefault="00E25DEA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FFF" w14:textId="0A159C47" w:rsidR="00C2326C" w:rsidRDefault="00E25DEA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C2326C" w14:paraId="350F27B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DA0" w14:textId="77777777" w:rsidR="00C2326C" w:rsidRDefault="00C2326C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5E2" w14:textId="77777777" w:rsidR="00C2326C" w:rsidRDefault="00C2326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93D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F7B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5F8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2326C" w14:paraId="1F1F5C0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585" w14:textId="6A8DC44A" w:rsidR="00C2326C" w:rsidRPr="006D4B84" w:rsidRDefault="00C2326C" w:rsidP="006D4B84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1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E96" w14:textId="0C8B2E3E" w:rsidR="00C2326C" w:rsidRPr="006D4B84" w:rsidRDefault="003764BB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 xml:space="preserve">Sandija </w:t>
            </w:r>
            <w:proofErr w:type="spellStart"/>
            <w:r w:rsidRPr="006D4B84">
              <w:rPr>
                <w:color w:val="388600"/>
                <w:sz w:val="32"/>
                <w:szCs w:val="32"/>
                <w:lang w:val="lv-LV"/>
              </w:rPr>
              <w:t>Strod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038" w14:textId="3198ABA3" w:rsidR="00C2326C" w:rsidRPr="006D4B84" w:rsidRDefault="00C2326C" w:rsidP="00C2326C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202" w14:textId="7AB58CBD" w:rsidR="00C2326C" w:rsidRPr="006D4B84" w:rsidRDefault="00E25DEA" w:rsidP="00C2326C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3.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35F" w14:textId="6F499135" w:rsidR="00C2326C" w:rsidRPr="006D4B84" w:rsidRDefault="00E25DEA" w:rsidP="00C2326C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6D4B84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6370C" w14:paraId="3B073EB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DC0" w14:textId="77777777" w:rsidR="0026370C" w:rsidRDefault="0026370C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354A" w14:textId="77777777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037" w14:textId="77777777" w:rsidR="0026370C" w:rsidRDefault="0026370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33E" w14:textId="77777777" w:rsidR="0026370C" w:rsidRDefault="0026370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5A1" w14:textId="77777777" w:rsidR="0026370C" w:rsidRDefault="0026370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6370C" w14:paraId="34024862" w14:textId="77777777" w:rsidTr="00F43E2B">
        <w:tc>
          <w:tcPr>
            <w:tcW w:w="1126" w:type="dxa"/>
            <w:vAlign w:val="center"/>
          </w:tcPr>
          <w:p w14:paraId="15443498" w14:textId="3C8143E7" w:rsidR="0026370C" w:rsidRPr="0026370C" w:rsidRDefault="0026370C" w:rsidP="006D4B84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105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4A25F24" w14:textId="672B057F" w:rsidR="0026370C" w:rsidRPr="0026370C" w:rsidRDefault="0026370C" w:rsidP="003764BB">
            <w:pPr>
              <w:rPr>
                <w:sz w:val="32"/>
                <w:szCs w:val="32"/>
                <w:lang w:val="lv-LV"/>
              </w:rPr>
            </w:pPr>
            <w:r w:rsidRPr="0026370C">
              <w:rPr>
                <w:sz w:val="32"/>
                <w:szCs w:val="32"/>
              </w:rPr>
              <w:t>Elīna Holštein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E390" w14:textId="660924F2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BF9" w14:textId="45F79A65" w:rsidR="0026370C" w:rsidRDefault="00E25DEA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64A" w14:textId="341C7471" w:rsidR="0026370C" w:rsidRDefault="00E25DEA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B12DD8">
              <w:rPr>
                <w:sz w:val="32"/>
                <w:szCs w:val="32"/>
                <w:lang w:val="lv-LV"/>
              </w:rPr>
              <w:t>2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</w:tr>
      <w:tr w:rsidR="0026370C" w14:paraId="26D8D92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343" w14:textId="77777777" w:rsidR="0026370C" w:rsidRDefault="0026370C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532" w14:textId="77777777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6F4" w14:textId="77777777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36E" w14:textId="77777777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CB3" w14:textId="77777777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E25DEA" w14:paraId="532E060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F56" w14:textId="60A10E6E" w:rsidR="00E25DEA" w:rsidRPr="006D4B84" w:rsidRDefault="00E25DEA" w:rsidP="006D4B84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ACE" w14:textId="1BEE9EA0" w:rsidR="00E25DEA" w:rsidRPr="006D4B84" w:rsidRDefault="00E25DEA" w:rsidP="003764BB">
            <w:pPr>
              <w:rPr>
                <w:color w:val="EE0000"/>
                <w:sz w:val="32"/>
                <w:szCs w:val="32"/>
                <w:lang w:val="lv-LV"/>
              </w:rPr>
            </w:pP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Leila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ul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C07" w14:textId="304DD944" w:rsidR="00E25DEA" w:rsidRPr="006D4B84" w:rsidRDefault="00E25DEA" w:rsidP="0026370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56A" w14:textId="443067FF" w:rsidR="00E25DEA" w:rsidRPr="006D4B84" w:rsidRDefault="00E25DEA" w:rsidP="0026370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3.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A6C" w14:textId="314B5B28" w:rsidR="00E25DEA" w:rsidRPr="006D4B84" w:rsidRDefault="00E25DEA" w:rsidP="0026370C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E25DEA" w14:paraId="74A8E01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A63" w14:textId="77777777" w:rsidR="00E25DEA" w:rsidRDefault="00E25DEA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5AB" w14:textId="77777777" w:rsidR="00E25DEA" w:rsidRDefault="00E25DEA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275" w14:textId="77777777" w:rsidR="00E25DEA" w:rsidRDefault="00E25DEA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B55" w14:textId="77777777" w:rsidR="00E25DEA" w:rsidRDefault="00E25DEA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3C7" w14:textId="77777777" w:rsidR="00E25DEA" w:rsidRDefault="00E25DEA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6370C" w14:paraId="00AF68A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A10" w14:textId="094FDE90" w:rsidR="0026370C" w:rsidRDefault="0026370C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94C" w14:textId="5819F3C8" w:rsidR="0026370C" w:rsidRDefault="0026370C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līna Kalv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827" w14:textId="76AA25B5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4D8" w14:textId="3BF5B471" w:rsidR="0026370C" w:rsidRDefault="00E25DEA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08C" w14:textId="11474FB6" w:rsidR="0026370C" w:rsidRDefault="00B12DD8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</w:t>
            </w:r>
          </w:p>
        </w:tc>
      </w:tr>
      <w:tr w:rsidR="0026370C" w14:paraId="31E3343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02D" w14:textId="56E07DF1" w:rsidR="0026370C" w:rsidRDefault="0026370C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D94" w14:textId="1F7AEB6B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1CD" w14:textId="6BCFD713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2D7" w14:textId="02B16DD9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2E1" w14:textId="38A08F97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6370C" w14:paraId="54527C4B" w14:textId="77777777" w:rsidTr="00F43E2B">
        <w:tc>
          <w:tcPr>
            <w:tcW w:w="1126" w:type="dxa"/>
          </w:tcPr>
          <w:p w14:paraId="22A2447A" w14:textId="67DBD433" w:rsidR="0026370C" w:rsidRDefault="0026370C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1.</w:t>
            </w:r>
          </w:p>
        </w:tc>
        <w:tc>
          <w:tcPr>
            <w:tcW w:w="3438" w:type="dxa"/>
          </w:tcPr>
          <w:p w14:paraId="4629D184" w14:textId="776896D2" w:rsidR="0026370C" w:rsidRDefault="0026370C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Keita </w:t>
            </w:r>
            <w:proofErr w:type="spellStart"/>
            <w:r>
              <w:rPr>
                <w:sz w:val="32"/>
                <w:szCs w:val="32"/>
                <w:lang w:val="lv-LV"/>
              </w:rPr>
              <w:t>Barkanova</w:t>
            </w:r>
            <w:proofErr w:type="spellEnd"/>
          </w:p>
        </w:tc>
        <w:tc>
          <w:tcPr>
            <w:tcW w:w="2136" w:type="dxa"/>
          </w:tcPr>
          <w:p w14:paraId="4D577C96" w14:textId="026EDE85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2D8" w14:textId="5EA3A6F7" w:rsidR="0026370C" w:rsidRDefault="00E25DEA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5D5" w14:textId="386A9F88" w:rsidR="0026370C" w:rsidRDefault="00E25DEA" w:rsidP="0026370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26370C" w14:paraId="699A2DE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C52" w14:textId="77777777" w:rsidR="0026370C" w:rsidRDefault="0026370C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FBF" w14:textId="77777777" w:rsidR="0026370C" w:rsidRDefault="0026370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094" w14:textId="77777777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E76" w14:textId="77777777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6C1" w14:textId="77777777" w:rsidR="0026370C" w:rsidRDefault="0026370C" w:rsidP="0026370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1B843FD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2BC" w14:textId="54F5ED4F" w:rsidR="00901B81" w:rsidRDefault="00901B81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CD6" w14:textId="799DC125" w:rsidR="00901B81" w:rsidRDefault="00901B8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oļina </w:t>
            </w:r>
            <w:proofErr w:type="spellStart"/>
            <w:r>
              <w:rPr>
                <w:sz w:val="32"/>
                <w:szCs w:val="32"/>
                <w:lang w:val="lv-LV"/>
              </w:rPr>
              <w:t>Dolgiļevič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614" w14:textId="3407934A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C50" w14:textId="5567F81B" w:rsidR="00901B81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B1B" w14:textId="6F7543BC" w:rsidR="00901B81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901B81" w14:paraId="4604B76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9F0" w14:textId="77777777" w:rsidR="00901B81" w:rsidRDefault="00901B81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B16" w14:textId="77777777" w:rsidR="00901B81" w:rsidRDefault="00901B8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F18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F56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436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3EBA7AD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237" w14:textId="56753B13" w:rsidR="00901B81" w:rsidRDefault="00901B81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FB9" w14:textId="6A683898" w:rsidR="00901B81" w:rsidRDefault="00901B81" w:rsidP="003764BB">
            <w:pPr>
              <w:rPr>
                <w:sz w:val="32"/>
                <w:szCs w:val="32"/>
                <w:lang w:val="lv-LV"/>
              </w:rPr>
            </w:pPr>
            <w:r w:rsidRPr="00A04630">
              <w:rPr>
                <w:sz w:val="32"/>
                <w:szCs w:val="32"/>
                <w:lang w:val="lv-LV"/>
              </w:rPr>
              <w:t xml:space="preserve">Kate </w:t>
            </w:r>
            <w:proofErr w:type="spellStart"/>
            <w:r w:rsidRPr="00A04630">
              <w:rPr>
                <w:sz w:val="32"/>
                <w:szCs w:val="32"/>
                <w:lang w:val="lv-LV"/>
              </w:rPr>
              <w:t>Sandalē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A96" w14:textId="3B500040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FD1" w14:textId="6C04F34E" w:rsidR="00901B81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F07" w14:textId="24096C67" w:rsidR="00901B81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901B81" w14:paraId="23BDCA7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6EB" w14:textId="77777777" w:rsidR="00901B81" w:rsidRDefault="00901B81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235" w14:textId="77777777" w:rsidR="00901B81" w:rsidRDefault="00901B8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71D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7E5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FD6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161AE4A5" w14:textId="77777777" w:rsidTr="00F43E2B">
        <w:tc>
          <w:tcPr>
            <w:tcW w:w="1126" w:type="dxa"/>
            <w:vAlign w:val="center"/>
          </w:tcPr>
          <w:p w14:paraId="190549C1" w14:textId="22AB268E" w:rsidR="00901B81" w:rsidRDefault="00901B81" w:rsidP="006D4B84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102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AEB3EF6" w14:textId="1AF2DBCC" w:rsidR="00901B81" w:rsidRDefault="00901B81" w:rsidP="003764BB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Elīna Mateļono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5902" w14:textId="71E6DC26" w:rsidR="00901B81" w:rsidRDefault="00901B81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C18" w14:textId="6DFB7887" w:rsidR="00901B81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1AA" w14:textId="7A15F500" w:rsidR="00901B81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901B81" w14:paraId="5F6B60D9" w14:textId="77777777" w:rsidTr="00F43E2B">
        <w:tc>
          <w:tcPr>
            <w:tcW w:w="1126" w:type="dxa"/>
            <w:vAlign w:val="center"/>
          </w:tcPr>
          <w:p w14:paraId="75F73578" w14:textId="77777777" w:rsidR="00901B81" w:rsidRPr="00C66ADB" w:rsidRDefault="00901B81" w:rsidP="006D4B84">
            <w:pPr>
              <w:rPr>
                <w:sz w:val="32"/>
                <w:szCs w:val="32"/>
              </w:rPr>
            </w:pPr>
          </w:p>
        </w:tc>
        <w:tc>
          <w:tcPr>
            <w:tcW w:w="3438" w:type="dxa"/>
          </w:tcPr>
          <w:p w14:paraId="27CB421E" w14:textId="77777777" w:rsidR="00901B81" w:rsidRPr="00C66ADB" w:rsidRDefault="00901B81" w:rsidP="003764BB">
            <w:pPr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6C0" w14:textId="77777777" w:rsidR="00901B81" w:rsidRDefault="00901B81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307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DC3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E25DEA" w14:paraId="59A72DD3" w14:textId="77777777" w:rsidTr="00F43E2B">
        <w:tc>
          <w:tcPr>
            <w:tcW w:w="1126" w:type="dxa"/>
            <w:vAlign w:val="center"/>
          </w:tcPr>
          <w:p w14:paraId="41F7CFE5" w14:textId="7F2AEF7A" w:rsidR="00E25DEA" w:rsidRPr="00E25DEA" w:rsidRDefault="00E25DEA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3. </w:t>
            </w:r>
          </w:p>
        </w:tc>
        <w:tc>
          <w:tcPr>
            <w:tcW w:w="3438" w:type="dxa"/>
          </w:tcPr>
          <w:p w14:paraId="5AEF4BAC" w14:textId="7029FF1B" w:rsidR="00E25DEA" w:rsidRPr="00E25DEA" w:rsidRDefault="00E25DE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Milana </w:t>
            </w:r>
            <w:proofErr w:type="spellStart"/>
            <w:r>
              <w:rPr>
                <w:sz w:val="32"/>
                <w:szCs w:val="32"/>
                <w:lang w:val="lv-LV"/>
              </w:rPr>
              <w:t>Strod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A44" w14:textId="4716B20C" w:rsidR="00E25DEA" w:rsidRDefault="00E25DEA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1F1" w14:textId="6978F0DF" w:rsidR="00E25DEA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014" w14:textId="0ECCAD73" w:rsidR="00E25DEA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B12DD8">
              <w:rPr>
                <w:sz w:val="32"/>
                <w:szCs w:val="32"/>
                <w:lang w:val="lv-LV"/>
              </w:rPr>
              <w:t>1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</w:tr>
      <w:tr w:rsidR="00E25DEA" w14:paraId="77480B0C" w14:textId="77777777" w:rsidTr="00F43E2B">
        <w:tc>
          <w:tcPr>
            <w:tcW w:w="1126" w:type="dxa"/>
            <w:vAlign w:val="center"/>
          </w:tcPr>
          <w:p w14:paraId="55F4AFA7" w14:textId="77777777" w:rsidR="00E25DEA" w:rsidRPr="00C66ADB" w:rsidRDefault="00E25DEA" w:rsidP="006D4B84">
            <w:pPr>
              <w:rPr>
                <w:sz w:val="32"/>
                <w:szCs w:val="32"/>
              </w:rPr>
            </w:pPr>
          </w:p>
        </w:tc>
        <w:tc>
          <w:tcPr>
            <w:tcW w:w="3438" w:type="dxa"/>
          </w:tcPr>
          <w:p w14:paraId="27037FB9" w14:textId="77777777" w:rsidR="00E25DEA" w:rsidRPr="00C66ADB" w:rsidRDefault="00E25DEA" w:rsidP="003764BB">
            <w:pPr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ED1" w14:textId="77777777" w:rsidR="00E25DEA" w:rsidRDefault="00E25DEA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41F" w14:textId="77777777" w:rsidR="00E25DEA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E31" w14:textId="77777777" w:rsidR="00E25DEA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26C64864" w14:textId="77777777" w:rsidTr="00F43E2B">
        <w:tc>
          <w:tcPr>
            <w:tcW w:w="1126" w:type="dxa"/>
            <w:vAlign w:val="center"/>
          </w:tcPr>
          <w:p w14:paraId="2DCA26E6" w14:textId="780FD4A3" w:rsidR="00901B81" w:rsidRPr="00C66ADB" w:rsidRDefault="00901B81" w:rsidP="006D4B84">
            <w:pPr>
              <w:rPr>
                <w:sz w:val="32"/>
                <w:szCs w:val="32"/>
              </w:rPr>
            </w:pPr>
            <w:r w:rsidRPr="00C66ADB">
              <w:rPr>
                <w:sz w:val="32"/>
                <w:szCs w:val="32"/>
              </w:rPr>
              <w:t>104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F430060" w14:textId="125D79AA" w:rsidR="00901B81" w:rsidRPr="00C66ADB" w:rsidRDefault="00901B81" w:rsidP="003764BB">
            <w:pPr>
              <w:rPr>
                <w:sz w:val="32"/>
                <w:szCs w:val="32"/>
              </w:rPr>
            </w:pPr>
            <w:r w:rsidRPr="00C66ADB">
              <w:rPr>
                <w:sz w:val="32"/>
                <w:szCs w:val="32"/>
              </w:rPr>
              <w:t>Sabīne Korkl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2CE8" w14:textId="27111965" w:rsidR="00901B81" w:rsidRDefault="00901B81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571" w14:textId="0B5D9733" w:rsidR="00901B81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CA1" w14:textId="5683D154" w:rsidR="00901B81" w:rsidRDefault="00E25DE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B12DD8">
              <w:rPr>
                <w:sz w:val="32"/>
                <w:szCs w:val="32"/>
                <w:lang w:val="lv-LV"/>
              </w:rPr>
              <w:t>3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</w:tr>
    </w:tbl>
    <w:p w14:paraId="5C74162A" w14:textId="36DF6514" w:rsidR="000516AE" w:rsidRDefault="000516AE" w:rsidP="000516AE">
      <w:pPr>
        <w:rPr>
          <w:sz w:val="28"/>
          <w:szCs w:val="28"/>
          <w:lang w:val="lv-LV"/>
        </w:rPr>
      </w:pPr>
    </w:p>
    <w:p w14:paraId="6D0C707C" w14:textId="77777777" w:rsidR="00786061" w:rsidRDefault="00786061" w:rsidP="000516AE">
      <w:pPr>
        <w:rPr>
          <w:sz w:val="28"/>
          <w:szCs w:val="28"/>
          <w:lang w:val="lv-LV"/>
        </w:rPr>
      </w:pPr>
    </w:p>
    <w:p w14:paraId="4A85CBE8" w14:textId="77777777" w:rsidR="00786061" w:rsidRDefault="00786061" w:rsidP="000516AE">
      <w:pPr>
        <w:rPr>
          <w:sz w:val="28"/>
          <w:szCs w:val="28"/>
          <w:lang w:val="lv-LV"/>
        </w:rPr>
      </w:pPr>
    </w:p>
    <w:p w14:paraId="0567A02E" w14:textId="77777777" w:rsidR="006D4B84" w:rsidRDefault="006D4B84" w:rsidP="000516AE">
      <w:pPr>
        <w:rPr>
          <w:sz w:val="28"/>
          <w:szCs w:val="28"/>
          <w:lang w:val="lv-LV"/>
        </w:rPr>
      </w:pPr>
    </w:p>
    <w:p w14:paraId="79BA758C" w14:textId="77777777" w:rsidR="006D4B84" w:rsidRDefault="006D4B84" w:rsidP="000516AE">
      <w:pPr>
        <w:rPr>
          <w:sz w:val="28"/>
          <w:szCs w:val="28"/>
          <w:lang w:val="lv-LV"/>
        </w:rPr>
      </w:pPr>
    </w:p>
    <w:p w14:paraId="49665354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560333CC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40135431" w14:textId="77777777" w:rsidR="00F227EE" w:rsidRDefault="00F227EE" w:rsidP="00E25DEA">
      <w:pPr>
        <w:rPr>
          <w:b/>
          <w:sz w:val="28"/>
          <w:szCs w:val="28"/>
          <w:lang w:val="lv-LV"/>
        </w:rPr>
      </w:pPr>
    </w:p>
    <w:p w14:paraId="31C11CF1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7E08C633" w14:textId="170F5BD0" w:rsidR="000516AE" w:rsidRDefault="000516AE" w:rsidP="0038402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D  grupa            zēni</w:t>
      </w:r>
    </w:p>
    <w:p w14:paraId="523A1D0A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295CF557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F9E4FC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D12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FC5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C68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1D96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1D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F4463" w14:paraId="4AA54FB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779" w14:textId="24BCA83E" w:rsidR="005F4463" w:rsidRDefault="00A04630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2CA" w14:textId="748F1176" w:rsidR="005F4463" w:rsidRDefault="00A04630" w:rsidP="003764BB">
            <w:pPr>
              <w:rPr>
                <w:sz w:val="32"/>
                <w:szCs w:val="32"/>
                <w:lang w:val="lv-LV"/>
              </w:rPr>
            </w:pPr>
            <w:r w:rsidRPr="00A04630">
              <w:rPr>
                <w:sz w:val="32"/>
                <w:szCs w:val="32"/>
                <w:lang w:val="lv-LV"/>
              </w:rPr>
              <w:t>Andrejs Puzinki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450" w14:textId="05773F53" w:rsidR="005F4463" w:rsidRDefault="00A04630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E3D" w14:textId="408A6D46" w:rsidR="005F4463" w:rsidRDefault="00611D46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772" w14:textId="4A36C08F" w:rsidR="005F4463" w:rsidRDefault="00611D46" w:rsidP="005F446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5F4463" w14:paraId="51A617D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70D" w14:textId="47C1F861" w:rsidR="005F4463" w:rsidRDefault="005F4463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26E" w14:textId="454A2032" w:rsidR="005F4463" w:rsidRDefault="005F4463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E3B" w14:textId="52092E82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714" w14:textId="7620EC25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ED0" w14:textId="1A4F7AA6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6191BF25" w14:textId="77777777" w:rsidTr="00F43E2B">
        <w:tc>
          <w:tcPr>
            <w:tcW w:w="1126" w:type="dxa"/>
          </w:tcPr>
          <w:p w14:paraId="6BED6A9F" w14:textId="405621C9" w:rsidR="00FA2652" w:rsidRDefault="00FA2652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8.</w:t>
            </w:r>
          </w:p>
        </w:tc>
        <w:tc>
          <w:tcPr>
            <w:tcW w:w="3438" w:type="dxa"/>
          </w:tcPr>
          <w:p w14:paraId="0E203599" w14:textId="435AE872" w:rsidR="00FA2652" w:rsidRDefault="00FA2652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orens Gabr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E5A" w14:textId="119441BF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5EA" w14:textId="4B1994F7" w:rsidR="00FA2652" w:rsidRDefault="00611D46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0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F3B9" w14:textId="5D8066B4" w:rsidR="00FA2652" w:rsidRDefault="00611D46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FA2652" w14:paraId="4D677B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500" w14:textId="17F9349D" w:rsidR="00FA2652" w:rsidRDefault="00FA2652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49F" w14:textId="4C41EBA0" w:rsidR="00FA2652" w:rsidRDefault="00FA265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DBC" w14:textId="3343D4A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671" w14:textId="2711142D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263" w14:textId="52266C2E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65495" w14:paraId="7931BD3D" w14:textId="77777777" w:rsidTr="00DC21A1">
        <w:tc>
          <w:tcPr>
            <w:tcW w:w="1126" w:type="dxa"/>
          </w:tcPr>
          <w:p w14:paraId="1BB8BCC0" w14:textId="133DEA00" w:rsidR="00465495" w:rsidRPr="006D4B84" w:rsidRDefault="00465495" w:rsidP="006D4B84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1.</w:t>
            </w:r>
          </w:p>
        </w:tc>
        <w:tc>
          <w:tcPr>
            <w:tcW w:w="3438" w:type="dxa"/>
          </w:tcPr>
          <w:p w14:paraId="192DC2D5" w14:textId="4946BD75" w:rsidR="00465495" w:rsidRPr="006D4B84" w:rsidRDefault="00465495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Vladislav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Dembovskis</w:t>
            </w:r>
            <w:proofErr w:type="spellEnd"/>
          </w:p>
        </w:tc>
        <w:tc>
          <w:tcPr>
            <w:tcW w:w="2136" w:type="dxa"/>
          </w:tcPr>
          <w:p w14:paraId="0B9817E2" w14:textId="39DEFD38" w:rsidR="00465495" w:rsidRPr="006D4B84" w:rsidRDefault="00465495" w:rsidP="00465495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CE9" w14:textId="68258AFD" w:rsidR="00465495" w:rsidRPr="006D4B84" w:rsidRDefault="00611D46" w:rsidP="00465495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.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F3E" w14:textId="4BC05A3A" w:rsidR="00465495" w:rsidRPr="006D4B84" w:rsidRDefault="00611D46" w:rsidP="00465495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465495" w14:paraId="2424ACA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5DB" w14:textId="77777777" w:rsidR="00465495" w:rsidRDefault="00465495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9A2" w14:textId="77777777" w:rsidR="00465495" w:rsidRDefault="00465495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2BB" w14:textId="77777777" w:rsidR="00465495" w:rsidRDefault="00465495" w:rsidP="0046549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9B1" w14:textId="77777777" w:rsidR="00465495" w:rsidRDefault="00465495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B95" w14:textId="77777777" w:rsidR="00465495" w:rsidRDefault="00465495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E25DEA" w14:paraId="0D1F5E2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ED6" w14:textId="3D8069D3" w:rsidR="00E25DEA" w:rsidRPr="0038402C" w:rsidRDefault="00E25DEA" w:rsidP="006D4B84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4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0CA" w14:textId="6E50A4B3" w:rsidR="00E25DEA" w:rsidRPr="0038402C" w:rsidRDefault="00E25DEA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 xml:space="preserve">Maksims </w:t>
            </w:r>
            <w:proofErr w:type="spellStart"/>
            <w:r w:rsidRPr="0038402C">
              <w:rPr>
                <w:color w:val="388600"/>
                <w:sz w:val="32"/>
                <w:szCs w:val="32"/>
                <w:lang w:val="lv-LV"/>
              </w:rPr>
              <w:t>Dibļenko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288C" w14:textId="6240A870" w:rsidR="00E25DEA" w:rsidRPr="0038402C" w:rsidRDefault="00E25DEA" w:rsidP="00465495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3BE" w14:textId="144E4B78" w:rsidR="00E25DEA" w:rsidRPr="0038402C" w:rsidRDefault="00611D46" w:rsidP="00465495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3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48B" w14:textId="44B00292" w:rsidR="00E25DEA" w:rsidRPr="0038402C" w:rsidRDefault="00611D46" w:rsidP="00465495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E25DEA" w14:paraId="7494AF5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605" w14:textId="77777777" w:rsidR="00E25DEA" w:rsidRDefault="00E25DEA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E79" w14:textId="77777777" w:rsidR="00E25DEA" w:rsidRDefault="00E25DEA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DEF" w14:textId="77777777" w:rsidR="00E25DEA" w:rsidRDefault="00E25DEA" w:rsidP="0046549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BE8" w14:textId="77777777" w:rsidR="00E25DEA" w:rsidRDefault="00E25DEA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435" w14:textId="77777777" w:rsidR="00E25DEA" w:rsidRDefault="00E25DEA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65495" w14:paraId="0CA09D4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CE4" w14:textId="71A0D40D" w:rsidR="00465495" w:rsidRPr="0038402C" w:rsidRDefault="00465495" w:rsidP="006D4B84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91A" w14:textId="41F3E47E" w:rsidR="00465495" w:rsidRPr="0038402C" w:rsidRDefault="00465495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Raivis Bankovsk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5DB" w14:textId="449193A9" w:rsidR="00465495" w:rsidRPr="0038402C" w:rsidRDefault="00465495" w:rsidP="00465495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37A" w14:textId="7307B1F8" w:rsidR="00465495" w:rsidRPr="0038402C" w:rsidRDefault="00611D46" w:rsidP="00465495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3.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EE5" w14:textId="7AE5DAFC" w:rsidR="00465495" w:rsidRPr="0038402C" w:rsidRDefault="00611D46" w:rsidP="00465495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465495" w14:paraId="6973BA4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80C" w14:textId="42E19A7C" w:rsidR="00465495" w:rsidRDefault="00465495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5A0" w14:textId="6DC1ADA3" w:rsidR="00465495" w:rsidRDefault="00465495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69F" w14:textId="509E8E30" w:rsidR="00465495" w:rsidRDefault="00465495" w:rsidP="0046549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DC8" w14:textId="0D3F4DF6" w:rsidR="00465495" w:rsidRDefault="00465495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816" w14:textId="6E1741AC" w:rsidR="00465495" w:rsidRDefault="00465495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E25DEA" w14:paraId="6137271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540" w14:textId="072897F9" w:rsidR="00E25DEA" w:rsidRDefault="00E25DEA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FBC" w14:textId="6A4FE050" w:rsidR="00E25DEA" w:rsidRDefault="00E25DE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eniss </w:t>
            </w:r>
            <w:proofErr w:type="spellStart"/>
            <w:r>
              <w:rPr>
                <w:sz w:val="32"/>
                <w:szCs w:val="32"/>
                <w:lang w:val="lv-LV"/>
              </w:rPr>
              <w:t>Birs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DB6" w14:textId="47D6C108" w:rsidR="00E25DEA" w:rsidRDefault="00E25DEA" w:rsidP="0046549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4B8" w14:textId="646373BD" w:rsidR="00E25DEA" w:rsidRDefault="00611D46" w:rsidP="0046549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C5F" w14:textId="61E845EF" w:rsidR="00E25DEA" w:rsidRDefault="00611D46" w:rsidP="0046549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E25DEA" w14:paraId="23E66C4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DB0" w14:textId="77777777" w:rsidR="00E25DEA" w:rsidRDefault="00E25DEA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392" w14:textId="77777777" w:rsidR="00E25DEA" w:rsidRDefault="00E25DEA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839" w14:textId="77777777" w:rsidR="00E25DEA" w:rsidRDefault="00E25DEA" w:rsidP="0046549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E52" w14:textId="77777777" w:rsidR="00E25DEA" w:rsidRDefault="00E25DEA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854" w14:textId="77777777" w:rsidR="00E25DEA" w:rsidRDefault="00E25DEA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65495" w14:paraId="683EB4F1" w14:textId="77777777" w:rsidTr="00F43E2B">
        <w:tc>
          <w:tcPr>
            <w:tcW w:w="1126" w:type="dxa"/>
          </w:tcPr>
          <w:p w14:paraId="05D77B51" w14:textId="07B4BAF6" w:rsidR="00465495" w:rsidRDefault="00465495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7.</w:t>
            </w:r>
          </w:p>
        </w:tc>
        <w:tc>
          <w:tcPr>
            <w:tcW w:w="3438" w:type="dxa"/>
          </w:tcPr>
          <w:p w14:paraId="36A2745F" w14:textId="3B751EF2" w:rsidR="00465495" w:rsidRDefault="00465495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aniels </w:t>
            </w:r>
            <w:proofErr w:type="spellStart"/>
            <w:r>
              <w:rPr>
                <w:sz w:val="32"/>
                <w:szCs w:val="32"/>
                <w:lang w:val="lv-LV"/>
              </w:rPr>
              <w:t>Medvedkins</w:t>
            </w:r>
            <w:proofErr w:type="spellEnd"/>
          </w:p>
        </w:tc>
        <w:tc>
          <w:tcPr>
            <w:tcW w:w="2136" w:type="dxa"/>
          </w:tcPr>
          <w:p w14:paraId="11571EDB" w14:textId="173110DE" w:rsidR="00465495" w:rsidRDefault="00465495" w:rsidP="0046549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FD4" w14:textId="514B7910" w:rsidR="00465495" w:rsidRDefault="00611D46" w:rsidP="0046549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1AB" w14:textId="0F6420A0" w:rsidR="00465495" w:rsidRDefault="00611D46" w:rsidP="00465495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786061" w14:paraId="20BEA72B" w14:textId="77777777" w:rsidTr="00F43E2B">
        <w:tc>
          <w:tcPr>
            <w:tcW w:w="1126" w:type="dxa"/>
          </w:tcPr>
          <w:p w14:paraId="353C6FC2" w14:textId="77777777" w:rsidR="00786061" w:rsidRDefault="00786061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6A983101" w14:textId="77777777" w:rsidR="00786061" w:rsidRDefault="0078606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6B9CD0CC" w14:textId="77777777" w:rsidR="00786061" w:rsidRDefault="00786061" w:rsidP="00465495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F5A" w14:textId="77777777" w:rsidR="00786061" w:rsidRDefault="00786061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99A" w14:textId="77777777" w:rsidR="00786061" w:rsidRDefault="00786061" w:rsidP="00465495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86061" w14:paraId="4A4DA721" w14:textId="77777777" w:rsidTr="00F43E2B">
        <w:tc>
          <w:tcPr>
            <w:tcW w:w="1126" w:type="dxa"/>
          </w:tcPr>
          <w:p w14:paraId="4F35D71E" w14:textId="1E47B11C" w:rsidR="00786061" w:rsidRDefault="00E25DEA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4</w:t>
            </w:r>
            <w:r w:rsidR="00786061"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5F8A84D2" w14:textId="68E84D98" w:rsidR="00786061" w:rsidRDefault="0078606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e</w:t>
            </w:r>
            <w:r w:rsidR="00E25DEA">
              <w:rPr>
                <w:sz w:val="32"/>
                <w:szCs w:val="32"/>
                <w:lang w:val="lv-LV"/>
              </w:rPr>
              <w:t>niss Trofimovs</w:t>
            </w:r>
          </w:p>
        </w:tc>
        <w:tc>
          <w:tcPr>
            <w:tcW w:w="2136" w:type="dxa"/>
          </w:tcPr>
          <w:p w14:paraId="60164DD8" w14:textId="47EACBB3" w:rsidR="00786061" w:rsidRDefault="00786061" w:rsidP="0078606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457" w14:textId="5C3C815E" w:rsidR="00786061" w:rsidRDefault="00611D46" w:rsidP="007860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9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487" w14:textId="328CF421" w:rsidR="00786061" w:rsidRDefault="00611D46" w:rsidP="0078606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</w:tbl>
    <w:p w14:paraId="03B54FE0" w14:textId="77777777" w:rsidR="00734DF9" w:rsidRDefault="00734DF9" w:rsidP="000516AE">
      <w:pPr>
        <w:rPr>
          <w:sz w:val="28"/>
          <w:szCs w:val="28"/>
          <w:lang w:val="lv-LV"/>
        </w:rPr>
      </w:pPr>
    </w:p>
    <w:p w14:paraId="58836E4F" w14:textId="360EF60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D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1A78F3DC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14:paraId="38F6B2E8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5AA5ECB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3A7B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67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81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74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BD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CA12B3" w14:paraId="60D1F13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60F" w14:textId="40F7D3AB" w:rsidR="00CA12B3" w:rsidRPr="006D4B84" w:rsidRDefault="00A04630" w:rsidP="006D4B84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AF5" w14:textId="3AC3AF9B" w:rsidR="00CA12B3" w:rsidRPr="006D4B84" w:rsidRDefault="00A04630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Evija Kuzņec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D38" w14:textId="7DC13A14" w:rsidR="00CA12B3" w:rsidRPr="006D4B84" w:rsidRDefault="00A04630" w:rsidP="00CA12B3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C9E" w14:textId="141DCEB3" w:rsidR="00CA12B3" w:rsidRPr="006D4B84" w:rsidRDefault="00925CC2" w:rsidP="00CA12B3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3.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9FC" w14:textId="57DEEFE0" w:rsidR="00CA12B3" w:rsidRPr="006D4B84" w:rsidRDefault="00925CC2" w:rsidP="00CA12B3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394CB9" w14:paraId="01983BF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B6A" w14:textId="18C0D5D5" w:rsidR="00394CB9" w:rsidRDefault="00394CB9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850" w14:textId="1039E989" w:rsidR="00394CB9" w:rsidRDefault="00394CB9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0A1" w14:textId="19529564" w:rsidR="00394CB9" w:rsidRDefault="00394CB9" w:rsidP="00394CB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9D6" w14:textId="6FA92908" w:rsidR="00394CB9" w:rsidRDefault="00394CB9" w:rsidP="00394CB9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F91" w14:textId="7E85D77F" w:rsidR="00394CB9" w:rsidRDefault="00394CB9" w:rsidP="00394CB9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611D46" w14:paraId="0714839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887" w14:textId="4C67F3C9" w:rsidR="00611D46" w:rsidRDefault="00611D46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B80" w14:textId="1E9080B1" w:rsidR="00611D46" w:rsidRDefault="00611D46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lbīne </w:t>
            </w:r>
            <w:proofErr w:type="spellStart"/>
            <w:r>
              <w:rPr>
                <w:sz w:val="32"/>
                <w:szCs w:val="32"/>
                <w:lang w:val="lv-LV"/>
              </w:rPr>
              <w:t>Matjušenko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9C8" w14:textId="77741479" w:rsidR="00611D46" w:rsidRDefault="00611D46" w:rsidP="00394CB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DAF" w14:textId="33BF5F5C" w:rsidR="00611D46" w:rsidRDefault="00925CC2" w:rsidP="00394CB9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CFA" w14:textId="3A61DB26" w:rsidR="00611D46" w:rsidRDefault="00925CC2" w:rsidP="00394CB9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611D46" w14:paraId="0E73CBC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F31" w14:textId="77777777" w:rsidR="00611D46" w:rsidRDefault="00611D46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B62" w14:textId="77777777" w:rsidR="00611D46" w:rsidRDefault="00611D4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D9C" w14:textId="77777777" w:rsidR="00611D46" w:rsidRDefault="00611D46" w:rsidP="00394CB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FCD" w14:textId="77777777" w:rsidR="00611D46" w:rsidRDefault="00611D46" w:rsidP="00394CB9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50D" w14:textId="77777777" w:rsidR="00611D46" w:rsidRDefault="00611D46" w:rsidP="00394CB9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1732C" w14:paraId="26C5624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333" w14:textId="04CD626D" w:rsidR="00B1732C" w:rsidRDefault="00B1732C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125" w14:textId="5645B0A2" w:rsidR="00B1732C" w:rsidRDefault="00B1732C" w:rsidP="003764BB">
            <w:pPr>
              <w:rPr>
                <w:sz w:val="32"/>
                <w:szCs w:val="32"/>
                <w:lang w:val="lv-LV"/>
              </w:rPr>
            </w:pPr>
            <w:r w:rsidRPr="00B1732C">
              <w:rPr>
                <w:sz w:val="32"/>
                <w:szCs w:val="32"/>
                <w:lang w:val="lv-LV"/>
              </w:rPr>
              <w:t>Agija Ranc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2F5" w14:textId="4A962A2A" w:rsidR="00B1732C" w:rsidRDefault="00B1732C" w:rsidP="00B1732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BE4" w14:textId="2E702713" w:rsidR="00B1732C" w:rsidRDefault="00925CC2" w:rsidP="00B1732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91C" w14:textId="2D02125D" w:rsidR="00B1732C" w:rsidRDefault="00925CC2" w:rsidP="00B1732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38402C" w14:paraId="2E746DF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2A7" w14:textId="77777777" w:rsidR="0038402C" w:rsidRDefault="0038402C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0E0" w14:textId="77777777" w:rsidR="0038402C" w:rsidRDefault="0038402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CC2" w14:textId="77777777" w:rsidR="0038402C" w:rsidRDefault="0038402C" w:rsidP="00B1732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ED5" w14:textId="77777777" w:rsidR="0038402C" w:rsidRDefault="0038402C" w:rsidP="00B1732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1D8" w14:textId="77777777" w:rsidR="0038402C" w:rsidRDefault="0038402C" w:rsidP="00B1732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1732C" w14:paraId="68654D4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EBC" w14:textId="4FE45C61" w:rsidR="00B1732C" w:rsidRDefault="00925CC2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744" w14:textId="0AFDAD96" w:rsidR="00B1732C" w:rsidRDefault="00925CC2" w:rsidP="003764B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Nikol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Jurčenko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4CC" w14:textId="35721841" w:rsidR="00B1732C" w:rsidRDefault="0038402C" w:rsidP="00B1732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877" w14:textId="4AA9CA28" w:rsidR="00B1732C" w:rsidRDefault="006D4B84" w:rsidP="00B1732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31C" w14:textId="4E9DA1DD" w:rsidR="00B1732C" w:rsidRDefault="006D4B84" w:rsidP="00B1732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925CC2" w14:paraId="1CD95D1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3F7" w14:textId="77777777" w:rsidR="00925CC2" w:rsidRDefault="00925CC2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04D" w14:textId="77777777" w:rsidR="00925CC2" w:rsidRDefault="00925CC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54F" w14:textId="77777777" w:rsidR="00925CC2" w:rsidRDefault="00925CC2" w:rsidP="00B1732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A94" w14:textId="2ECD5B1C" w:rsidR="00925CC2" w:rsidRDefault="00925CC2" w:rsidP="00B1732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00D" w14:textId="346A2231" w:rsidR="00925CC2" w:rsidRDefault="00925CC2" w:rsidP="00B1732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1732C" w14:paraId="01BFE45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1C3" w14:textId="2A0E355B" w:rsidR="00B1732C" w:rsidRPr="0038402C" w:rsidRDefault="00B1732C" w:rsidP="006D4B84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6CB" w14:textId="7E21BDD2" w:rsidR="00B1732C" w:rsidRPr="0038402C" w:rsidRDefault="00B1732C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 xml:space="preserve">Katrīna </w:t>
            </w:r>
            <w:proofErr w:type="spellStart"/>
            <w:r w:rsidRPr="0038402C">
              <w:rPr>
                <w:color w:val="388600"/>
                <w:sz w:val="32"/>
                <w:szCs w:val="32"/>
                <w:lang w:val="lv-LV"/>
              </w:rPr>
              <w:t>Gutā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460" w14:textId="6F7C125A" w:rsidR="00B1732C" w:rsidRPr="0038402C" w:rsidRDefault="00B1732C" w:rsidP="00B1732C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D6A" w14:textId="54B8D761" w:rsidR="00B1732C" w:rsidRPr="0038402C" w:rsidRDefault="00925CC2" w:rsidP="00B1732C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3.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3D8" w14:textId="68968230" w:rsidR="00B1732C" w:rsidRPr="0038402C" w:rsidRDefault="00925CC2" w:rsidP="00B1732C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38402C" w14:paraId="36F8D62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FC7" w14:textId="77777777" w:rsidR="0038402C" w:rsidRDefault="0038402C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996" w14:textId="77777777" w:rsidR="0038402C" w:rsidRDefault="0038402C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698" w14:textId="77777777" w:rsidR="0038402C" w:rsidRDefault="0038402C" w:rsidP="00B1732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CA9" w14:textId="77777777" w:rsidR="0038402C" w:rsidRDefault="0038402C" w:rsidP="00B1732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842" w14:textId="77777777" w:rsidR="0038402C" w:rsidRDefault="0038402C" w:rsidP="00B1732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1732C" w14:paraId="4F33D84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686" w14:textId="77143C72" w:rsidR="00B1732C" w:rsidRPr="0038402C" w:rsidRDefault="00925CC2" w:rsidP="006D4B84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5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B82" w14:textId="2D7E6A0A" w:rsidR="00B1732C" w:rsidRPr="0038402C" w:rsidRDefault="00925CC2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 xml:space="preserve">Ērika </w:t>
            </w:r>
            <w:proofErr w:type="spellStart"/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Tirš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220" w14:textId="511010AE" w:rsidR="00B1732C" w:rsidRPr="0038402C" w:rsidRDefault="00925CC2" w:rsidP="00B1732C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C6E" w14:textId="0B108089" w:rsidR="00B1732C" w:rsidRPr="0038402C" w:rsidRDefault="00925CC2" w:rsidP="00B1732C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2.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641" w14:textId="42623CF0" w:rsidR="00B1732C" w:rsidRPr="0038402C" w:rsidRDefault="00925CC2" w:rsidP="00B1732C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FA2652" w14:paraId="3A4CA8C8" w14:textId="77777777" w:rsidTr="00F43E2B">
        <w:tc>
          <w:tcPr>
            <w:tcW w:w="1126" w:type="dxa"/>
          </w:tcPr>
          <w:p w14:paraId="41C88ECF" w14:textId="01E6AC8A" w:rsidR="00FA2652" w:rsidRDefault="00FA2652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461B715E" w14:textId="10254C24" w:rsidR="00FA2652" w:rsidRDefault="00FA2652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25D8F8A5" w14:textId="0A30E09B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F16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ADB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25CC2" w14:paraId="54C29F15" w14:textId="77777777" w:rsidTr="00DB35DB">
        <w:tc>
          <w:tcPr>
            <w:tcW w:w="1126" w:type="dxa"/>
          </w:tcPr>
          <w:p w14:paraId="13A014CC" w14:textId="100B2969" w:rsidR="00925CC2" w:rsidRDefault="00925CC2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9.</w:t>
            </w:r>
          </w:p>
        </w:tc>
        <w:tc>
          <w:tcPr>
            <w:tcW w:w="3438" w:type="dxa"/>
          </w:tcPr>
          <w:p w14:paraId="7F4A87C9" w14:textId="17406B54" w:rsidR="00925CC2" w:rsidRDefault="00925CC2" w:rsidP="00925CC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elānija Ostrovska</w:t>
            </w:r>
          </w:p>
        </w:tc>
        <w:tc>
          <w:tcPr>
            <w:tcW w:w="2136" w:type="dxa"/>
          </w:tcPr>
          <w:p w14:paraId="69481444" w14:textId="1D622240" w:rsidR="00925CC2" w:rsidRDefault="00925CC2" w:rsidP="00925CC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46D" w14:textId="362A40DB" w:rsidR="00925CC2" w:rsidRDefault="00925CC2" w:rsidP="00925CC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668" w14:textId="3791EA77" w:rsidR="00925CC2" w:rsidRDefault="00925CC2" w:rsidP="00925CC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</w:tbl>
    <w:p w14:paraId="2CC538F8" w14:textId="77777777" w:rsidR="000B6C1D" w:rsidRDefault="000B6C1D" w:rsidP="000A3288">
      <w:pPr>
        <w:rPr>
          <w:b/>
          <w:sz w:val="28"/>
          <w:szCs w:val="28"/>
          <w:lang w:val="lv-LV"/>
        </w:rPr>
      </w:pPr>
    </w:p>
    <w:p w14:paraId="4B9E0D67" w14:textId="038F72B8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bookmarkStart w:id="2" w:name="_Hlk208936970"/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7713EE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grupa            zēni</w:t>
      </w:r>
    </w:p>
    <w:p w14:paraId="686E94F3" w14:textId="11B5ED4E" w:rsidR="000516AE" w:rsidRDefault="000516A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lode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6D0B18E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172D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bookmarkStart w:id="3" w:name="_Hlk208937015"/>
            <w:bookmarkEnd w:id="2"/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FE9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3686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ACD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846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26B633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A9A" w14:textId="77777777" w:rsidR="000516AE" w:rsidRPr="006D4B84" w:rsidRDefault="009A08BE" w:rsidP="006D4B84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1.</w:t>
            </w:r>
          </w:p>
          <w:p w14:paraId="0A773906" w14:textId="4D233E67" w:rsidR="007620E6" w:rsidRPr="006D4B84" w:rsidRDefault="007620E6" w:rsidP="006D4B84">
            <w:pPr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F24" w14:textId="09B0D8ED" w:rsidR="000516AE" w:rsidRPr="006D4B84" w:rsidRDefault="009A08BE" w:rsidP="006A69C4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Einārs Boris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841" w14:textId="595833CF" w:rsidR="000516AE" w:rsidRPr="006D4B84" w:rsidRDefault="009A08BE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6BA" w14:textId="43DD483A" w:rsidR="000516AE" w:rsidRPr="006D4B84" w:rsidRDefault="000A3288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0.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17D" w14:textId="02D4ACC9" w:rsidR="000516AE" w:rsidRPr="006D4B84" w:rsidRDefault="000A3288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bookmarkEnd w:id="3"/>
      <w:tr w:rsidR="00F227EE" w14:paraId="70AE506A" w14:textId="77777777" w:rsidTr="00DC21A1">
        <w:tc>
          <w:tcPr>
            <w:tcW w:w="1126" w:type="dxa"/>
            <w:vAlign w:val="center"/>
          </w:tcPr>
          <w:p w14:paraId="59DE4176" w14:textId="0C4DE2C9" w:rsidR="00F227EE" w:rsidRPr="0038402C" w:rsidRDefault="00F227EE" w:rsidP="006D4B84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</w:rPr>
              <w:t>81</w:t>
            </w:r>
            <w:r w:rsidRPr="0038402C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E822C9A" w14:textId="2301E1A2" w:rsidR="00F227EE" w:rsidRPr="0038402C" w:rsidRDefault="00F227EE" w:rsidP="00F227EE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</w:rPr>
              <w:t>Aivis Mežal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688" w14:textId="1A39C890" w:rsidR="00F227EE" w:rsidRPr="0038402C" w:rsidRDefault="00F227EE" w:rsidP="00F227E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6ED" w14:textId="084419B1" w:rsidR="00F227EE" w:rsidRPr="0038402C" w:rsidRDefault="000A3288" w:rsidP="00F227E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9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2C9" w14:textId="3471299D" w:rsidR="00F227EE" w:rsidRPr="0038402C" w:rsidRDefault="000A3288" w:rsidP="00F227E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F227EE" w14:paraId="45C33387" w14:textId="77777777" w:rsidTr="00F43E2B">
        <w:tc>
          <w:tcPr>
            <w:tcW w:w="1126" w:type="dxa"/>
            <w:vAlign w:val="center"/>
          </w:tcPr>
          <w:p w14:paraId="57321D51" w14:textId="65707DAD" w:rsidR="00F227EE" w:rsidRPr="0073788B" w:rsidRDefault="00F227EE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389B7F39" w14:textId="353FA382" w:rsidR="00F227EE" w:rsidRPr="0073788B" w:rsidRDefault="00F227EE" w:rsidP="00F227E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C88" w14:textId="3465822C" w:rsidR="00F227EE" w:rsidRDefault="00F227EE" w:rsidP="00F227E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A8B" w14:textId="77777777" w:rsidR="00F227EE" w:rsidRDefault="00F227EE" w:rsidP="00F227E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7DF" w14:textId="77777777" w:rsidR="00F227EE" w:rsidRDefault="00F227EE" w:rsidP="00F227E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0A3288" w14:paraId="3E3F3396" w14:textId="77777777" w:rsidTr="00DB35DB">
        <w:tc>
          <w:tcPr>
            <w:tcW w:w="1126" w:type="dxa"/>
            <w:vAlign w:val="center"/>
          </w:tcPr>
          <w:p w14:paraId="64E7BA12" w14:textId="7EDE75B2" w:rsidR="000A3288" w:rsidRPr="0038402C" w:rsidRDefault="000A3288" w:rsidP="006D4B84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</w:rPr>
              <w:t>82</w:t>
            </w: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8DA26D9" w14:textId="37561FA1" w:rsidR="000A3288" w:rsidRPr="0038402C" w:rsidRDefault="000A3288" w:rsidP="000A3288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</w:rPr>
              <w:t>Mareks Puna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24C" w14:textId="7E0847F7" w:rsidR="000A3288" w:rsidRPr="0038402C" w:rsidRDefault="000A3288" w:rsidP="000A328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1AE" w14:textId="0300476E" w:rsidR="000A3288" w:rsidRPr="0038402C" w:rsidRDefault="000A3288" w:rsidP="000A328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8.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269" w14:textId="534BA13D" w:rsidR="000A3288" w:rsidRPr="0038402C" w:rsidRDefault="000A3288" w:rsidP="000A328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</w:tbl>
    <w:p w14:paraId="0D9FDCD1" w14:textId="77777777" w:rsidR="00C43767" w:rsidRDefault="00C43767" w:rsidP="000B6C1D">
      <w:pPr>
        <w:jc w:val="center"/>
        <w:rPr>
          <w:b/>
          <w:sz w:val="28"/>
          <w:szCs w:val="28"/>
          <w:lang w:val="lv-LV"/>
        </w:rPr>
      </w:pPr>
    </w:p>
    <w:p w14:paraId="4B676A94" w14:textId="6A8BBB5D" w:rsidR="000B6C1D" w:rsidRPr="000B6C1D" w:rsidRDefault="000B6C1D" w:rsidP="000B6C1D">
      <w:pPr>
        <w:jc w:val="center"/>
        <w:rPr>
          <w:b/>
          <w:sz w:val="28"/>
          <w:szCs w:val="28"/>
          <w:lang w:val="lv-LV"/>
        </w:rPr>
      </w:pPr>
      <w:r w:rsidRPr="000B6C1D">
        <w:rPr>
          <w:b/>
          <w:sz w:val="28"/>
          <w:szCs w:val="28"/>
          <w:lang w:val="lv-LV"/>
        </w:rPr>
        <w:t xml:space="preserve">2007.-08.g.dz.        J grupa            </w:t>
      </w:r>
      <w:r>
        <w:rPr>
          <w:b/>
          <w:sz w:val="28"/>
          <w:szCs w:val="28"/>
          <w:lang w:val="lv-LV"/>
        </w:rPr>
        <w:t>meitenes</w:t>
      </w:r>
    </w:p>
    <w:p w14:paraId="5A9C8E16" w14:textId="152246B4" w:rsidR="000B6C1D" w:rsidRDefault="000B6C1D" w:rsidP="00C43767">
      <w:pPr>
        <w:jc w:val="center"/>
        <w:rPr>
          <w:b/>
          <w:sz w:val="28"/>
          <w:szCs w:val="28"/>
          <w:lang w:val="lv-LV"/>
        </w:rPr>
      </w:pPr>
      <w:r w:rsidRPr="000B6C1D">
        <w:rPr>
          <w:b/>
          <w:sz w:val="28"/>
          <w:szCs w:val="28"/>
          <w:lang w:val="lv-LV"/>
        </w:rPr>
        <w:t>Lode</w:t>
      </w:r>
    </w:p>
    <w:p w14:paraId="61C46BB0" w14:textId="77777777" w:rsidR="00C43767" w:rsidRDefault="00C43767" w:rsidP="00C43767">
      <w:pPr>
        <w:jc w:val="center"/>
        <w:rPr>
          <w:b/>
          <w:sz w:val="28"/>
          <w:szCs w:val="28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B6C1D" w14:paraId="4966A206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0B2C" w14:textId="77777777" w:rsidR="000B6C1D" w:rsidRDefault="000B6C1D" w:rsidP="00DC21A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180" w14:textId="77777777" w:rsidR="000B6C1D" w:rsidRDefault="000B6C1D" w:rsidP="00DC21A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FF28" w14:textId="77777777" w:rsidR="000B6C1D" w:rsidRDefault="000B6C1D" w:rsidP="00DC21A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A28F" w14:textId="77777777" w:rsidR="000B6C1D" w:rsidRDefault="000B6C1D" w:rsidP="00DC21A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19B3" w14:textId="77777777" w:rsidR="000B6C1D" w:rsidRDefault="000B6C1D" w:rsidP="00DC21A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B6C1D" w14:paraId="6DC77152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A4A" w14:textId="16FA3414" w:rsidR="000B6C1D" w:rsidRDefault="000B6C1D" w:rsidP="00DC21A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  <w:p w14:paraId="3C5FDEA6" w14:textId="77777777" w:rsidR="000B6C1D" w:rsidRDefault="000B6C1D" w:rsidP="00DC21A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EC3" w14:textId="33D0C461" w:rsidR="000B6C1D" w:rsidRDefault="000B6C1D" w:rsidP="00DC21A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Ilār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Borivi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694" w14:textId="76B6621C" w:rsidR="000B6C1D" w:rsidRDefault="008D46D5" w:rsidP="008D46D5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N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081" w14:textId="14F39C43" w:rsidR="000B6C1D" w:rsidRDefault="000A3288" w:rsidP="00DC21A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E8E" w14:textId="419B152F" w:rsidR="000B6C1D" w:rsidRDefault="00E47358" w:rsidP="00DC21A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1B3FA975" w14:textId="77777777" w:rsidR="00946EE5" w:rsidRDefault="00946EE5" w:rsidP="00C43767">
      <w:pPr>
        <w:rPr>
          <w:b/>
          <w:sz w:val="28"/>
          <w:szCs w:val="28"/>
          <w:lang w:val="lv-LV"/>
        </w:rPr>
      </w:pPr>
    </w:p>
    <w:p w14:paraId="55FFCF90" w14:textId="416E2C33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zēni</w:t>
      </w:r>
    </w:p>
    <w:p w14:paraId="690A7F01" w14:textId="241A3749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ode</w:t>
      </w:r>
    </w:p>
    <w:p w14:paraId="7614B7E9" w14:textId="77777777" w:rsidR="000516AE" w:rsidRDefault="000516AE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38A67AF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45D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7D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AE3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494B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A4A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0D3EDEF5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9F0" w14:textId="06BCD9FB" w:rsidR="000516AE" w:rsidRPr="006D4B84" w:rsidRDefault="009A08BE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DC" w14:textId="0C12524E" w:rsidR="000516AE" w:rsidRPr="006D4B84" w:rsidRDefault="009A08BE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Jānis Malak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524" w14:textId="12E11292" w:rsidR="000516AE" w:rsidRPr="006D4B84" w:rsidRDefault="009A08BE" w:rsidP="007E35F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6D4B84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8EA" w14:textId="69FC0D48" w:rsidR="000516AE" w:rsidRPr="006D4B84" w:rsidRDefault="000A3288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3.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3BF" w14:textId="75B0E657" w:rsidR="000516AE" w:rsidRPr="006D4B84" w:rsidRDefault="000A3288" w:rsidP="007E35F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6C0512" w14:paraId="0BA96D8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C7F" w14:textId="36DA9EE9" w:rsidR="006C0512" w:rsidRDefault="006C0512" w:rsidP="006C051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BCF" w14:textId="0D66ABD4" w:rsidR="006C0512" w:rsidRDefault="006C0512" w:rsidP="006C051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C77" w14:textId="4ECC4457" w:rsidR="006C0512" w:rsidRDefault="006C0512" w:rsidP="006C051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A04" w14:textId="77777777" w:rsidR="006C0512" w:rsidRDefault="006C0512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505" w14:textId="77777777" w:rsidR="006C0512" w:rsidRDefault="006C0512" w:rsidP="006C051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C52DA" w14:paraId="1E3E4C2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01F" w14:textId="161D732D" w:rsidR="002C52DA" w:rsidRPr="0038402C" w:rsidRDefault="002C52DA" w:rsidP="002C52D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3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789" w14:textId="02D83348" w:rsidR="002C52DA" w:rsidRPr="0038402C" w:rsidRDefault="002C52DA" w:rsidP="002C52D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Dāvis Bark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72F" w14:textId="3B3411E5" w:rsidR="002C52DA" w:rsidRPr="0038402C" w:rsidRDefault="002C52DA" w:rsidP="002C52D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355" w14:textId="6397F4DD" w:rsidR="002C52DA" w:rsidRPr="0038402C" w:rsidRDefault="000A3288" w:rsidP="002C52D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9.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2A1" w14:textId="3DB66164" w:rsidR="002C52DA" w:rsidRPr="0038402C" w:rsidRDefault="000A3288" w:rsidP="002C52D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2C52DA" w14:paraId="3242C54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665" w14:textId="77777777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3E6" w14:textId="77777777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5C23" w14:textId="77777777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EAE" w14:textId="77777777" w:rsidR="002C52DA" w:rsidRDefault="002C52DA" w:rsidP="002C52D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306" w14:textId="77777777" w:rsidR="002C52DA" w:rsidRDefault="002C52DA" w:rsidP="002C52D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C52DA" w14:paraId="16CB0D6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CA0" w14:textId="16A517B9" w:rsidR="002C52DA" w:rsidRPr="0038402C" w:rsidRDefault="002C52DA" w:rsidP="002C52DA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4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0AB" w14:textId="5C0FCE61" w:rsidR="002C52DA" w:rsidRPr="0038402C" w:rsidRDefault="002C52DA" w:rsidP="002C52DA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 xml:space="preserve">Iļja </w:t>
            </w:r>
            <w:proofErr w:type="spellStart"/>
            <w:r w:rsidRPr="0038402C">
              <w:rPr>
                <w:color w:val="388600"/>
                <w:sz w:val="32"/>
                <w:szCs w:val="32"/>
                <w:lang w:val="lv-LV"/>
              </w:rPr>
              <w:t>Možaiko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FB8F" w14:textId="45565D3F" w:rsidR="002C52DA" w:rsidRPr="0038402C" w:rsidRDefault="002C52DA" w:rsidP="002C52DA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E81" w14:textId="0D53BB8E" w:rsidR="002C52DA" w:rsidRPr="0038402C" w:rsidRDefault="000A3288" w:rsidP="002C52D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9.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096" w14:textId="4E3CBC12" w:rsidR="002C52DA" w:rsidRPr="0038402C" w:rsidRDefault="000A3288" w:rsidP="002C52DA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C52DA" w14:paraId="2DEE9ED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463C" w14:textId="77777777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23E" w14:textId="77777777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F9A" w14:textId="77777777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2C" w14:textId="77777777" w:rsidR="002C52DA" w:rsidRDefault="002C52DA" w:rsidP="002C52D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3E4" w14:textId="77777777" w:rsidR="002C52DA" w:rsidRDefault="002C52DA" w:rsidP="002C52D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C52DA" w14:paraId="5C78217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1F7" w14:textId="4B58CEF1" w:rsidR="002C52DA" w:rsidRDefault="002C52DA" w:rsidP="002C52D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FB5" w14:textId="2907DE40" w:rsidR="002C52DA" w:rsidRDefault="002C52DA" w:rsidP="002C52DA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Ņiķit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Beloboko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776" w14:textId="2DE609E7" w:rsidR="002C52DA" w:rsidRDefault="002C52DA" w:rsidP="002C52D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95C" w14:textId="79312BAF" w:rsidR="002C52DA" w:rsidRDefault="000A3288" w:rsidP="002C52D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30E" w14:textId="70A8FBA3" w:rsidR="002C52DA" w:rsidRDefault="000A3288" w:rsidP="002C52D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2C52DA" w14:paraId="2BA3F6A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0EF" w14:textId="3D7E7C04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430" w14:textId="50C1FFC8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439" w14:textId="300BD39D" w:rsidR="002C52DA" w:rsidRDefault="002C52DA" w:rsidP="002C52D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727" w14:textId="77777777" w:rsidR="002C52DA" w:rsidRDefault="002C52DA" w:rsidP="002C52D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42B" w14:textId="77777777" w:rsidR="002C52DA" w:rsidRDefault="002C52DA" w:rsidP="002C52D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C52DA" w14:paraId="617C1FB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DBE" w14:textId="4238B1F1" w:rsidR="002C52DA" w:rsidRDefault="002C52DA" w:rsidP="002C52D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77B" w14:textId="140F4BBC" w:rsidR="002C52DA" w:rsidRDefault="002C52DA" w:rsidP="002C52D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ļja Nazar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B10" w14:textId="29D93554" w:rsidR="002C52DA" w:rsidRDefault="002C52DA" w:rsidP="002C52D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330" w14:textId="5B6D6EBD" w:rsidR="002C52DA" w:rsidRDefault="000A3288" w:rsidP="002C52D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220" w14:textId="3F5EA4E4" w:rsidR="002C52DA" w:rsidRDefault="000A3288" w:rsidP="002C52D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</w:tbl>
    <w:p w14:paraId="56526B1D" w14:textId="77777777" w:rsidR="00734DF9" w:rsidRDefault="00734DF9" w:rsidP="000516AE">
      <w:pPr>
        <w:jc w:val="center"/>
        <w:rPr>
          <w:b/>
          <w:sz w:val="28"/>
          <w:szCs w:val="28"/>
          <w:lang w:val="lv-LV"/>
        </w:rPr>
      </w:pPr>
    </w:p>
    <w:p w14:paraId="5159ACEA" w14:textId="5DC5EA1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7713EE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7713EE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7FCF4356" w14:textId="69B49A79" w:rsidR="000516AE" w:rsidRDefault="00C43767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</w:t>
      </w:r>
      <w:r w:rsidR="000516AE">
        <w:rPr>
          <w:b/>
          <w:sz w:val="28"/>
          <w:szCs w:val="28"/>
          <w:lang w:val="lv-LV"/>
        </w:rPr>
        <w:t>ode</w:t>
      </w:r>
    </w:p>
    <w:p w14:paraId="6878C08C" w14:textId="77777777" w:rsidR="00C43767" w:rsidRDefault="00C43767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1CF3A2A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B5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79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70F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9C2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4C7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9A08BE" w14:paraId="4243732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817" w14:textId="78774176" w:rsidR="009A08BE" w:rsidRDefault="009A08BE" w:rsidP="009A08B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E2A" w14:textId="3FDC10A4" w:rsidR="009A08BE" w:rsidRDefault="009A08BE" w:rsidP="009A08B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9DB" w14:textId="7E55E26B" w:rsidR="009A08BE" w:rsidRDefault="009A08BE" w:rsidP="009A08B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646" w14:textId="7D7E7B58" w:rsidR="009A08BE" w:rsidRDefault="009A08BE" w:rsidP="009A08B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4F7" w14:textId="3B6A7104" w:rsidR="009A08BE" w:rsidRDefault="009A08BE" w:rsidP="009A08B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0A3288" w14:paraId="56FB31D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88B" w14:textId="61247D82" w:rsidR="000A3288" w:rsidRPr="006D4B84" w:rsidRDefault="000A3288" w:rsidP="000A3288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5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781" w14:textId="4FEFDFC8" w:rsidR="000A3288" w:rsidRPr="006D4B84" w:rsidRDefault="000A3288" w:rsidP="000A3288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Alīna Bonda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C86" w14:textId="4068E9A7" w:rsidR="000A3288" w:rsidRPr="006D4B84" w:rsidRDefault="000A3288" w:rsidP="000A3288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E0D" w14:textId="0CC99D76" w:rsidR="000A3288" w:rsidRPr="006D4B84" w:rsidRDefault="000A3288" w:rsidP="000A328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8.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322" w14:textId="7EDEF563" w:rsidR="000A3288" w:rsidRPr="006D4B84" w:rsidRDefault="000A3288" w:rsidP="000A328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C43767" w14:paraId="70A8EED6" w14:textId="77777777" w:rsidTr="00DB35DB">
        <w:tc>
          <w:tcPr>
            <w:tcW w:w="1126" w:type="dxa"/>
          </w:tcPr>
          <w:p w14:paraId="7DB42B25" w14:textId="16E1ABE2" w:rsidR="00C43767" w:rsidRDefault="00C43767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03E81811" w14:textId="29F0D32A" w:rsidR="00C43767" w:rsidRDefault="00C43767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79EFEDC2" w14:textId="01C627C8" w:rsidR="00C43767" w:rsidRDefault="00C43767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46A" w14:textId="34A8099B" w:rsidR="00C43767" w:rsidRDefault="00C43767" w:rsidP="00C43767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093" w14:textId="0400FAF4" w:rsidR="00C43767" w:rsidRDefault="00C43767" w:rsidP="00C43767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43767" w14:paraId="632D2BAE" w14:textId="77777777" w:rsidTr="00DC21A1">
        <w:tc>
          <w:tcPr>
            <w:tcW w:w="1126" w:type="dxa"/>
          </w:tcPr>
          <w:p w14:paraId="1BDF761D" w14:textId="1EDFA0A6" w:rsidR="00C43767" w:rsidRDefault="00C43767" w:rsidP="00C4376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2.ā/k</w:t>
            </w:r>
          </w:p>
        </w:tc>
        <w:tc>
          <w:tcPr>
            <w:tcW w:w="3438" w:type="dxa"/>
          </w:tcPr>
          <w:p w14:paraId="66C2FF70" w14:textId="7C526A46" w:rsidR="00C43767" w:rsidRDefault="00C43767" w:rsidP="00C4376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Raita </w:t>
            </w:r>
            <w:proofErr w:type="spellStart"/>
            <w:r>
              <w:rPr>
                <w:sz w:val="32"/>
                <w:szCs w:val="32"/>
                <w:lang w:val="lv-LV"/>
              </w:rPr>
              <w:t>Pickule</w:t>
            </w:r>
            <w:proofErr w:type="spellEnd"/>
          </w:p>
        </w:tc>
        <w:tc>
          <w:tcPr>
            <w:tcW w:w="2136" w:type="dxa"/>
          </w:tcPr>
          <w:p w14:paraId="61CE61C6" w14:textId="71F67B90" w:rsidR="00C43767" w:rsidRDefault="00C43767" w:rsidP="00C4376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CF5" w14:textId="224DE6AC" w:rsidR="00C43767" w:rsidRDefault="00C43767" w:rsidP="00C4376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FA6" w14:textId="11EB8892" w:rsidR="00C43767" w:rsidRDefault="00E47358" w:rsidP="00C43767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572F3844" w14:textId="77777777" w:rsidR="000A3288" w:rsidRDefault="000A3288" w:rsidP="000516AE">
      <w:pPr>
        <w:jc w:val="center"/>
        <w:rPr>
          <w:b/>
          <w:sz w:val="28"/>
          <w:szCs w:val="28"/>
          <w:lang w:val="lv-LV"/>
        </w:rPr>
      </w:pPr>
    </w:p>
    <w:p w14:paraId="1AD20430" w14:textId="3FD48641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8C5C94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zēni</w:t>
      </w:r>
    </w:p>
    <w:p w14:paraId="003FB679" w14:textId="7BBE74A1" w:rsidR="000516AE" w:rsidRDefault="007713E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B</w:t>
      </w:r>
      <w:r w:rsidR="000516AE">
        <w:rPr>
          <w:b/>
          <w:sz w:val="28"/>
          <w:szCs w:val="28"/>
          <w:lang w:val="lv-LV"/>
        </w:rPr>
        <w:t>umbiņas mešana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D0BF80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FFD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80F3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A97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329D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D5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47E20" w14:paraId="4911DB2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473" w14:textId="4C498B36" w:rsidR="00B47E20" w:rsidRDefault="00A8148C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4863" w14:textId="4A2D01CF" w:rsidR="00B47E20" w:rsidRDefault="00A8148C" w:rsidP="003764BB">
            <w:pPr>
              <w:rPr>
                <w:sz w:val="32"/>
                <w:szCs w:val="32"/>
                <w:lang w:val="lv-LV"/>
              </w:rPr>
            </w:pPr>
            <w:r w:rsidRPr="00A8148C">
              <w:rPr>
                <w:sz w:val="32"/>
                <w:szCs w:val="32"/>
                <w:lang w:val="lv-LV"/>
              </w:rPr>
              <w:t>Raivo Poik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90A" w14:textId="5CD8A7B3" w:rsidR="00B47E20" w:rsidRDefault="00A8148C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DD6" w14:textId="58082B07" w:rsidR="00B47E20" w:rsidRDefault="00734DF9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8.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657" w14:textId="3D57910A" w:rsidR="00B47E20" w:rsidRDefault="00734DF9" w:rsidP="00B47E2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</w:t>
            </w:r>
          </w:p>
        </w:tc>
      </w:tr>
      <w:tr w:rsidR="00B47E20" w14:paraId="6F9F6834" w14:textId="77777777" w:rsidTr="00C35578">
        <w:trPr>
          <w:trHeight w:val="16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1A0" w14:textId="670AAF3B" w:rsidR="00B47E20" w:rsidRDefault="00B47E20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4C0" w14:textId="117F9884" w:rsidR="00B47E20" w:rsidRDefault="00B47E2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A7C" w14:textId="0B45D817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DA1" w14:textId="32B98EE2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75F" w14:textId="4A8D887A" w:rsidR="00B47E20" w:rsidRDefault="00B47E20" w:rsidP="00B47E2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6C345B" w14:paraId="3402F571" w14:textId="77777777" w:rsidTr="00C35578">
        <w:trPr>
          <w:trHeight w:val="16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9D9" w14:textId="3D4D6436" w:rsidR="006C345B" w:rsidRPr="0038402C" w:rsidRDefault="00734DF9" w:rsidP="006D4B84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22</w:t>
            </w:r>
            <w:r w:rsidR="006C345B" w:rsidRPr="0038402C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207" w14:textId="1874F016" w:rsidR="006C345B" w:rsidRPr="0038402C" w:rsidRDefault="00734DF9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 xml:space="preserve">Sergejs </w:t>
            </w:r>
            <w:proofErr w:type="spellStart"/>
            <w:r w:rsidRPr="0038402C">
              <w:rPr>
                <w:color w:val="388600"/>
                <w:sz w:val="32"/>
                <w:szCs w:val="32"/>
                <w:lang w:val="lv-LV"/>
              </w:rPr>
              <w:t>Belomestnih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93A" w14:textId="56474862" w:rsidR="006C345B" w:rsidRPr="0038402C" w:rsidRDefault="00734DF9" w:rsidP="006C34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Ludzas 2.</w:t>
            </w:r>
            <w:r w:rsidR="006C345B" w:rsidRPr="0038402C">
              <w:rPr>
                <w:color w:val="388600"/>
                <w:sz w:val="32"/>
                <w:szCs w:val="32"/>
                <w:lang w:val="lv-LV"/>
              </w:rPr>
              <w:t xml:space="preserve">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204" w14:textId="2C87A74E" w:rsidR="006C345B" w:rsidRPr="0038402C" w:rsidRDefault="00734DF9" w:rsidP="006C34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50.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2EA" w14:textId="4D411147" w:rsidR="006C345B" w:rsidRPr="0038402C" w:rsidRDefault="00734DF9" w:rsidP="006C34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6C345B" w14:paraId="7A8B8E2F" w14:textId="77777777" w:rsidTr="00C35578">
        <w:trPr>
          <w:trHeight w:val="16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768" w14:textId="77777777" w:rsidR="006C345B" w:rsidRDefault="006C345B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EC0" w14:textId="7F26026D" w:rsidR="006C345B" w:rsidRDefault="00EF7106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aniels </w:t>
            </w:r>
            <w:proofErr w:type="spellStart"/>
            <w:r>
              <w:rPr>
                <w:sz w:val="32"/>
                <w:szCs w:val="32"/>
                <w:lang w:val="lv-LV"/>
              </w:rPr>
              <w:t>Rank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78A" w14:textId="3235F80C" w:rsidR="006C345B" w:rsidRDefault="00EF7106" w:rsidP="006C345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Zilupes </w:t>
            </w:r>
            <w:proofErr w:type="spellStart"/>
            <w:r>
              <w:rPr>
                <w:sz w:val="32"/>
                <w:szCs w:val="32"/>
                <w:lang w:val="lv-LV"/>
              </w:rPr>
              <w:t>vsk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762" w14:textId="111ABD9F" w:rsidR="006C345B" w:rsidRDefault="00EF7106" w:rsidP="006C345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8.</w:t>
            </w:r>
            <w:r w:rsidR="00C95F48">
              <w:rPr>
                <w:sz w:val="32"/>
                <w:szCs w:val="32"/>
                <w:lang w:val="lv-LV"/>
              </w:rPr>
              <w:t>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D5A" w14:textId="49E943B8" w:rsidR="006C345B" w:rsidRDefault="00C95F48" w:rsidP="006C345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6C345B" w14:paraId="34254B5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5F8" w14:textId="65449F13" w:rsidR="006C345B" w:rsidRDefault="006C345B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844" w14:textId="149775E5" w:rsidR="006C345B" w:rsidRDefault="006C345B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vans Kuzņec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C5B" w14:textId="11928B71" w:rsidR="006C345B" w:rsidRDefault="006C345B" w:rsidP="006C345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815" w14:textId="745E4954" w:rsidR="006C345B" w:rsidRDefault="00734DF9" w:rsidP="006C345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6.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9E0" w14:textId="3A36890B" w:rsidR="006C345B" w:rsidRDefault="00734DF9" w:rsidP="006C345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6C345B" w14:paraId="36F28E1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DD4" w14:textId="3C20415E" w:rsidR="006C345B" w:rsidRDefault="006C345B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217" w14:textId="39C7AC0D" w:rsidR="006C345B" w:rsidRDefault="006C345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830" w14:textId="3CDB07D1" w:rsidR="006C345B" w:rsidRDefault="006C345B" w:rsidP="006C345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D3E" w14:textId="5F6ACD79" w:rsidR="006C345B" w:rsidRDefault="006C345B" w:rsidP="006C345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B43" w14:textId="6326B7EC" w:rsidR="006C345B" w:rsidRDefault="006C345B" w:rsidP="006C345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6C345B" w14:paraId="0EECBF3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402" w14:textId="470686C3" w:rsidR="006C345B" w:rsidRPr="006D4B84" w:rsidRDefault="006C345B" w:rsidP="006D4B84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3EF" w14:textId="606CD49C" w:rsidR="006C345B" w:rsidRPr="006D4B84" w:rsidRDefault="006C345B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 xml:space="preserve">Kristers </w:t>
            </w:r>
            <w:proofErr w:type="spellStart"/>
            <w:r w:rsidRPr="006D4B84">
              <w:rPr>
                <w:color w:val="EE0000"/>
                <w:sz w:val="32"/>
                <w:szCs w:val="32"/>
                <w:lang w:val="lv-LV"/>
              </w:rPr>
              <w:t>Senkān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2E" w14:textId="4A25427B" w:rsidR="006C345B" w:rsidRPr="006D4B84" w:rsidRDefault="006C345B" w:rsidP="006C345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A0F" w14:textId="033D7673" w:rsidR="006C345B" w:rsidRPr="006D4B84" w:rsidRDefault="00734DF9" w:rsidP="006C345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52.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1C7" w14:textId="5D9353FB" w:rsidR="006C345B" w:rsidRPr="006D4B84" w:rsidRDefault="00734DF9" w:rsidP="006C345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6C345B" w14:paraId="14F2264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40E" w14:textId="4B00FF3D" w:rsidR="006C345B" w:rsidRDefault="006C345B" w:rsidP="006D4B84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978" w14:textId="02CE9A45" w:rsidR="006C345B" w:rsidRDefault="006C345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827" w14:textId="7119B8AC" w:rsidR="006C345B" w:rsidRDefault="006C345B" w:rsidP="006C345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58E" w14:textId="5B566E7F" w:rsidR="006C345B" w:rsidRDefault="006C345B" w:rsidP="006C345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3B5" w14:textId="00EB3B81" w:rsidR="006C345B" w:rsidRDefault="006C345B" w:rsidP="006C345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4FD6AB4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2B7" w14:textId="0F6F30E7" w:rsidR="00901B81" w:rsidRDefault="00901B81" w:rsidP="006D4B84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BF0" w14:textId="37B3D22E" w:rsidR="00901B81" w:rsidRDefault="00901B8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āris Kuzņec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EA3" w14:textId="0892F466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4FE" w14:textId="66FA021F" w:rsidR="00901B81" w:rsidRDefault="00734DF9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8.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60D" w14:textId="750A0084" w:rsidR="00901B81" w:rsidRDefault="00734DF9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901B81" w14:paraId="512AC43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67A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6DE" w14:textId="77777777" w:rsidR="00901B81" w:rsidRDefault="00901B81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F62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6F0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D4E" w14:textId="77777777" w:rsidR="00901B81" w:rsidRDefault="00901B81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901B81" w14:paraId="32088AE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D67" w14:textId="05E215CD" w:rsidR="00901B81" w:rsidRDefault="007369E8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C4F" w14:textId="0F6F0C9E" w:rsidR="00901B81" w:rsidRDefault="00901B81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Iļja </w:t>
            </w:r>
            <w:proofErr w:type="spellStart"/>
            <w:r>
              <w:rPr>
                <w:sz w:val="32"/>
                <w:szCs w:val="32"/>
                <w:lang w:val="lv-LV"/>
              </w:rPr>
              <w:t>Prusako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CC3" w14:textId="5BB4BBBD" w:rsidR="00901B81" w:rsidRDefault="00901B81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B6A" w14:textId="077AFC0A" w:rsidR="00901B81" w:rsidRDefault="00734DF9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2.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4E6" w14:textId="443083B3" w:rsidR="00901B81" w:rsidRDefault="00734DF9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E527BA" w14:paraId="119E530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7BC" w14:textId="77777777" w:rsidR="00E527BA" w:rsidRDefault="00E527BA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53A" w14:textId="5C6A1478" w:rsidR="00E527BA" w:rsidRDefault="00E527BA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rtjoms </w:t>
            </w:r>
            <w:proofErr w:type="spellStart"/>
            <w:r>
              <w:rPr>
                <w:sz w:val="32"/>
                <w:szCs w:val="32"/>
                <w:lang w:val="lv-LV"/>
              </w:rPr>
              <w:t>Lemeš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92C" w14:textId="59E1D09C" w:rsidR="00E527BA" w:rsidRDefault="00E527BA" w:rsidP="00901B8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Zilupes </w:t>
            </w:r>
            <w:proofErr w:type="spellStart"/>
            <w:r>
              <w:rPr>
                <w:sz w:val="32"/>
                <w:szCs w:val="32"/>
                <w:lang w:val="lv-LV"/>
              </w:rPr>
              <w:t>vsk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46E" w14:textId="3363A62B" w:rsidR="00E527BA" w:rsidRDefault="00E527BA" w:rsidP="00E527B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8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277" w14:textId="10EA8CCD" w:rsidR="00E527BA" w:rsidRDefault="00E527BA" w:rsidP="00901B81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EF7106" w14:paraId="332486F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FA6" w14:textId="77777777" w:rsidR="00EF7106" w:rsidRDefault="00EF7106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5A5" w14:textId="77777777" w:rsidR="00EF7106" w:rsidRDefault="00EF7106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BF9" w14:textId="77777777" w:rsidR="00EF7106" w:rsidRDefault="00EF7106" w:rsidP="00901B8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1EA" w14:textId="77777777" w:rsidR="00EF7106" w:rsidRDefault="00EF7106" w:rsidP="00E527B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B6A" w14:textId="77777777" w:rsidR="00EF7106" w:rsidRDefault="00EF7106" w:rsidP="00901B81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768661AF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36081E85" w14:textId="77777777" w:rsidR="00734DF9" w:rsidRDefault="00734DF9" w:rsidP="000516AE">
      <w:pPr>
        <w:rPr>
          <w:b/>
          <w:sz w:val="28"/>
          <w:szCs w:val="28"/>
          <w:lang w:val="lv-LV"/>
        </w:rPr>
      </w:pPr>
    </w:p>
    <w:p w14:paraId="1C3D33BA" w14:textId="77777777" w:rsidR="00734DF9" w:rsidRDefault="00734DF9" w:rsidP="000516AE">
      <w:pPr>
        <w:rPr>
          <w:b/>
          <w:sz w:val="28"/>
          <w:szCs w:val="28"/>
          <w:lang w:val="lv-LV"/>
        </w:rPr>
      </w:pPr>
    </w:p>
    <w:p w14:paraId="6AF25ABF" w14:textId="77777777" w:rsidR="00734DF9" w:rsidRDefault="00734DF9" w:rsidP="000516AE">
      <w:pPr>
        <w:rPr>
          <w:b/>
          <w:sz w:val="28"/>
          <w:szCs w:val="28"/>
          <w:lang w:val="lv-LV"/>
        </w:rPr>
      </w:pPr>
    </w:p>
    <w:p w14:paraId="6CE8DA18" w14:textId="7A5ED6B4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8C5C94">
        <w:rPr>
          <w:b/>
          <w:sz w:val="28"/>
          <w:szCs w:val="28"/>
          <w:lang w:val="lv-LV"/>
        </w:rPr>
        <w:t>1</w:t>
      </w:r>
      <w:r w:rsidR="007713EE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meiten</w:t>
      </w:r>
      <w:r w:rsidR="008C5C94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1A6F6E9A" w14:textId="70F9F1D6" w:rsidR="000516AE" w:rsidRDefault="007713E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B</w:t>
      </w:r>
      <w:r w:rsidR="000516AE">
        <w:rPr>
          <w:b/>
          <w:sz w:val="28"/>
          <w:szCs w:val="28"/>
          <w:lang w:val="lv-LV"/>
        </w:rPr>
        <w:t>umbiņas mešana</w:t>
      </w:r>
    </w:p>
    <w:p w14:paraId="620D2DBB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AA28EA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A2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B79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44F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68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7FF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5F4A778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0BF" w14:textId="3B7F67C2" w:rsidR="000516AE" w:rsidRPr="0038402C" w:rsidRDefault="00A8148C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1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613" w14:textId="65E7AC41" w:rsidR="000516AE" w:rsidRPr="0038402C" w:rsidRDefault="00A8148C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Madara Jakup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D2C" w14:textId="4A2854EE" w:rsidR="000516AE" w:rsidRPr="0038402C" w:rsidRDefault="00A8148C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38402C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38402C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E01" w14:textId="5EF6065D" w:rsidR="000516AE" w:rsidRPr="0038402C" w:rsidRDefault="00734DF9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39.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137" w14:textId="1AE0F4B2" w:rsidR="000516AE" w:rsidRPr="0038402C" w:rsidRDefault="00734DF9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38402C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5F4463" w14:paraId="2F3E207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1D8" w14:textId="2E21707E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B6C" w14:textId="63EA49E3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A71" w14:textId="69E3D188" w:rsidR="005F4463" w:rsidRDefault="005F4463" w:rsidP="005F44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155" w14:textId="5F3A6B51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361" w14:textId="1DCD120E" w:rsidR="005F4463" w:rsidRDefault="005F4463" w:rsidP="005F446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43E2B" w14:paraId="270D355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E13" w14:textId="10BD6C21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79E" w14:textId="4DE9D8B2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Jana </w:t>
            </w:r>
            <w:proofErr w:type="spellStart"/>
            <w:r>
              <w:rPr>
                <w:sz w:val="32"/>
                <w:szCs w:val="32"/>
                <w:lang w:val="lv-LV"/>
              </w:rPr>
              <w:t>Šūpolniec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4A2" w14:textId="1F2B1309" w:rsidR="00F43E2B" w:rsidRDefault="00F43E2B" w:rsidP="00F43E2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BB1" w14:textId="010E33E6" w:rsidR="00F43E2B" w:rsidRDefault="00734DF9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7.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445" w14:textId="759331A4" w:rsidR="00F43E2B" w:rsidRDefault="00734DF9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F43E2B" w14:paraId="46825A8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F8F" w14:textId="20916424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2E0" w14:textId="22F15D34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404" w14:textId="52B91F44" w:rsidR="00F43E2B" w:rsidRDefault="00F43E2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2B8" w14:textId="6A92B245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1CF" w14:textId="5105E799" w:rsidR="00F43E2B" w:rsidRDefault="00F43E2B" w:rsidP="00F43E2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3234D6" w14:paraId="08FFAA5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953" w14:textId="3EC3C798" w:rsidR="003234D6" w:rsidRPr="0038402C" w:rsidRDefault="006D4B84" w:rsidP="003234D6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7B0" w14:textId="4B0F5692" w:rsidR="003234D6" w:rsidRPr="0038402C" w:rsidRDefault="003234D6" w:rsidP="003234D6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Ērika Vasiļje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02A" w14:textId="26790B76" w:rsidR="003234D6" w:rsidRPr="0038402C" w:rsidRDefault="003234D6" w:rsidP="003234D6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 xml:space="preserve">Pildas </w:t>
            </w:r>
            <w:proofErr w:type="spellStart"/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psk</w:t>
            </w:r>
            <w:proofErr w:type="spellEnd"/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44E" w14:textId="2BFD0AF2" w:rsidR="003234D6" w:rsidRPr="0038402C" w:rsidRDefault="00734DF9" w:rsidP="003234D6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36.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780" w14:textId="15304E5E" w:rsidR="003234D6" w:rsidRPr="0038402C" w:rsidRDefault="00734DF9" w:rsidP="003234D6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38402C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3234D6" w14:paraId="2F89CA8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DCA" w14:textId="77777777" w:rsidR="003234D6" w:rsidRDefault="003234D6" w:rsidP="003234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3D6" w14:textId="77777777" w:rsidR="003234D6" w:rsidRDefault="003234D6" w:rsidP="003234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055" w14:textId="77777777" w:rsidR="003234D6" w:rsidRDefault="003234D6" w:rsidP="003234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3AD" w14:textId="77777777" w:rsidR="003234D6" w:rsidRDefault="003234D6" w:rsidP="003234D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C25" w14:textId="77777777" w:rsidR="003234D6" w:rsidRDefault="003234D6" w:rsidP="003234D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3234D6" w14:paraId="7B1EE4D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B92" w14:textId="4B58B56F" w:rsidR="003234D6" w:rsidRPr="006D4B84" w:rsidRDefault="003234D6" w:rsidP="003234D6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F84F" w14:textId="253540E9" w:rsidR="003234D6" w:rsidRPr="006D4B84" w:rsidRDefault="003234D6" w:rsidP="003234D6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Marianna Vaškevič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85A" w14:textId="0707FF78" w:rsidR="003234D6" w:rsidRPr="006D4B84" w:rsidRDefault="003234D6" w:rsidP="003234D6">
            <w:pPr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CAB" w14:textId="21AF0BA4" w:rsidR="003234D6" w:rsidRPr="006D4B84" w:rsidRDefault="00734DF9" w:rsidP="003234D6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42.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9E6" w14:textId="62731B9A" w:rsidR="003234D6" w:rsidRPr="006D4B84" w:rsidRDefault="00734DF9" w:rsidP="003234D6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6D4B84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3234D6" w14:paraId="57F3F6C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A3C" w14:textId="64DEAE04" w:rsidR="003234D6" w:rsidRDefault="003234D6" w:rsidP="003234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358" w14:textId="47320460" w:rsidR="003234D6" w:rsidRDefault="003234D6" w:rsidP="003234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EC0" w14:textId="29A8AE43" w:rsidR="003234D6" w:rsidRDefault="003234D6" w:rsidP="003234D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60A" w14:textId="389E3D76" w:rsidR="003234D6" w:rsidRDefault="003234D6" w:rsidP="003234D6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2C0" w14:textId="77777777" w:rsidR="003234D6" w:rsidRDefault="003234D6" w:rsidP="003234D6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34DF9" w14:paraId="0773AC3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D22" w14:textId="7CFB84FD" w:rsidR="00734DF9" w:rsidRDefault="00734DF9" w:rsidP="00734DF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053" w14:textId="5829D69E" w:rsidR="00734DF9" w:rsidRDefault="00734DF9" w:rsidP="00734DF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nastasija </w:t>
            </w:r>
            <w:proofErr w:type="spellStart"/>
            <w:r>
              <w:rPr>
                <w:sz w:val="32"/>
                <w:szCs w:val="32"/>
                <w:lang w:val="lv-LV"/>
              </w:rPr>
              <w:t>Avdejono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B39" w14:textId="581B5D37" w:rsidR="00734DF9" w:rsidRDefault="00734DF9" w:rsidP="00734DF9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934" w14:textId="2CD3DD73" w:rsidR="00734DF9" w:rsidRDefault="00734DF9" w:rsidP="00734DF9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6.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E27" w14:textId="371C6BE4" w:rsidR="00734DF9" w:rsidRDefault="00734DF9" w:rsidP="00734DF9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</w:tbl>
    <w:p w14:paraId="16CE0303" w14:textId="77777777" w:rsidR="00734DF9" w:rsidRDefault="00734DF9" w:rsidP="00DC21A1">
      <w:pPr>
        <w:jc w:val="center"/>
        <w:rPr>
          <w:b/>
          <w:sz w:val="28"/>
          <w:szCs w:val="28"/>
          <w:lang w:val="lv-LV"/>
        </w:rPr>
      </w:pPr>
    </w:p>
    <w:p w14:paraId="22A6B145" w14:textId="77777777" w:rsidR="00734DF9" w:rsidRDefault="00734DF9" w:rsidP="00DC21A1">
      <w:pPr>
        <w:jc w:val="center"/>
        <w:rPr>
          <w:b/>
          <w:sz w:val="28"/>
          <w:szCs w:val="28"/>
          <w:lang w:val="lv-LV"/>
        </w:rPr>
      </w:pPr>
    </w:p>
    <w:p w14:paraId="32A6FFE0" w14:textId="77777777" w:rsidR="00734DF9" w:rsidRDefault="00734DF9" w:rsidP="00DC21A1">
      <w:pPr>
        <w:jc w:val="center"/>
        <w:rPr>
          <w:b/>
          <w:sz w:val="28"/>
          <w:szCs w:val="28"/>
          <w:lang w:val="lv-LV"/>
        </w:rPr>
      </w:pPr>
    </w:p>
    <w:p w14:paraId="69787EAD" w14:textId="77777777" w:rsidR="00734DF9" w:rsidRDefault="00734DF9" w:rsidP="00DC21A1">
      <w:pPr>
        <w:jc w:val="center"/>
        <w:rPr>
          <w:b/>
          <w:sz w:val="28"/>
          <w:szCs w:val="28"/>
          <w:lang w:val="lv-LV"/>
        </w:rPr>
      </w:pPr>
    </w:p>
    <w:p w14:paraId="01BD7C8B" w14:textId="77777777" w:rsidR="00734DF9" w:rsidRDefault="00734DF9" w:rsidP="00DC21A1">
      <w:pPr>
        <w:jc w:val="center"/>
        <w:rPr>
          <w:b/>
          <w:sz w:val="28"/>
          <w:szCs w:val="28"/>
          <w:lang w:val="lv-LV"/>
        </w:rPr>
      </w:pPr>
    </w:p>
    <w:p w14:paraId="4A2A7166" w14:textId="77777777" w:rsidR="00C43767" w:rsidRDefault="00C43767" w:rsidP="00DC21A1">
      <w:pPr>
        <w:jc w:val="center"/>
        <w:rPr>
          <w:b/>
          <w:sz w:val="28"/>
          <w:szCs w:val="28"/>
          <w:lang w:val="lv-LV"/>
        </w:rPr>
      </w:pPr>
    </w:p>
    <w:p w14:paraId="0446D26F" w14:textId="77777777" w:rsidR="00C43767" w:rsidRDefault="00C43767" w:rsidP="00DC21A1">
      <w:pPr>
        <w:jc w:val="center"/>
        <w:rPr>
          <w:b/>
          <w:sz w:val="28"/>
          <w:szCs w:val="28"/>
          <w:lang w:val="lv-LV"/>
        </w:rPr>
      </w:pPr>
    </w:p>
    <w:p w14:paraId="35A2D5CE" w14:textId="77777777" w:rsidR="00734DF9" w:rsidRDefault="00734DF9" w:rsidP="00DC21A1">
      <w:pPr>
        <w:jc w:val="center"/>
        <w:rPr>
          <w:b/>
          <w:sz w:val="28"/>
          <w:szCs w:val="28"/>
          <w:lang w:val="lv-LV"/>
        </w:rPr>
      </w:pPr>
    </w:p>
    <w:p w14:paraId="37FCC6EC" w14:textId="6FEB584A" w:rsidR="000516AE" w:rsidRDefault="000516AE" w:rsidP="00DC21A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zēni</w:t>
      </w:r>
    </w:p>
    <w:p w14:paraId="3FF2BB79" w14:textId="309E8245" w:rsidR="000516AE" w:rsidRDefault="007713E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B</w:t>
      </w:r>
      <w:r w:rsidR="000516AE">
        <w:rPr>
          <w:b/>
          <w:sz w:val="28"/>
          <w:szCs w:val="28"/>
          <w:lang w:val="lv-LV"/>
        </w:rPr>
        <w:t>umbiņas mešana</w:t>
      </w:r>
    </w:p>
    <w:p w14:paraId="6E880BD3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68EBBD0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9EE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EA8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73C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57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CCC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192C12" w14:paraId="5F460CAB" w14:textId="77777777" w:rsidTr="00F43E2B">
        <w:tc>
          <w:tcPr>
            <w:tcW w:w="1126" w:type="dxa"/>
          </w:tcPr>
          <w:p w14:paraId="36BEFF12" w14:textId="1F1F12E4" w:rsidR="00192C12" w:rsidRPr="00C43767" w:rsidRDefault="00192C12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26.</w:t>
            </w:r>
          </w:p>
        </w:tc>
        <w:tc>
          <w:tcPr>
            <w:tcW w:w="3438" w:type="dxa"/>
          </w:tcPr>
          <w:p w14:paraId="584C2D5B" w14:textId="06246A7B" w:rsidR="00192C12" w:rsidRPr="00C43767" w:rsidRDefault="00192C12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Arsēnijs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Kustrovs</w:t>
            </w:r>
            <w:proofErr w:type="spellEnd"/>
          </w:p>
        </w:tc>
        <w:tc>
          <w:tcPr>
            <w:tcW w:w="2136" w:type="dxa"/>
          </w:tcPr>
          <w:p w14:paraId="7D74D166" w14:textId="3E15A642" w:rsidR="00192C12" w:rsidRPr="00C43767" w:rsidRDefault="00192C12" w:rsidP="00192C1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1FD" w14:textId="642DAF0E" w:rsidR="00192C12" w:rsidRPr="00C43767" w:rsidRDefault="0076676B" w:rsidP="00192C1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1.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B2B" w14:textId="5CB59BEC" w:rsidR="00192C12" w:rsidRPr="00C43767" w:rsidRDefault="0076676B" w:rsidP="00192C1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8A6563" w14:paraId="512E831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31E" w14:textId="6385245B" w:rsidR="008A6563" w:rsidRDefault="008A6563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4F5" w14:textId="5E5E5238" w:rsidR="008A6563" w:rsidRDefault="008A6563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12D" w14:textId="209A6696" w:rsidR="008A6563" w:rsidRDefault="008A6563" w:rsidP="008A65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1B2" w14:textId="5DF3B393" w:rsidR="008A6563" w:rsidRDefault="008A6563" w:rsidP="008A656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EA9" w14:textId="7F82F4BB" w:rsidR="008A6563" w:rsidRDefault="008A6563" w:rsidP="008A656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8273A" w14:paraId="4D5B6C8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AB3" w14:textId="0D4518CE" w:rsidR="00F8273A" w:rsidRPr="00C43767" w:rsidRDefault="00F8273A" w:rsidP="00C43767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2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05F" w14:textId="2C2EA730" w:rsidR="00F8273A" w:rsidRPr="00C43767" w:rsidRDefault="00F8273A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Vitālijs Mihail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0F4" w14:textId="20726629" w:rsidR="00F8273A" w:rsidRPr="00C43767" w:rsidRDefault="00F8273A" w:rsidP="00F76260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Pild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95AF" w14:textId="7DB81DD5" w:rsidR="00F8273A" w:rsidRPr="00C43767" w:rsidRDefault="0076676B" w:rsidP="00F76260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43.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390" w14:textId="74B7CBA5" w:rsidR="00F8273A" w:rsidRPr="00C43767" w:rsidRDefault="0076676B" w:rsidP="00F76260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F8273A" w14:paraId="32CEA89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B33" w14:textId="77777777" w:rsidR="00F8273A" w:rsidRDefault="00F8273A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8B0" w14:textId="77777777" w:rsidR="00F8273A" w:rsidRDefault="00F8273A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484" w14:textId="77777777" w:rsidR="00F8273A" w:rsidRDefault="00F8273A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7DC" w14:textId="77777777" w:rsidR="00F8273A" w:rsidRDefault="00F8273A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679" w14:textId="77777777" w:rsidR="00F8273A" w:rsidRDefault="00F8273A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76260" w14:paraId="4B8E938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1DF" w14:textId="62367CDE" w:rsidR="00F76260" w:rsidRPr="00C43767" w:rsidRDefault="00F76260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230" w14:textId="5F613460" w:rsidR="00F76260" w:rsidRPr="00C43767" w:rsidRDefault="00F76260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Mārtiņš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Krišān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4E5" w14:textId="2F233E03" w:rsidR="00F76260" w:rsidRPr="00C43767" w:rsidRDefault="00F76260" w:rsidP="00F76260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FE4" w14:textId="3280D3F9" w:rsidR="00F76260" w:rsidRPr="00C43767" w:rsidRDefault="0076676B" w:rsidP="00F76260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45.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A7C" w14:textId="5D543748" w:rsidR="00F76260" w:rsidRPr="00C43767" w:rsidRDefault="0076676B" w:rsidP="00F76260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F76260" w14:paraId="272794DC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B0E" w14:textId="55510570" w:rsidR="00F76260" w:rsidRDefault="00F76260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3CE" w14:textId="727A3505" w:rsidR="00F76260" w:rsidRDefault="00F7626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6C3" w14:textId="5CE90539" w:rsidR="00F76260" w:rsidRDefault="00F76260" w:rsidP="00F7626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F4C" w14:textId="37A3565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2E3" w14:textId="215E3EFE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76260" w14:paraId="59696AF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B57" w14:textId="1C4C1584" w:rsidR="00F76260" w:rsidRDefault="00F76260" w:rsidP="00C4376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E3D" w14:textId="2DE23562" w:rsidR="00F76260" w:rsidRDefault="00F76260" w:rsidP="003764B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inalds Seņk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143" w14:textId="5A26AE91" w:rsidR="00F76260" w:rsidRDefault="00F76260" w:rsidP="00F7626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7A3" w14:textId="4AE17C5A" w:rsidR="00F76260" w:rsidRDefault="0076676B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.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6B5" w14:textId="1BA63700" w:rsidR="00F76260" w:rsidRDefault="0076676B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F76260" w14:paraId="30582A6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3B7" w14:textId="43BE00A9" w:rsidR="00F76260" w:rsidRDefault="00F76260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80A" w14:textId="0952ACDB" w:rsidR="00F76260" w:rsidRDefault="00F7626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1F8" w14:textId="07A969F6" w:rsidR="00F76260" w:rsidRDefault="00F76260" w:rsidP="00F7626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29F" w14:textId="15F9446A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B33" w14:textId="1EA75F21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76260" w14:paraId="3CA73F1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18A" w14:textId="712E890C" w:rsidR="00F76260" w:rsidRDefault="00F76260" w:rsidP="00C43767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14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B58" w14:textId="214C7757" w:rsidR="00F76260" w:rsidRDefault="00F76260" w:rsidP="003764BB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 xml:space="preserve">Tomass </w:t>
            </w:r>
            <w:proofErr w:type="spellStart"/>
            <w:r w:rsidRPr="003D58ED">
              <w:rPr>
                <w:sz w:val="32"/>
                <w:szCs w:val="32"/>
                <w:lang w:val="lv-LV"/>
              </w:rPr>
              <w:t>Sprūž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B22" w14:textId="0D8B0054" w:rsidR="00F76260" w:rsidRDefault="00F76260" w:rsidP="00F76260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216" w14:textId="0599EC81" w:rsidR="00F76260" w:rsidRDefault="0076676B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.8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DD8" w14:textId="47F9DE04" w:rsidR="00F76260" w:rsidRDefault="0076676B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F76260" w14:paraId="782A004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4F1" w14:textId="77777777" w:rsidR="00F76260" w:rsidRDefault="00F76260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4A6" w14:textId="302437CE" w:rsidR="00F76260" w:rsidRDefault="00F7626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8A4" w14:textId="3D599133" w:rsidR="00F76260" w:rsidRDefault="00F76260" w:rsidP="00F7626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83A" w14:textId="7777777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C24D" w14:textId="7777777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76260" w14:paraId="5A84DD9E" w14:textId="77777777" w:rsidTr="00F43E2B">
        <w:tc>
          <w:tcPr>
            <w:tcW w:w="1126" w:type="dxa"/>
            <w:vAlign w:val="center"/>
          </w:tcPr>
          <w:p w14:paraId="1A1158AC" w14:textId="31E70ED5" w:rsidR="00F76260" w:rsidRDefault="00F76260" w:rsidP="00C43767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103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68383A5" w14:textId="0830CBB6" w:rsidR="00F76260" w:rsidRDefault="00F76260" w:rsidP="003764BB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Intars Tulik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D85" w14:textId="5303BFC9" w:rsidR="00F76260" w:rsidRDefault="00F76260" w:rsidP="00F76260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339" w14:textId="5C9B8A46" w:rsidR="00F76260" w:rsidRDefault="0076676B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.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542" w14:textId="0C75802C" w:rsidR="00F76260" w:rsidRDefault="0076676B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F76260" w14:paraId="10746E5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E54" w14:textId="77777777" w:rsidR="00F76260" w:rsidRDefault="00F76260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F46" w14:textId="77777777" w:rsidR="00F76260" w:rsidRDefault="00F76260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A90" w14:textId="77777777" w:rsidR="00F76260" w:rsidRDefault="00F76260" w:rsidP="00F76260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300" w14:textId="7777777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4EE" w14:textId="77777777" w:rsidR="00F76260" w:rsidRDefault="00F76260" w:rsidP="00F76260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76260" w14:paraId="07D7553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856" w14:textId="0D7A6F97" w:rsidR="00F76260" w:rsidRDefault="00F76260" w:rsidP="00C43767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14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485" w14:textId="2D179E7E" w:rsidR="00F76260" w:rsidRDefault="00F76260" w:rsidP="003764BB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Andis Leščinsk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4E3" w14:textId="7E2808CF" w:rsidR="00F76260" w:rsidRDefault="00F76260" w:rsidP="00F76260">
            <w:pPr>
              <w:rPr>
                <w:sz w:val="32"/>
                <w:szCs w:val="32"/>
                <w:lang w:val="lv-LV"/>
              </w:rPr>
            </w:pPr>
            <w:r w:rsidRPr="003D58ED">
              <w:rPr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19A" w14:textId="73F0AB20" w:rsidR="00F76260" w:rsidRDefault="0076676B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.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011" w14:textId="2B687271" w:rsidR="00F76260" w:rsidRDefault="0076676B" w:rsidP="00F76260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</w:tbl>
    <w:p w14:paraId="772C2680" w14:textId="77777777" w:rsidR="000516AE" w:rsidRDefault="000516AE" w:rsidP="000516AE">
      <w:pPr>
        <w:tabs>
          <w:tab w:val="left" w:pos="2970"/>
        </w:tabs>
        <w:rPr>
          <w:lang w:val="lv-LV"/>
        </w:rPr>
      </w:pPr>
    </w:p>
    <w:p w14:paraId="73CDF1D6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7597BF17" w14:textId="77777777" w:rsidR="008E5AAB" w:rsidRDefault="008E5AAB" w:rsidP="000516AE">
      <w:pPr>
        <w:jc w:val="center"/>
        <w:rPr>
          <w:b/>
          <w:sz w:val="28"/>
          <w:szCs w:val="28"/>
          <w:lang w:val="lv-LV"/>
        </w:rPr>
      </w:pPr>
    </w:p>
    <w:p w14:paraId="3B77FFFE" w14:textId="77777777" w:rsidR="008E5AAB" w:rsidRDefault="008E5AAB" w:rsidP="000516AE">
      <w:pPr>
        <w:jc w:val="center"/>
        <w:rPr>
          <w:b/>
          <w:sz w:val="28"/>
          <w:szCs w:val="28"/>
          <w:lang w:val="lv-LV"/>
        </w:rPr>
      </w:pPr>
    </w:p>
    <w:p w14:paraId="15BAB838" w14:textId="77777777" w:rsidR="008E5AAB" w:rsidRDefault="008E5AAB" w:rsidP="000516AE">
      <w:pPr>
        <w:jc w:val="center"/>
        <w:rPr>
          <w:b/>
          <w:sz w:val="28"/>
          <w:szCs w:val="28"/>
          <w:lang w:val="lv-LV"/>
        </w:rPr>
      </w:pPr>
    </w:p>
    <w:p w14:paraId="43E04667" w14:textId="77777777" w:rsidR="008E5AAB" w:rsidRDefault="008E5AAB" w:rsidP="000516AE">
      <w:pPr>
        <w:jc w:val="center"/>
        <w:rPr>
          <w:b/>
          <w:sz w:val="28"/>
          <w:szCs w:val="28"/>
          <w:lang w:val="lv-LV"/>
        </w:rPr>
      </w:pPr>
    </w:p>
    <w:p w14:paraId="6991492A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67EA2227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09E45B5D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29A1384E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554967F2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46D107BA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275CDC33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1605B04A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4A33154C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30E42473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172CC35F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2E7AAA9E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465644EB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461CE1FA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30EBEB84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3991F2D0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3EFE1BE6" w14:textId="77777777" w:rsidR="008E5AAB" w:rsidRDefault="008E5AAB" w:rsidP="000516AE">
      <w:pPr>
        <w:jc w:val="center"/>
        <w:rPr>
          <w:b/>
          <w:sz w:val="28"/>
          <w:szCs w:val="28"/>
          <w:lang w:val="lv-LV"/>
        </w:rPr>
      </w:pPr>
    </w:p>
    <w:p w14:paraId="2036B635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EC389F7" w14:textId="24C0C582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meiten</w:t>
      </w:r>
      <w:r w:rsidR="00030C0C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5E0EED44" w14:textId="22AC49B2" w:rsidR="000516AE" w:rsidRDefault="007713E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B</w:t>
      </w:r>
      <w:r w:rsidR="000516AE">
        <w:rPr>
          <w:b/>
          <w:sz w:val="28"/>
          <w:szCs w:val="28"/>
          <w:lang w:val="lv-LV"/>
        </w:rPr>
        <w:t>umbiņas mešana</w:t>
      </w:r>
    </w:p>
    <w:p w14:paraId="3D52115E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3B90C5F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799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F0E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506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F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31A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516AE" w14:paraId="22EC6F8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6D4" w14:textId="1BFFA77A" w:rsidR="000516AE" w:rsidRPr="00C43767" w:rsidRDefault="00A8148C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BCF" w14:textId="3B51F7C7" w:rsidR="000516AE" w:rsidRPr="00C43767" w:rsidRDefault="00A8148C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Darina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Trojanovs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10A" w14:textId="3E94B4AE" w:rsidR="000516AE" w:rsidRPr="00C43767" w:rsidRDefault="00A8148C" w:rsidP="007E35F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95A" w14:textId="29379836" w:rsidR="000516AE" w:rsidRPr="00C43767" w:rsidRDefault="0076676B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31.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C81" w14:textId="59C9486E" w:rsidR="000516AE" w:rsidRPr="00C43767" w:rsidRDefault="0076676B" w:rsidP="007E35F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CD00A9" w14:paraId="577F6FA1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E19" w14:textId="08D64C04" w:rsidR="00CD00A9" w:rsidRDefault="00CD00A9" w:rsidP="00CD00A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27D" w14:textId="3FDFD40A" w:rsidR="00CD00A9" w:rsidRPr="00A8148C" w:rsidRDefault="00CD00A9" w:rsidP="00CD00A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219" w14:textId="4769C60E" w:rsidR="00CD00A9" w:rsidRDefault="00CD00A9" w:rsidP="00CD00A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701" w14:textId="77777777" w:rsidR="00CD00A9" w:rsidRDefault="00CD00A9" w:rsidP="00CD00A9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DF8" w14:textId="77777777" w:rsidR="00CD00A9" w:rsidRDefault="00CD00A9" w:rsidP="00CD00A9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84CCA" w14:paraId="53EBE50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E01" w14:textId="332FB5FD" w:rsidR="00284CCA" w:rsidRDefault="00284CCA" w:rsidP="00284CC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DBA" w14:textId="48657A09" w:rsidR="00284CCA" w:rsidRPr="00A8148C" w:rsidRDefault="00284CCA" w:rsidP="00284CC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arina Stoļar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1F4" w14:textId="78077DEA" w:rsidR="00284CCA" w:rsidRDefault="00284CCA" w:rsidP="00284CCA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15F" w14:textId="2D72B367" w:rsidR="00284CCA" w:rsidRDefault="0076676B" w:rsidP="00284CC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3.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A48" w14:textId="6DD99101" w:rsidR="00284CCA" w:rsidRDefault="0076676B" w:rsidP="00284CCA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284CCA" w14:paraId="0C1FDD3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F33" w14:textId="77777777" w:rsidR="00284CC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9C3" w14:textId="77777777" w:rsidR="00284CCA" w:rsidRPr="00A8148C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D8E" w14:textId="77777777" w:rsidR="00284CC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A1F" w14:textId="77777777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290" w14:textId="77777777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2326C" w14:paraId="01DB85A4" w14:textId="77777777" w:rsidTr="00F43E2B">
        <w:tc>
          <w:tcPr>
            <w:tcW w:w="1126" w:type="dxa"/>
            <w:vAlign w:val="center"/>
          </w:tcPr>
          <w:p w14:paraId="1773C8B8" w14:textId="2D74C3A8" w:rsidR="00C2326C" w:rsidRDefault="00C2326C" w:rsidP="00C2326C">
            <w:pPr>
              <w:rPr>
                <w:sz w:val="32"/>
                <w:szCs w:val="32"/>
                <w:lang w:val="lv-LV"/>
              </w:rPr>
            </w:pPr>
            <w:r w:rsidRPr="00C2326C"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4FE808EB" w14:textId="7382CBE2" w:rsidR="00C2326C" w:rsidRPr="00A8148C" w:rsidRDefault="00C2326C" w:rsidP="00C2326C">
            <w:pPr>
              <w:rPr>
                <w:sz w:val="32"/>
                <w:szCs w:val="32"/>
                <w:lang w:val="lv-LV"/>
              </w:rPr>
            </w:pPr>
            <w:r w:rsidRPr="00C2326C">
              <w:rPr>
                <w:sz w:val="32"/>
                <w:szCs w:val="32"/>
              </w:rPr>
              <w:t>Gunita Jur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8E" w14:textId="7BD4A4B8" w:rsidR="00C2326C" w:rsidRDefault="00C2326C" w:rsidP="00C2326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C72" w14:textId="01521C0E" w:rsidR="00C2326C" w:rsidRDefault="0076676B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B2E" w14:textId="045C96A0" w:rsidR="00C2326C" w:rsidRDefault="0076676B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.</w:t>
            </w:r>
          </w:p>
        </w:tc>
      </w:tr>
      <w:tr w:rsidR="00C2326C" w14:paraId="04D163E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F1E" w14:textId="7777777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45C" w14:textId="77777777" w:rsidR="00C2326C" w:rsidRPr="00A8148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BAF" w14:textId="7777777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F62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F08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A729EF" w14:paraId="206E2C5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EDB" w14:textId="117C5413" w:rsidR="00A729EF" w:rsidRPr="00C43767" w:rsidRDefault="00A729EF" w:rsidP="00C2326C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4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EA0" w14:textId="70F8F857" w:rsidR="00A729EF" w:rsidRPr="00C43767" w:rsidRDefault="00A729EF" w:rsidP="00C2326C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Olga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Meleka</w:t>
            </w:r>
            <w:proofErr w:type="spellEnd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Gaļijev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C82" w14:textId="6BCB4C90" w:rsidR="00A729EF" w:rsidRPr="00C43767" w:rsidRDefault="00A729EF" w:rsidP="00C2326C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Mērdzenes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psk</w:t>
            </w:r>
            <w:proofErr w:type="spellEnd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602" w14:textId="601F7645" w:rsidR="00A729EF" w:rsidRPr="00C43767" w:rsidRDefault="0076676B" w:rsidP="00C2326C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29.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B17" w14:textId="4981834F" w:rsidR="00A729EF" w:rsidRPr="00C43767" w:rsidRDefault="0076676B" w:rsidP="00C2326C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A729EF" w14:paraId="76DAEB5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9F3" w14:textId="77777777" w:rsidR="00A729EF" w:rsidRDefault="00A729EF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A20" w14:textId="77777777" w:rsidR="00A729EF" w:rsidRPr="00A8148C" w:rsidRDefault="00A729EF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85C" w14:textId="77777777" w:rsidR="00A729EF" w:rsidRDefault="00A729EF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059" w14:textId="77777777" w:rsidR="00A729EF" w:rsidRDefault="00A729EF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AFF" w14:textId="77777777" w:rsidR="00A729EF" w:rsidRDefault="00A729EF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2326C" w14:paraId="54FF5EE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CFD" w14:textId="2BE7D685" w:rsidR="00C2326C" w:rsidRDefault="00C2326C" w:rsidP="00C2326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CDF" w14:textId="781D7EE2" w:rsidR="00C2326C" w:rsidRDefault="00C2326C" w:rsidP="00C2326C">
            <w:pPr>
              <w:rPr>
                <w:sz w:val="32"/>
                <w:szCs w:val="32"/>
                <w:lang w:val="lv-LV"/>
              </w:rPr>
            </w:pPr>
            <w:r w:rsidRPr="00A8148C">
              <w:rPr>
                <w:sz w:val="32"/>
                <w:szCs w:val="32"/>
                <w:lang w:val="lv-LV"/>
              </w:rPr>
              <w:t>Sindija Evertovs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23C" w14:textId="04E00277" w:rsidR="00C2326C" w:rsidRDefault="00C2326C" w:rsidP="00C2326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EDD" w14:textId="64E38213" w:rsidR="00C2326C" w:rsidRDefault="0076676B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7.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0AC" w14:textId="1CA259C2" w:rsidR="00C2326C" w:rsidRDefault="0076676B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C2326C" w14:paraId="3F2088A4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8D5" w14:textId="7777777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263" w14:textId="7777777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EF1" w14:textId="7777777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F7B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27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C2326C" w14:paraId="2A82CE51" w14:textId="77777777" w:rsidTr="00F43E2B">
        <w:tc>
          <w:tcPr>
            <w:tcW w:w="1126" w:type="dxa"/>
            <w:vAlign w:val="center"/>
          </w:tcPr>
          <w:p w14:paraId="1ADCE126" w14:textId="5B3D912B" w:rsidR="00C2326C" w:rsidRDefault="00C2326C" w:rsidP="00C2326C">
            <w:pPr>
              <w:rPr>
                <w:sz w:val="32"/>
                <w:szCs w:val="32"/>
                <w:lang w:val="lv-LV"/>
              </w:rPr>
            </w:pPr>
            <w:r w:rsidRPr="00316083">
              <w:rPr>
                <w:sz w:val="32"/>
                <w:szCs w:val="32"/>
              </w:rPr>
              <w:t>98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6B62F3F" w14:textId="63F6FA42" w:rsidR="00C2326C" w:rsidRDefault="00C2326C" w:rsidP="00C2326C">
            <w:pPr>
              <w:rPr>
                <w:sz w:val="32"/>
                <w:szCs w:val="32"/>
                <w:lang w:val="lv-LV"/>
              </w:rPr>
            </w:pPr>
            <w:r w:rsidRPr="00316083">
              <w:rPr>
                <w:sz w:val="32"/>
                <w:szCs w:val="32"/>
              </w:rPr>
              <w:t>Madara Med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F75" w14:textId="14EB9570" w:rsidR="00C2326C" w:rsidRDefault="00C2326C" w:rsidP="00C2326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E7E" w14:textId="516AD4F1" w:rsidR="00C2326C" w:rsidRDefault="0076676B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.9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A16" w14:textId="6F7BE9DE" w:rsidR="00C2326C" w:rsidRDefault="0076676B" w:rsidP="00C2326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C2326C" w14:paraId="778DA15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819" w14:textId="7777777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F7E" w14:textId="7777777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641" w14:textId="77777777" w:rsidR="00C2326C" w:rsidRDefault="00C2326C" w:rsidP="00C2326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185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FFE" w14:textId="77777777" w:rsidR="00C2326C" w:rsidRDefault="00C2326C" w:rsidP="00C2326C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3764BB" w14:paraId="45132CA0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055" w14:textId="45FDEB42" w:rsidR="003764BB" w:rsidRPr="00C43767" w:rsidRDefault="003764BB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67E" w14:textId="39371061" w:rsidR="003764BB" w:rsidRPr="00C43767" w:rsidRDefault="003764BB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Kate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Sandalān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2E7" w14:textId="107C2512" w:rsidR="003764BB" w:rsidRPr="00C43767" w:rsidRDefault="003764BB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DAB" w14:textId="39FAFD6B" w:rsidR="003764BB" w:rsidRPr="00C43767" w:rsidRDefault="0076676B" w:rsidP="003764B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32.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CBC" w14:textId="52B00670" w:rsidR="003764BB" w:rsidRPr="00C43767" w:rsidRDefault="0076676B" w:rsidP="003764BB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3764BB" w14:paraId="65F5E36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849" w14:textId="211791A5" w:rsidR="003764BB" w:rsidRDefault="003764B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A0D" w14:textId="7B8E6723" w:rsidR="003764BB" w:rsidRDefault="003764B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AAC" w14:textId="526B5AFC" w:rsidR="003764BB" w:rsidRDefault="003764BB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9EE" w14:textId="1B5019E1" w:rsidR="003764BB" w:rsidRDefault="003764BB" w:rsidP="003764B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A50" w14:textId="5F780B23" w:rsidR="003764BB" w:rsidRDefault="003764BB" w:rsidP="003764B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6676B" w14:paraId="72CD5617" w14:textId="77777777" w:rsidTr="00DB35DB">
        <w:tc>
          <w:tcPr>
            <w:tcW w:w="1126" w:type="dxa"/>
            <w:vAlign w:val="center"/>
          </w:tcPr>
          <w:p w14:paraId="5C279C37" w14:textId="69B8FF34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102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6A0C4A4" w14:textId="792350DE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 w:rsidRPr="00C66ADB">
              <w:rPr>
                <w:sz w:val="32"/>
                <w:szCs w:val="32"/>
              </w:rPr>
              <w:t>Elīna Mateļono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F8B" w14:textId="5AE252D4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3A2" w14:textId="29E2D1B3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.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0CE" w14:textId="2D625850" w:rsidR="0076676B" w:rsidRDefault="00E47358" w:rsidP="0076676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.</w:t>
            </w:r>
          </w:p>
        </w:tc>
      </w:tr>
      <w:tr w:rsidR="0076676B" w14:paraId="121E6D2B" w14:textId="77777777" w:rsidTr="00F43E2B">
        <w:tc>
          <w:tcPr>
            <w:tcW w:w="1126" w:type="dxa"/>
            <w:vAlign w:val="center"/>
          </w:tcPr>
          <w:p w14:paraId="2286EE54" w14:textId="5152BEC8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2D71DAD1" w14:textId="78222783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6A7" w14:textId="1EB746C1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629" w14:textId="77777777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426" w14:textId="77777777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6676B" w14:paraId="294DCE2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3CD" w14:textId="247D11B9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2CA" w14:textId="6D1D994E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līna Kalv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7D8" w14:textId="238F40E5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F63" w14:textId="1B27EDC9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8.8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8FE" w14:textId="2C6FC406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76676B" w14:paraId="63D9F57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3BD" w14:textId="61F7D4FC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6C2" w14:textId="13092C5E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D28" w14:textId="42F02D5D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AF7" w14:textId="732DA259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AA0" w14:textId="6AAFBE8A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6676B" w14:paraId="240D3233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47C" w14:textId="669442DF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55C" w14:textId="76EFEBE2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Milana </w:t>
            </w:r>
            <w:proofErr w:type="spellStart"/>
            <w:r>
              <w:rPr>
                <w:sz w:val="32"/>
                <w:szCs w:val="32"/>
                <w:lang w:val="lv-LV"/>
              </w:rPr>
              <w:t>Strode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BDE" w14:textId="3045A865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E80" w14:textId="7D7CC30D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8B9" w14:textId="6A2E79D1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.</w:t>
            </w:r>
          </w:p>
        </w:tc>
      </w:tr>
      <w:tr w:rsidR="0076676B" w14:paraId="045C5C26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512" w14:textId="77777777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582" w14:textId="56C31203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17E" w14:textId="2CC9DA29" w:rsidR="0076676B" w:rsidRDefault="0076676B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C83" w14:textId="28E9CF7E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135" w14:textId="0A70EABB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6676B" w14:paraId="5CEAAAB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410" w14:textId="79293077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2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0FD" w14:textId="077442AD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olin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Dolgiļevič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852" w14:textId="7B925878" w:rsidR="0076676B" w:rsidRDefault="0076676B" w:rsidP="0076676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ildas </w:t>
            </w:r>
            <w:proofErr w:type="spellStart"/>
            <w:r>
              <w:rPr>
                <w:sz w:val="32"/>
                <w:szCs w:val="32"/>
                <w:lang w:val="lv-LV"/>
              </w:rPr>
              <w:t>p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689" w14:textId="68645243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0.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9F4" w14:textId="33044649" w:rsidR="0076676B" w:rsidRDefault="0076676B" w:rsidP="0076676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D73CC2" w14:paraId="67C62AB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C4E" w14:textId="77777777" w:rsidR="00D73CC2" w:rsidRDefault="00D73CC2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5DF" w14:textId="77777777" w:rsidR="00D73CC2" w:rsidRDefault="00D73CC2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E8A" w14:textId="77777777" w:rsidR="00D73CC2" w:rsidRDefault="00D73CC2" w:rsidP="0076676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7CB" w14:textId="77777777" w:rsidR="00D73CC2" w:rsidRDefault="00D73CC2" w:rsidP="0076676B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169" w14:textId="77777777" w:rsidR="00D73CC2" w:rsidRDefault="00D73CC2" w:rsidP="0076676B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73CC2" w14:paraId="45BCB4D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1DD" w14:textId="76868E65" w:rsidR="00D73CC2" w:rsidRDefault="00D73CC2" w:rsidP="00D73CC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28A" w14:textId="28E7047E" w:rsidR="00D73CC2" w:rsidRDefault="00D73CC2" w:rsidP="00D73CC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nnija </w:t>
            </w:r>
            <w:proofErr w:type="spellStart"/>
            <w:r>
              <w:rPr>
                <w:sz w:val="32"/>
                <w:szCs w:val="32"/>
                <w:lang w:val="lv-LV"/>
              </w:rPr>
              <w:t>Sutr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726" w14:textId="7B284CC3" w:rsidR="00D73CC2" w:rsidRDefault="00D73CC2" w:rsidP="00D73CC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NSS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D6E" w14:textId="6258E03A" w:rsidR="00D73CC2" w:rsidRDefault="00D73CC2" w:rsidP="00D73CC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5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986" w14:textId="6635E652" w:rsidR="00D73CC2" w:rsidRDefault="00D73CC2" w:rsidP="00D73CC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6647D2A1" w14:textId="77777777" w:rsidR="000516AE" w:rsidRDefault="000516AE" w:rsidP="000516AE">
      <w:pPr>
        <w:rPr>
          <w:sz w:val="28"/>
          <w:szCs w:val="28"/>
          <w:lang w:val="lv-LV"/>
        </w:rPr>
      </w:pPr>
    </w:p>
    <w:p w14:paraId="21ED9F85" w14:textId="7F866CB7" w:rsidR="005F4463" w:rsidRDefault="005F4463" w:rsidP="000516AE">
      <w:pPr>
        <w:rPr>
          <w:sz w:val="28"/>
          <w:szCs w:val="28"/>
          <w:lang w:val="lv-LV"/>
        </w:rPr>
      </w:pPr>
    </w:p>
    <w:p w14:paraId="2B2E6774" w14:textId="77777777" w:rsidR="00946EE5" w:rsidRDefault="00946EE5" w:rsidP="000516AE">
      <w:pPr>
        <w:jc w:val="center"/>
        <w:rPr>
          <w:b/>
          <w:sz w:val="28"/>
          <w:szCs w:val="28"/>
          <w:lang w:val="lv-LV"/>
        </w:rPr>
      </w:pPr>
    </w:p>
    <w:p w14:paraId="70FA246D" w14:textId="77777777" w:rsidR="00946EE5" w:rsidRDefault="00946EE5" w:rsidP="000516AE">
      <w:pPr>
        <w:jc w:val="center"/>
        <w:rPr>
          <w:b/>
          <w:sz w:val="28"/>
          <w:szCs w:val="28"/>
          <w:lang w:val="lv-LV"/>
        </w:rPr>
      </w:pPr>
    </w:p>
    <w:p w14:paraId="0B9CB889" w14:textId="77777777" w:rsidR="00946EE5" w:rsidRDefault="00946EE5" w:rsidP="000516AE">
      <w:pPr>
        <w:jc w:val="center"/>
        <w:rPr>
          <w:b/>
          <w:sz w:val="28"/>
          <w:szCs w:val="28"/>
          <w:lang w:val="lv-LV"/>
        </w:rPr>
      </w:pPr>
    </w:p>
    <w:p w14:paraId="7E424FE4" w14:textId="77777777" w:rsidR="00946EE5" w:rsidRDefault="00946EE5" w:rsidP="000516AE">
      <w:pPr>
        <w:jc w:val="center"/>
        <w:rPr>
          <w:b/>
          <w:sz w:val="28"/>
          <w:szCs w:val="28"/>
          <w:lang w:val="lv-LV"/>
        </w:rPr>
      </w:pPr>
    </w:p>
    <w:p w14:paraId="131C4468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4208E51D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44E413C0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4E3DD1C9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59F48BAA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09F93E23" w14:textId="77777777" w:rsidR="00F227EE" w:rsidRDefault="00F227EE" w:rsidP="000516AE">
      <w:pPr>
        <w:jc w:val="center"/>
        <w:rPr>
          <w:b/>
          <w:sz w:val="28"/>
          <w:szCs w:val="28"/>
          <w:lang w:val="lv-LV"/>
        </w:rPr>
      </w:pPr>
    </w:p>
    <w:p w14:paraId="046879E6" w14:textId="77777777" w:rsidR="00946EE5" w:rsidRDefault="00946EE5" w:rsidP="0076676B">
      <w:pPr>
        <w:rPr>
          <w:b/>
          <w:sz w:val="28"/>
          <w:szCs w:val="28"/>
          <w:lang w:val="lv-LV"/>
        </w:rPr>
      </w:pPr>
    </w:p>
    <w:p w14:paraId="6470E07F" w14:textId="6A0BEB09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CD6EB9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CD6EB9">
        <w:rPr>
          <w:b/>
          <w:sz w:val="28"/>
          <w:szCs w:val="28"/>
          <w:lang w:val="lv-LV"/>
        </w:rPr>
        <w:t>6</w:t>
      </w:r>
      <w:r w:rsidR="005A4629">
        <w:rPr>
          <w:b/>
          <w:sz w:val="28"/>
          <w:szCs w:val="28"/>
          <w:lang w:val="lv-LV"/>
        </w:rPr>
        <w:t>.</w:t>
      </w:r>
      <w:r>
        <w:rPr>
          <w:b/>
          <w:sz w:val="28"/>
          <w:szCs w:val="28"/>
          <w:lang w:val="lv-LV"/>
        </w:rPr>
        <w:t>g.dz.        D  grupa            zēni</w:t>
      </w:r>
    </w:p>
    <w:p w14:paraId="59616557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</w:p>
    <w:p w14:paraId="56E1886D" w14:textId="3B691E76" w:rsidR="000516AE" w:rsidRDefault="008A6563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B</w:t>
      </w:r>
      <w:r w:rsidR="000516AE">
        <w:rPr>
          <w:b/>
          <w:sz w:val="28"/>
          <w:szCs w:val="28"/>
          <w:lang w:val="lv-LV"/>
        </w:rPr>
        <w:t>umbiņas mešana</w:t>
      </w:r>
    </w:p>
    <w:p w14:paraId="3E40288E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5511E33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53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7F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D4A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29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909F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CA12B3" w14:paraId="621C039E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507" w14:textId="35B3FFBE" w:rsidR="00CA12B3" w:rsidRDefault="00A8148C" w:rsidP="00CA12B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D13" w14:textId="713721E4" w:rsidR="00CA12B3" w:rsidRDefault="00A8148C" w:rsidP="00CA12B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ndžejs </w:t>
            </w:r>
            <w:proofErr w:type="spellStart"/>
            <w:r>
              <w:rPr>
                <w:sz w:val="32"/>
                <w:szCs w:val="32"/>
                <w:lang w:val="lv-LV"/>
              </w:rPr>
              <w:t>Potoš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271" w14:textId="31629541" w:rsidR="00CA12B3" w:rsidRDefault="00A8148C" w:rsidP="00CA12B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udzas </w:t>
            </w:r>
            <w:proofErr w:type="spellStart"/>
            <w:r>
              <w:rPr>
                <w:sz w:val="32"/>
                <w:szCs w:val="32"/>
                <w:lang w:val="lv-LV"/>
              </w:rPr>
              <w:t>pvsk</w:t>
            </w:r>
            <w:proofErr w:type="spellEnd"/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282" w14:textId="212DADF9" w:rsidR="00CA12B3" w:rsidRDefault="0076676B" w:rsidP="00CA12B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1.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000" w14:textId="1840637C" w:rsidR="00CA12B3" w:rsidRDefault="0076676B" w:rsidP="00CA12B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8853B8" w14:paraId="1187616D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82" w14:textId="31B9F1F6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CC2" w14:textId="62FD7D39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3F8" w14:textId="2FF4F23B" w:rsidR="008853B8" w:rsidRDefault="008853B8" w:rsidP="008853B8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49A" w14:textId="1B789F36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3D1" w14:textId="6FE0BB26" w:rsidR="008853B8" w:rsidRDefault="008853B8" w:rsidP="008853B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7217B01D" w14:textId="77777777" w:rsidTr="00F43E2B">
        <w:tc>
          <w:tcPr>
            <w:tcW w:w="1126" w:type="dxa"/>
          </w:tcPr>
          <w:p w14:paraId="6728CCB3" w14:textId="1753A4E3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7.</w:t>
            </w:r>
          </w:p>
        </w:tc>
        <w:tc>
          <w:tcPr>
            <w:tcW w:w="3438" w:type="dxa"/>
          </w:tcPr>
          <w:p w14:paraId="2341EDA9" w14:textId="7EE95454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Daniels </w:t>
            </w:r>
            <w:proofErr w:type="spellStart"/>
            <w:r>
              <w:rPr>
                <w:sz w:val="32"/>
                <w:szCs w:val="32"/>
                <w:lang w:val="lv-LV"/>
              </w:rPr>
              <w:t>Medvedkins</w:t>
            </w:r>
            <w:proofErr w:type="spellEnd"/>
          </w:p>
        </w:tc>
        <w:tc>
          <w:tcPr>
            <w:tcW w:w="2136" w:type="dxa"/>
          </w:tcPr>
          <w:p w14:paraId="33471ED3" w14:textId="58551FBD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17E" w14:textId="10B91931" w:rsidR="00FA2652" w:rsidRDefault="0076676B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3.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B7F" w14:textId="43BFAEDB" w:rsidR="00FA2652" w:rsidRDefault="0076676B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.</w:t>
            </w:r>
          </w:p>
        </w:tc>
      </w:tr>
      <w:tr w:rsidR="00FA2652" w14:paraId="266C248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9E2" w14:textId="7777777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ACC" w14:textId="7777777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C27" w14:textId="7777777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80D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A4A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416AE40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0D6" w14:textId="405B6848" w:rsidR="00FA2652" w:rsidRPr="00C43767" w:rsidRDefault="00FA2652" w:rsidP="00FA2652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D76" w14:textId="56F41647" w:rsidR="00FA2652" w:rsidRPr="00C43767" w:rsidRDefault="00FA2652" w:rsidP="00FA2652">
            <w:pPr>
              <w:rPr>
                <w:color w:val="388600"/>
                <w:sz w:val="32"/>
                <w:szCs w:val="32"/>
                <w:lang w:val="lv-LV"/>
              </w:rPr>
            </w:pP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Daniils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 Afanasje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8CB" w14:textId="5EAB3C1F" w:rsidR="00FA2652" w:rsidRPr="00C43767" w:rsidRDefault="00FA2652" w:rsidP="00FA2652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Ludzas 2.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DD0" w14:textId="68772EAE" w:rsidR="00FA2652" w:rsidRPr="00C43767" w:rsidRDefault="0076676B" w:rsidP="00FA2652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32.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C00" w14:textId="67E7E058" w:rsidR="00FA2652" w:rsidRPr="00C43767" w:rsidRDefault="0076676B" w:rsidP="00FA2652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FA2652" w14:paraId="650D78EB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DAE" w14:textId="7777777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51D" w14:textId="7777777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FA0" w14:textId="7777777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ACB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407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3CD5D2E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D8F" w14:textId="015B87D7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 w:rsidRPr="0001457D">
              <w:rPr>
                <w:sz w:val="32"/>
                <w:szCs w:val="32"/>
                <w:lang w:val="lv-LV"/>
              </w:rPr>
              <w:t>14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0EF" w14:textId="2F7704AB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 w:rsidRPr="0001457D">
              <w:rPr>
                <w:sz w:val="32"/>
                <w:szCs w:val="32"/>
                <w:lang w:val="lv-LV"/>
              </w:rPr>
              <w:t xml:space="preserve">Jānis </w:t>
            </w:r>
            <w:proofErr w:type="spellStart"/>
            <w:r w:rsidRPr="0001457D">
              <w:rPr>
                <w:sz w:val="32"/>
                <w:szCs w:val="32"/>
                <w:lang w:val="lv-LV"/>
              </w:rPr>
              <w:t>Rudzīt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F93" w14:textId="03FAEB7E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 w:rsidRPr="0001457D">
              <w:rPr>
                <w:sz w:val="32"/>
                <w:szCs w:val="32"/>
                <w:lang w:val="lv-LV"/>
              </w:rPr>
              <w:t>Ciblas vsk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091" w14:textId="3CDB0E3F" w:rsidR="00FA2652" w:rsidRDefault="0076676B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.7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688" w14:textId="0D486409" w:rsidR="00FA2652" w:rsidRDefault="0076676B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.</w:t>
            </w:r>
          </w:p>
        </w:tc>
      </w:tr>
      <w:tr w:rsidR="00FA2652" w14:paraId="4FEAC30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3BB" w14:textId="02711EB5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264" w14:textId="1A95DDF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CEC8" w14:textId="6378565B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A12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652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7038D538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598" w14:textId="0D11D5B7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D6" w14:textId="0040860E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Raivis Bankovski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2BA" w14:textId="46637FE2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0AA" w14:textId="64156D90" w:rsidR="00FA2652" w:rsidRPr="00C43767" w:rsidRDefault="0076676B" w:rsidP="00FA265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1.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6C7" w14:textId="38FDFDFF" w:rsidR="00FA2652" w:rsidRPr="00C43767" w:rsidRDefault="0076676B" w:rsidP="00FA2652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FA2652" w14:paraId="1B201737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431" w14:textId="4BE475C0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DD9" w14:textId="348776C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33B3" w14:textId="73E50897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3A02" w14:textId="0397FDD4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2B7" w14:textId="4CFF922F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584D7692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8F5" w14:textId="257953BD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356" w14:textId="3A8E3D2C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drians </w:t>
            </w:r>
            <w:proofErr w:type="spellStart"/>
            <w:r>
              <w:rPr>
                <w:sz w:val="32"/>
                <w:szCs w:val="32"/>
                <w:lang w:val="lv-LV"/>
              </w:rPr>
              <w:t>Kalviš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608" w14:textId="7DCD8DB5" w:rsidR="00FA2652" w:rsidRDefault="00FA2652" w:rsidP="00FA265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F29" w14:textId="69311498" w:rsidR="00FA2652" w:rsidRDefault="0076676B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3.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E448" w14:textId="0203C210" w:rsidR="00FA2652" w:rsidRDefault="0076676B" w:rsidP="00FA2652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.</w:t>
            </w:r>
          </w:p>
        </w:tc>
      </w:tr>
      <w:tr w:rsidR="00FA2652" w14:paraId="4E895187" w14:textId="77777777" w:rsidTr="00F43E2B">
        <w:tc>
          <w:tcPr>
            <w:tcW w:w="1126" w:type="dxa"/>
          </w:tcPr>
          <w:p w14:paraId="1357FF25" w14:textId="5AFDFB8D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31E3F360" w14:textId="0DD5B7EF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10FC87EA" w14:textId="03D7EE18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DE9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C70" w14:textId="77777777" w:rsidR="00FA2652" w:rsidRDefault="00FA2652" w:rsidP="00FA2652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316083" w14:paraId="436B9237" w14:textId="77777777" w:rsidTr="00F43E2B">
        <w:tc>
          <w:tcPr>
            <w:tcW w:w="1126" w:type="dxa"/>
          </w:tcPr>
          <w:p w14:paraId="3AAAF460" w14:textId="2F36EA88" w:rsidR="00316083" w:rsidRDefault="00316083" w:rsidP="0031608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8.</w:t>
            </w:r>
          </w:p>
        </w:tc>
        <w:tc>
          <w:tcPr>
            <w:tcW w:w="3438" w:type="dxa"/>
          </w:tcPr>
          <w:p w14:paraId="4B6DE8A8" w14:textId="68D02963" w:rsidR="00316083" w:rsidRDefault="00316083" w:rsidP="0031608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orens Gabr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071" w14:textId="14D0ADD5" w:rsidR="00316083" w:rsidRDefault="00316083" w:rsidP="0031608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FF9" w14:textId="09431BA9" w:rsidR="00316083" w:rsidRDefault="0076676B" w:rsidP="0031608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.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CAB" w14:textId="46A69346" w:rsidR="00316083" w:rsidRDefault="0076676B" w:rsidP="0031608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.</w:t>
            </w:r>
          </w:p>
        </w:tc>
      </w:tr>
      <w:tr w:rsidR="0076676B" w14:paraId="2CAF5D4F" w14:textId="77777777" w:rsidTr="00F43E2B">
        <w:tc>
          <w:tcPr>
            <w:tcW w:w="1126" w:type="dxa"/>
          </w:tcPr>
          <w:p w14:paraId="5AF5619C" w14:textId="77777777" w:rsidR="0076676B" w:rsidRDefault="0076676B" w:rsidP="0031608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12AE8201" w14:textId="77777777" w:rsidR="0076676B" w:rsidRDefault="0076676B" w:rsidP="0031608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C28" w14:textId="77777777" w:rsidR="0076676B" w:rsidRDefault="0076676B" w:rsidP="0031608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26C" w14:textId="77777777" w:rsidR="0076676B" w:rsidRDefault="0076676B" w:rsidP="00316083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58B" w14:textId="77777777" w:rsidR="0076676B" w:rsidRDefault="0076676B" w:rsidP="00316083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6676B" w14:paraId="224D63A3" w14:textId="77777777" w:rsidTr="00F43E2B">
        <w:tc>
          <w:tcPr>
            <w:tcW w:w="1126" w:type="dxa"/>
          </w:tcPr>
          <w:p w14:paraId="74E69855" w14:textId="181AB6B3" w:rsidR="0076676B" w:rsidRPr="00C43767" w:rsidRDefault="007369E8" w:rsidP="00316083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color w:val="EE0000"/>
                <w:sz w:val="32"/>
                <w:szCs w:val="32"/>
                <w:lang w:val="lv-LV"/>
              </w:rPr>
              <w:t>42.</w:t>
            </w:r>
          </w:p>
        </w:tc>
        <w:tc>
          <w:tcPr>
            <w:tcW w:w="3438" w:type="dxa"/>
          </w:tcPr>
          <w:p w14:paraId="4D6EDB01" w14:textId="03A74A18" w:rsidR="0076676B" w:rsidRPr="00C43767" w:rsidRDefault="0076676B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Maksim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Dibļenko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562" w14:textId="186600F1" w:rsidR="0076676B" w:rsidRPr="00C43767" w:rsidRDefault="0076676B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948" w14:textId="6BEBD69D" w:rsidR="0076676B" w:rsidRPr="00C43767" w:rsidRDefault="0076676B" w:rsidP="00316083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32.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056" w14:textId="64605FFF" w:rsidR="0076676B" w:rsidRPr="00C43767" w:rsidRDefault="0076676B" w:rsidP="00316083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</w:tbl>
    <w:p w14:paraId="142B2971" w14:textId="77777777" w:rsidR="000516AE" w:rsidRDefault="000516AE" w:rsidP="000516AE">
      <w:pPr>
        <w:jc w:val="center"/>
        <w:rPr>
          <w:b/>
          <w:bCs/>
          <w:sz w:val="28"/>
          <w:szCs w:val="28"/>
          <w:lang w:val="lv-LV"/>
        </w:rPr>
      </w:pPr>
    </w:p>
    <w:p w14:paraId="665B557B" w14:textId="7F0789A4" w:rsidR="000516AE" w:rsidRDefault="000516AE" w:rsidP="000516AE">
      <w:pPr>
        <w:rPr>
          <w:sz w:val="28"/>
          <w:szCs w:val="28"/>
          <w:lang w:val="lv-LV"/>
        </w:rPr>
      </w:pPr>
    </w:p>
    <w:p w14:paraId="58EB4864" w14:textId="77777777" w:rsidR="000516AE" w:rsidRDefault="000516AE" w:rsidP="000516AE">
      <w:pPr>
        <w:rPr>
          <w:sz w:val="28"/>
          <w:szCs w:val="28"/>
          <w:lang w:val="lv-LV"/>
        </w:rPr>
      </w:pPr>
    </w:p>
    <w:p w14:paraId="663A583E" w14:textId="77777777" w:rsidR="008E5AAB" w:rsidRDefault="008E5AAB" w:rsidP="00465495">
      <w:pPr>
        <w:rPr>
          <w:b/>
          <w:sz w:val="28"/>
          <w:szCs w:val="28"/>
          <w:lang w:val="lv-LV"/>
        </w:rPr>
      </w:pPr>
    </w:p>
    <w:p w14:paraId="3FA8AF62" w14:textId="77777777" w:rsidR="008E5AAB" w:rsidRDefault="008E5AAB" w:rsidP="000516AE">
      <w:pPr>
        <w:jc w:val="center"/>
        <w:rPr>
          <w:b/>
          <w:sz w:val="28"/>
          <w:szCs w:val="28"/>
          <w:lang w:val="lv-LV"/>
        </w:rPr>
      </w:pPr>
    </w:p>
    <w:p w14:paraId="15D6CD9C" w14:textId="77777777" w:rsidR="00913F26" w:rsidRDefault="00913F26" w:rsidP="000516AE">
      <w:pPr>
        <w:jc w:val="center"/>
        <w:rPr>
          <w:b/>
          <w:sz w:val="28"/>
          <w:szCs w:val="28"/>
          <w:lang w:val="lv-LV"/>
        </w:rPr>
      </w:pPr>
    </w:p>
    <w:p w14:paraId="55451611" w14:textId="66C10536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7713EE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7713EE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D  grupa            meiten</w:t>
      </w:r>
      <w:r w:rsidR="00CA12B3">
        <w:rPr>
          <w:b/>
          <w:sz w:val="28"/>
          <w:szCs w:val="28"/>
          <w:lang w:val="lv-LV"/>
        </w:rPr>
        <w:t>e</w:t>
      </w:r>
      <w:r>
        <w:rPr>
          <w:b/>
          <w:sz w:val="28"/>
          <w:szCs w:val="28"/>
          <w:lang w:val="lv-LV"/>
        </w:rPr>
        <w:t>s</w:t>
      </w:r>
    </w:p>
    <w:p w14:paraId="253B962A" w14:textId="6D3025DB" w:rsidR="000516AE" w:rsidRDefault="007713EE" w:rsidP="000516AE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B</w:t>
      </w:r>
      <w:r w:rsidR="000516AE">
        <w:rPr>
          <w:b/>
          <w:sz w:val="28"/>
          <w:szCs w:val="28"/>
          <w:lang w:val="lv-LV"/>
        </w:rPr>
        <w:t>umbiņas mešana</w:t>
      </w:r>
    </w:p>
    <w:p w14:paraId="1B78CEC2" w14:textId="77777777" w:rsidR="000516AE" w:rsidRDefault="000516AE" w:rsidP="000516AE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32983EFA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BB20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B8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5F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3BB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668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44620D" w14:paraId="59DF92CF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274" w14:textId="091F13CA" w:rsidR="0044620D" w:rsidRPr="00C43767" w:rsidRDefault="00A8148C" w:rsidP="0044620D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144" w14:textId="61784EBD" w:rsidR="0044620D" w:rsidRPr="00C43767" w:rsidRDefault="00A8148C" w:rsidP="0044620D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atrīna Gut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F39" w14:textId="7D356211" w:rsidR="0044620D" w:rsidRPr="00C43767" w:rsidRDefault="00A8148C" w:rsidP="0044620D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F87" w14:textId="49C488CC" w:rsidR="0044620D" w:rsidRPr="00C43767" w:rsidRDefault="0076676B" w:rsidP="0044620D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8.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E25" w14:textId="6ACE9D92" w:rsidR="0044620D" w:rsidRPr="00C43767" w:rsidRDefault="0076676B" w:rsidP="0044620D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44620D" w14:paraId="29AD8767" w14:textId="77777777" w:rsidTr="007E35FB">
        <w:tc>
          <w:tcPr>
            <w:tcW w:w="1126" w:type="dxa"/>
          </w:tcPr>
          <w:p w14:paraId="0712F0C7" w14:textId="400D6933" w:rsidR="0044620D" w:rsidRDefault="0044620D" w:rsidP="0044620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CABC93F" w14:textId="06DEAB1A" w:rsidR="0044620D" w:rsidRDefault="0044620D" w:rsidP="0044620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6554769D" w14:textId="50EBF339" w:rsidR="0044620D" w:rsidRDefault="0044620D" w:rsidP="0044620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74574145" w14:textId="76B117C6" w:rsidR="0044620D" w:rsidRDefault="0044620D" w:rsidP="0044620D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526FE4E8" w14:textId="572D0F4E" w:rsidR="0044620D" w:rsidRDefault="0044620D" w:rsidP="0044620D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6A1D0D" w14:paraId="1CB42B01" w14:textId="77777777" w:rsidTr="007E35FB">
        <w:tc>
          <w:tcPr>
            <w:tcW w:w="1126" w:type="dxa"/>
          </w:tcPr>
          <w:p w14:paraId="6B7389B0" w14:textId="08C66018" w:rsidR="006A1D0D" w:rsidRDefault="006A1D0D" w:rsidP="006A1D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0.ā/k</w:t>
            </w:r>
          </w:p>
        </w:tc>
        <w:tc>
          <w:tcPr>
            <w:tcW w:w="3438" w:type="dxa"/>
          </w:tcPr>
          <w:p w14:paraId="4A760CB6" w14:textId="1FDDFF7E" w:rsidR="006A1D0D" w:rsidRDefault="006A1D0D" w:rsidP="006A1D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Agnese Rupaine</w:t>
            </w:r>
          </w:p>
        </w:tc>
        <w:tc>
          <w:tcPr>
            <w:tcW w:w="2136" w:type="dxa"/>
          </w:tcPr>
          <w:p w14:paraId="2DD291FD" w14:textId="5592B8B2" w:rsidR="006A1D0D" w:rsidRDefault="006A1D0D" w:rsidP="006A1D0D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NSS</w:t>
            </w:r>
          </w:p>
        </w:tc>
        <w:tc>
          <w:tcPr>
            <w:tcW w:w="2947" w:type="dxa"/>
          </w:tcPr>
          <w:p w14:paraId="023751A8" w14:textId="5FA1F3DE" w:rsidR="006A1D0D" w:rsidRDefault="006A1D0D" w:rsidP="006A1D0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.68</w:t>
            </w:r>
          </w:p>
        </w:tc>
        <w:tc>
          <w:tcPr>
            <w:tcW w:w="1268" w:type="dxa"/>
          </w:tcPr>
          <w:p w14:paraId="1F445D18" w14:textId="20EE8697" w:rsidR="006A1D0D" w:rsidRDefault="006A1D0D" w:rsidP="006A1D0D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ā/k</w:t>
            </w:r>
          </w:p>
        </w:tc>
      </w:tr>
    </w:tbl>
    <w:p w14:paraId="1C952A07" w14:textId="77777777" w:rsidR="0044620D" w:rsidRDefault="0044620D" w:rsidP="00436A05">
      <w:pPr>
        <w:jc w:val="center"/>
        <w:rPr>
          <w:b/>
          <w:bCs/>
          <w:sz w:val="28"/>
          <w:szCs w:val="28"/>
          <w:lang w:val="lv-LV"/>
        </w:rPr>
      </w:pPr>
    </w:p>
    <w:p w14:paraId="260F5D98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1B01004E" w14:textId="77777777" w:rsidR="00FA2652" w:rsidRDefault="00FA2652" w:rsidP="000516AE">
      <w:pPr>
        <w:jc w:val="center"/>
        <w:rPr>
          <w:b/>
          <w:sz w:val="28"/>
          <w:szCs w:val="28"/>
          <w:lang w:val="lv-LV"/>
        </w:rPr>
      </w:pPr>
    </w:p>
    <w:p w14:paraId="090B9768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79DBBD3B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1931946F" w14:textId="77777777" w:rsidR="0076676B" w:rsidRDefault="0076676B" w:rsidP="000516AE">
      <w:pPr>
        <w:jc w:val="center"/>
        <w:rPr>
          <w:b/>
          <w:sz w:val="28"/>
          <w:szCs w:val="28"/>
          <w:lang w:val="lv-LV"/>
        </w:rPr>
      </w:pPr>
    </w:p>
    <w:p w14:paraId="512BBC0D" w14:textId="77777777" w:rsidR="00F227EE" w:rsidRDefault="00F227EE" w:rsidP="0076676B">
      <w:pPr>
        <w:rPr>
          <w:b/>
          <w:sz w:val="28"/>
          <w:szCs w:val="28"/>
          <w:lang w:val="lv-LV"/>
        </w:rPr>
      </w:pPr>
    </w:p>
    <w:p w14:paraId="073FFDAA" w14:textId="77777777" w:rsidR="00FA2652" w:rsidRDefault="00FA2652" w:rsidP="000516AE">
      <w:pPr>
        <w:jc w:val="center"/>
        <w:rPr>
          <w:b/>
          <w:sz w:val="28"/>
          <w:szCs w:val="28"/>
          <w:lang w:val="lv-LV"/>
        </w:rPr>
      </w:pPr>
    </w:p>
    <w:p w14:paraId="368663D7" w14:textId="1075836F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1</w:t>
      </w:r>
      <w:r w:rsidR="00CD6EB9">
        <w:rPr>
          <w:b/>
          <w:sz w:val="28"/>
          <w:szCs w:val="28"/>
          <w:lang w:val="lv-LV"/>
        </w:rPr>
        <w:t>5</w:t>
      </w:r>
      <w:r>
        <w:rPr>
          <w:b/>
          <w:sz w:val="28"/>
          <w:szCs w:val="28"/>
          <w:lang w:val="lv-LV"/>
        </w:rPr>
        <w:t>.-1</w:t>
      </w:r>
      <w:r w:rsidR="00CD6EB9">
        <w:rPr>
          <w:b/>
          <w:sz w:val="28"/>
          <w:szCs w:val="28"/>
          <w:lang w:val="lv-LV"/>
        </w:rPr>
        <w:t>6</w:t>
      </w:r>
      <w:r>
        <w:rPr>
          <w:b/>
          <w:sz w:val="28"/>
          <w:szCs w:val="28"/>
          <w:lang w:val="lv-LV"/>
        </w:rPr>
        <w:t>.g.dz.        D  grupa            zēni,  meitenes</w:t>
      </w:r>
    </w:p>
    <w:p w14:paraId="0D0790BB" w14:textId="15DA314A" w:rsidR="000516AE" w:rsidRDefault="000516AE" w:rsidP="00F227E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60m</w:t>
      </w:r>
    </w:p>
    <w:p w14:paraId="7648050F" w14:textId="77777777" w:rsidR="000516AE" w:rsidRDefault="000516AE" w:rsidP="000516A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3422"/>
        <w:gridCol w:w="2124"/>
        <w:gridCol w:w="2929"/>
        <w:gridCol w:w="1264"/>
      </w:tblGrid>
      <w:tr w:rsidR="000516AE" w14:paraId="49E78E52" w14:textId="77777777" w:rsidTr="00FA2652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1A5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77A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6E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712B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5E61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7840E1" w14:paraId="1A4C38BC" w14:textId="77777777" w:rsidTr="00FA2652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CF5" w14:textId="13AAAB3E" w:rsidR="007840E1" w:rsidRPr="00C43767" w:rsidRDefault="00C43767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5CC" w14:textId="1C5197BD" w:rsidR="007840E1" w:rsidRPr="00C43767" w:rsidRDefault="007B0943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Evija Kuzņecov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113" w14:textId="1AE0EABA" w:rsidR="007840E1" w:rsidRPr="00C43767" w:rsidRDefault="007B0943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80E" w14:textId="202B1699" w:rsidR="007840E1" w:rsidRPr="00C43767" w:rsidRDefault="00490F48" w:rsidP="00C43767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35.9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F7D" w14:textId="3BD655AC" w:rsidR="007840E1" w:rsidRPr="00C43767" w:rsidRDefault="00490F48" w:rsidP="00C43767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4C76F9" w14:paraId="4B2FA92C" w14:textId="77777777" w:rsidTr="00FA2652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FCC" w14:textId="014C53F6" w:rsidR="004C76F9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805" w14:textId="0E566D45" w:rsidR="004C76F9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Katrīna Gutā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986" w14:textId="67318F96" w:rsidR="004C76F9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E1F" w14:textId="77777777" w:rsidR="004C76F9" w:rsidRPr="00C43767" w:rsidRDefault="004C76F9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04C" w14:textId="77777777" w:rsidR="004C76F9" w:rsidRPr="00C43767" w:rsidRDefault="004C76F9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4C76F9" w14:paraId="3FCE4146" w14:textId="77777777" w:rsidTr="00FA2652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49B" w14:textId="6D3828E7" w:rsidR="004C76F9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26A" w14:textId="38D168F3" w:rsidR="004C76F9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Andrejs Puzinkin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9C2" w14:textId="1AE286F0" w:rsidR="004C76F9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BB" w14:textId="77777777" w:rsidR="004C76F9" w:rsidRPr="00C43767" w:rsidRDefault="004C76F9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01F" w14:textId="77777777" w:rsidR="004C76F9" w:rsidRPr="00C43767" w:rsidRDefault="004C76F9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7840E1" w14:paraId="505868AE" w14:textId="77777777" w:rsidTr="00FA2652">
        <w:tc>
          <w:tcPr>
            <w:tcW w:w="1176" w:type="dxa"/>
          </w:tcPr>
          <w:p w14:paraId="79295478" w14:textId="05135FAE" w:rsidR="007840E1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5.</w:t>
            </w:r>
          </w:p>
        </w:tc>
        <w:tc>
          <w:tcPr>
            <w:tcW w:w="3422" w:type="dxa"/>
          </w:tcPr>
          <w:p w14:paraId="419A6712" w14:textId="53E079DB" w:rsidR="007840E1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Andžej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otošs</w:t>
            </w:r>
            <w:proofErr w:type="spellEnd"/>
          </w:p>
        </w:tc>
        <w:tc>
          <w:tcPr>
            <w:tcW w:w="2124" w:type="dxa"/>
          </w:tcPr>
          <w:p w14:paraId="5B70F188" w14:textId="7A3C1682" w:rsidR="007840E1" w:rsidRPr="00C43767" w:rsidRDefault="00D25A6C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29" w:type="dxa"/>
          </w:tcPr>
          <w:p w14:paraId="16EEE000" w14:textId="2039A15B" w:rsidR="007840E1" w:rsidRPr="00C43767" w:rsidRDefault="007840E1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6514218F" w14:textId="17B89BB1" w:rsidR="007840E1" w:rsidRPr="00C43767" w:rsidRDefault="007840E1" w:rsidP="00C43767">
            <w:pPr>
              <w:jc w:val="both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913F26" w14:paraId="28E6E23C" w14:textId="77777777" w:rsidTr="00FA2652">
        <w:tc>
          <w:tcPr>
            <w:tcW w:w="1176" w:type="dxa"/>
          </w:tcPr>
          <w:p w14:paraId="4C0FBFA8" w14:textId="46287FEA" w:rsidR="00913F26" w:rsidRPr="00913F26" w:rsidRDefault="00913F26" w:rsidP="00C43767">
            <w:pPr>
              <w:pStyle w:val="a4"/>
              <w:rPr>
                <w:sz w:val="32"/>
                <w:szCs w:val="32"/>
                <w:lang w:val="lv-LV"/>
              </w:rPr>
            </w:pPr>
          </w:p>
        </w:tc>
        <w:tc>
          <w:tcPr>
            <w:tcW w:w="3422" w:type="dxa"/>
          </w:tcPr>
          <w:p w14:paraId="13387E54" w14:textId="1C2EB027" w:rsidR="00913F26" w:rsidRPr="004C76F9" w:rsidRDefault="00913F26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</w:tcPr>
          <w:p w14:paraId="79531E60" w14:textId="11058792" w:rsidR="00913F26" w:rsidRDefault="00913F26" w:rsidP="007840E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29" w:type="dxa"/>
          </w:tcPr>
          <w:p w14:paraId="04C13C1E" w14:textId="77777777" w:rsidR="00913F26" w:rsidRDefault="00913F26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042C0C77" w14:textId="77777777" w:rsidR="00913F26" w:rsidRDefault="00913F26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FA2652" w14:paraId="113887F3" w14:textId="77777777" w:rsidTr="00FA2652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8E5" w14:textId="1CAC63BE" w:rsidR="00FA2652" w:rsidRPr="00C43767" w:rsidRDefault="00FA2652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10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0AA" w14:textId="1C7B3C61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Agija Rancā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CD2" w14:textId="3EC80C3C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29" w:type="dxa"/>
          </w:tcPr>
          <w:p w14:paraId="4B256D92" w14:textId="104EBEDC" w:rsidR="00FA2652" w:rsidRPr="00C43767" w:rsidRDefault="00490F48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7.83</w:t>
            </w:r>
          </w:p>
        </w:tc>
        <w:tc>
          <w:tcPr>
            <w:tcW w:w="1264" w:type="dxa"/>
          </w:tcPr>
          <w:p w14:paraId="75E9463D" w14:textId="764DAF48" w:rsidR="00FA2652" w:rsidRPr="00C43767" w:rsidRDefault="00490F48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FA2652" w14:paraId="0CBB2AD8" w14:textId="77777777" w:rsidTr="00FA2652">
        <w:tc>
          <w:tcPr>
            <w:tcW w:w="1176" w:type="dxa"/>
          </w:tcPr>
          <w:p w14:paraId="23518DDC" w14:textId="406F62BA" w:rsidR="00FA2652" w:rsidRPr="00C43767" w:rsidRDefault="00FA2652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09.</w:t>
            </w:r>
          </w:p>
        </w:tc>
        <w:tc>
          <w:tcPr>
            <w:tcW w:w="3422" w:type="dxa"/>
          </w:tcPr>
          <w:p w14:paraId="0ABBFDBA" w14:textId="50BFB0F9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Melānija Ostrovska</w:t>
            </w:r>
          </w:p>
        </w:tc>
        <w:tc>
          <w:tcPr>
            <w:tcW w:w="2124" w:type="dxa"/>
          </w:tcPr>
          <w:p w14:paraId="69018303" w14:textId="5E1F0904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29" w:type="dxa"/>
          </w:tcPr>
          <w:p w14:paraId="7A0BFE00" w14:textId="77777777" w:rsidR="00FA2652" w:rsidRPr="00C43767" w:rsidRDefault="00FA2652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391C4621" w14:textId="77777777" w:rsidR="00FA2652" w:rsidRPr="00C43767" w:rsidRDefault="00FA2652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FA2652" w14:paraId="2886238A" w14:textId="77777777" w:rsidTr="00F43E2B">
        <w:tc>
          <w:tcPr>
            <w:tcW w:w="1176" w:type="dxa"/>
          </w:tcPr>
          <w:p w14:paraId="5C05CF0E" w14:textId="2ED11612" w:rsidR="00FA2652" w:rsidRPr="00C43767" w:rsidRDefault="00FA2652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08.</w:t>
            </w:r>
          </w:p>
        </w:tc>
        <w:tc>
          <w:tcPr>
            <w:tcW w:w="3422" w:type="dxa"/>
          </w:tcPr>
          <w:p w14:paraId="65E53F2C" w14:textId="0CA67B7A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Lorens Gabrān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B30" w14:textId="35D6968D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29" w:type="dxa"/>
          </w:tcPr>
          <w:p w14:paraId="1B43B21D" w14:textId="77777777" w:rsidR="00FA2652" w:rsidRPr="00C43767" w:rsidRDefault="00FA2652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0F14B591" w14:textId="77777777" w:rsidR="00FA2652" w:rsidRPr="00C43767" w:rsidRDefault="00FA2652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FA2652" w14:paraId="530F159D" w14:textId="77777777" w:rsidTr="00FA2652">
        <w:tc>
          <w:tcPr>
            <w:tcW w:w="1176" w:type="dxa"/>
          </w:tcPr>
          <w:p w14:paraId="37D37D95" w14:textId="4B29267B" w:rsidR="00FA2652" w:rsidRPr="00C43767" w:rsidRDefault="00FA2652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07.</w:t>
            </w:r>
          </w:p>
        </w:tc>
        <w:tc>
          <w:tcPr>
            <w:tcW w:w="3422" w:type="dxa"/>
          </w:tcPr>
          <w:p w14:paraId="47858CB4" w14:textId="0992489C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Daniels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Medvedkins</w:t>
            </w:r>
            <w:proofErr w:type="spellEnd"/>
          </w:p>
        </w:tc>
        <w:tc>
          <w:tcPr>
            <w:tcW w:w="2124" w:type="dxa"/>
          </w:tcPr>
          <w:p w14:paraId="6973AB7B" w14:textId="045A649C" w:rsidR="00FA2652" w:rsidRPr="00C43767" w:rsidRDefault="00FA2652" w:rsidP="00FA2652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29" w:type="dxa"/>
          </w:tcPr>
          <w:p w14:paraId="15868293" w14:textId="77777777" w:rsidR="00FA2652" w:rsidRPr="00C43767" w:rsidRDefault="00FA2652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644C02AA" w14:textId="77777777" w:rsidR="00FA2652" w:rsidRPr="00C43767" w:rsidRDefault="00FA2652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FA2652" w14:paraId="624422EC" w14:textId="77777777" w:rsidTr="00FA2652">
        <w:tc>
          <w:tcPr>
            <w:tcW w:w="1176" w:type="dxa"/>
          </w:tcPr>
          <w:p w14:paraId="7186BC74" w14:textId="7A83E47E" w:rsidR="00FA2652" w:rsidRDefault="00FA2652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22" w:type="dxa"/>
          </w:tcPr>
          <w:p w14:paraId="58F89C82" w14:textId="0A9468C4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24" w:type="dxa"/>
          </w:tcPr>
          <w:p w14:paraId="5499167F" w14:textId="5BDB63E6" w:rsidR="00FA2652" w:rsidRDefault="00FA2652" w:rsidP="00FA2652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29" w:type="dxa"/>
          </w:tcPr>
          <w:p w14:paraId="1000D5DD" w14:textId="77777777" w:rsidR="00FA2652" w:rsidRDefault="00FA2652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0B193CF4" w14:textId="77777777" w:rsidR="00FA2652" w:rsidRDefault="00FA2652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465495" w14:paraId="00AAA953" w14:textId="77777777" w:rsidTr="00FA2652">
        <w:tc>
          <w:tcPr>
            <w:tcW w:w="1176" w:type="dxa"/>
          </w:tcPr>
          <w:p w14:paraId="74C5CBD5" w14:textId="669099C6" w:rsidR="00465495" w:rsidRPr="00C43767" w:rsidRDefault="00465495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41.</w:t>
            </w:r>
          </w:p>
        </w:tc>
        <w:tc>
          <w:tcPr>
            <w:tcW w:w="3422" w:type="dxa"/>
          </w:tcPr>
          <w:p w14:paraId="63299DC4" w14:textId="54683212" w:rsidR="00465495" w:rsidRPr="00C43767" w:rsidRDefault="00465495" w:rsidP="00465495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Vladislav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Dembovskis</w:t>
            </w:r>
            <w:proofErr w:type="spellEnd"/>
          </w:p>
        </w:tc>
        <w:tc>
          <w:tcPr>
            <w:tcW w:w="2124" w:type="dxa"/>
          </w:tcPr>
          <w:p w14:paraId="4E965DEA" w14:textId="3C55C105" w:rsidR="00465495" w:rsidRPr="00C43767" w:rsidRDefault="00465495" w:rsidP="00465495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29" w:type="dxa"/>
          </w:tcPr>
          <w:p w14:paraId="799DC18E" w14:textId="4A8BB8CE" w:rsidR="00465495" w:rsidRPr="00C43767" w:rsidRDefault="00490F48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33.90</w:t>
            </w:r>
          </w:p>
        </w:tc>
        <w:tc>
          <w:tcPr>
            <w:tcW w:w="1264" w:type="dxa"/>
          </w:tcPr>
          <w:p w14:paraId="341765D7" w14:textId="6D7C932C" w:rsidR="00465495" w:rsidRPr="00C43767" w:rsidRDefault="00490F48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786061" w14:paraId="36E1A754" w14:textId="77777777" w:rsidTr="00FA2652">
        <w:tc>
          <w:tcPr>
            <w:tcW w:w="1176" w:type="dxa"/>
          </w:tcPr>
          <w:p w14:paraId="3004DF3C" w14:textId="395E259C" w:rsidR="00786061" w:rsidRPr="00C43767" w:rsidRDefault="00786061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42.</w:t>
            </w:r>
          </w:p>
        </w:tc>
        <w:tc>
          <w:tcPr>
            <w:tcW w:w="3422" w:type="dxa"/>
          </w:tcPr>
          <w:p w14:paraId="45F4D098" w14:textId="4570BB81" w:rsidR="00786061" w:rsidRPr="00C43767" w:rsidRDefault="0076676B" w:rsidP="00786061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Maksim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Dibļenko</w:t>
            </w:r>
            <w:proofErr w:type="spellEnd"/>
          </w:p>
        </w:tc>
        <w:tc>
          <w:tcPr>
            <w:tcW w:w="2124" w:type="dxa"/>
          </w:tcPr>
          <w:p w14:paraId="5BF34237" w14:textId="4D907E22" w:rsidR="00786061" w:rsidRPr="00C43767" w:rsidRDefault="00786061" w:rsidP="00786061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29" w:type="dxa"/>
          </w:tcPr>
          <w:p w14:paraId="1E402082" w14:textId="77777777" w:rsidR="00786061" w:rsidRPr="00C43767" w:rsidRDefault="00786061" w:rsidP="00786061">
            <w:pPr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1D2BDD9E" w14:textId="77777777" w:rsidR="00786061" w:rsidRPr="00C43767" w:rsidRDefault="00786061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786061" w14:paraId="13DE643C" w14:textId="77777777" w:rsidTr="00FA2652">
        <w:tc>
          <w:tcPr>
            <w:tcW w:w="1176" w:type="dxa"/>
          </w:tcPr>
          <w:p w14:paraId="076B5359" w14:textId="3134C80F" w:rsidR="00786061" w:rsidRPr="00C43767" w:rsidRDefault="007369E8" w:rsidP="00786061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color w:val="EE0000"/>
                <w:sz w:val="32"/>
                <w:szCs w:val="32"/>
                <w:lang w:val="lv-LV"/>
              </w:rPr>
              <w:t>49.</w:t>
            </w:r>
          </w:p>
        </w:tc>
        <w:tc>
          <w:tcPr>
            <w:tcW w:w="3422" w:type="dxa"/>
          </w:tcPr>
          <w:p w14:paraId="3B692BA3" w14:textId="325F4C58" w:rsidR="00786061" w:rsidRPr="00C43767" w:rsidRDefault="0076676B" w:rsidP="00786061">
            <w:pPr>
              <w:rPr>
                <w:color w:val="EE0000"/>
                <w:sz w:val="32"/>
                <w:szCs w:val="32"/>
                <w:lang w:val="lv-LV"/>
              </w:rPr>
            </w:pP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Nikola</w:t>
            </w:r>
            <w:proofErr w:type="spellEnd"/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Jurčuka</w:t>
            </w:r>
            <w:proofErr w:type="spellEnd"/>
          </w:p>
        </w:tc>
        <w:tc>
          <w:tcPr>
            <w:tcW w:w="2124" w:type="dxa"/>
          </w:tcPr>
          <w:p w14:paraId="4CBBEFCB" w14:textId="7C1A11FD" w:rsidR="00786061" w:rsidRPr="00C43767" w:rsidRDefault="00786061" w:rsidP="00786061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29" w:type="dxa"/>
          </w:tcPr>
          <w:p w14:paraId="60EB27F2" w14:textId="77777777" w:rsidR="00786061" w:rsidRPr="00C43767" w:rsidRDefault="00786061" w:rsidP="00786061">
            <w:pPr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386849A7" w14:textId="77777777" w:rsidR="00786061" w:rsidRPr="00C43767" w:rsidRDefault="00786061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786061" w14:paraId="36E113B8" w14:textId="77777777" w:rsidTr="00FA2652">
        <w:tc>
          <w:tcPr>
            <w:tcW w:w="1176" w:type="dxa"/>
          </w:tcPr>
          <w:p w14:paraId="1F697FA3" w14:textId="65FC6D5F" w:rsidR="00786061" w:rsidRPr="00C43767" w:rsidRDefault="007369E8" w:rsidP="00786061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color w:val="EE0000"/>
                <w:sz w:val="32"/>
                <w:szCs w:val="32"/>
                <w:lang w:val="lv-LV"/>
              </w:rPr>
              <w:t>50.</w:t>
            </w:r>
          </w:p>
        </w:tc>
        <w:tc>
          <w:tcPr>
            <w:tcW w:w="3422" w:type="dxa"/>
          </w:tcPr>
          <w:p w14:paraId="2D525DFE" w14:textId="1A94EA0D" w:rsidR="00786061" w:rsidRPr="00C43767" w:rsidRDefault="0076676B" w:rsidP="00786061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Albīne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Matjušenoka</w:t>
            </w:r>
            <w:proofErr w:type="spellEnd"/>
          </w:p>
        </w:tc>
        <w:tc>
          <w:tcPr>
            <w:tcW w:w="2124" w:type="dxa"/>
          </w:tcPr>
          <w:p w14:paraId="4BECA194" w14:textId="69A57A7D" w:rsidR="00786061" w:rsidRPr="00C43767" w:rsidRDefault="00786061" w:rsidP="00786061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29" w:type="dxa"/>
          </w:tcPr>
          <w:p w14:paraId="4FFF8F78" w14:textId="77777777" w:rsidR="00786061" w:rsidRPr="00C43767" w:rsidRDefault="00786061" w:rsidP="00786061">
            <w:pPr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4" w:type="dxa"/>
          </w:tcPr>
          <w:p w14:paraId="1A2FCD3B" w14:textId="77777777" w:rsidR="00786061" w:rsidRPr="00C43767" w:rsidRDefault="00786061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</w:tbl>
    <w:p w14:paraId="782D6A59" w14:textId="77777777" w:rsidR="003E2DE9" w:rsidRDefault="003E2DE9" w:rsidP="00F227EE">
      <w:pPr>
        <w:rPr>
          <w:b/>
          <w:sz w:val="28"/>
          <w:szCs w:val="28"/>
          <w:lang w:val="lv-LV"/>
        </w:rPr>
      </w:pPr>
    </w:p>
    <w:p w14:paraId="6DF8D41C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DEE3399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63E7755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574D05F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D6A93D8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CB69C50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497708B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00C56947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0648809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BC38070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6230C63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99EFCED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635A1937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2863C42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2C26B52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379BFD3C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764EB578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494B228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17838239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2B278872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26AA38AF" w14:textId="77777777" w:rsidR="00DC21A1" w:rsidRDefault="00DC21A1" w:rsidP="000516AE">
      <w:pPr>
        <w:jc w:val="center"/>
        <w:rPr>
          <w:b/>
          <w:sz w:val="28"/>
          <w:szCs w:val="28"/>
          <w:lang w:val="lv-LV"/>
        </w:rPr>
      </w:pPr>
    </w:p>
    <w:p w14:paraId="4CAF9213" w14:textId="59318070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1</w:t>
      </w:r>
      <w:r w:rsidR="00CD6EB9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-1</w:t>
      </w:r>
      <w:r w:rsidR="00CD6EB9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.dz.        C  grupa            zēni,  meitenes</w:t>
      </w:r>
    </w:p>
    <w:p w14:paraId="0683AFA2" w14:textId="77777777" w:rsidR="000516AE" w:rsidRDefault="000516AE" w:rsidP="000516A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100m</w:t>
      </w:r>
    </w:p>
    <w:p w14:paraId="5B3BA130" w14:textId="77777777" w:rsidR="000516AE" w:rsidRDefault="000516AE" w:rsidP="00E70969">
      <w:pPr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0516AE" w14:paraId="26B1B14C" w14:textId="77777777" w:rsidTr="00240E2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7D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9E3E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C47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7BC6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1574" w14:textId="77777777" w:rsidR="000516AE" w:rsidRDefault="000516AE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D24D5B" w14:paraId="7009F0EC" w14:textId="77777777" w:rsidTr="00240E25">
        <w:tc>
          <w:tcPr>
            <w:tcW w:w="1126" w:type="dxa"/>
          </w:tcPr>
          <w:p w14:paraId="2CF61DAF" w14:textId="6CA65129" w:rsidR="00D24D5B" w:rsidRPr="00C43767" w:rsidRDefault="00D25A6C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7.</w:t>
            </w:r>
          </w:p>
        </w:tc>
        <w:tc>
          <w:tcPr>
            <w:tcW w:w="3438" w:type="dxa"/>
          </w:tcPr>
          <w:p w14:paraId="78DD9D9C" w14:textId="2EE0FAF1" w:rsidR="00D24D5B" w:rsidRPr="00C43767" w:rsidRDefault="00D25A6C" w:rsidP="00D24D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Darina Trojanovska</w:t>
            </w:r>
          </w:p>
        </w:tc>
        <w:tc>
          <w:tcPr>
            <w:tcW w:w="2136" w:type="dxa"/>
          </w:tcPr>
          <w:p w14:paraId="68F45E1C" w14:textId="1DB25FF3" w:rsidR="00D24D5B" w:rsidRPr="00C43767" w:rsidRDefault="00D25A6C" w:rsidP="00D24D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Ludzas pvsk.</w:t>
            </w:r>
          </w:p>
        </w:tc>
        <w:tc>
          <w:tcPr>
            <w:tcW w:w="2947" w:type="dxa"/>
          </w:tcPr>
          <w:p w14:paraId="01CB3C81" w14:textId="2B11CC20" w:rsidR="00D24D5B" w:rsidRPr="00C43767" w:rsidRDefault="00490F48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:07.28</w:t>
            </w:r>
          </w:p>
        </w:tc>
        <w:tc>
          <w:tcPr>
            <w:tcW w:w="1268" w:type="dxa"/>
          </w:tcPr>
          <w:p w14:paraId="6CDCDCA7" w14:textId="364D52E8" w:rsidR="00D24D5B" w:rsidRPr="00C43767" w:rsidRDefault="00490F48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D24D5B" w14:paraId="748EB443" w14:textId="77777777" w:rsidTr="00240E25">
        <w:tc>
          <w:tcPr>
            <w:tcW w:w="1126" w:type="dxa"/>
          </w:tcPr>
          <w:p w14:paraId="701EAA7F" w14:textId="4E89CA8D" w:rsidR="00D24D5B" w:rsidRPr="00C43767" w:rsidRDefault="00D25A6C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8.</w:t>
            </w:r>
          </w:p>
        </w:tc>
        <w:tc>
          <w:tcPr>
            <w:tcW w:w="3438" w:type="dxa"/>
          </w:tcPr>
          <w:p w14:paraId="637FC624" w14:textId="67BAFC53" w:rsidR="00D24D5B" w:rsidRPr="00C43767" w:rsidRDefault="00D25A6C" w:rsidP="00D24D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Sindija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Evertovska</w:t>
            </w:r>
            <w:proofErr w:type="spellEnd"/>
          </w:p>
        </w:tc>
        <w:tc>
          <w:tcPr>
            <w:tcW w:w="2136" w:type="dxa"/>
          </w:tcPr>
          <w:p w14:paraId="37E14498" w14:textId="7FE6C83F" w:rsidR="00D24D5B" w:rsidRPr="00C43767" w:rsidRDefault="00D25A6C" w:rsidP="00D24D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58115C2D" w14:textId="668C4657" w:rsidR="00D24D5B" w:rsidRPr="00C43767" w:rsidRDefault="00D24D5B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2D0A05D6" w14:textId="3459728C" w:rsidR="00D24D5B" w:rsidRPr="00C43767" w:rsidRDefault="00D24D5B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D24D5B" w14:paraId="65070905" w14:textId="77777777" w:rsidTr="00240E25">
        <w:tc>
          <w:tcPr>
            <w:tcW w:w="1126" w:type="dxa"/>
          </w:tcPr>
          <w:p w14:paraId="21A66028" w14:textId="14EECB70" w:rsidR="00D24D5B" w:rsidRPr="00C43767" w:rsidRDefault="00D25A6C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3.</w:t>
            </w:r>
          </w:p>
        </w:tc>
        <w:tc>
          <w:tcPr>
            <w:tcW w:w="3438" w:type="dxa"/>
          </w:tcPr>
          <w:p w14:paraId="06C3B514" w14:textId="4157B2AA" w:rsidR="00D24D5B" w:rsidRPr="00C43767" w:rsidRDefault="00D25A6C" w:rsidP="00D24D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Deniss Kulakovskis</w:t>
            </w:r>
          </w:p>
        </w:tc>
        <w:tc>
          <w:tcPr>
            <w:tcW w:w="2136" w:type="dxa"/>
          </w:tcPr>
          <w:p w14:paraId="1D066BE0" w14:textId="3DAA8127" w:rsidR="00D24D5B" w:rsidRPr="00C43767" w:rsidRDefault="00D25A6C" w:rsidP="00D24D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1A653F47" w14:textId="49D741C7" w:rsidR="00D24D5B" w:rsidRPr="00C43767" w:rsidRDefault="00D24D5B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39394489" w14:textId="1AD71F44" w:rsidR="00D24D5B" w:rsidRPr="00C43767" w:rsidRDefault="00D24D5B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D24D5B" w14:paraId="6ADE37E3" w14:textId="77777777" w:rsidTr="00240E25">
        <w:tc>
          <w:tcPr>
            <w:tcW w:w="1126" w:type="dxa"/>
          </w:tcPr>
          <w:p w14:paraId="57741955" w14:textId="7A884F71" w:rsidR="00D24D5B" w:rsidRPr="00C43767" w:rsidRDefault="00D25A6C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4.</w:t>
            </w:r>
          </w:p>
        </w:tc>
        <w:tc>
          <w:tcPr>
            <w:tcW w:w="3438" w:type="dxa"/>
          </w:tcPr>
          <w:p w14:paraId="1BFCC379" w14:textId="5C7FD4FD" w:rsidR="00D24D5B" w:rsidRPr="00C43767" w:rsidRDefault="00D25A6C" w:rsidP="00D24D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Mārtiņš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Krišāns</w:t>
            </w:r>
            <w:proofErr w:type="spellEnd"/>
          </w:p>
        </w:tc>
        <w:tc>
          <w:tcPr>
            <w:tcW w:w="2136" w:type="dxa"/>
          </w:tcPr>
          <w:p w14:paraId="4AE3BA85" w14:textId="1D701048" w:rsidR="00D24D5B" w:rsidRPr="00C43767" w:rsidRDefault="00D25A6C" w:rsidP="00D24D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1D7757AF" w14:textId="63BA277B" w:rsidR="00D24D5B" w:rsidRPr="00C43767" w:rsidRDefault="00D24D5B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66BA67A" w14:textId="34A61D2D" w:rsidR="00D24D5B" w:rsidRPr="00C43767" w:rsidRDefault="00D24D5B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925ABA" w14:paraId="3AA7FDD6" w14:textId="77777777" w:rsidTr="00240E25">
        <w:tc>
          <w:tcPr>
            <w:tcW w:w="1126" w:type="dxa"/>
          </w:tcPr>
          <w:p w14:paraId="0C42B806" w14:textId="77777777" w:rsidR="00925ABA" w:rsidRDefault="00925ABA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69A68BC" w14:textId="77777777" w:rsidR="00925ABA" w:rsidRDefault="00925ABA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1CB0FB18" w14:textId="77777777" w:rsidR="00925ABA" w:rsidRDefault="00925ABA" w:rsidP="00D24D5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4C9D98DE" w14:textId="77777777" w:rsidR="00925ABA" w:rsidRDefault="00925ABA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54FE4B9F" w14:textId="77777777" w:rsidR="00925ABA" w:rsidRDefault="00925ABA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192C12" w14:paraId="19484368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7B0" w14:textId="1E340E75" w:rsidR="00192C12" w:rsidRDefault="00192C12" w:rsidP="00C4376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E40" w14:textId="4E1B4F35" w:rsidR="00192C12" w:rsidRPr="003E2DE9" w:rsidRDefault="00192C12" w:rsidP="00192C1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ainers Barkā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BFE" w14:textId="08BA80A5" w:rsidR="00192C12" w:rsidRDefault="00192C12" w:rsidP="00192C1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</w:tcPr>
          <w:p w14:paraId="4D1CFB18" w14:textId="0B6A71D0" w:rsidR="00192C12" w:rsidRDefault="00490F48" w:rsidP="00490F4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9.56</w:t>
            </w:r>
          </w:p>
        </w:tc>
        <w:tc>
          <w:tcPr>
            <w:tcW w:w="1268" w:type="dxa"/>
          </w:tcPr>
          <w:p w14:paraId="6BD9B02B" w14:textId="1E61CDE6" w:rsidR="00192C12" w:rsidRDefault="00490F48" w:rsidP="00490F48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.</w:t>
            </w:r>
          </w:p>
        </w:tc>
      </w:tr>
      <w:tr w:rsidR="00192C12" w14:paraId="4FA0577B" w14:textId="77777777" w:rsidTr="00240E25">
        <w:tc>
          <w:tcPr>
            <w:tcW w:w="1126" w:type="dxa"/>
          </w:tcPr>
          <w:p w14:paraId="18521FFE" w14:textId="1950E1C1" w:rsidR="00192C12" w:rsidRDefault="00192C12" w:rsidP="00C4376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6.</w:t>
            </w:r>
          </w:p>
        </w:tc>
        <w:tc>
          <w:tcPr>
            <w:tcW w:w="3438" w:type="dxa"/>
          </w:tcPr>
          <w:p w14:paraId="21A21909" w14:textId="276C8B8F" w:rsidR="00192C12" w:rsidRPr="003E2DE9" w:rsidRDefault="00192C12" w:rsidP="00192C1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rsēnijs </w:t>
            </w:r>
            <w:proofErr w:type="spellStart"/>
            <w:r>
              <w:rPr>
                <w:sz w:val="32"/>
                <w:szCs w:val="32"/>
                <w:lang w:val="lv-LV"/>
              </w:rPr>
              <w:t>Kustrovs</w:t>
            </w:r>
            <w:proofErr w:type="spellEnd"/>
          </w:p>
        </w:tc>
        <w:tc>
          <w:tcPr>
            <w:tcW w:w="2136" w:type="dxa"/>
          </w:tcPr>
          <w:p w14:paraId="62A725DD" w14:textId="630CC798" w:rsidR="00192C12" w:rsidRDefault="00192C12" w:rsidP="00192C12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</w:tcPr>
          <w:p w14:paraId="416486F2" w14:textId="77777777" w:rsidR="00192C12" w:rsidRDefault="00192C12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4899CED3" w14:textId="77777777" w:rsidR="00192C12" w:rsidRDefault="00192C12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8A6563" w14:paraId="20502D87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517" w14:textId="3626B0A9" w:rsidR="008A6563" w:rsidRDefault="008A6563" w:rsidP="00C4376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E83" w14:textId="3E914D16" w:rsidR="008A6563" w:rsidRPr="003E2DE9" w:rsidRDefault="008A6563" w:rsidP="008A65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Darina Stoļar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968" w14:textId="67470E45" w:rsidR="008A6563" w:rsidRDefault="008A6563" w:rsidP="008A65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</w:tcPr>
          <w:p w14:paraId="58F15152" w14:textId="77777777" w:rsidR="008A6563" w:rsidRDefault="008A6563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3CC9AF20" w14:textId="77777777" w:rsidR="008A6563" w:rsidRDefault="008A6563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8A6563" w14:paraId="7FAD1833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793F" w14:textId="0648CB91" w:rsidR="008A6563" w:rsidRDefault="008A6563" w:rsidP="00C43767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99E" w14:textId="5B2BF2A7" w:rsidR="008A6563" w:rsidRPr="003E2DE9" w:rsidRDefault="008A6563" w:rsidP="008A65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Elīna Kalvā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32B" w14:textId="4008CF14" w:rsidR="008A6563" w:rsidRDefault="008A6563" w:rsidP="008A6563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s 2.vsk.</w:t>
            </w:r>
          </w:p>
        </w:tc>
        <w:tc>
          <w:tcPr>
            <w:tcW w:w="2947" w:type="dxa"/>
          </w:tcPr>
          <w:p w14:paraId="6E7E817A" w14:textId="77777777" w:rsidR="008A6563" w:rsidRDefault="008A6563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63A2514" w14:textId="77777777" w:rsidR="008A6563" w:rsidRDefault="008A6563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8A6563" w14:paraId="5B1BD454" w14:textId="77777777" w:rsidTr="00240E25">
        <w:tc>
          <w:tcPr>
            <w:tcW w:w="1126" w:type="dxa"/>
          </w:tcPr>
          <w:p w14:paraId="0A96F8A8" w14:textId="77777777" w:rsidR="008A6563" w:rsidRDefault="008A6563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5CCDFBA7" w14:textId="77777777" w:rsidR="008A6563" w:rsidRPr="003E2DE9" w:rsidRDefault="008A6563" w:rsidP="008A65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653C1F77" w14:textId="77777777" w:rsidR="008A6563" w:rsidRDefault="008A6563" w:rsidP="008A656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4E90045A" w14:textId="77777777" w:rsidR="008A6563" w:rsidRDefault="008A6563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603CEA9" w14:textId="77777777" w:rsidR="008A6563" w:rsidRDefault="008A6563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316083" w14:paraId="45BDF28E" w14:textId="77777777" w:rsidTr="00F43E2B">
        <w:tc>
          <w:tcPr>
            <w:tcW w:w="1126" w:type="dxa"/>
            <w:vAlign w:val="center"/>
          </w:tcPr>
          <w:p w14:paraId="6E572F3D" w14:textId="119A8603" w:rsidR="00316083" w:rsidRPr="00C43767" w:rsidRDefault="00316083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98</w:t>
            </w:r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21BC21C9" w14:textId="7013D89C" w:rsidR="00316083" w:rsidRPr="00C43767" w:rsidRDefault="00316083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Madara Medn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1C7" w14:textId="4469C95D" w:rsidR="00316083" w:rsidRPr="00C43767" w:rsidRDefault="00316083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57AA6D40" w14:textId="7EA4D454" w:rsidR="00316083" w:rsidRPr="00C43767" w:rsidRDefault="00490F48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:04.25</w:t>
            </w:r>
          </w:p>
        </w:tc>
        <w:tc>
          <w:tcPr>
            <w:tcW w:w="1268" w:type="dxa"/>
          </w:tcPr>
          <w:p w14:paraId="402E27E9" w14:textId="0DA03FD5" w:rsidR="00316083" w:rsidRPr="00C43767" w:rsidRDefault="00490F48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316083" w14:paraId="48B75A23" w14:textId="77777777" w:rsidTr="00240E25">
        <w:tc>
          <w:tcPr>
            <w:tcW w:w="1126" w:type="dxa"/>
          </w:tcPr>
          <w:p w14:paraId="5B875E1E" w14:textId="40F25831" w:rsidR="00316083" w:rsidRPr="00C43767" w:rsidRDefault="00316083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01.</w:t>
            </w:r>
          </w:p>
        </w:tc>
        <w:tc>
          <w:tcPr>
            <w:tcW w:w="3438" w:type="dxa"/>
          </w:tcPr>
          <w:p w14:paraId="73329896" w14:textId="26CDE7DB" w:rsidR="00316083" w:rsidRPr="00C43767" w:rsidRDefault="00316083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eita Barkanova</w:t>
            </w:r>
          </w:p>
        </w:tc>
        <w:tc>
          <w:tcPr>
            <w:tcW w:w="2136" w:type="dxa"/>
          </w:tcPr>
          <w:p w14:paraId="77149DB6" w14:textId="6C59EEDE" w:rsidR="00316083" w:rsidRPr="00C43767" w:rsidRDefault="00316083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6CF34C9F" w14:textId="77777777" w:rsidR="00316083" w:rsidRPr="00C43767" w:rsidRDefault="00316083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4CCF5331" w14:textId="77777777" w:rsidR="00316083" w:rsidRPr="00C43767" w:rsidRDefault="00316083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316083" w14:paraId="09E47B55" w14:textId="77777777" w:rsidTr="00240E25">
        <w:tc>
          <w:tcPr>
            <w:tcW w:w="1126" w:type="dxa"/>
          </w:tcPr>
          <w:p w14:paraId="08D35D99" w14:textId="23CF6AF9" w:rsidR="00316083" w:rsidRPr="00C43767" w:rsidRDefault="00C2326C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99.</w:t>
            </w:r>
          </w:p>
        </w:tc>
        <w:tc>
          <w:tcPr>
            <w:tcW w:w="3438" w:type="dxa"/>
          </w:tcPr>
          <w:p w14:paraId="2FBA6019" w14:textId="4B59073B" w:rsidR="00316083" w:rsidRPr="00C43767" w:rsidRDefault="00C2326C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Aleksej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Streļčs</w:t>
            </w:r>
            <w:proofErr w:type="spellEnd"/>
          </w:p>
        </w:tc>
        <w:tc>
          <w:tcPr>
            <w:tcW w:w="2136" w:type="dxa"/>
          </w:tcPr>
          <w:p w14:paraId="1C055B51" w14:textId="59676264" w:rsidR="00316083" w:rsidRPr="00C43767" w:rsidRDefault="00C2326C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148CFE85" w14:textId="77777777" w:rsidR="00316083" w:rsidRPr="00C43767" w:rsidRDefault="00316083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00CE61C" w14:textId="77777777" w:rsidR="00316083" w:rsidRPr="00C43767" w:rsidRDefault="00316083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316083" w14:paraId="19712A49" w14:textId="77777777" w:rsidTr="00240E25">
        <w:tc>
          <w:tcPr>
            <w:tcW w:w="1126" w:type="dxa"/>
          </w:tcPr>
          <w:p w14:paraId="3FB2F1B0" w14:textId="34BA1994" w:rsidR="00316083" w:rsidRPr="00C43767" w:rsidRDefault="00C2326C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06.</w:t>
            </w:r>
          </w:p>
        </w:tc>
        <w:tc>
          <w:tcPr>
            <w:tcW w:w="3438" w:type="dxa"/>
          </w:tcPr>
          <w:p w14:paraId="4EEEC86D" w14:textId="76ED6B71" w:rsidR="00316083" w:rsidRPr="00C43767" w:rsidRDefault="00C2326C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Artjom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Kondratjevs</w:t>
            </w:r>
            <w:proofErr w:type="spellEnd"/>
          </w:p>
        </w:tc>
        <w:tc>
          <w:tcPr>
            <w:tcW w:w="2136" w:type="dxa"/>
          </w:tcPr>
          <w:p w14:paraId="398BCF1F" w14:textId="0B3339E0" w:rsidR="00316083" w:rsidRPr="00C43767" w:rsidRDefault="00C2326C" w:rsidP="00316083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4395A3B7" w14:textId="77777777" w:rsidR="00316083" w:rsidRPr="00C43767" w:rsidRDefault="00316083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5EB679F2" w14:textId="77777777" w:rsidR="00316083" w:rsidRPr="00C43767" w:rsidRDefault="00316083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D6306B" w14:paraId="74D54FC2" w14:textId="77777777" w:rsidTr="00240E25">
        <w:tc>
          <w:tcPr>
            <w:tcW w:w="1126" w:type="dxa"/>
          </w:tcPr>
          <w:p w14:paraId="1B4B6007" w14:textId="77777777" w:rsidR="00D6306B" w:rsidRDefault="00D6306B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35AFAB2F" w14:textId="77777777" w:rsidR="00D6306B" w:rsidRDefault="00D6306B" w:rsidP="0031608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2F46FE38" w14:textId="77777777" w:rsidR="00D6306B" w:rsidRDefault="00D6306B" w:rsidP="00316083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51938382" w14:textId="77777777" w:rsidR="00D6306B" w:rsidRDefault="00D6306B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2328F1E9" w14:textId="77777777" w:rsidR="00D6306B" w:rsidRDefault="00D6306B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D6306B" w14:paraId="39848C9B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10C" w14:textId="0376B487" w:rsidR="00D6306B" w:rsidRPr="00C43767" w:rsidRDefault="00D6306B" w:rsidP="00C43767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6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424" w14:textId="7BF85523" w:rsidR="00D6306B" w:rsidRPr="00C43767" w:rsidRDefault="00D6306B" w:rsidP="00D6306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Denis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Kosmačev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E6B" w14:textId="00E72577" w:rsidR="00D6306B" w:rsidRPr="00C43767" w:rsidRDefault="00D6306B" w:rsidP="00D6306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34EDE395" w14:textId="07D56561" w:rsidR="00D6306B" w:rsidRPr="00C43767" w:rsidRDefault="00490F48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1:05.15</w:t>
            </w:r>
          </w:p>
        </w:tc>
        <w:tc>
          <w:tcPr>
            <w:tcW w:w="1268" w:type="dxa"/>
          </w:tcPr>
          <w:p w14:paraId="25409443" w14:textId="2154D376" w:rsidR="00D6306B" w:rsidRPr="00C43767" w:rsidRDefault="00490F48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D6306B" w14:paraId="259EBFD4" w14:textId="77777777" w:rsidTr="00240E25">
        <w:tc>
          <w:tcPr>
            <w:tcW w:w="1126" w:type="dxa"/>
          </w:tcPr>
          <w:p w14:paraId="6CD52330" w14:textId="7CA6BA6C" w:rsidR="00D6306B" w:rsidRPr="00C43767" w:rsidRDefault="007369E8" w:rsidP="00C43767">
            <w:pPr>
              <w:rPr>
                <w:color w:val="388600"/>
                <w:sz w:val="32"/>
                <w:szCs w:val="32"/>
                <w:lang w:val="lv-LV"/>
              </w:rPr>
            </w:pPr>
            <w:r>
              <w:rPr>
                <w:color w:val="388600"/>
                <w:sz w:val="32"/>
                <w:szCs w:val="32"/>
                <w:lang w:val="lv-LV"/>
              </w:rPr>
              <w:t>63.</w:t>
            </w:r>
          </w:p>
        </w:tc>
        <w:tc>
          <w:tcPr>
            <w:tcW w:w="3438" w:type="dxa"/>
          </w:tcPr>
          <w:p w14:paraId="47B3D994" w14:textId="2F5B9E7E" w:rsidR="00D6306B" w:rsidRPr="00C43767" w:rsidRDefault="00490F48" w:rsidP="00D6306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Alise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Majorova</w:t>
            </w:r>
            <w:proofErr w:type="spellEnd"/>
          </w:p>
        </w:tc>
        <w:tc>
          <w:tcPr>
            <w:tcW w:w="2136" w:type="dxa"/>
          </w:tcPr>
          <w:p w14:paraId="59AEE765" w14:textId="530F0BB0" w:rsidR="00D6306B" w:rsidRPr="00C43767" w:rsidRDefault="00D6306B" w:rsidP="00D6306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25EFE55C" w14:textId="77777777" w:rsidR="00D6306B" w:rsidRPr="00C43767" w:rsidRDefault="00D6306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7F3EC1D3" w14:textId="77777777" w:rsidR="00D6306B" w:rsidRPr="00C43767" w:rsidRDefault="00D6306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D6306B" w14:paraId="17CDCC2B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C8A" w14:textId="755C01B7" w:rsidR="00D6306B" w:rsidRPr="00C43767" w:rsidRDefault="00D6306B" w:rsidP="00C43767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6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583" w14:textId="65BACC9A" w:rsidR="00D6306B" w:rsidRPr="00C43767" w:rsidRDefault="00D6306B" w:rsidP="00D6306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Vlada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Šehlova</w:t>
            </w:r>
            <w:proofErr w:type="spellEnd"/>
          </w:p>
        </w:tc>
        <w:tc>
          <w:tcPr>
            <w:tcW w:w="2136" w:type="dxa"/>
          </w:tcPr>
          <w:p w14:paraId="3BACC918" w14:textId="6C67F6DF" w:rsidR="00D6306B" w:rsidRPr="00C43767" w:rsidRDefault="00D6306B" w:rsidP="00D6306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6EAB63C6" w14:textId="77777777" w:rsidR="00D6306B" w:rsidRPr="00C43767" w:rsidRDefault="00D6306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401F9CC3" w14:textId="77777777" w:rsidR="00D6306B" w:rsidRPr="00C43767" w:rsidRDefault="00D6306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D6306B" w14:paraId="29BB9E9D" w14:textId="77777777" w:rsidTr="00240E25">
        <w:tc>
          <w:tcPr>
            <w:tcW w:w="1126" w:type="dxa"/>
          </w:tcPr>
          <w:p w14:paraId="2C7E9BE6" w14:textId="50DDEE22" w:rsidR="00D6306B" w:rsidRPr="00C43767" w:rsidRDefault="007369E8" w:rsidP="00D6306B">
            <w:pPr>
              <w:rPr>
                <w:color w:val="388600"/>
                <w:sz w:val="32"/>
                <w:szCs w:val="32"/>
                <w:lang w:val="lv-LV"/>
              </w:rPr>
            </w:pPr>
            <w:r>
              <w:rPr>
                <w:color w:val="388600"/>
                <w:sz w:val="32"/>
                <w:szCs w:val="32"/>
                <w:lang w:val="lv-LV"/>
              </w:rPr>
              <w:t>58.</w:t>
            </w:r>
          </w:p>
        </w:tc>
        <w:tc>
          <w:tcPr>
            <w:tcW w:w="3438" w:type="dxa"/>
          </w:tcPr>
          <w:p w14:paraId="102F978E" w14:textId="0B8BFC11" w:rsidR="00D6306B" w:rsidRPr="00C43767" w:rsidRDefault="00490F48" w:rsidP="00D6306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Timofej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Siličs</w:t>
            </w:r>
            <w:proofErr w:type="spellEnd"/>
          </w:p>
        </w:tc>
        <w:tc>
          <w:tcPr>
            <w:tcW w:w="2136" w:type="dxa"/>
          </w:tcPr>
          <w:p w14:paraId="0CD5E3A1" w14:textId="6161B114" w:rsidR="00D6306B" w:rsidRPr="00C43767" w:rsidRDefault="00D6306B" w:rsidP="00D6306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048A3E15" w14:textId="77777777" w:rsidR="00D6306B" w:rsidRPr="00C43767" w:rsidRDefault="00D6306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467C4DA5" w14:textId="77777777" w:rsidR="00D6306B" w:rsidRPr="00C43767" w:rsidRDefault="00D6306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</w:tbl>
    <w:p w14:paraId="1DDEE817" w14:textId="77777777" w:rsidR="00E70969" w:rsidRDefault="00E70969" w:rsidP="00E70969">
      <w:pPr>
        <w:rPr>
          <w:b/>
          <w:bCs/>
          <w:sz w:val="28"/>
          <w:szCs w:val="28"/>
          <w:lang w:val="lv-LV"/>
        </w:rPr>
      </w:pPr>
    </w:p>
    <w:p w14:paraId="494E158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7A0A0917" w14:textId="77777777" w:rsidR="00FA3EB1" w:rsidRDefault="00FA3EB1" w:rsidP="00F227EE">
      <w:pPr>
        <w:rPr>
          <w:b/>
          <w:sz w:val="28"/>
          <w:szCs w:val="28"/>
          <w:lang w:val="lv-LV"/>
        </w:rPr>
      </w:pPr>
    </w:p>
    <w:p w14:paraId="6B4D5F0C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12444886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609EE537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4ACC5316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1B9C403F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54596EC7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05FBA37C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21BB81B3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316B659A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002599EB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3D8E7F19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1EAEBACD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30410EBC" w14:textId="77777777" w:rsidR="00DC21A1" w:rsidRDefault="00DC21A1" w:rsidP="00240E25">
      <w:pPr>
        <w:jc w:val="center"/>
        <w:rPr>
          <w:b/>
          <w:sz w:val="28"/>
          <w:szCs w:val="28"/>
          <w:lang w:val="lv-LV"/>
        </w:rPr>
      </w:pPr>
    </w:p>
    <w:p w14:paraId="39BB4718" w14:textId="4A78094F" w:rsidR="00240E25" w:rsidRDefault="00240E25" w:rsidP="00240E2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</w:t>
      </w:r>
      <w:r w:rsidR="00CA12B3">
        <w:rPr>
          <w:b/>
          <w:sz w:val="28"/>
          <w:szCs w:val="28"/>
          <w:lang w:val="lv-LV"/>
        </w:rPr>
        <w:t>1</w:t>
      </w:r>
      <w:r w:rsidR="00CD6EB9">
        <w:rPr>
          <w:b/>
          <w:sz w:val="28"/>
          <w:szCs w:val="28"/>
          <w:lang w:val="lv-LV"/>
        </w:rPr>
        <w:t>1</w:t>
      </w:r>
      <w:r>
        <w:rPr>
          <w:b/>
          <w:sz w:val="28"/>
          <w:szCs w:val="28"/>
          <w:lang w:val="lv-LV"/>
        </w:rPr>
        <w:t>.-</w:t>
      </w:r>
      <w:r w:rsidR="007841F0">
        <w:rPr>
          <w:b/>
          <w:sz w:val="28"/>
          <w:szCs w:val="28"/>
          <w:lang w:val="lv-LV"/>
        </w:rPr>
        <w:t>1</w:t>
      </w:r>
      <w:r w:rsidR="00CD6EB9">
        <w:rPr>
          <w:b/>
          <w:sz w:val="28"/>
          <w:szCs w:val="28"/>
          <w:lang w:val="lv-LV"/>
        </w:rPr>
        <w:t>2</w:t>
      </w:r>
      <w:r>
        <w:rPr>
          <w:b/>
          <w:sz w:val="28"/>
          <w:szCs w:val="28"/>
          <w:lang w:val="lv-LV"/>
        </w:rPr>
        <w:t>.g.dz.        B  grupa            zēni,  meitenes</w:t>
      </w:r>
    </w:p>
    <w:p w14:paraId="60A3328B" w14:textId="77777777" w:rsidR="00240E25" w:rsidRDefault="00240E25" w:rsidP="00240E25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100m</w:t>
      </w:r>
    </w:p>
    <w:p w14:paraId="6FD6DBA1" w14:textId="77777777" w:rsidR="00240E25" w:rsidRDefault="00240E25" w:rsidP="00240E25">
      <w:pPr>
        <w:jc w:val="center"/>
        <w:rPr>
          <w:b/>
          <w:sz w:val="28"/>
          <w:szCs w:val="28"/>
          <w:lang w:val="lv-LV"/>
        </w:rPr>
      </w:pPr>
    </w:p>
    <w:p w14:paraId="20B4A73A" w14:textId="77777777" w:rsidR="00240E25" w:rsidRDefault="00240E25" w:rsidP="00240E25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240E25" w14:paraId="7D6AAB98" w14:textId="77777777" w:rsidTr="007841F0">
        <w:tc>
          <w:tcPr>
            <w:tcW w:w="1126" w:type="dxa"/>
          </w:tcPr>
          <w:p w14:paraId="131F7C84" w14:textId="7D2CE43F" w:rsidR="00240E25" w:rsidRDefault="007B0943" w:rsidP="007B094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</w:tcPr>
          <w:p w14:paraId="39F8863B" w14:textId="0398A7E2" w:rsidR="00240E25" w:rsidRPr="007D3912" w:rsidRDefault="007B0943" w:rsidP="007B0943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14:paraId="0E425AB5" w14:textId="7F3BD35D" w:rsidR="00240E25" w:rsidRDefault="007B0943" w:rsidP="007B094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</w:tcPr>
          <w:p w14:paraId="229E79FE" w14:textId="7732C97F" w:rsidR="00240E25" w:rsidRDefault="007B0943" w:rsidP="007B094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</w:tcPr>
          <w:p w14:paraId="34BACD81" w14:textId="7EB15781" w:rsidR="00240E25" w:rsidRDefault="007B0943" w:rsidP="007B0943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485E86" w14:paraId="39656C9A" w14:textId="77777777" w:rsidTr="007841F0">
        <w:tc>
          <w:tcPr>
            <w:tcW w:w="1126" w:type="dxa"/>
          </w:tcPr>
          <w:p w14:paraId="6CD5178E" w14:textId="7FEEDA60" w:rsidR="00485E86" w:rsidRPr="00C43767" w:rsidRDefault="00D25A6C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7.</w:t>
            </w:r>
          </w:p>
        </w:tc>
        <w:tc>
          <w:tcPr>
            <w:tcW w:w="3438" w:type="dxa"/>
          </w:tcPr>
          <w:p w14:paraId="45F58724" w14:textId="02FCD0BA" w:rsidR="00485E86" w:rsidRPr="00C43767" w:rsidRDefault="00D25A6C" w:rsidP="00485E86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Natālija Nasaļska</w:t>
            </w:r>
          </w:p>
        </w:tc>
        <w:tc>
          <w:tcPr>
            <w:tcW w:w="2136" w:type="dxa"/>
          </w:tcPr>
          <w:p w14:paraId="774E40EC" w14:textId="15320AAC" w:rsidR="00485E86" w:rsidRPr="00C43767" w:rsidRDefault="00D25A6C" w:rsidP="00485E86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101D9D91" w14:textId="6B79202F" w:rsidR="00485E86" w:rsidRPr="00C43767" w:rsidRDefault="00490F48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58.67</w:t>
            </w:r>
          </w:p>
        </w:tc>
        <w:tc>
          <w:tcPr>
            <w:tcW w:w="1268" w:type="dxa"/>
          </w:tcPr>
          <w:p w14:paraId="5B3272A8" w14:textId="1A42AE8A" w:rsidR="00485E86" w:rsidRPr="00C43767" w:rsidRDefault="00490F48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485E86" w14:paraId="0727986C" w14:textId="77777777" w:rsidTr="007841F0">
        <w:tc>
          <w:tcPr>
            <w:tcW w:w="1126" w:type="dxa"/>
          </w:tcPr>
          <w:p w14:paraId="36784072" w14:textId="00F5594D" w:rsidR="00485E86" w:rsidRPr="00C43767" w:rsidRDefault="00D25A6C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9.</w:t>
            </w:r>
          </w:p>
        </w:tc>
        <w:tc>
          <w:tcPr>
            <w:tcW w:w="3438" w:type="dxa"/>
          </w:tcPr>
          <w:p w14:paraId="3E4D3612" w14:textId="5F6F9931" w:rsidR="00485E86" w:rsidRPr="00C43767" w:rsidRDefault="00D25A6C" w:rsidP="00485E86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Marianna Vašķeviča</w:t>
            </w:r>
          </w:p>
        </w:tc>
        <w:tc>
          <w:tcPr>
            <w:tcW w:w="2136" w:type="dxa"/>
          </w:tcPr>
          <w:p w14:paraId="33203684" w14:textId="29F283C7" w:rsidR="00485E86" w:rsidRPr="00C43767" w:rsidRDefault="00D25A6C" w:rsidP="00485E86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75D847F5" w14:textId="3E93970C" w:rsidR="00485E86" w:rsidRPr="00C43767" w:rsidRDefault="00485E86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54D7253" w14:textId="1C247B1C" w:rsidR="00485E86" w:rsidRPr="00C43767" w:rsidRDefault="00485E86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DA7D5A" w14:paraId="202C2635" w14:textId="77777777" w:rsidTr="007841F0">
        <w:tc>
          <w:tcPr>
            <w:tcW w:w="1126" w:type="dxa"/>
          </w:tcPr>
          <w:p w14:paraId="6A3681E7" w14:textId="1AF30869" w:rsidR="00DA7D5A" w:rsidRPr="00C43767" w:rsidRDefault="001E1CFE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2.</w:t>
            </w:r>
          </w:p>
        </w:tc>
        <w:tc>
          <w:tcPr>
            <w:tcW w:w="3438" w:type="dxa"/>
          </w:tcPr>
          <w:p w14:paraId="4822622B" w14:textId="1A8B4D61" w:rsidR="00DA7D5A" w:rsidRPr="00C43767" w:rsidRDefault="001E1CFE" w:rsidP="00485E86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Raivo Poikāns</w:t>
            </w:r>
          </w:p>
        </w:tc>
        <w:tc>
          <w:tcPr>
            <w:tcW w:w="2136" w:type="dxa"/>
          </w:tcPr>
          <w:p w14:paraId="6A1CF0FF" w14:textId="5825DAE0" w:rsidR="00DA7D5A" w:rsidRPr="00C43767" w:rsidRDefault="001E1CFE" w:rsidP="00485E86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73565D9F" w14:textId="77777777" w:rsidR="00DA7D5A" w:rsidRPr="00C43767" w:rsidRDefault="00DA7D5A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535287AF" w14:textId="77777777" w:rsidR="00DA7D5A" w:rsidRPr="00C43767" w:rsidRDefault="00DA7D5A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ED1557" w14:paraId="50477A7B" w14:textId="77777777" w:rsidTr="007841F0">
        <w:tc>
          <w:tcPr>
            <w:tcW w:w="1126" w:type="dxa"/>
          </w:tcPr>
          <w:p w14:paraId="7DE3548A" w14:textId="3E41372E" w:rsidR="00ED1557" w:rsidRPr="00C43767" w:rsidRDefault="001E1CFE" w:rsidP="00C43767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3.</w:t>
            </w:r>
          </w:p>
        </w:tc>
        <w:tc>
          <w:tcPr>
            <w:tcW w:w="3438" w:type="dxa"/>
          </w:tcPr>
          <w:p w14:paraId="152F406D" w14:textId="12882C7C" w:rsidR="00ED1557" w:rsidRPr="00C43767" w:rsidRDefault="001E1CFE" w:rsidP="00485E86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Krister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Senkāns</w:t>
            </w:r>
            <w:proofErr w:type="spellEnd"/>
          </w:p>
        </w:tc>
        <w:tc>
          <w:tcPr>
            <w:tcW w:w="2136" w:type="dxa"/>
          </w:tcPr>
          <w:p w14:paraId="50C746AD" w14:textId="134762D8" w:rsidR="00ED1557" w:rsidRPr="00C43767" w:rsidRDefault="001E1CFE" w:rsidP="00485E86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07EF33B7" w14:textId="77777777" w:rsidR="00ED1557" w:rsidRPr="00C43767" w:rsidRDefault="00ED1557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7E9FB749" w14:textId="77777777" w:rsidR="00ED1557" w:rsidRPr="00C43767" w:rsidRDefault="00ED1557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ED1557" w14:paraId="5D9ED636" w14:textId="77777777" w:rsidTr="007841F0">
        <w:tc>
          <w:tcPr>
            <w:tcW w:w="1126" w:type="dxa"/>
          </w:tcPr>
          <w:p w14:paraId="34A082EE" w14:textId="29A0D8F1" w:rsidR="00ED1557" w:rsidRDefault="00ED1557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0CCBA1D5" w14:textId="2E0FA7B0" w:rsidR="00ED1557" w:rsidRDefault="00ED1557" w:rsidP="00485E8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7B0C12C9" w14:textId="291537EF" w:rsidR="00ED1557" w:rsidRDefault="00ED1557" w:rsidP="00485E86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1939A1E2" w14:textId="77777777" w:rsidR="00ED1557" w:rsidRDefault="00ED1557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53040E20" w14:textId="77777777" w:rsidR="00ED1557" w:rsidRDefault="00ED1557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6370C" w14:paraId="19FC6A3F" w14:textId="77777777" w:rsidTr="00F43E2B">
        <w:tc>
          <w:tcPr>
            <w:tcW w:w="1126" w:type="dxa"/>
            <w:vAlign w:val="center"/>
          </w:tcPr>
          <w:p w14:paraId="63CFD57F" w14:textId="5BB2D21C" w:rsidR="0026370C" w:rsidRPr="00C43767" w:rsidRDefault="0026370C" w:rsidP="00C43767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</w:rPr>
              <w:t>92</w:t>
            </w:r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73E430D" w14:textId="4C86B7C7" w:rsidR="0026370C" w:rsidRPr="00C43767" w:rsidRDefault="0026370C" w:rsidP="0026370C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</w:rPr>
              <w:t>Solvita Streļča</w:t>
            </w:r>
          </w:p>
        </w:tc>
        <w:tc>
          <w:tcPr>
            <w:tcW w:w="2136" w:type="dxa"/>
          </w:tcPr>
          <w:p w14:paraId="6A9F225C" w14:textId="4B2A341F" w:rsidR="0026370C" w:rsidRPr="00C43767" w:rsidRDefault="0026370C" w:rsidP="0026370C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75F61F0D" w14:textId="65403F53" w:rsidR="0026370C" w:rsidRPr="00C43767" w:rsidRDefault="00490F48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59.69</w:t>
            </w:r>
          </w:p>
        </w:tc>
        <w:tc>
          <w:tcPr>
            <w:tcW w:w="1268" w:type="dxa"/>
          </w:tcPr>
          <w:p w14:paraId="7E122AAF" w14:textId="26715850" w:rsidR="0026370C" w:rsidRPr="00C43767" w:rsidRDefault="00490F48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26370C" w14:paraId="630F51A5" w14:textId="77777777" w:rsidTr="00F43E2B">
        <w:tc>
          <w:tcPr>
            <w:tcW w:w="1126" w:type="dxa"/>
            <w:vAlign w:val="center"/>
          </w:tcPr>
          <w:p w14:paraId="6F97E1E4" w14:textId="76336D29" w:rsidR="0026370C" w:rsidRPr="00C43767" w:rsidRDefault="0026370C" w:rsidP="00C43767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</w:rPr>
              <w:t>96</w:t>
            </w:r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0C1E87B" w14:textId="2055B920" w:rsidR="0026370C" w:rsidRPr="00C43767" w:rsidRDefault="0026370C" w:rsidP="0026370C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</w:rPr>
              <w:t>Anastasija Baikova</w:t>
            </w:r>
          </w:p>
        </w:tc>
        <w:tc>
          <w:tcPr>
            <w:tcW w:w="2136" w:type="dxa"/>
          </w:tcPr>
          <w:p w14:paraId="1A008BE1" w14:textId="56D6AEA6" w:rsidR="0026370C" w:rsidRPr="00C43767" w:rsidRDefault="0026370C" w:rsidP="0026370C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2202FE5F" w14:textId="77777777" w:rsidR="0026370C" w:rsidRPr="00C43767" w:rsidRDefault="0026370C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67E54EDD" w14:textId="77777777" w:rsidR="0026370C" w:rsidRPr="00C43767" w:rsidRDefault="0026370C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26370C" w14:paraId="7F0AD9B4" w14:textId="77777777" w:rsidTr="00F43E2B">
        <w:tc>
          <w:tcPr>
            <w:tcW w:w="1126" w:type="dxa"/>
            <w:vAlign w:val="center"/>
          </w:tcPr>
          <w:p w14:paraId="14073FE9" w14:textId="2DEFBACD" w:rsidR="0026370C" w:rsidRPr="00C43767" w:rsidRDefault="0026370C" w:rsidP="00C43767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</w:rPr>
              <w:t>93</w:t>
            </w:r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752B9187" w14:textId="7C6E124C" w:rsidR="0026370C" w:rsidRPr="00C43767" w:rsidRDefault="00490F48" w:rsidP="0026370C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Evelīna Rudzīte</w:t>
            </w:r>
          </w:p>
        </w:tc>
        <w:tc>
          <w:tcPr>
            <w:tcW w:w="2136" w:type="dxa"/>
          </w:tcPr>
          <w:p w14:paraId="237AD79D" w14:textId="06148880" w:rsidR="0026370C" w:rsidRPr="00C43767" w:rsidRDefault="0026370C" w:rsidP="0026370C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3AAE6758" w14:textId="77777777" w:rsidR="0026370C" w:rsidRPr="00C43767" w:rsidRDefault="0026370C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4FBF757B" w14:textId="77777777" w:rsidR="0026370C" w:rsidRPr="00C43767" w:rsidRDefault="0026370C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26370C" w14:paraId="16C0E973" w14:textId="77777777" w:rsidTr="00F43E2B">
        <w:tc>
          <w:tcPr>
            <w:tcW w:w="1126" w:type="dxa"/>
            <w:vAlign w:val="center"/>
          </w:tcPr>
          <w:p w14:paraId="38FF666F" w14:textId="60DE1C84" w:rsidR="0026370C" w:rsidRPr="00C43767" w:rsidRDefault="0026370C" w:rsidP="00C43767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</w:rPr>
              <w:t>97</w:t>
            </w:r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9097C9B" w14:textId="4EA5E607" w:rsidR="0026370C" w:rsidRPr="00C43767" w:rsidRDefault="0026370C" w:rsidP="0026370C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</w:rPr>
              <w:t>Armands Rudzīts</w:t>
            </w:r>
          </w:p>
        </w:tc>
        <w:tc>
          <w:tcPr>
            <w:tcW w:w="2136" w:type="dxa"/>
          </w:tcPr>
          <w:p w14:paraId="3BFE0D57" w14:textId="59C1EFF3" w:rsidR="0026370C" w:rsidRPr="00C43767" w:rsidRDefault="0026370C" w:rsidP="0026370C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</w:tcPr>
          <w:p w14:paraId="1C52A3F1" w14:textId="77777777" w:rsidR="0026370C" w:rsidRPr="00C43767" w:rsidRDefault="0026370C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29680628" w14:textId="77777777" w:rsidR="0026370C" w:rsidRPr="00C43767" w:rsidRDefault="0026370C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26370C" w14:paraId="547DE401" w14:textId="77777777" w:rsidTr="007841F0">
        <w:tc>
          <w:tcPr>
            <w:tcW w:w="1126" w:type="dxa"/>
          </w:tcPr>
          <w:p w14:paraId="58923726" w14:textId="0C748E45" w:rsidR="0026370C" w:rsidRDefault="0026370C" w:rsidP="00C43767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C5A848B" w14:textId="0BF9E28A" w:rsidR="0026370C" w:rsidRDefault="0026370C" w:rsidP="002637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379BBD3C" w14:textId="3A73EA8C" w:rsidR="0026370C" w:rsidRDefault="0026370C" w:rsidP="0026370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6CB780A2" w14:textId="77777777" w:rsidR="0026370C" w:rsidRDefault="0026370C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56CEBEE3" w14:textId="77777777" w:rsidR="0026370C" w:rsidRDefault="0026370C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B60D6" w14:paraId="267C7427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373" w14:textId="38AD8973" w:rsidR="007B60D6" w:rsidRPr="00C43767" w:rsidRDefault="007B60D6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5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D7C" w14:textId="747EDF69" w:rsidR="007B60D6" w:rsidRPr="00C43767" w:rsidRDefault="007B60D6" w:rsidP="007B60D6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Valērija Širok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533" w14:textId="424DA8CB" w:rsidR="007B60D6" w:rsidRPr="00C43767" w:rsidRDefault="007B60D6" w:rsidP="007B60D6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02A4AD05" w14:textId="581C3BCE" w:rsidR="007B60D6" w:rsidRPr="00C43767" w:rsidRDefault="00490F48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:00.40</w:t>
            </w:r>
          </w:p>
        </w:tc>
        <w:tc>
          <w:tcPr>
            <w:tcW w:w="1268" w:type="dxa"/>
          </w:tcPr>
          <w:p w14:paraId="028E41BC" w14:textId="048D2CF1" w:rsidR="007B60D6" w:rsidRPr="00C43767" w:rsidRDefault="00490F48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7B60D6" w14:paraId="434FC397" w14:textId="77777777" w:rsidTr="007841F0">
        <w:tc>
          <w:tcPr>
            <w:tcW w:w="1126" w:type="dxa"/>
          </w:tcPr>
          <w:p w14:paraId="3A2E02DD" w14:textId="3F2DF63D" w:rsidR="007B60D6" w:rsidRPr="00C43767" w:rsidRDefault="007B60D6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52.</w:t>
            </w:r>
          </w:p>
        </w:tc>
        <w:tc>
          <w:tcPr>
            <w:tcW w:w="3438" w:type="dxa"/>
          </w:tcPr>
          <w:p w14:paraId="1230A4B7" w14:textId="23D0B3D3" w:rsidR="007B60D6" w:rsidRPr="00C43767" w:rsidRDefault="007B60D6" w:rsidP="007B60D6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Raita </w:t>
            </w: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Pickule</w:t>
            </w:r>
            <w:proofErr w:type="spellEnd"/>
          </w:p>
        </w:tc>
        <w:tc>
          <w:tcPr>
            <w:tcW w:w="2136" w:type="dxa"/>
          </w:tcPr>
          <w:p w14:paraId="6F2BBE72" w14:textId="7F58E2FD" w:rsidR="007B60D6" w:rsidRPr="00C43767" w:rsidRDefault="007B60D6" w:rsidP="007B60D6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7C35FD91" w14:textId="77777777" w:rsidR="007B60D6" w:rsidRPr="00C43767" w:rsidRDefault="007B60D6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3E4DA215" w14:textId="77777777" w:rsidR="007B60D6" w:rsidRPr="00C43767" w:rsidRDefault="007B60D6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6C345B" w14:paraId="043955BE" w14:textId="77777777" w:rsidTr="007841F0">
        <w:tc>
          <w:tcPr>
            <w:tcW w:w="1126" w:type="dxa"/>
          </w:tcPr>
          <w:p w14:paraId="5E09B6A1" w14:textId="7C20B399" w:rsidR="006C345B" w:rsidRPr="00C43767" w:rsidRDefault="006C345B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55.</w:t>
            </w:r>
          </w:p>
        </w:tc>
        <w:tc>
          <w:tcPr>
            <w:tcW w:w="3438" w:type="dxa"/>
          </w:tcPr>
          <w:p w14:paraId="35B02B83" w14:textId="5DB094DE" w:rsidR="006C345B" w:rsidRPr="00C43767" w:rsidRDefault="00490F48" w:rsidP="006C34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Arsēnijs Volkovs</w:t>
            </w:r>
          </w:p>
        </w:tc>
        <w:tc>
          <w:tcPr>
            <w:tcW w:w="2136" w:type="dxa"/>
          </w:tcPr>
          <w:p w14:paraId="4281FF15" w14:textId="2F85F7A9" w:rsidR="006C345B" w:rsidRPr="00C43767" w:rsidRDefault="006C345B" w:rsidP="006C345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10238ED7" w14:textId="77777777" w:rsidR="006C345B" w:rsidRPr="00C43767" w:rsidRDefault="006C345B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3F2B8926" w14:textId="77777777" w:rsidR="006C345B" w:rsidRPr="00C43767" w:rsidRDefault="006C345B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25259D" w14:paraId="519941B4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24B" w14:textId="1BE4DAE6" w:rsidR="0025259D" w:rsidRPr="00C43767" w:rsidRDefault="0025259D" w:rsidP="00C43767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5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E64" w14:textId="3C03B137" w:rsidR="0025259D" w:rsidRPr="00C43767" w:rsidRDefault="0025259D" w:rsidP="0025259D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Ti</w:t>
            </w:r>
            <w:r w:rsidR="00490F48" w:rsidRPr="00C43767">
              <w:rPr>
                <w:color w:val="4472C4" w:themeColor="accent5"/>
                <w:sz w:val="32"/>
                <w:szCs w:val="32"/>
                <w:lang w:val="lv-LV"/>
              </w:rPr>
              <w:t>murs Sau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68C" w14:textId="7FFFB349" w:rsidR="0025259D" w:rsidRPr="00C43767" w:rsidRDefault="0025259D" w:rsidP="0025259D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5E33F1D8" w14:textId="77777777" w:rsidR="0025259D" w:rsidRPr="00C43767" w:rsidRDefault="0025259D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9D1D306" w14:textId="77777777" w:rsidR="0025259D" w:rsidRPr="00C43767" w:rsidRDefault="0025259D" w:rsidP="00490F48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25259D" w14:paraId="50FBE1DC" w14:textId="77777777" w:rsidTr="00DC2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7EE" w14:textId="77777777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D21" w14:textId="77777777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266" w14:textId="77777777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3C94EA81" w14:textId="77777777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37F51A3A" w14:textId="77777777" w:rsidR="0025259D" w:rsidRDefault="0025259D" w:rsidP="0025259D">
            <w:pPr>
              <w:rPr>
                <w:sz w:val="32"/>
                <w:szCs w:val="32"/>
                <w:lang w:val="lv-LV"/>
              </w:rPr>
            </w:pPr>
          </w:p>
        </w:tc>
      </w:tr>
    </w:tbl>
    <w:p w14:paraId="7CFC5F2D" w14:textId="77C44DF0" w:rsidR="007841F0" w:rsidRDefault="007841F0" w:rsidP="00485E86">
      <w:pPr>
        <w:rPr>
          <w:b/>
          <w:bCs/>
          <w:sz w:val="28"/>
          <w:szCs w:val="28"/>
          <w:lang w:val="lv-LV"/>
        </w:rPr>
      </w:pPr>
    </w:p>
    <w:p w14:paraId="78DC48BD" w14:textId="77777777" w:rsidR="007841F0" w:rsidRDefault="007841F0" w:rsidP="007841F0">
      <w:pPr>
        <w:rPr>
          <w:b/>
          <w:sz w:val="28"/>
          <w:szCs w:val="28"/>
          <w:lang w:val="lv-LV"/>
        </w:rPr>
      </w:pPr>
    </w:p>
    <w:p w14:paraId="30868340" w14:textId="77777777" w:rsidR="00FA2652" w:rsidRDefault="00FA2652" w:rsidP="007841F0">
      <w:pPr>
        <w:rPr>
          <w:b/>
          <w:sz w:val="28"/>
          <w:szCs w:val="28"/>
          <w:lang w:val="lv-LV"/>
        </w:rPr>
      </w:pPr>
    </w:p>
    <w:p w14:paraId="6C0F0F00" w14:textId="77777777" w:rsidR="00FA2652" w:rsidRDefault="00FA2652" w:rsidP="007841F0">
      <w:pPr>
        <w:rPr>
          <w:b/>
          <w:sz w:val="28"/>
          <w:szCs w:val="28"/>
          <w:lang w:val="lv-LV"/>
        </w:rPr>
      </w:pPr>
    </w:p>
    <w:p w14:paraId="0097278A" w14:textId="77777777" w:rsidR="00FA2652" w:rsidRDefault="00FA2652" w:rsidP="007841F0">
      <w:pPr>
        <w:rPr>
          <w:b/>
          <w:sz w:val="28"/>
          <w:szCs w:val="28"/>
          <w:lang w:val="lv-LV"/>
        </w:rPr>
      </w:pPr>
    </w:p>
    <w:p w14:paraId="0B5FED60" w14:textId="77777777" w:rsidR="008E5AAB" w:rsidRDefault="008E5AAB" w:rsidP="007841F0">
      <w:pPr>
        <w:rPr>
          <w:b/>
          <w:sz w:val="28"/>
          <w:szCs w:val="28"/>
          <w:lang w:val="lv-LV"/>
        </w:rPr>
      </w:pPr>
    </w:p>
    <w:p w14:paraId="3A444F77" w14:textId="77777777" w:rsidR="00CB3128" w:rsidRDefault="00CB3128" w:rsidP="007841F0">
      <w:pPr>
        <w:rPr>
          <w:b/>
          <w:sz w:val="28"/>
          <w:szCs w:val="28"/>
          <w:lang w:val="lv-LV"/>
        </w:rPr>
      </w:pPr>
    </w:p>
    <w:p w14:paraId="4ADF07FB" w14:textId="77777777" w:rsidR="00DC21A1" w:rsidRDefault="00DC21A1" w:rsidP="007841F0">
      <w:pPr>
        <w:jc w:val="center"/>
        <w:rPr>
          <w:b/>
          <w:sz w:val="28"/>
          <w:szCs w:val="28"/>
          <w:lang w:val="lv-LV"/>
        </w:rPr>
      </w:pPr>
    </w:p>
    <w:p w14:paraId="6941FF2C" w14:textId="77777777" w:rsidR="00DC21A1" w:rsidRDefault="00DC21A1" w:rsidP="007841F0">
      <w:pPr>
        <w:jc w:val="center"/>
        <w:rPr>
          <w:b/>
          <w:sz w:val="28"/>
          <w:szCs w:val="28"/>
          <w:lang w:val="lv-LV"/>
        </w:rPr>
      </w:pPr>
    </w:p>
    <w:p w14:paraId="23E736C5" w14:textId="77777777" w:rsidR="00DC21A1" w:rsidRDefault="00DC21A1" w:rsidP="007841F0">
      <w:pPr>
        <w:jc w:val="center"/>
        <w:rPr>
          <w:b/>
          <w:sz w:val="28"/>
          <w:szCs w:val="28"/>
          <w:lang w:val="lv-LV"/>
        </w:rPr>
      </w:pPr>
    </w:p>
    <w:p w14:paraId="782CD9BD" w14:textId="77777777" w:rsidR="00DC21A1" w:rsidRDefault="00DC21A1" w:rsidP="007841F0">
      <w:pPr>
        <w:jc w:val="center"/>
        <w:rPr>
          <w:b/>
          <w:sz w:val="28"/>
          <w:szCs w:val="28"/>
          <w:lang w:val="lv-LV"/>
        </w:rPr>
      </w:pPr>
    </w:p>
    <w:p w14:paraId="72793873" w14:textId="77777777" w:rsidR="00490F48" w:rsidRDefault="00490F48" w:rsidP="007841F0">
      <w:pPr>
        <w:jc w:val="center"/>
        <w:rPr>
          <w:b/>
          <w:sz w:val="28"/>
          <w:szCs w:val="28"/>
          <w:lang w:val="lv-LV"/>
        </w:rPr>
      </w:pPr>
    </w:p>
    <w:p w14:paraId="16C0152D" w14:textId="77777777" w:rsidR="00490F48" w:rsidRDefault="00490F48" w:rsidP="007841F0">
      <w:pPr>
        <w:jc w:val="center"/>
        <w:rPr>
          <w:b/>
          <w:sz w:val="28"/>
          <w:szCs w:val="28"/>
          <w:lang w:val="lv-LV"/>
        </w:rPr>
      </w:pPr>
    </w:p>
    <w:p w14:paraId="2CB58A6B" w14:textId="77777777" w:rsidR="00490F48" w:rsidRDefault="00490F48" w:rsidP="007841F0">
      <w:pPr>
        <w:jc w:val="center"/>
        <w:rPr>
          <w:b/>
          <w:sz w:val="28"/>
          <w:szCs w:val="28"/>
          <w:lang w:val="lv-LV"/>
        </w:rPr>
      </w:pPr>
    </w:p>
    <w:p w14:paraId="5452FAA9" w14:textId="77777777" w:rsidR="00490F48" w:rsidRDefault="00490F48" w:rsidP="007841F0">
      <w:pPr>
        <w:jc w:val="center"/>
        <w:rPr>
          <w:b/>
          <w:sz w:val="28"/>
          <w:szCs w:val="28"/>
          <w:lang w:val="lv-LV"/>
        </w:rPr>
      </w:pPr>
    </w:p>
    <w:p w14:paraId="22517BD7" w14:textId="77777777" w:rsidR="00490F48" w:rsidRDefault="00490F48" w:rsidP="007841F0">
      <w:pPr>
        <w:jc w:val="center"/>
        <w:rPr>
          <w:b/>
          <w:sz w:val="28"/>
          <w:szCs w:val="28"/>
          <w:lang w:val="lv-LV"/>
        </w:rPr>
      </w:pPr>
    </w:p>
    <w:p w14:paraId="0535EB43" w14:textId="77777777" w:rsidR="00490F48" w:rsidRDefault="00490F48" w:rsidP="007841F0">
      <w:pPr>
        <w:jc w:val="center"/>
        <w:rPr>
          <w:b/>
          <w:sz w:val="28"/>
          <w:szCs w:val="28"/>
          <w:lang w:val="lv-LV"/>
        </w:rPr>
      </w:pPr>
    </w:p>
    <w:p w14:paraId="6BAA0E03" w14:textId="77777777" w:rsidR="00DC21A1" w:rsidRDefault="00DC21A1" w:rsidP="007841F0">
      <w:pPr>
        <w:jc w:val="center"/>
        <w:rPr>
          <w:b/>
          <w:sz w:val="28"/>
          <w:szCs w:val="28"/>
          <w:lang w:val="lv-LV"/>
        </w:rPr>
      </w:pPr>
    </w:p>
    <w:p w14:paraId="75E86792" w14:textId="77777777" w:rsidR="00DC21A1" w:rsidRDefault="00DC21A1" w:rsidP="007841F0">
      <w:pPr>
        <w:jc w:val="center"/>
        <w:rPr>
          <w:b/>
          <w:sz w:val="28"/>
          <w:szCs w:val="28"/>
          <w:lang w:val="lv-LV"/>
        </w:rPr>
      </w:pPr>
    </w:p>
    <w:p w14:paraId="6FDA4E30" w14:textId="77777777" w:rsidR="00DC21A1" w:rsidRDefault="00DC21A1" w:rsidP="007841F0">
      <w:pPr>
        <w:jc w:val="center"/>
        <w:rPr>
          <w:b/>
          <w:sz w:val="28"/>
          <w:szCs w:val="28"/>
          <w:lang w:val="lv-LV"/>
        </w:rPr>
      </w:pPr>
    </w:p>
    <w:p w14:paraId="35DF838E" w14:textId="6D9DF744" w:rsidR="007841F0" w:rsidRDefault="007841F0" w:rsidP="007841F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CD6EB9">
        <w:rPr>
          <w:b/>
          <w:sz w:val="28"/>
          <w:szCs w:val="28"/>
          <w:lang w:val="lv-LV"/>
        </w:rPr>
        <w:t>9</w:t>
      </w:r>
      <w:r>
        <w:rPr>
          <w:b/>
          <w:sz w:val="28"/>
          <w:szCs w:val="28"/>
          <w:lang w:val="lv-LV"/>
        </w:rPr>
        <w:t>.-</w:t>
      </w:r>
      <w:r w:rsidR="00CD6EB9">
        <w:rPr>
          <w:b/>
          <w:sz w:val="28"/>
          <w:szCs w:val="28"/>
          <w:lang w:val="lv-LV"/>
        </w:rPr>
        <w:t>10</w:t>
      </w:r>
      <w:r>
        <w:rPr>
          <w:b/>
          <w:sz w:val="28"/>
          <w:szCs w:val="28"/>
          <w:lang w:val="lv-LV"/>
        </w:rPr>
        <w:t>.g.dz.        A  grupa            zēni,  meitenes</w:t>
      </w:r>
    </w:p>
    <w:p w14:paraId="13CF0895" w14:textId="0EF56EDC" w:rsidR="007841F0" w:rsidRDefault="00485E86" w:rsidP="00485E8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100m</w:t>
      </w:r>
    </w:p>
    <w:p w14:paraId="14816659" w14:textId="77777777" w:rsidR="004B3D63" w:rsidRDefault="004B3D63" w:rsidP="00485E86">
      <w:pPr>
        <w:jc w:val="center"/>
        <w:rPr>
          <w:b/>
          <w:sz w:val="28"/>
          <w:szCs w:val="28"/>
          <w:lang w:val="lv-LV"/>
        </w:rPr>
      </w:pPr>
    </w:p>
    <w:p w14:paraId="08890B55" w14:textId="77777777" w:rsidR="007841F0" w:rsidRDefault="007841F0" w:rsidP="007841F0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7841F0" w14:paraId="27652309" w14:textId="77777777" w:rsidTr="007E35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6F22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81E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ECA8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8FC6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EE3" w14:textId="77777777" w:rsidR="007841F0" w:rsidRDefault="007841F0" w:rsidP="007E35F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D24D5B" w14:paraId="7F3C0F1B" w14:textId="77777777" w:rsidTr="00F43E2B">
        <w:tc>
          <w:tcPr>
            <w:tcW w:w="1126" w:type="dxa"/>
          </w:tcPr>
          <w:p w14:paraId="304E0131" w14:textId="64D7481C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4.</w:t>
            </w:r>
          </w:p>
        </w:tc>
        <w:tc>
          <w:tcPr>
            <w:tcW w:w="3438" w:type="dxa"/>
          </w:tcPr>
          <w:p w14:paraId="3B908054" w14:textId="31F63AD5" w:rsidR="00D24D5B" w:rsidRPr="00C43767" w:rsidRDefault="001E1CFE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Nikola Prikule</w:t>
            </w:r>
          </w:p>
        </w:tc>
        <w:tc>
          <w:tcPr>
            <w:tcW w:w="2136" w:type="dxa"/>
          </w:tcPr>
          <w:p w14:paraId="3197F3F4" w14:textId="5D5B2AF8" w:rsidR="00D24D5B" w:rsidRPr="00C43767" w:rsidRDefault="001E1CFE" w:rsidP="00D24D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E86" w14:textId="0D423BF8" w:rsidR="00D24D5B" w:rsidRPr="00C43767" w:rsidRDefault="00490F48" w:rsidP="00D24D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56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E13" w14:textId="36471297" w:rsidR="00D24D5B" w:rsidRPr="00C43767" w:rsidRDefault="00490F48" w:rsidP="00D24D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D24D5B" w14:paraId="5AF0AE5A" w14:textId="77777777" w:rsidTr="00F43E2B">
        <w:tc>
          <w:tcPr>
            <w:tcW w:w="1126" w:type="dxa"/>
          </w:tcPr>
          <w:p w14:paraId="01F103F7" w14:textId="798508A7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5.</w:t>
            </w:r>
          </w:p>
        </w:tc>
        <w:tc>
          <w:tcPr>
            <w:tcW w:w="3438" w:type="dxa"/>
          </w:tcPr>
          <w:p w14:paraId="1631CC0A" w14:textId="1B0BAFBD" w:rsidR="00D24D5B" w:rsidRPr="00C43767" w:rsidRDefault="001E1CFE" w:rsidP="003764BB">
            <w:pPr>
              <w:rPr>
                <w:bCs/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bCs/>
                <w:color w:val="388600"/>
                <w:sz w:val="32"/>
                <w:szCs w:val="32"/>
                <w:lang w:val="lv-LV"/>
              </w:rPr>
              <w:t xml:space="preserve">Daniela </w:t>
            </w:r>
            <w:proofErr w:type="spellStart"/>
            <w:r w:rsidRPr="00C43767">
              <w:rPr>
                <w:bCs/>
                <w:color w:val="388600"/>
                <w:sz w:val="32"/>
                <w:szCs w:val="32"/>
                <w:lang w:val="lv-LV"/>
              </w:rPr>
              <w:t>Mickāne</w:t>
            </w:r>
            <w:proofErr w:type="spellEnd"/>
          </w:p>
        </w:tc>
        <w:tc>
          <w:tcPr>
            <w:tcW w:w="2136" w:type="dxa"/>
          </w:tcPr>
          <w:p w14:paraId="0F6D4A56" w14:textId="250D2B5B" w:rsidR="00D24D5B" w:rsidRPr="00C43767" w:rsidRDefault="001E1CFE" w:rsidP="00D24D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716" w14:textId="15D97167" w:rsidR="00D24D5B" w:rsidRPr="00C43767" w:rsidRDefault="00D24D5B" w:rsidP="00D24D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754" w14:textId="68C2D7B0" w:rsidR="00D24D5B" w:rsidRPr="00C43767" w:rsidRDefault="00D24D5B" w:rsidP="00D24D5B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1E1CFE" w14:paraId="297DD60A" w14:textId="77777777" w:rsidTr="00F43E2B">
        <w:tc>
          <w:tcPr>
            <w:tcW w:w="1126" w:type="dxa"/>
          </w:tcPr>
          <w:p w14:paraId="29B59A3C" w14:textId="1F3499D8" w:rsidR="001E1CFE" w:rsidRPr="00C43767" w:rsidRDefault="001E1CFE" w:rsidP="001E1CFE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7.</w:t>
            </w:r>
          </w:p>
        </w:tc>
        <w:tc>
          <w:tcPr>
            <w:tcW w:w="3438" w:type="dxa"/>
          </w:tcPr>
          <w:p w14:paraId="36EAB52E" w14:textId="5A09DB05" w:rsidR="001E1CFE" w:rsidRPr="00C43767" w:rsidRDefault="001E1CFE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Austris Narnickis</w:t>
            </w:r>
          </w:p>
        </w:tc>
        <w:tc>
          <w:tcPr>
            <w:tcW w:w="2136" w:type="dxa"/>
          </w:tcPr>
          <w:p w14:paraId="65358731" w14:textId="62DB582F" w:rsidR="001E1CFE" w:rsidRPr="00C43767" w:rsidRDefault="001E1CFE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8B4" w14:textId="2D8C08F2" w:rsidR="001E1CFE" w:rsidRPr="00C43767" w:rsidRDefault="001E1CFE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C6E" w14:textId="219A0A5B" w:rsidR="001E1CFE" w:rsidRPr="00C43767" w:rsidRDefault="001E1CFE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1E1CFE" w14:paraId="320CFC36" w14:textId="77777777" w:rsidTr="00F43E2B">
        <w:tc>
          <w:tcPr>
            <w:tcW w:w="1126" w:type="dxa"/>
          </w:tcPr>
          <w:p w14:paraId="10E95FB5" w14:textId="276E628E" w:rsidR="001E1CFE" w:rsidRPr="00C43767" w:rsidRDefault="001E1CFE" w:rsidP="001E1CFE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8.</w:t>
            </w:r>
          </w:p>
        </w:tc>
        <w:tc>
          <w:tcPr>
            <w:tcW w:w="3438" w:type="dxa"/>
          </w:tcPr>
          <w:p w14:paraId="640959C0" w14:textId="62CA4E02" w:rsidR="001E1CFE" w:rsidRPr="00C43767" w:rsidRDefault="001E1CFE" w:rsidP="003764B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Jāni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Malakovs</w:t>
            </w:r>
            <w:proofErr w:type="spellEnd"/>
          </w:p>
        </w:tc>
        <w:tc>
          <w:tcPr>
            <w:tcW w:w="2136" w:type="dxa"/>
          </w:tcPr>
          <w:p w14:paraId="55C50107" w14:textId="13D2E708" w:rsidR="001E1CFE" w:rsidRPr="00C43767" w:rsidRDefault="001E1CFE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110" w14:textId="77777777" w:rsidR="001E1CFE" w:rsidRPr="00C43767" w:rsidRDefault="001E1CFE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C49" w14:textId="77777777" w:rsidR="001E1CFE" w:rsidRPr="00C43767" w:rsidRDefault="001E1CFE" w:rsidP="001E1CFE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1E1CFE" w14:paraId="04C4ED4C" w14:textId="77777777" w:rsidTr="00F43E2B">
        <w:tc>
          <w:tcPr>
            <w:tcW w:w="1126" w:type="dxa"/>
          </w:tcPr>
          <w:p w14:paraId="65A139CF" w14:textId="3E2FCEEF" w:rsidR="001E1CFE" w:rsidRDefault="001E1CFE" w:rsidP="001E1CFE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7533B0F5" w14:textId="507F4967" w:rsidR="001E1CFE" w:rsidRPr="00D24D5B" w:rsidRDefault="001E1CFE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5B18A362" w14:textId="63B922F7" w:rsidR="001E1CFE" w:rsidRDefault="001E1CFE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485" w14:textId="77777777" w:rsidR="001E1CFE" w:rsidRDefault="001E1CFE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E10" w14:textId="77777777" w:rsidR="001E1CFE" w:rsidRDefault="001E1CFE" w:rsidP="001E1CFE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284CCA" w14:paraId="5098B1FE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917" w14:textId="52664B98" w:rsidR="00284CCA" w:rsidRPr="00C43767" w:rsidRDefault="00284CCA" w:rsidP="00284CC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5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3AC" w14:textId="396ED98A" w:rsidR="00284CCA" w:rsidRPr="00C43767" w:rsidRDefault="00284CCA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proofErr w:type="spellStart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Aksana</w:t>
            </w:r>
            <w:proofErr w:type="spellEnd"/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 xml:space="preserve"> Mihail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891" w14:textId="6C9C5C5F" w:rsidR="00284CCA" w:rsidRPr="00C43767" w:rsidRDefault="00284CCA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D87" w14:textId="0B982E50" w:rsidR="00284CCA" w:rsidRPr="00C43767" w:rsidRDefault="00490F48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:03.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F46" w14:textId="6557DA88" w:rsidR="00284CCA" w:rsidRPr="00C43767" w:rsidRDefault="00490F48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3.</w:t>
            </w:r>
          </w:p>
        </w:tc>
      </w:tr>
      <w:tr w:rsidR="00284CCA" w14:paraId="097CF388" w14:textId="77777777" w:rsidTr="00F43E2B">
        <w:tc>
          <w:tcPr>
            <w:tcW w:w="1126" w:type="dxa"/>
          </w:tcPr>
          <w:p w14:paraId="7AACA6F0" w14:textId="4C452293" w:rsidR="00284CCA" w:rsidRPr="00C43767" w:rsidRDefault="00284CCA" w:rsidP="00284CC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52.</w:t>
            </w:r>
          </w:p>
        </w:tc>
        <w:tc>
          <w:tcPr>
            <w:tcW w:w="3438" w:type="dxa"/>
          </w:tcPr>
          <w:p w14:paraId="4C8D34FB" w14:textId="02439D6F" w:rsidR="00284CCA" w:rsidRPr="00C43767" w:rsidRDefault="00284CCA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Alīna Bondare</w:t>
            </w:r>
          </w:p>
        </w:tc>
        <w:tc>
          <w:tcPr>
            <w:tcW w:w="2136" w:type="dxa"/>
          </w:tcPr>
          <w:p w14:paraId="60365B52" w14:textId="77A8C026" w:rsidR="00284CCA" w:rsidRPr="00C43767" w:rsidRDefault="00284CCA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656" w14:textId="77777777" w:rsidR="00284CCA" w:rsidRPr="00C43767" w:rsidRDefault="00284CCA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A26" w14:textId="77777777" w:rsidR="00284CCA" w:rsidRPr="00C43767" w:rsidRDefault="00284CCA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284CCA" w14:paraId="3D9215E4" w14:textId="77777777" w:rsidTr="00F43E2B">
        <w:tc>
          <w:tcPr>
            <w:tcW w:w="1126" w:type="dxa"/>
          </w:tcPr>
          <w:p w14:paraId="5BAF6AF4" w14:textId="476CBF0A" w:rsidR="00284CCA" w:rsidRPr="00C43767" w:rsidRDefault="00B43C6C" w:rsidP="00284CC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53.</w:t>
            </w:r>
          </w:p>
        </w:tc>
        <w:tc>
          <w:tcPr>
            <w:tcW w:w="3438" w:type="dxa"/>
          </w:tcPr>
          <w:p w14:paraId="73A6F8D7" w14:textId="63366B61" w:rsidR="00284CCA" w:rsidRPr="00C43767" w:rsidRDefault="00490F48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Artūrs Jaundžeikars</w:t>
            </w:r>
          </w:p>
        </w:tc>
        <w:tc>
          <w:tcPr>
            <w:tcW w:w="2136" w:type="dxa"/>
          </w:tcPr>
          <w:p w14:paraId="67A54704" w14:textId="4B680A83" w:rsidR="00284CCA" w:rsidRPr="00C43767" w:rsidRDefault="00B43C6C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87B" w14:textId="77777777" w:rsidR="00284CCA" w:rsidRPr="00C43767" w:rsidRDefault="00284CCA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354" w14:textId="77777777" w:rsidR="00284CCA" w:rsidRPr="00C43767" w:rsidRDefault="00284CCA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284CCA" w14:paraId="49B9141F" w14:textId="77777777" w:rsidTr="00F43E2B">
        <w:tc>
          <w:tcPr>
            <w:tcW w:w="1126" w:type="dxa"/>
          </w:tcPr>
          <w:p w14:paraId="409B1A11" w14:textId="3313EE97" w:rsidR="00284CCA" w:rsidRPr="00C43767" w:rsidRDefault="00B43C6C" w:rsidP="00284CCA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148.</w:t>
            </w:r>
          </w:p>
        </w:tc>
        <w:tc>
          <w:tcPr>
            <w:tcW w:w="3438" w:type="dxa"/>
          </w:tcPr>
          <w:p w14:paraId="1943C356" w14:textId="1DB5FD93" w:rsidR="00284CCA" w:rsidRPr="00C43767" w:rsidRDefault="00490F48" w:rsidP="003764BB">
            <w:pPr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Andis Leščinskis</w:t>
            </w:r>
          </w:p>
        </w:tc>
        <w:tc>
          <w:tcPr>
            <w:tcW w:w="2136" w:type="dxa"/>
          </w:tcPr>
          <w:p w14:paraId="57A986D1" w14:textId="38C249AC" w:rsidR="00284CCA" w:rsidRPr="00C43767" w:rsidRDefault="00B43C6C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  <w:r w:rsidRPr="00C43767">
              <w:rPr>
                <w:color w:val="4472C4" w:themeColor="accent5"/>
                <w:sz w:val="32"/>
                <w:szCs w:val="32"/>
                <w:lang w:val="lv-LV"/>
              </w:rPr>
              <w:t>Cibl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232" w14:textId="77777777" w:rsidR="00284CCA" w:rsidRPr="00C43767" w:rsidRDefault="00284CCA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BB8" w14:textId="77777777" w:rsidR="00284CCA" w:rsidRPr="00C43767" w:rsidRDefault="00284CCA" w:rsidP="00284CCA">
            <w:pPr>
              <w:jc w:val="center"/>
              <w:rPr>
                <w:color w:val="4472C4" w:themeColor="accent5"/>
                <w:sz w:val="32"/>
                <w:szCs w:val="32"/>
                <w:lang w:val="lv-LV"/>
              </w:rPr>
            </w:pPr>
          </w:p>
        </w:tc>
      </w:tr>
      <w:tr w:rsidR="00284CCA" w14:paraId="35D7C5E0" w14:textId="77777777" w:rsidTr="00F43E2B">
        <w:tc>
          <w:tcPr>
            <w:tcW w:w="1126" w:type="dxa"/>
          </w:tcPr>
          <w:p w14:paraId="01E58883" w14:textId="6A7851DE" w:rsidR="00284CCA" w:rsidRDefault="00284CCA" w:rsidP="00284CCA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5DB2B652" w14:textId="3F6A4225" w:rsidR="00284CCA" w:rsidRPr="00D24D5B" w:rsidRDefault="00284CCA" w:rsidP="003764B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2C09527E" w14:textId="4986474D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910" w14:textId="77777777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AFB" w14:textId="77777777" w:rsidR="00284CCA" w:rsidRDefault="00284CCA" w:rsidP="00284CC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8038F1" w14:paraId="606A2BC1" w14:textId="77777777" w:rsidTr="00F43E2B">
        <w:tc>
          <w:tcPr>
            <w:tcW w:w="1126" w:type="dxa"/>
            <w:vAlign w:val="center"/>
          </w:tcPr>
          <w:p w14:paraId="5DC15484" w14:textId="009702D3" w:rsidR="008038F1" w:rsidRPr="00C43767" w:rsidRDefault="008038F1" w:rsidP="008038F1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87</w:t>
            </w:r>
            <w:r w:rsidR="00BC255A"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5CD42438" w14:textId="508613A9" w:rsidR="008038F1" w:rsidRPr="00C43767" w:rsidRDefault="008038F1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Anastasija Dzierkale</w:t>
            </w:r>
          </w:p>
        </w:tc>
        <w:tc>
          <w:tcPr>
            <w:tcW w:w="2136" w:type="dxa"/>
          </w:tcPr>
          <w:p w14:paraId="517E5122" w14:textId="12678863" w:rsidR="008038F1" w:rsidRPr="00C43767" w:rsidRDefault="008038F1" w:rsidP="008038F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88E" w14:textId="0B694C80" w:rsidR="008038F1" w:rsidRPr="00C43767" w:rsidRDefault="00490F48" w:rsidP="008038F1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56.0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C4F" w14:textId="1A1D98AA" w:rsidR="008038F1" w:rsidRDefault="00490F48" w:rsidP="008038F1">
            <w:pPr>
              <w:jc w:val="center"/>
              <w:rPr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BC255A" w14:paraId="5A2E97DD" w14:textId="77777777" w:rsidTr="00F43E2B">
        <w:tc>
          <w:tcPr>
            <w:tcW w:w="1126" w:type="dxa"/>
            <w:vAlign w:val="center"/>
          </w:tcPr>
          <w:p w14:paraId="31EABC9A" w14:textId="3C541558" w:rsidR="00BC255A" w:rsidRPr="00C43767" w:rsidRDefault="00BC255A" w:rsidP="00BC255A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88</w:t>
            </w:r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15523C09" w14:textId="0715FAA4" w:rsidR="00BC255A" w:rsidRPr="00C43767" w:rsidRDefault="00BC255A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Enija Paulāne</w:t>
            </w:r>
          </w:p>
        </w:tc>
        <w:tc>
          <w:tcPr>
            <w:tcW w:w="2136" w:type="dxa"/>
          </w:tcPr>
          <w:p w14:paraId="0ED5E1D1" w14:textId="6DF09A7E" w:rsidR="00BC255A" w:rsidRPr="00C43767" w:rsidRDefault="00BC255A" w:rsidP="00BC255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969" w14:textId="77777777" w:rsidR="00BC255A" w:rsidRPr="00C43767" w:rsidRDefault="00BC255A" w:rsidP="00BC255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A9B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255A" w14:paraId="3C8AFC39" w14:textId="77777777" w:rsidTr="00F43E2B">
        <w:tc>
          <w:tcPr>
            <w:tcW w:w="1126" w:type="dxa"/>
            <w:vAlign w:val="center"/>
          </w:tcPr>
          <w:p w14:paraId="7F0F57F2" w14:textId="00C3AFC2" w:rsidR="00BC255A" w:rsidRPr="00C43767" w:rsidRDefault="00BC255A" w:rsidP="00BC255A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89</w:t>
            </w:r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0AADE557" w14:textId="520DA7B4" w:rsidR="00BC255A" w:rsidRPr="00C43767" w:rsidRDefault="00BC255A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Ēriks Skangals</w:t>
            </w:r>
          </w:p>
        </w:tc>
        <w:tc>
          <w:tcPr>
            <w:tcW w:w="2136" w:type="dxa"/>
          </w:tcPr>
          <w:p w14:paraId="4C43E8FC" w14:textId="498D7503" w:rsidR="00BC255A" w:rsidRPr="00C43767" w:rsidRDefault="00BC255A" w:rsidP="00BC255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618" w14:textId="77777777" w:rsidR="00BC255A" w:rsidRPr="00C43767" w:rsidRDefault="00BC255A" w:rsidP="00BC255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BCD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BC255A" w14:paraId="0640E19A" w14:textId="77777777" w:rsidTr="00F43E2B">
        <w:tc>
          <w:tcPr>
            <w:tcW w:w="1126" w:type="dxa"/>
            <w:vAlign w:val="center"/>
          </w:tcPr>
          <w:p w14:paraId="20ECEF20" w14:textId="6E3A5BCC" w:rsidR="00BC255A" w:rsidRPr="00C43767" w:rsidRDefault="00BC255A" w:rsidP="00BC255A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90</w:t>
            </w:r>
            <w:r w:rsidRPr="00C43767">
              <w:rPr>
                <w:color w:val="EE0000"/>
                <w:sz w:val="32"/>
                <w:szCs w:val="32"/>
                <w:lang w:val="lv-LV"/>
              </w:rPr>
              <w:t>.</w:t>
            </w:r>
          </w:p>
        </w:tc>
        <w:tc>
          <w:tcPr>
            <w:tcW w:w="3438" w:type="dxa"/>
          </w:tcPr>
          <w:p w14:paraId="3C9E6C07" w14:textId="7BEDEE96" w:rsidR="00BC255A" w:rsidRPr="00C43767" w:rsidRDefault="00BC255A" w:rsidP="003764BB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</w:rPr>
              <w:t>Rustams Lazdiņš</w:t>
            </w:r>
          </w:p>
        </w:tc>
        <w:tc>
          <w:tcPr>
            <w:tcW w:w="2136" w:type="dxa"/>
          </w:tcPr>
          <w:p w14:paraId="24A3145F" w14:textId="36373FCA" w:rsidR="00BC255A" w:rsidRPr="00C43767" w:rsidRDefault="00BC255A" w:rsidP="00BC255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ārsavas vsk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376" w14:textId="77777777" w:rsidR="00BC255A" w:rsidRPr="00C43767" w:rsidRDefault="00BC255A" w:rsidP="00BC255A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C45" w14:textId="77777777" w:rsidR="00BC255A" w:rsidRDefault="00BC255A" w:rsidP="00BC255A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174ADD07" w14:textId="2104AB25" w:rsidR="000516AE" w:rsidRDefault="000516AE" w:rsidP="000516AE">
      <w:pPr>
        <w:rPr>
          <w:b/>
          <w:sz w:val="28"/>
          <w:szCs w:val="28"/>
          <w:lang w:val="lv-LV"/>
        </w:rPr>
      </w:pPr>
    </w:p>
    <w:p w14:paraId="2E0E153C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4F674E9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1DEFD0A9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142497D9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5AE21900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2EE6058B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496F7897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5472238D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39CACB3D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33E3B608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41CB26B3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29987A0B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598EC9BE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55DE5E61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4ED79FB4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4116AEE2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1E3FDC8F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12FD263B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14B05577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581E59D8" w14:textId="77777777" w:rsidR="00DC21A1" w:rsidRDefault="00DC21A1" w:rsidP="00D24D5B">
      <w:pPr>
        <w:jc w:val="center"/>
        <w:rPr>
          <w:b/>
          <w:sz w:val="28"/>
          <w:szCs w:val="28"/>
          <w:lang w:val="lv-LV"/>
        </w:rPr>
      </w:pPr>
    </w:p>
    <w:p w14:paraId="2E49C1E5" w14:textId="2A942B29" w:rsidR="00D24D5B" w:rsidRDefault="00D24D5B" w:rsidP="00D24D5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00</w:t>
      </w:r>
      <w:r w:rsidR="00CD6EB9">
        <w:rPr>
          <w:b/>
          <w:sz w:val="28"/>
          <w:szCs w:val="28"/>
          <w:lang w:val="lv-LV"/>
        </w:rPr>
        <w:t>7</w:t>
      </w:r>
      <w:r>
        <w:rPr>
          <w:b/>
          <w:sz w:val="28"/>
          <w:szCs w:val="28"/>
          <w:lang w:val="lv-LV"/>
        </w:rPr>
        <w:t>.-0</w:t>
      </w:r>
      <w:r w:rsidR="00CD6EB9">
        <w:rPr>
          <w:b/>
          <w:sz w:val="28"/>
          <w:szCs w:val="28"/>
          <w:lang w:val="lv-LV"/>
        </w:rPr>
        <w:t>8</w:t>
      </w:r>
      <w:r>
        <w:rPr>
          <w:b/>
          <w:sz w:val="28"/>
          <w:szCs w:val="28"/>
          <w:lang w:val="lv-LV"/>
        </w:rPr>
        <w:t>.g.dz.        J  grupa            zēni,  meitenes</w:t>
      </w:r>
    </w:p>
    <w:p w14:paraId="6D516168" w14:textId="5EA03F30" w:rsidR="000516AE" w:rsidRDefault="00D24D5B" w:rsidP="00D24D5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Stafetes 4x100m</w:t>
      </w:r>
    </w:p>
    <w:p w14:paraId="783561BF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32F3CFED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D24D5B" w14:paraId="0A07158D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8399" w14:textId="77777777" w:rsidR="00D24D5B" w:rsidRDefault="00D24D5B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204" w14:textId="77777777" w:rsidR="00D24D5B" w:rsidRDefault="00D24D5B" w:rsidP="00F43E2B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89A0" w14:textId="77777777" w:rsidR="00D24D5B" w:rsidRDefault="00D24D5B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A57B" w14:textId="77777777" w:rsidR="00D24D5B" w:rsidRDefault="00D24D5B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17CD" w14:textId="77777777" w:rsidR="00D24D5B" w:rsidRDefault="00D24D5B" w:rsidP="00F43E2B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eta</w:t>
            </w:r>
          </w:p>
        </w:tc>
      </w:tr>
      <w:tr w:rsidR="00D24D5B" w14:paraId="00684801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249" w14:textId="761111A9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FF9" w14:textId="0E18F43E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Daniela Paņkov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B0D" w14:textId="5304F65F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52DB0229" w14:textId="133D6C8C" w:rsidR="00D24D5B" w:rsidRPr="00C43767" w:rsidRDefault="00490F48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59.82</w:t>
            </w:r>
          </w:p>
        </w:tc>
        <w:tc>
          <w:tcPr>
            <w:tcW w:w="1268" w:type="dxa"/>
          </w:tcPr>
          <w:p w14:paraId="36EEC0D4" w14:textId="7D819E06" w:rsidR="00D24D5B" w:rsidRPr="00C43767" w:rsidRDefault="00490F48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2.</w:t>
            </w:r>
          </w:p>
        </w:tc>
      </w:tr>
      <w:tr w:rsidR="00D24D5B" w14:paraId="24607375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0AD" w14:textId="0F9A4BFD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D2C" w14:textId="08012828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Patrīcija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Cibuļsk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E6B" w14:textId="56291F87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611B2C1D" w14:textId="77777777" w:rsidR="00D24D5B" w:rsidRPr="00C43767" w:rsidRDefault="00D24D5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6A784E4B" w14:textId="77777777" w:rsidR="00D24D5B" w:rsidRPr="00C43767" w:rsidRDefault="00D24D5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D24D5B" w14:paraId="24315C86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BAC" w14:textId="02D4365F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1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9DC" w14:textId="2FF47162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Einārs Borisov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E43" w14:textId="5274228C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1018BA07" w14:textId="77777777" w:rsidR="00D24D5B" w:rsidRPr="00C43767" w:rsidRDefault="00D24D5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1FA5516C" w14:textId="77777777" w:rsidR="00D24D5B" w:rsidRPr="00C43767" w:rsidRDefault="00D24D5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D24D5B" w14:paraId="6DD219D1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4AD" w14:textId="0FCEE5D2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>1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C13" w14:textId="44FBB480" w:rsidR="00D24D5B" w:rsidRPr="00C43767" w:rsidRDefault="00490F48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Vadim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Seļužickis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CD5" w14:textId="7B3A47B9" w:rsidR="00D24D5B" w:rsidRPr="00C43767" w:rsidRDefault="001E1CFE" w:rsidP="00D24D5B">
            <w:pPr>
              <w:rPr>
                <w:color w:val="388600"/>
                <w:sz w:val="32"/>
                <w:szCs w:val="32"/>
                <w:lang w:val="lv-LV"/>
              </w:rPr>
            </w:pPr>
            <w:r w:rsidRPr="00C43767">
              <w:rPr>
                <w:color w:val="388600"/>
                <w:sz w:val="32"/>
                <w:szCs w:val="32"/>
                <w:lang w:val="lv-LV"/>
              </w:rPr>
              <w:t xml:space="preserve">Ludzas </w:t>
            </w:r>
            <w:proofErr w:type="spellStart"/>
            <w:r w:rsidRPr="00C43767">
              <w:rPr>
                <w:color w:val="388600"/>
                <w:sz w:val="32"/>
                <w:szCs w:val="32"/>
                <w:lang w:val="lv-LV"/>
              </w:rPr>
              <w:t>pvsk</w:t>
            </w:r>
            <w:proofErr w:type="spellEnd"/>
            <w:r w:rsidRPr="00C43767">
              <w:rPr>
                <w:color w:val="388600"/>
                <w:sz w:val="32"/>
                <w:szCs w:val="32"/>
                <w:lang w:val="lv-LV"/>
              </w:rPr>
              <w:t>.</w:t>
            </w:r>
          </w:p>
        </w:tc>
        <w:tc>
          <w:tcPr>
            <w:tcW w:w="2947" w:type="dxa"/>
          </w:tcPr>
          <w:p w14:paraId="52D87862" w14:textId="77777777" w:rsidR="00D24D5B" w:rsidRPr="00C43767" w:rsidRDefault="00D24D5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558F1980" w14:textId="77777777" w:rsidR="00D24D5B" w:rsidRPr="00C43767" w:rsidRDefault="00D24D5B" w:rsidP="00490F48">
            <w:pPr>
              <w:jc w:val="center"/>
              <w:rPr>
                <w:color w:val="388600"/>
                <w:sz w:val="32"/>
                <w:szCs w:val="32"/>
                <w:lang w:val="lv-LV"/>
              </w:rPr>
            </w:pPr>
          </w:p>
        </w:tc>
      </w:tr>
      <w:tr w:rsidR="00D24D5B" w14:paraId="1D3325DB" w14:textId="77777777" w:rsidTr="00F43E2B">
        <w:tc>
          <w:tcPr>
            <w:tcW w:w="1126" w:type="dxa"/>
          </w:tcPr>
          <w:p w14:paraId="30354A5B" w14:textId="77777777" w:rsidR="00D24D5B" w:rsidRDefault="00D24D5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07726066" w14:textId="77777777" w:rsidR="00D24D5B" w:rsidRPr="00E16F31" w:rsidRDefault="00D24D5B" w:rsidP="00F43E2B">
            <w:pPr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49E8ECA4" w14:textId="77777777" w:rsidR="00D24D5B" w:rsidRDefault="00D24D5B" w:rsidP="00F43E2B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07CB2347" w14:textId="77777777" w:rsidR="00D24D5B" w:rsidRDefault="00D24D5B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17150A27" w14:textId="77777777" w:rsidR="00D24D5B" w:rsidRDefault="00D24D5B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  <w:tr w:rsidR="00711009" w14:paraId="56FE5D1A" w14:textId="77777777" w:rsidTr="00F43E2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386" w14:textId="4CAAE221" w:rsidR="00711009" w:rsidRPr="00C43767" w:rsidRDefault="00711009" w:rsidP="00711009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4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75A" w14:textId="52B1E095" w:rsidR="00711009" w:rsidRPr="00C43767" w:rsidRDefault="00711009" w:rsidP="00711009">
            <w:pPr>
              <w:rPr>
                <w:b/>
                <w:bCs/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Ksenija Čerkovs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236" w14:textId="0D0190BE" w:rsidR="00711009" w:rsidRPr="00C43767" w:rsidRDefault="00711009" w:rsidP="00711009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2A63D547" w14:textId="4BCDB2D0" w:rsidR="00711009" w:rsidRPr="00C43767" w:rsidRDefault="00490F48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57.19</w:t>
            </w:r>
          </w:p>
        </w:tc>
        <w:tc>
          <w:tcPr>
            <w:tcW w:w="1268" w:type="dxa"/>
          </w:tcPr>
          <w:p w14:paraId="52F9DF75" w14:textId="305004C6" w:rsidR="00711009" w:rsidRPr="00C43767" w:rsidRDefault="00490F48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1.</w:t>
            </w:r>
          </w:p>
        </w:tc>
      </w:tr>
      <w:tr w:rsidR="00711009" w14:paraId="2D138066" w14:textId="77777777" w:rsidTr="00F43E2B">
        <w:tc>
          <w:tcPr>
            <w:tcW w:w="1126" w:type="dxa"/>
          </w:tcPr>
          <w:p w14:paraId="5F84F4A2" w14:textId="26584F59" w:rsidR="00711009" w:rsidRPr="00C43767" w:rsidRDefault="00C55842" w:rsidP="00711009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color w:val="EE0000"/>
                <w:sz w:val="32"/>
                <w:szCs w:val="32"/>
                <w:lang w:val="lv-LV"/>
              </w:rPr>
              <w:t>46.</w:t>
            </w:r>
          </w:p>
        </w:tc>
        <w:tc>
          <w:tcPr>
            <w:tcW w:w="3438" w:type="dxa"/>
          </w:tcPr>
          <w:p w14:paraId="0AA9D04F" w14:textId="7BF4ED0E" w:rsidR="00711009" w:rsidRPr="00C43767" w:rsidRDefault="00490F48" w:rsidP="00711009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Elīna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Bogurdoviča</w:t>
            </w:r>
            <w:proofErr w:type="spellEnd"/>
          </w:p>
        </w:tc>
        <w:tc>
          <w:tcPr>
            <w:tcW w:w="2136" w:type="dxa"/>
          </w:tcPr>
          <w:p w14:paraId="2FA917EE" w14:textId="66889295" w:rsidR="00711009" w:rsidRPr="00C43767" w:rsidRDefault="002C52DA" w:rsidP="00711009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0507C5E7" w14:textId="77777777" w:rsidR="00711009" w:rsidRPr="00C43767" w:rsidRDefault="00711009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163FEA7D" w14:textId="77777777" w:rsidR="00711009" w:rsidRPr="00C43767" w:rsidRDefault="00711009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711009" w14:paraId="45CAD5D7" w14:textId="77777777" w:rsidTr="00F43E2B">
        <w:tc>
          <w:tcPr>
            <w:tcW w:w="1126" w:type="dxa"/>
          </w:tcPr>
          <w:p w14:paraId="441C2D0D" w14:textId="6120BEDB" w:rsidR="00711009" w:rsidRPr="00C43767" w:rsidRDefault="00C55842" w:rsidP="00711009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color w:val="EE0000"/>
                <w:sz w:val="32"/>
                <w:szCs w:val="32"/>
                <w:lang w:val="lv-LV"/>
              </w:rPr>
              <w:t>45.</w:t>
            </w:r>
          </w:p>
        </w:tc>
        <w:tc>
          <w:tcPr>
            <w:tcW w:w="3438" w:type="dxa"/>
          </w:tcPr>
          <w:p w14:paraId="07F92F75" w14:textId="009F87FF" w:rsidR="00711009" w:rsidRPr="00C43767" w:rsidRDefault="00490F48" w:rsidP="00711009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Iļja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Možaiko</w:t>
            </w:r>
            <w:proofErr w:type="spellEnd"/>
          </w:p>
        </w:tc>
        <w:tc>
          <w:tcPr>
            <w:tcW w:w="2136" w:type="dxa"/>
          </w:tcPr>
          <w:p w14:paraId="7D9E45E9" w14:textId="4A28C727" w:rsidR="00711009" w:rsidRPr="00C43767" w:rsidRDefault="002C52DA" w:rsidP="00711009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3BECF481" w14:textId="77777777" w:rsidR="00711009" w:rsidRPr="00C43767" w:rsidRDefault="00711009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0C6CD242" w14:textId="77777777" w:rsidR="00711009" w:rsidRPr="00C43767" w:rsidRDefault="00711009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2C52DA" w14:paraId="58117D87" w14:textId="77777777" w:rsidTr="00F43E2B">
        <w:tc>
          <w:tcPr>
            <w:tcW w:w="1126" w:type="dxa"/>
          </w:tcPr>
          <w:p w14:paraId="153D07F2" w14:textId="0219891E" w:rsidR="002C52DA" w:rsidRPr="00C43767" w:rsidRDefault="00C55842" w:rsidP="00711009">
            <w:pPr>
              <w:rPr>
                <w:color w:val="EE0000"/>
                <w:sz w:val="32"/>
                <w:szCs w:val="32"/>
                <w:lang w:val="lv-LV"/>
              </w:rPr>
            </w:pPr>
            <w:r>
              <w:rPr>
                <w:color w:val="EE0000"/>
                <w:sz w:val="32"/>
                <w:szCs w:val="32"/>
                <w:lang w:val="lv-LV"/>
              </w:rPr>
              <w:t>44.</w:t>
            </w:r>
          </w:p>
        </w:tc>
        <w:tc>
          <w:tcPr>
            <w:tcW w:w="3438" w:type="dxa"/>
          </w:tcPr>
          <w:p w14:paraId="61669858" w14:textId="1D133CAC" w:rsidR="002C52DA" w:rsidRPr="00C43767" w:rsidRDefault="00490F48" w:rsidP="00711009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 xml:space="preserve">Pāvels </w:t>
            </w:r>
            <w:proofErr w:type="spellStart"/>
            <w:r w:rsidRPr="00C43767">
              <w:rPr>
                <w:color w:val="EE0000"/>
                <w:sz w:val="32"/>
                <w:szCs w:val="32"/>
                <w:lang w:val="lv-LV"/>
              </w:rPr>
              <w:t>Turčins</w:t>
            </w:r>
            <w:proofErr w:type="spellEnd"/>
          </w:p>
        </w:tc>
        <w:tc>
          <w:tcPr>
            <w:tcW w:w="2136" w:type="dxa"/>
          </w:tcPr>
          <w:p w14:paraId="37EF421C" w14:textId="44832B26" w:rsidR="002C52DA" w:rsidRPr="00C43767" w:rsidRDefault="002C52DA" w:rsidP="00711009">
            <w:pPr>
              <w:rPr>
                <w:color w:val="EE0000"/>
                <w:sz w:val="32"/>
                <w:szCs w:val="32"/>
                <w:lang w:val="lv-LV"/>
              </w:rPr>
            </w:pPr>
            <w:r w:rsidRPr="00C43767">
              <w:rPr>
                <w:color w:val="EE0000"/>
                <w:sz w:val="32"/>
                <w:szCs w:val="32"/>
                <w:lang w:val="lv-LV"/>
              </w:rPr>
              <w:t>Zilupes vsk.</w:t>
            </w:r>
          </w:p>
        </w:tc>
        <w:tc>
          <w:tcPr>
            <w:tcW w:w="2947" w:type="dxa"/>
          </w:tcPr>
          <w:p w14:paraId="70C7F35A" w14:textId="77777777" w:rsidR="002C52DA" w:rsidRPr="00C43767" w:rsidRDefault="002C52DA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41CFB2F7" w14:textId="77777777" w:rsidR="002C52DA" w:rsidRPr="00C43767" w:rsidRDefault="002C52DA" w:rsidP="00490F48">
            <w:pPr>
              <w:jc w:val="center"/>
              <w:rPr>
                <w:color w:val="EE0000"/>
                <w:sz w:val="32"/>
                <w:szCs w:val="32"/>
                <w:lang w:val="lv-LV"/>
              </w:rPr>
            </w:pPr>
          </w:p>
        </w:tc>
      </w:tr>
      <w:tr w:rsidR="00711009" w14:paraId="2F69D0F6" w14:textId="77777777" w:rsidTr="00F43E2B">
        <w:tc>
          <w:tcPr>
            <w:tcW w:w="1126" w:type="dxa"/>
          </w:tcPr>
          <w:p w14:paraId="6B515DA4" w14:textId="77777777" w:rsidR="00711009" w:rsidRDefault="00711009" w:rsidP="0071100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14:paraId="2B82469A" w14:textId="77777777" w:rsidR="00711009" w:rsidRPr="00E16F31" w:rsidRDefault="00711009" w:rsidP="00711009">
            <w:pPr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2136" w:type="dxa"/>
          </w:tcPr>
          <w:p w14:paraId="3FDB5CAF" w14:textId="77777777" w:rsidR="00711009" w:rsidRDefault="00711009" w:rsidP="00711009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2947" w:type="dxa"/>
          </w:tcPr>
          <w:p w14:paraId="5D7F7E23" w14:textId="77777777" w:rsidR="00711009" w:rsidRDefault="00711009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268" w:type="dxa"/>
          </w:tcPr>
          <w:p w14:paraId="7F16F960" w14:textId="77777777" w:rsidR="00711009" w:rsidRDefault="00711009" w:rsidP="00490F48">
            <w:pPr>
              <w:jc w:val="center"/>
              <w:rPr>
                <w:sz w:val="32"/>
                <w:szCs w:val="32"/>
                <w:lang w:val="lv-LV"/>
              </w:rPr>
            </w:pPr>
          </w:p>
        </w:tc>
      </w:tr>
    </w:tbl>
    <w:p w14:paraId="4E7C9488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1C5B12A7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6CE76410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03F69A06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267F9459" w14:textId="77777777" w:rsidR="000516AE" w:rsidRDefault="000516AE" w:rsidP="000516AE">
      <w:pPr>
        <w:rPr>
          <w:b/>
          <w:sz w:val="28"/>
          <w:szCs w:val="28"/>
          <w:lang w:val="lv-LV"/>
        </w:rPr>
      </w:pPr>
    </w:p>
    <w:p w14:paraId="5F84CF57" w14:textId="77777777" w:rsidR="00FB0F55" w:rsidRPr="00DC21A1" w:rsidRDefault="00FB0F55" w:rsidP="00504C3F">
      <w:pPr>
        <w:rPr>
          <w:lang w:val="lv-LV"/>
        </w:rPr>
      </w:pPr>
    </w:p>
    <w:sectPr w:rsidR="00FB0F55" w:rsidRPr="00DC21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C17"/>
    <w:multiLevelType w:val="hybridMultilevel"/>
    <w:tmpl w:val="AB92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26"/>
    <w:rsid w:val="00004D39"/>
    <w:rsid w:val="00014078"/>
    <w:rsid w:val="0001457D"/>
    <w:rsid w:val="00017444"/>
    <w:rsid w:val="000239EF"/>
    <w:rsid w:val="00030C0C"/>
    <w:rsid w:val="00036746"/>
    <w:rsid w:val="000516AE"/>
    <w:rsid w:val="00055026"/>
    <w:rsid w:val="00064479"/>
    <w:rsid w:val="00080B7C"/>
    <w:rsid w:val="000854F4"/>
    <w:rsid w:val="00087ECE"/>
    <w:rsid w:val="000920F7"/>
    <w:rsid w:val="00097AA4"/>
    <w:rsid w:val="000A3288"/>
    <w:rsid w:val="000B68CE"/>
    <w:rsid w:val="000B6C1D"/>
    <w:rsid w:val="000C6232"/>
    <w:rsid w:val="000D16E2"/>
    <w:rsid w:val="000F3090"/>
    <w:rsid w:val="001178DD"/>
    <w:rsid w:val="00135142"/>
    <w:rsid w:val="00140477"/>
    <w:rsid w:val="00143468"/>
    <w:rsid w:val="00147D20"/>
    <w:rsid w:val="001536D4"/>
    <w:rsid w:val="00160695"/>
    <w:rsid w:val="001633B6"/>
    <w:rsid w:val="001645A3"/>
    <w:rsid w:val="00165BCA"/>
    <w:rsid w:val="00166535"/>
    <w:rsid w:val="00192C12"/>
    <w:rsid w:val="00197EFA"/>
    <w:rsid w:val="001A6B6A"/>
    <w:rsid w:val="001A6FEE"/>
    <w:rsid w:val="001B32DA"/>
    <w:rsid w:val="001B7C88"/>
    <w:rsid w:val="001E1CFE"/>
    <w:rsid w:val="001E79EC"/>
    <w:rsid w:val="001F2508"/>
    <w:rsid w:val="001F3894"/>
    <w:rsid w:val="002135E8"/>
    <w:rsid w:val="00221AAD"/>
    <w:rsid w:val="00222355"/>
    <w:rsid w:val="00240E25"/>
    <w:rsid w:val="00241768"/>
    <w:rsid w:val="00245863"/>
    <w:rsid w:val="0025259D"/>
    <w:rsid w:val="002620F2"/>
    <w:rsid w:val="0026370C"/>
    <w:rsid w:val="00277356"/>
    <w:rsid w:val="00277927"/>
    <w:rsid w:val="00284CCA"/>
    <w:rsid w:val="00287445"/>
    <w:rsid w:val="002B3F47"/>
    <w:rsid w:val="002B48B5"/>
    <w:rsid w:val="002B6D6A"/>
    <w:rsid w:val="002C2E76"/>
    <w:rsid w:val="002C52DA"/>
    <w:rsid w:val="002D1460"/>
    <w:rsid w:val="002D67DE"/>
    <w:rsid w:val="002F1C2B"/>
    <w:rsid w:val="002F4EF9"/>
    <w:rsid w:val="00306071"/>
    <w:rsid w:val="00310121"/>
    <w:rsid w:val="00316083"/>
    <w:rsid w:val="00316625"/>
    <w:rsid w:val="003234D6"/>
    <w:rsid w:val="0033600D"/>
    <w:rsid w:val="00336EFF"/>
    <w:rsid w:val="00342509"/>
    <w:rsid w:val="00351127"/>
    <w:rsid w:val="003520F7"/>
    <w:rsid w:val="00371CE8"/>
    <w:rsid w:val="003764BB"/>
    <w:rsid w:val="0038043D"/>
    <w:rsid w:val="003823DF"/>
    <w:rsid w:val="00382EC3"/>
    <w:rsid w:val="0038402C"/>
    <w:rsid w:val="00394CB9"/>
    <w:rsid w:val="0039615E"/>
    <w:rsid w:val="003A3C20"/>
    <w:rsid w:val="003B07AF"/>
    <w:rsid w:val="003B6E4B"/>
    <w:rsid w:val="003C14CB"/>
    <w:rsid w:val="003D0B4E"/>
    <w:rsid w:val="003D2175"/>
    <w:rsid w:val="003D58ED"/>
    <w:rsid w:val="003E2DE9"/>
    <w:rsid w:val="003E4DB5"/>
    <w:rsid w:val="0040351A"/>
    <w:rsid w:val="004208C0"/>
    <w:rsid w:val="00436A05"/>
    <w:rsid w:val="00436BE3"/>
    <w:rsid w:val="0044524E"/>
    <w:rsid w:val="0044620D"/>
    <w:rsid w:val="004465FE"/>
    <w:rsid w:val="00451343"/>
    <w:rsid w:val="00462EF1"/>
    <w:rsid w:val="00463833"/>
    <w:rsid w:val="00465495"/>
    <w:rsid w:val="00485E86"/>
    <w:rsid w:val="00490F48"/>
    <w:rsid w:val="004A13C8"/>
    <w:rsid w:val="004A3093"/>
    <w:rsid w:val="004A55FE"/>
    <w:rsid w:val="004B1B91"/>
    <w:rsid w:val="004B3B49"/>
    <w:rsid w:val="004B3D63"/>
    <w:rsid w:val="004C76F9"/>
    <w:rsid w:val="004D09A0"/>
    <w:rsid w:val="004D3FA2"/>
    <w:rsid w:val="004D4771"/>
    <w:rsid w:val="004F4282"/>
    <w:rsid w:val="004F706E"/>
    <w:rsid w:val="005042DD"/>
    <w:rsid w:val="00504C3F"/>
    <w:rsid w:val="005158A0"/>
    <w:rsid w:val="005218B6"/>
    <w:rsid w:val="00524126"/>
    <w:rsid w:val="005322B7"/>
    <w:rsid w:val="00544D63"/>
    <w:rsid w:val="005468F4"/>
    <w:rsid w:val="00547CCA"/>
    <w:rsid w:val="005519B6"/>
    <w:rsid w:val="00551FC7"/>
    <w:rsid w:val="005900BC"/>
    <w:rsid w:val="005A4629"/>
    <w:rsid w:val="005B1DCC"/>
    <w:rsid w:val="005E4107"/>
    <w:rsid w:val="005F4463"/>
    <w:rsid w:val="005F79F6"/>
    <w:rsid w:val="00611D46"/>
    <w:rsid w:val="00613E48"/>
    <w:rsid w:val="00620D0E"/>
    <w:rsid w:val="00621D30"/>
    <w:rsid w:val="00630C9D"/>
    <w:rsid w:val="00636F60"/>
    <w:rsid w:val="00640D3B"/>
    <w:rsid w:val="0067796B"/>
    <w:rsid w:val="006836D8"/>
    <w:rsid w:val="006930CB"/>
    <w:rsid w:val="006A1D0D"/>
    <w:rsid w:val="006A69C4"/>
    <w:rsid w:val="006B7394"/>
    <w:rsid w:val="006C0512"/>
    <w:rsid w:val="006C345B"/>
    <w:rsid w:val="006C3A64"/>
    <w:rsid w:val="006D0777"/>
    <w:rsid w:val="006D4B84"/>
    <w:rsid w:val="006F0A93"/>
    <w:rsid w:val="006F559D"/>
    <w:rsid w:val="00711009"/>
    <w:rsid w:val="00734DF9"/>
    <w:rsid w:val="007369E8"/>
    <w:rsid w:val="0073788B"/>
    <w:rsid w:val="0074259F"/>
    <w:rsid w:val="007503E8"/>
    <w:rsid w:val="00750AA8"/>
    <w:rsid w:val="007543BC"/>
    <w:rsid w:val="007620E6"/>
    <w:rsid w:val="0076676B"/>
    <w:rsid w:val="00770DC1"/>
    <w:rsid w:val="007713EE"/>
    <w:rsid w:val="007752F0"/>
    <w:rsid w:val="00783CE7"/>
    <w:rsid w:val="007840E1"/>
    <w:rsid w:val="007841F0"/>
    <w:rsid w:val="00786061"/>
    <w:rsid w:val="0079207E"/>
    <w:rsid w:val="007A2250"/>
    <w:rsid w:val="007A3D5A"/>
    <w:rsid w:val="007A6ADD"/>
    <w:rsid w:val="007B0943"/>
    <w:rsid w:val="007B0ECF"/>
    <w:rsid w:val="007B60D6"/>
    <w:rsid w:val="007D3912"/>
    <w:rsid w:val="007D7401"/>
    <w:rsid w:val="007E35FB"/>
    <w:rsid w:val="007E76A5"/>
    <w:rsid w:val="007E7872"/>
    <w:rsid w:val="008038F1"/>
    <w:rsid w:val="00804F9E"/>
    <w:rsid w:val="0081341B"/>
    <w:rsid w:val="00820BD5"/>
    <w:rsid w:val="00825B66"/>
    <w:rsid w:val="00846ED2"/>
    <w:rsid w:val="00854950"/>
    <w:rsid w:val="00863A85"/>
    <w:rsid w:val="00882F27"/>
    <w:rsid w:val="00884B3A"/>
    <w:rsid w:val="008853B8"/>
    <w:rsid w:val="008866BE"/>
    <w:rsid w:val="008930C2"/>
    <w:rsid w:val="0089310D"/>
    <w:rsid w:val="008A6563"/>
    <w:rsid w:val="008A6565"/>
    <w:rsid w:val="008A65BA"/>
    <w:rsid w:val="008C20E6"/>
    <w:rsid w:val="008C4379"/>
    <w:rsid w:val="008C5C94"/>
    <w:rsid w:val="008D46D5"/>
    <w:rsid w:val="008E2E5F"/>
    <w:rsid w:val="008E4A37"/>
    <w:rsid w:val="008E5AAB"/>
    <w:rsid w:val="008F6987"/>
    <w:rsid w:val="00901B81"/>
    <w:rsid w:val="00906C23"/>
    <w:rsid w:val="00911926"/>
    <w:rsid w:val="00913F26"/>
    <w:rsid w:val="009242B3"/>
    <w:rsid w:val="009247D3"/>
    <w:rsid w:val="00925ABA"/>
    <w:rsid w:val="00925CC2"/>
    <w:rsid w:val="00945E04"/>
    <w:rsid w:val="00946EE5"/>
    <w:rsid w:val="00955BFF"/>
    <w:rsid w:val="00984AF6"/>
    <w:rsid w:val="009A08BE"/>
    <w:rsid w:val="009A2E08"/>
    <w:rsid w:val="009B084F"/>
    <w:rsid w:val="009B1045"/>
    <w:rsid w:val="009B420C"/>
    <w:rsid w:val="009D21D0"/>
    <w:rsid w:val="009E7CFA"/>
    <w:rsid w:val="009F1B14"/>
    <w:rsid w:val="00A04630"/>
    <w:rsid w:val="00A16C9A"/>
    <w:rsid w:val="00A27C76"/>
    <w:rsid w:val="00A3211E"/>
    <w:rsid w:val="00A44096"/>
    <w:rsid w:val="00A60E34"/>
    <w:rsid w:val="00A71E19"/>
    <w:rsid w:val="00A720A5"/>
    <w:rsid w:val="00A72545"/>
    <w:rsid w:val="00A729EF"/>
    <w:rsid w:val="00A72AFB"/>
    <w:rsid w:val="00A73433"/>
    <w:rsid w:val="00A751FE"/>
    <w:rsid w:val="00A8148C"/>
    <w:rsid w:val="00A83DD1"/>
    <w:rsid w:val="00A96AFA"/>
    <w:rsid w:val="00AA3AD0"/>
    <w:rsid w:val="00AB4A56"/>
    <w:rsid w:val="00AD1CB0"/>
    <w:rsid w:val="00AD2AED"/>
    <w:rsid w:val="00AD6372"/>
    <w:rsid w:val="00AE1AF6"/>
    <w:rsid w:val="00AE2B70"/>
    <w:rsid w:val="00AF5412"/>
    <w:rsid w:val="00B057E2"/>
    <w:rsid w:val="00B05CAC"/>
    <w:rsid w:val="00B12CF4"/>
    <w:rsid w:val="00B12DD8"/>
    <w:rsid w:val="00B13042"/>
    <w:rsid w:val="00B1454D"/>
    <w:rsid w:val="00B1732C"/>
    <w:rsid w:val="00B37597"/>
    <w:rsid w:val="00B40B33"/>
    <w:rsid w:val="00B410F8"/>
    <w:rsid w:val="00B43C6C"/>
    <w:rsid w:val="00B47E20"/>
    <w:rsid w:val="00B5346A"/>
    <w:rsid w:val="00B6162A"/>
    <w:rsid w:val="00B82EB1"/>
    <w:rsid w:val="00BB3D23"/>
    <w:rsid w:val="00BC0CD1"/>
    <w:rsid w:val="00BC255A"/>
    <w:rsid w:val="00BC72E2"/>
    <w:rsid w:val="00BC77E2"/>
    <w:rsid w:val="00BF450A"/>
    <w:rsid w:val="00C051D0"/>
    <w:rsid w:val="00C2326C"/>
    <w:rsid w:val="00C31CAA"/>
    <w:rsid w:val="00C35578"/>
    <w:rsid w:val="00C41835"/>
    <w:rsid w:val="00C43767"/>
    <w:rsid w:val="00C513B5"/>
    <w:rsid w:val="00C55842"/>
    <w:rsid w:val="00C56F08"/>
    <w:rsid w:val="00C61245"/>
    <w:rsid w:val="00C66ADB"/>
    <w:rsid w:val="00C66C09"/>
    <w:rsid w:val="00C7403A"/>
    <w:rsid w:val="00C81314"/>
    <w:rsid w:val="00C86985"/>
    <w:rsid w:val="00C95F48"/>
    <w:rsid w:val="00CA12B3"/>
    <w:rsid w:val="00CA181D"/>
    <w:rsid w:val="00CB3128"/>
    <w:rsid w:val="00CC78F2"/>
    <w:rsid w:val="00CD00A9"/>
    <w:rsid w:val="00CD36F9"/>
    <w:rsid w:val="00CD3CFB"/>
    <w:rsid w:val="00CD6EB9"/>
    <w:rsid w:val="00CE07A5"/>
    <w:rsid w:val="00CF2127"/>
    <w:rsid w:val="00CF55E9"/>
    <w:rsid w:val="00D02942"/>
    <w:rsid w:val="00D029D8"/>
    <w:rsid w:val="00D02D3A"/>
    <w:rsid w:val="00D16FC9"/>
    <w:rsid w:val="00D17EEE"/>
    <w:rsid w:val="00D24D5B"/>
    <w:rsid w:val="00D25A6C"/>
    <w:rsid w:val="00D26181"/>
    <w:rsid w:val="00D3154F"/>
    <w:rsid w:val="00D4507C"/>
    <w:rsid w:val="00D502FC"/>
    <w:rsid w:val="00D51735"/>
    <w:rsid w:val="00D51BC2"/>
    <w:rsid w:val="00D51FD5"/>
    <w:rsid w:val="00D6306B"/>
    <w:rsid w:val="00D73CC2"/>
    <w:rsid w:val="00D82A33"/>
    <w:rsid w:val="00D84D5A"/>
    <w:rsid w:val="00D906F5"/>
    <w:rsid w:val="00D93386"/>
    <w:rsid w:val="00DA7D5A"/>
    <w:rsid w:val="00DB3161"/>
    <w:rsid w:val="00DB35DB"/>
    <w:rsid w:val="00DC21A1"/>
    <w:rsid w:val="00DD2C77"/>
    <w:rsid w:val="00DE6D53"/>
    <w:rsid w:val="00DF2600"/>
    <w:rsid w:val="00DF4464"/>
    <w:rsid w:val="00E16F31"/>
    <w:rsid w:val="00E173BB"/>
    <w:rsid w:val="00E229D2"/>
    <w:rsid w:val="00E237EC"/>
    <w:rsid w:val="00E25DEA"/>
    <w:rsid w:val="00E25FEA"/>
    <w:rsid w:val="00E30FC4"/>
    <w:rsid w:val="00E4210C"/>
    <w:rsid w:val="00E42128"/>
    <w:rsid w:val="00E442DA"/>
    <w:rsid w:val="00E47358"/>
    <w:rsid w:val="00E527BA"/>
    <w:rsid w:val="00E54905"/>
    <w:rsid w:val="00E55BF4"/>
    <w:rsid w:val="00E60991"/>
    <w:rsid w:val="00E61C37"/>
    <w:rsid w:val="00E62F56"/>
    <w:rsid w:val="00E63F2C"/>
    <w:rsid w:val="00E63F84"/>
    <w:rsid w:val="00E65130"/>
    <w:rsid w:val="00E70969"/>
    <w:rsid w:val="00E74EF4"/>
    <w:rsid w:val="00E7745A"/>
    <w:rsid w:val="00E77F9B"/>
    <w:rsid w:val="00E9427F"/>
    <w:rsid w:val="00EA0176"/>
    <w:rsid w:val="00EA028B"/>
    <w:rsid w:val="00EB11F7"/>
    <w:rsid w:val="00EC4F26"/>
    <w:rsid w:val="00ED1431"/>
    <w:rsid w:val="00ED1557"/>
    <w:rsid w:val="00EE06DE"/>
    <w:rsid w:val="00EF7106"/>
    <w:rsid w:val="00F222AA"/>
    <w:rsid w:val="00F227EE"/>
    <w:rsid w:val="00F251A8"/>
    <w:rsid w:val="00F34790"/>
    <w:rsid w:val="00F4095E"/>
    <w:rsid w:val="00F43E2B"/>
    <w:rsid w:val="00F5004F"/>
    <w:rsid w:val="00F50A80"/>
    <w:rsid w:val="00F611BA"/>
    <w:rsid w:val="00F62351"/>
    <w:rsid w:val="00F671AD"/>
    <w:rsid w:val="00F71551"/>
    <w:rsid w:val="00F715BF"/>
    <w:rsid w:val="00F76260"/>
    <w:rsid w:val="00F8273A"/>
    <w:rsid w:val="00F84226"/>
    <w:rsid w:val="00F84629"/>
    <w:rsid w:val="00F91E4A"/>
    <w:rsid w:val="00F92C2E"/>
    <w:rsid w:val="00F957A3"/>
    <w:rsid w:val="00F96AF7"/>
    <w:rsid w:val="00F972EC"/>
    <w:rsid w:val="00FA2652"/>
    <w:rsid w:val="00FA36F0"/>
    <w:rsid w:val="00FA3EB1"/>
    <w:rsid w:val="00FA7A5A"/>
    <w:rsid w:val="00FB0F55"/>
    <w:rsid w:val="00FC1DC7"/>
    <w:rsid w:val="00FC26D2"/>
    <w:rsid w:val="00FD1D9D"/>
    <w:rsid w:val="00FD42F9"/>
    <w:rsid w:val="00FD553F"/>
    <w:rsid w:val="00FD5AB6"/>
    <w:rsid w:val="00FE4BFE"/>
    <w:rsid w:val="00FF1970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4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8165-643B-455F-A5F3-E1B2ABD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6</Pages>
  <Words>3242</Words>
  <Characters>18482</Characters>
  <Application>Microsoft Office Word</Application>
  <DocSecurity>0</DocSecurity>
  <Lines>154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Vasilevskis</dc:creator>
  <cp:keywords/>
  <dc:description/>
  <cp:lastModifiedBy>Tester</cp:lastModifiedBy>
  <cp:revision>21</cp:revision>
  <cp:lastPrinted>2025-09-17T10:40:00Z</cp:lastPrinted>
  <dcterms:created xsi:type="dcterms:W3CDTF">2025-09-25T10:39:00Z</dcterms:created>
  <dcterms:modified xsi:type="dcterms:W3CDTF">2025-11-18T20:49:00Z</dcterms:modified>
</cp:coreProperties>
</file>